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5FD75" w14:textId="607186D0" w:rsidR="00513D58" w:rsidRPr="00E87BCE" w:rsidRDefault="004A33B5" w:rsidP="00314024">
      <w:pPr>
        <w:rPr>
          <w:rFonts w:ascii="TT Norms Regular" w:hAnsi="TT Norms Regular" w:cs="Codec Pro"/>
          <w:b/>
          <w:bCs/>
          <w:color w:val="007DA0"/>
          <w:sz w:val="56"/>
          <w:szCs w:val="56"/>
        </w:rPr>
      </w:pPr>
      <w:bookmarkStart w:id="0" w:name="_Hlk167286621"/>
      <w:bookmarkEnd w:id="0"/>
      <w:r>
        <w:rPr>
          <w:rFonts w:ascii="TT Norms Regular" w:hAnsi="TT Norms Regular" w:cs="Codec Pro"/>
          <w:b/>
          <w:bCs/>
          <w:color w:val="007DA0"/>
          <w:sz w:val="56"/>
          <w:szCs w:val="56"/>
        </w:rPr>
        <w:t>Z</w:t>
      </w:r>
      <w:r w:rsidR="00072491" w:rsidRPr="00E87BCE">
        <w:rPr>
          <w:rFonts w:ascii="TT Norms Regular" w:hAnsi="TT Norms Regular" w:cs="Codec Pro"/>
          <w:b/>
          <w:bCs/>
          <w:color w:val="007DA0"/>
          <w:sz w:val="56"/>
          <w:szCs w:val="56"/>
        </w:rPr>
        <w:t>elfassessment</w:t>
      </w:r>
    </w:p>
    <w:p w14:paraId="224273B3" w14:textId="6AE36212" w:rsidR="00072491" w:rsidRPr="00E87BCE" w:rsidRDefault="00072491" w:rsidP="00314024">
      <w:pPr>
        <w:rPr>
          <w:rFonts w:ascii="TT Norms Regular" w:hAnsi="TT Norms Regular" w:cs="Codec Pro"/>
          <w:sz w:val="56"/>
          <w:szCs w:val="56"/>
        </w:rPr>
      </w:pPr>
      <w:r w:rsidRPr="00E87BCE">
        <w:rPr>
          <w:rFonts w:ascii="TT Norms Regular" w:hAnsi="TT Norms Regular" w:cs="Codec Pro"/>
          <w:sz w:val="56"/>
          <w:szCs w:val="56"/>
        </w:rPr>
        <w:t>P</w:t>
      </w:r>
      <w:r w:rsidR="00A312FC">
        <w:rPr>
          <w:rFonts w:ascii="TT Norms Regular" w:hAnsi="TT Norms Regular" w:cs="Codec Pro"/>
          <w:sz w:val="56"/>
          <w:szCs w:val="56"/>
        </w:rPr>
        <w:t>MO</w:t>
      </w:r>
      <w:r w:rsidRPr="00E87BCE">
        <w:rPr>
          <w:rFonts w:ascii="TT Norms Regular" w:hAnsi="TT Norms Regular" w:cs="Codec Pro"/>
          <w:sz w:val="56"/>
          <w:szCs w:val="56"/>
        </w:rPr>
        <w:t xml:space="preserve"> IPMA-</w:t>
      </w:r>
      <w:r w:rsidR="00473835">
        <w:rPr>
          <w:rFonts w:ascii="TT Norms Regular" w:hAnsi="TT Norms Regular" w:cs="Codec Pro"/>
          <w:sz w:val="56"/>
          <w:szCs w:val="56"/>
        </w:rPr>
        <w:t>B</w:t>
      </w:r>
    </w:p>
    <w:p w14:paraId="3E3C6F57" w14:textId="2487AE79" w:rsidR="00513D58" w:rsidRDefault="00DF4382" w:rsidP="00513D5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B834C0" wp14:editId="23236300">
                <wp:simplePos x="0" y="0"/>
                <wp:positionH relativeFrom="margin">
                  <wp:align>right</wp:align>
                </wp:positionH>
                <wp:positionV relativeFrom="paragraph">
                  <wp:posOffset>13969</wp:posOffset>
                </wp:positionV>
                <wp:extent cx="6096000" cy="9525"/>
                <wp:effectExtent l="0" t="0" r="19050" b="28575"/>
                <wp:wrapNone/>
                <wp:docPr id="1723197449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D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AED3C3" id="Rechte verbindingslijn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8pt,1.1pt" to="908.8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" strokecolor="#007da0" strokeweight="1.5pt">
                <v:stroke joinstyle="miter"/>
                <w10:wrap anchorx="margin"/>
              </v:line>
            </w:pict>
          </mc:Fallback>
        </mc:AlternateContent>
      </w:r>
    </w:p>
    <w:p w14:paraId="199D2E12" w14:textId="77777777" w:rsidR="00513D58" w:rsidRPr="00243008" w:rsidRDefault="00513D58" w:rsidP="00513D58">
      <w:pPr>
        <w:rPr>
          <w:sz w:val="24"/>
          <w:szCs w:val="24"/>
        </w:rPr>
      </w:pPr>
    </w:p>
    <w:p w14:paraId="01419660" w14:textId="02EF3BF6" w:rsidR="00F510C3" w:rsidRPr="00AA2EA9" w:rsidRDefault="003039B5" w:rsidP="00243008">
      <w:pPr>
        <w:pStyle w:val="ICRHBFooter"/>
        <w:rPr>
          <w:sz w:val="24"/>
          <w:szCs w:val="24"/>
          <w:lang w:val="nl-NL"/>
        </w:rPr>
      </w:pPr>
      <w:r w:rsidRPr="00AA2EA9">
        <w:rPr>
          <w:sz w:val="24"/>
          <w:szCs w:val="24"/>
          <w:lang w:val="nl-NL"/>
        </w:rPr>
        <w:t xml:space="preserve">Uw </w:t>
      </w:r>
      <w:r w:rsidR="00243008" w:rsidRPr="00AA2EA9">
        <w:rPr>
          <w:sz w:val="24"/>
          <w:szCs w:val="24"/>
          <w:lang w:val="nl-NL"/>
        </w:rPr>
        <w:t>p</w:t>
      </w:r>
      <w:r w:rsidRPr="00AA2EA9">
        <w:rPr>
          <w:sz w:val="24"/>
          <w:szCs w:val="24"/>
          <w:lang w:val="nl-NL"/>
        </w:rPr>
        <w:t>ersoonsgegevens</w:t>
      </w:r>
    </w:p>
    <w:p w14:paraId="6CD6830C" w14:textId="77777777" w:rsidR="00243008" w:rsidRPr="00AA2EA9" w:rsidRDefault="00243008" w:rsidP="00243008">
      <w:pPr>
        <w:pStyle w:val="ICRHBFooter"/>
        <w:rPr>
          <w:sz w:val="24"/>
          <w:szCs w:val="24"/>
          <w:lang w:val="nl-NL"/>
        </w:rPr>
      </w:pPr>
    </w:p>
    <w:tbl>
      <w:tblPr>
        <w:tblStyle w:val="a"/>
        <w:tblW w:w="969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54"/>
        <w:gridCol w:w="6741"/>
      </w:tblGrid>
      <w:tr w:rsidR="00F510C3" w:rsidRPr="00B31602" w14:paraId="01419663" w14:textId="77777777" w:rsidTr="00243008">
        <w:trPr>
          <w:trHeight w:val="300"/>
        </w:trPr>
        <w:tc>
          <w:tcPr>
            <w:tcW w:w="2954" w:type="dxa"/>
            <w:tcBorders>
              <w:top w:val="nil"/>
              <w:left w:val="nil"/>
              <w:bottom w:val="nil"/>
              <w:right w:val="dotted" w:sz="4" w:space="0" w:color="000000"/>
            </w:tcBorders>
            <w:vAlign w:val="center"/>
          </w:tcPr>
          <w:p w14:paraId="01419661" w14:textId="77777777" w:rsidR="00F510C3" w:rsidRPr="00B31602" w:rsidRDefault="00371610">
            <w:pPr>
              <w:ind w:left="28"/>
              <w:rPr>
                <w:rFonts w:ascii="TT Norms Regular" w:hAnsi="TT Norms Regular"/>
              </w:rPr>
            </w:pPr>
            <w:r w:rsidRPr="00B31602">
              <w:rPr>
                <w:rFonts w:ascii="TT Norms Regular" w:hAnsi="TT Norms Regular"/>
              </w:rPr>
              <w:t>Uw achternaam:</w:t>
            </w:r>
          </w:p>
        </w:tc>
        <w:tc>
          <w:tcPr>
            <w:tcW w:w="67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1419662" w14:textId="77777777" w:rsidR="00F510C3" w:rsidRPr="00B31602" w:rsidRDefault="00371610">
            <w:pPr>
              <w:rPr>
                <w:rFonts w:ascii="TT Norms Regular" w:hAnsi="TT Norms Regular"/>
              </w:rPr>
            </w:pPr>
            <w:r w:rsidRPr="00B31602">
              <w:rPr>
                <w:rFonts w:ascii="TT Norms Regular" w:hAnsi="TT Norms Regular"/>
                <w:color w:val="808080"/>
              </w:rPr>
              <w:t>Achternaam</w:t>
            </w:r>
          </w:p>
        </w:tc>
      </w:tr>
      <w:tr w:rsidR="00F510C3" w:rsidRPr="00B31602" w14:paraId="01419666" w14:textId="77777777" w:rsidTr="00243008">
        <w:trPr>
          <w:trHeight w:val="285"/>
        </w:trPr>
        <w:tc>
          <w:tcPr>
            <w:tcW w:w="2954" w:type="dxa"/>
            <w:tcBorders>
              <w:top w:val="nil"/>
              <w:left w:val="nil"/>
              <w:bottom w:val="nil"/>
              <w:right w:val="dotted" w:sz="4" w:space="0" w:color="000000"/>
            </w:tcBorders>
            <w:vAlign w:val="center"/>
          </w:tcPr>
          <w:p w14:paraId="01419664" w14:textId="77777777" w:rsidR="00F510C3" w:rsidRPr="00B31602" w:rsidRDefault="00371610">
            <w:pPr>
              <w:ind w:left="28"/>
              <w:rPr>
                <w:rFonts w:ascii="TT Norms Regular" w:hAnsi="TT Norms Regular"/>
              </w:rPr>
            </w:pPr>
            <w:r w:rsidRPr="00B31602">
              <w:rPr>
                <w:rFonts w:ascii="TT Norms Regular" w:hAnsi="TT Norms Regular"/>
              </w:rPr>
              <w:t>Voorletters/voornaam:</w:t>
            </w:r>
          </w:p>
        </w:tc>
        <w:tc>
          <w:tcPr>
            <w:tcW w:w="67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1419665" w14:textId="0AB43269" w:rsidR="00F510C3" w:rsidRPr="00B31602" w:rsidRDefault="00371610">
            <w:pPr>
              <w:rPr>
                <w:rFonts w:ascii="TT Norms Regular" w:hAnsi="TT Norms Regular"/>
              </w:rPr>
            </w:pPr>
            <w:r w:rsidRPr="00B31602">
              <w:rPr>
                <w:rFonts w:ascii="TT Norms Regular" w:hAnsi="TT Norms Regular"/>
                <w:color w:val="808080"/>
              </w:rPr>
              <w:t>Voorletters</w:t>
            </w:r>
            <w:r w:rsidR="00AA2EA9">
              <w:rPr>
                <w:rFonts w:ascii="TT Norms Regular" w:hAnsi="TT Norms Regular"/>
                <w:color w:val="808080"/>
              </w:rPr>
              <w:t xml:space="preserve"> en voornaam</w:t>
            </w:r>
          </w:p>
        </w:tc>
      </w:tr>
    </w:tbl>
    <w:p w14:paraId="389B31DD" w14:textId="77777777" w:rsidR="00243008" w:rsidRDefault="00243008" w:rsidP="00243008"/>
    <w:p w14:paraId="22275FD5" w14:textId="77777777" w:rsidR="00243008" w:rsidRDefault="00243008" w:rsidP="00243008"/>
    <w:tbl>
      <w:tblPr>
        <w:tblW w:w="0" w:type="auto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5"/>
      </w:tblGrid>
      <w:tr w:rsidR="00AB7BB8" w14:paraId="23093477" w14:textId="77777777" w:rsidTr="00AB7BB8">
        <w:trPr>
          <w:trHeight w:val="2415"/>
        </w:trPr>
        <w:tc>
          <w:tcPr>
            <w:tcW w:w="9645" w:type="dxa"/>
          </w:tcPr>
          <w:p w14:paraId="10D8093C" w14:textId="77777777" w:rsidR="00AB7BB8" w:rsidRDefault="00AB7BB8" w:rsidP="00AB7BB8">
            <w:pPr>
              <w:ind w:left="144"/>
              <w:rPr>
                <w:b/>
                <w:bCs/>
              </w:rPr>
            </w:pPr>
          </w:p>
          <w:p w14:paraId="332E892E" w14:textId="0784E87F" w:rsidR="00AB7BB8" w:rsidRPr="00AB7BB8" w:rsidRDefault="00AB7BB8" w:rsidP="00AB7BB8">
            <w:pPr>
              <w:ind w:left="144"/>
              <w:rPr>
                <w:rFonts w:ascii="TT Norms Regular" w:hAnsi="TT Norms Regular"/>
                <w:b/>
                <w:bCs/>
              </w:rPr>
            </w:pPr>
            <w:r w:rsidRPr="00AB7BB8">
              <w:rPr>
                <w:rFonts w:ascii="TT Norms Regular" w:hAnsi="TT Norms Regular"/>
                <w:b/>
                <w:bCs/>
              </w:rPr>
              <w:t>Let op!</w:t>
            </w:r>
          </w:p>
          <w:p w14:paraId="1B517C49" w14:textId="77777777" w:rsidR="00AB7BB8" w:rsidRPr="00AB7BB8" w:rsidRDefault="00AB7BB8" w:rsidP="00AB7BB8">
            <w:pPr>
              <w:ind w:left="144"/>
              <w:rPr>
                <w:rFonts w:ascii="TT Norms Regular" w:hAnsi="TT Norms Regular"/>
              </w:rPr>
            </w:pPr>
          </w:p>
          <w:p w14:paraId="2019B671" w14:textId="0DB75045" w:rsidR="00AB7BB8" w:rsidRPr="00AB7BB8" w:rsidRDefault="00AB7BB8" w:rsidP="00AB7BB8">
            <w:pPr>
              <w:pStyle w:val="Lijstalinea"/>
              <w:numPr>
                <w:ilvl w:val="0"/>
                <w:numId w:val="5"/>
              </w:numPr>
              <w:ind w:left="864"/>
              <w:rPr>
                <w:rFonts w:ascii="TT Norms Regular" w:hAnsi="TT Norms Regular"/>
              </w:rPr>
            </w:pPr>
            <w:r w:rsidRPr="00AB7BB8">
              <w:rPr>
                <w:rFonts w:ascii="TT Norms Regular" w:hAnsi="TT Norms Regular"/>
              </w:rPr>
              <w:t xml:space="preserve">Het document mag </w:t>
            </w:r>
            <w:r w:rsidRPr="00371610">
              <w:rPr>
                <w:rFonts w:ascii="TT Norms Regular" w:hAnsi="TT Norms Regular"/>
                <w:b/>
                <w:bCs/>
                <w:color w:val="006A5B"/>
              </w:rPr>
              <w:t xml:space="preserve">maximaal </w:t>
            </w:r>
            <w:r w:rsidR="003D2665">
              <w:rPr>
                <w:rFonts w:ascii="TT Norms Regular" w:hAnsi="TT Norms Regular"/>
                <w:b/>
                <w:bCs/>
                <w:color w:val="006A5B"/>
              </w:rPr>
              <w:t>6</w:t>
            </w:r>
            <w:r w:rsidRPr="00371610">
              <w:rPr>
                <w:rFonts w:ascii="TT Norms Regular" w:hAnsi="TT Norms Regular"/>
                <w:b/>
                <w:bCs/>
                <w:color w:val="006A5B"/>
              </w:rPr>
              <w:t>500 woorden</w:t>
            </w:r>
            <w:r w:rsidRPr="00371610">
              <w:rPr>
                <w:rFonts w:ascii="TT Norms Regular" w:hAnsi="TT Norms Regular"/>
                <w:color w:val="006A5B"/>
              </w:rPr>
              <w:t xml:space="preserve"> </w:t>
            </w:r>
            <w:r w:rsidRPr="00AB7BB8">
              <w:rPr>
                <w:rFonts w:ascii="TT Norms Regular" w:hAnsi="TT Norms Regular"/>
              </w:rPr>
              <w:t>bevatten</w:t>
            </w:r>
          </w:p>
          <w:p w14:paraId="1578D031" w14:textId="289C8DF6" w:rsidR="00AB7BB8" w:rsidRPr="00083C76" w:rsidRDefault="00AB7BB8" w:rsidP="00AB7BB8">
            <w:pPr>
              <w:pStyle w:val="Lijstalinea"/>
              <w:numPr>
                <w:ilvl w:val="0"/>
                <w:numId w:val="5"/>
              </w:numPr>
              <w:ind w:left="864"/>
              <w:rPr>
                <w:rFonts w:ascii="TT Norms Regular" w:hAnsi="TT Norms Regular"/>
              </w:rPr>
            </w:pPr>
            <w:r w:rsidRPr="00AB7BB8">
              <w:rPr>
                <w:rFonts w:ascii="TT Norms Regular" w:hAnsi="TT Norms Regular"/>
              </w:rPr>
              <w:t xml:space="preserve">Gebruik bij het invullen van dit document de </w:t>
            </w:r>
            <w:r w:rsidRPr="00371610">
              <w:rPr>
                <w:rFonts w:ascii="TT Norms Regular" w:hAnsi="TT Norms Regular"/>
                <w:b/>
                <w:bCs/>
                <w:color w:val="006A5B"/>
              </w:rPr>
              <w:t xml:space="preserve">Toelichting en invulinstructie </w:t>
            </w:r>
            <w:r w:rsidR="00A44B05">
              <w:rPr>
                <w:rFonts w:ascii="TT Norms Regular" w:hAnsi="TT Norms Regular"/>
                <w:b/>
                <w:bCs/>
                <w:color w:val="006A5B"/>
              </w:rPr>
              <w:t>PMO</w:t>
            </w:r>
            <w:r w:rsidR="00473835">
              <w:rPr>
                <w:rFonts w:ascii="TT Norms Regular" w:hAnsi="TT Norms Regular"/>
                <w:b/>
                <w:bCs/>
                <w:color w:val="006A5B"/>
              </w:rPr>
              <w:t xml:space="preserve"> </w:t>
            </w:r>
            <w:r w:rsidRPr="00371610">
              <w:rPr>
                <w:rFonts w:ascii="TT Norms Regular" w:hAnsi="TT Norms Regular"/>
                <w:b/>
                <w:bCs/>
                <w:color w:val="006A5B"/>
              </w:rPr>
              <w:t>versie 4.0</w:t>
            </w:r>
            <w:r w:rsidR="00083C76">
              <w:rPr>
                <w:rFonts w:ascii="TT Norms Regular" w:hAnsi="TT Norms Regular"/>
                <w:b/>
                <w:bCs/>
              </w:rPr>
              <w:t xml:space="preserve">. </w:t>
            </w:r>
            <w:r w:rsidR="00083C76" w:rsidRPr="00083C76">
              <w:rPr>
                <w:rFonts w:ascii="TT Norms Regular" w:hAnsi="TT Norms Regular"/>
              </w:rPr>
              <w:t>Deze kunt u downloaden in uw portal</w:t>
            </w:r>
          </w:p>
          <w:p w14:paraId="56D791AF" w14:textId="3DFE9E1E" w:rsidR="00AB7BB8" w:rsidRDefault="00AB7BB8" w:rsidP="00AB7BB8">
            <w:pPr>
              <w:pStyle w:val="Lijstalinea"/>
              <w:numPr>
                <w:ilvl w:val="0"/>
                <w:numId w:val="5"/>
              </w:numPr>
              <w:ind w:left="864"/>
              <w:rPr>
                <w:rFonts w:ascii="TT Norms Regular" w:hAnsi="TT Norms Regular"/>
              </w:rPr>
            </w:pPr>
            <w:r w:rsidRPr="00AB7BB8">
              <w:rPr>
                <w:rFonts w:ascii="TT Norms Regular" w:hAnsi="TT Norms Regular"/>
              </w:rPr>
              <w:t>Sla het document op als ’Zelfassessment - [voor- en achternaam]’ en upload het document in uw portal.</w:t>
            </w:r>
          </w:p>
          <w:p w14:paraId="0926B53D" w14:textId="77777777" w:rsidR="00AB7BB8" w:rsidRPr="00AB7BB8" w:rsidRDefault="00AB7BB8" w:rsidP="00AB7BB8">
            <w:pPr>
              <w:pStyle w:val="Lijstalinea"/>
              <w:ind w:left="864"/>
              <w:rPr>
                <w:rFonts w:ascii="TT Norms Regular" w:hAnsi="TT Norms Regular"/>
              </w:rPr>
            </w:pPr>
          </w:p>
          <w:p w14:paraId="5C9A35A7" w14:textId="77777777" w:rsidR="00AB7BB8" w:rsidRDefault="00AB7BB8" w:rsidP="00AB7BB8">
            <w:pPr>
              <w:ind w:left="144"/>
              <w:rPr>
                <w:b/>
                <w:bCs/>
              </w:rPr>
            </w:pPr>
          </w:p>
        </w:tc>
      </w:tr>
    </w:tbl>
    <w:p w14:paraId="0141967D" w14:textId="358C4F3E" w:rsidR="00F510C3" w:rsidRDefault="00F510C3" w:rsidP="00AB7BB8"/>
    <w:p w14:paraId="21397AD9" w14:textId="77777777" w:rsidR="00AB7BB8" w:rsidRDefault="00AB7BB8" w:rsidP="00AB7BB8"/>
    <w:p w14:paraId="3D89F90B" w14:textId="77777777" w:rsidR="00AB7BB8" w:rsidRDefault="00AB7BB8" w:rsidP="00AB7BB8"/>
    <w:p w14:paraId="665D25D3" w14:textId="77777777" w:rsidR="00AB7BB8" w:rsidRDefault="00AB7BB8" w:rsidP="00AB7BB8"/>
    <w:p w14:paraId="3028A662" w14:textId="77777777" w:rsidR="00E877DE" w:rsidRDefault="00E877DE" w:rsidP="00AB7BB8">
      <w:pPr>
        <w:rPr>
          <w:rFonts w:ascii="TT Norms Regular" w:hAnsi="TT Norms Regular"/>
          <w:b/>
          <w:bCs/>
          <w:sz w:val="16"/>
          <w:szCs w:val="16"/>
        </w:rPr>
      </w:pPr>
    </w:p>
    <w:p w14:paraId="35DEA7E1" w14:textId="77777777" w:rsidR="00E877DE" w:rsidRDefault="00E877DE" w:rsidP="00AB7BB8">
      <w:pPr>
        <w:rPr>
          <w:rFonts w:ascii="TT Norms Regular" w:hAnsi="TT Norms Regular"/>
          <w:b/>
          <w:bCs/>
          <w:sz w:val="16"/>
          <w:szCs w:val="16"/>
        </w:rPr>
      </w:pPr>
    </w:p>
    <w:p w14:paraId="2B2E45C0" w14:textId="77777777" w:rsidR="00E877DE" w:rsidRDefault="00E877DE" w:rsidP="00AB7BB8">
      <w:pPr>
        <w:rPr>
          <w:rFonts w:ascii="TT Norms Regular" w:hAnsi="TT Norms Regular"/>
          <w:b/>
          <w:bCs/>
          <w:sz w:val="16"/>
          <w:szCs w:val="16"/>
        </w:rPr>
      </w:pPr>
    </w:p>
    <w:p w14:paraId="2DE2D36A" w14:textId="77777777" w:rsidR="00E877DE" w:rsidRDefault="00E877DE" w:rsidP="00AB7BB8">
      <w:pPr>
        <w:rPr>
          <w:rFonts w:ascii="TT Norms Regular" w:hAnsi="TT Norms Regular"/>
          <w:b/>
          <w:bCs/>
          <w:sz w:val="16"/>
          <w:szCs w:val="16"/>
        </w:rPr>
      </w:pPr>
    </w:p>
    <w:p w14:paraId="1FFB39E8" w14:textId="77777777" w:rsidR="00E877DE" w:rsidRDefault="00E877DE" w:rsidP="00AB7BB8">
      <w:pPr>
        <w:rPr>
          <w:rFonts w:ascii="TT Norms Regular" w:hAnsi="TT Norms Regular"/>
          <w:b/>
          <w:bCs/>
          <w:sz w:val="16"/>
          <w:szCs w:val="16"/>
        </w:rPr>
      </w:pPr>
    </w:p>
    <w:p w14:paraId="255549E8" w14:textId="77777777" w:rsidR="00E877DE" w:rsidRDefault="00E877DE" w:rsidP="00AB7BB8">
      <w:pPr>
        <w:rPr>
          <w:rFonts w:ascii="TT Norms Regular" w:hAnsi="TT Norms Regular"/>
          <w:b/>
          <w:bCs/>
          <w:sz w:val="16"/>
          <w:szCs w:val="16"/>
        </w:rPr>
      </w:pPr>
    </w:p>
    <w:p w14:paraId="47DE8E44" w14:textId="77777777" w:rsidR="00E877DE" w:rsidRDefault="00E877DE" w:rsidP="00AB7BB8">
      <w:pPr>
        <w:rPr>
          <w:rFonts w:ascii="TT Norms Regular" w:hAnsi="TT Norms Regular"/>
          <w:b/>
          <w:bCs/>
          <w:sz w:val="16"/>
          <w:szCs w:val="16"/>
        </w:rPr>
      </w:pPr>
    </w:p>
    <w:p w14:paraId="0BA9D084" w14:textId="77777777" w:rsidR="00E877DE" w:rsidRDefault="00E877DE" w:rsidP="00AB7BB8">
      <w:pPr>
        <w:rPr>
          <w:rFonts w:ascii="TT Norms Regular" w:hAnsi="TT Norms Regular"/>
          <w:b/>
          <w:bCs/>
          <w:sz w:val="16"/>
          <w:szCs w:val="16"/>
        </w:rPr>
      </w:pPr>
    </w:p>
    <w:p w14:paraId="0268E619" w14:textId="77777777" w:rsidR="00E877DE" w:rsidRDefault="00E877DE" w:rsidP="00AB7BB8">
      <w:pPr>
        <w:rPr>
          <w:rFonts w:ascii="TT Norms Regular" w:hAnsi="TT Norms Regular"/>
          <w:b/>
          <w:bCs/>
          <w:sz w:val="16"/>
          <w:szCs w:val="16"/>
        </w:rPr>
      </w:pPr>
    </w:p>
    <w:p w14:paraId="510FC12D" w14:textId="77777777" w:rsidR="00E877DE" w:rsidRDefault="00E877DE" w:rsidP="00AB7BB8">
      <w:pPr>
        <w:rPr>
          <w:rFonts w:ascii="TT Norms Regular" w:hAnsi="TT Norms Regular"/>
          <w:b/>
          <w:bCs/>
          <w:sz w:val="16"/>
          <w:szCs w:val="16"/>
        </w:rPr>
      </w:pPr>
    </w:p>
    <w:p w14:paraId="1EE8503F" w14:textId="77777777" w:rsidR="00E877DE" w:rsidRDefault="00E877DE" w:rsidP="00AB7BB8">
      <w:pPr>
        <w:rPr>
          <w:rFonts w:ascii="TT Norms Regular" w:hAnsi="TT Norms Regular"/>
          <w:b/>
          <w:bCs/>
          <w:sz w:val="16"/>
          <w:szCs w:val="16"/>
        </w:rPr>
      </w:pPr>
    </w:p>
    <w:p w14:paraId="36FC9708" w14:textId="77777777" w:rsidR="00E877DE" w:rsidRDefault="00E877DE" w:rsidP="00AB7BB8">
      <w:pPr>
        <w:rPr>
          <w:rFonts w:ascii="TT Norms Regular" w:hAnsi="TT Norms Regular"/>
          <w:b/>
          <w:bCs/>
          <w:sz w:val="16"/>
          <w:szCs w:val="16"/>
        </w:rPr>
      </w:pPr>
    </w:p>
    <w:p w14:paraId="52896235" w14:textId="77777777" w:rsidR="00E877DE" w:rsidRDefault="00E877DE" w:rsidP="00AB7BB8">
      <w:pPr>
        <w:rPr>
          <w:rFonts w:ascii="TT Norms Regular" w:hAnsi="TT Norms Regular"/>
          <w:b/>
          <w:bCs/>
          <w:sz w:val="16"/>
          <w:szCs w:val="16"/>
        </w:rPr>
      </w:pPr>
    </w:p>
    <w:p w14:paraId="64DD8E83" w14:textId="77777777" w:rsidR="00E877DE" w:rsidRDefault="00E877DE" w:rsidP="00AB7BB8">
      <w:pPr>
        <w:rPr>
          <w:rFonts w:ascii="TT Norms Regular" w:hAnsi="TT Norms Regular"/>
          <w:b/>
          <w:bCs/>
          <w:sz w:val="16"/>
          <w:szCs w:val="16"/>
        </w:rPr>
      </w:pPr>
    </w:p>
    <w:p w14:paraId="507FFFE5" w14:textId="77777777" w:rsidR="00E877DE" w:rsidRDefault="00E877DE" w:rsidP="00AB7BB8">
      <w:pPr>
        <w:rPr>
          <w:rFonts w:ascii="TT Norms Regular" w:hAnsi="TT Norms Regular"/>
          <w:b/>
          <w:bCs/>
          <w:sz w:val="16"/>
          <w:szCs w:val="16"/>
        </w:rPr>
      </w:pPr>
    </w:p>
    <w:p w14:paraId="70C4F588" w14:textId="77777777" w:rsidR="00E877DE" w:rsidRDefault="00E877DE" w:rsidP="00AB7BB8">
      <w:pPr>
        <w:rPr>
          <w:rFonts w:ascii="TT Norms Regular" w:hAnsi="TT Norms Regular"/>
          <w:b/>
          <w:bCs/>
          <w:sz w:val="16"/>
          <w:szCs w:val="16"/>
        </w:rPr>
      </w:pPr>
    </w:p>
    <w:p w14:paraId="5154C3C3" w14:textId="77777777" w:rsidR="00E877DE" w:rsidRDefault="00E877DE" w:rsidP="00AB7BB8">
      <w:pPr>
        <w:rPr>
          <w:rFonts w:ascii="TT Norms Regular" w:hAnsi="TT Norms Regular"/>
          <w:b/>
          <w:bCs/>
          <w:sz w:val="16"/>
          <w:szCs w:val="16"/>
        </w:rPr>
      </w:pPr>
    </w:p>
    <w:p w14:paraId="2520E411" w14:textId="77777777" w:rsidR="00E877DE" w:rsidRDefault="00E877DE" w:rsidP="00AB7BB8">
      <w:pPr>
        <w:rPr>
          <w:rFonts w:ascii="TT Norms Regular" w:hAnsi="TT Norms Regular"/>
          <w:b/>
          <w:bCs/>
          <w:sz w:val="16"/>
          <w:szCs w:val="16"/>
        </w:rPr>
      </w:pPr>
    </w:p>
    <w:p w14:paraId="542B25B1" w14:textId="0870E380" w:rsidR="00AB7BB8" w:rsidRPr="00E877DE" w:rsidRDefault="00AB7BB8" w:rsidP="00AB7BB8">
      <w:pPr>
        <w:rPr>
          <w:rFonts w:ascii="TT Norms Regular" w:hAnsi="TT Norms Regular"/>
          <w:sz w:val="16"/>
          <w:szCs w:val="16"/>
        </w:rPr>
      </w:pPr>
      <w:r w:rsidRPr="00E877DE">
        <w:rPr>
          <w:rFonts w:ascii="TT Norms Regular" w:hAnsi="TT Norms Regular"/>
          <w:b/>
          <w:bCs/>
          <w:sz w:val="16"/>
          <w:szCs w:val="16"/>
        </w:rPr>
        <w:t>Vertrouwelijk</w:t>
      </w:r>
      <w:r w:rsidRPr="00E877DE">
        <w:rPr>
          <w:rFonts w:ascii="TT Norms Regular" w:hAnsi="TT Norms Regular"/>
          <w:sz w:val="16"/>
          <w:szCs w:val="16"/>
        </w:rPr>
        <w:br/>
      </w:r>
      <w:r w:rsidR="00AA2EA9">
        <w:rPr>
          <w:rFonts w:ascii="TT Norms Regular" w:hAnsi="TT Norms Regular"/>
          <w:sz w:val="16"/>
          <w:szCs w:val="16"/>
        </w:rPr>
        <w:t>D</w:t>
      </w:r>
      <w:r w:rsidRPr="00E877DE">
        <w:rPr>
          <w:rFonts w:ascii="TT Norms Regular" w:hAnsi="TT Norms Regular"/>
          <w:sz w:val="16"/>
          <w:szCs w:val="16"/>
        </w:rPr>
        <w:t xml:space="preserve">e informatie in dit document en de andere door u ingevulde documenten in dit certificeringstraject (evenals de verdere door u verstrekte informatie) zal vertrouwelijk worden behandeld. Geen van de in deze documenten en in uw contacten met IPMA Certificering verstrekte informatie zal aan derden (inclusief betrokken bij dit </w:t>
      </w:r>
      <w:r w:rsidR="00F35A8D">
        <w:rPr>
          <w:rFonts w:ascii="TT Norms Regular" w:hAnsi="TT Norms Regular"/>
          <w:sz w:val="16"/>
          <w:szCs w:val="16"/>
        </w:rPr>
        <w:t xml:space="preserve">initiatief </w:t>
      </w:r>
      <w:r w:rsidRPr="00E877DE">
        <w:rPr>
          <w:rFonts w:ascii="TT Norms Regular" w:hAnsi="TT Norms Regular"/>
          <w:sz w:val="16"/>
          <w:szCs w:val="16"/>
        </w:rPr>
        <w:t xml:space="preserve">dan wel uw bedrijf) worden verstrekt. Wel zullen wij informatie kunnen gebruiken bij onze navraag bij de door u opgegeven referenten. Zowel de procesbehandelaars bij IPMA Certificering als de betrokken assessoren zijn verbonden aan een </w:t>
      </w:r>
      <w:r w:rsidR="00E877DE" w:rsidRPr="00E877DE">
        <w:rPr>
          <w:rFonts w:ascii="TT Norms Regular" w:hAnsi="TT Norms Regular"/>
          <w:sz w:val="16"/>
          <w:szCs w:val="16"/>
        </w:rPr>
        <w:t>geheimhoudingsplicht</w:t>
      </w:r>
      <w:r w:rsidRPr="00E877DE">
        <w:rPr>
          <w:rFonts w:ascii="TT Norms Regular" w:hAnsi="TT Norms Regular"/>
          <w:sz w:val="16"/>
          <w:szCs w:val="16"/>
        </w:rPr>
        <w:t>. De door u verstrekt</w:t>
      </w:r>
      <w:r w:rsidR="00E877DE" w:rsidRPr="00E877DE">
        <w:rPr>
          <w:rFonts w:ascii="TT Norms Regular" w:hAnsi="TT Norms Regular"/>
          <w:sz w:val="16"/>
          <w:szCs w:val="16"/>
        </w:rPr>
        <w:t xml:space="preserve">e documentatie zal na de verplichte bewaartermijn worden vernietigd. </w:t>
      </w:r>
      <w:r w:rsidRPr="00E877DE">
        <w:rPr>
          <w:rFonts w:ascii="TT Norms Regular" w:hAnsi="TT Norms Regular"/>
          <w:sz w:val="16"/>
          <w:szCs w:val="16"/>
        </w:rPr>
        <w:t xml:space="preserve"> </w:t>
      </w:r>
    </w:p>
    <w:p w14:paraId="01419817" w14:textId="068308EA" w:rsidR="00F510C3" w:rsidRPr="00580DFA" w:rsidRDefault="00441A81" w:rsidP="00580DFA">
      <w:pPr>
        <w:pStyle w:val="Kop1"/>
        <w:rPr>
          <w:rFonts w:ascii="TT Norms Regular" w:hAnsi="TT Norms Regular"/>
          <w:color w:val="007DA0"/>
          <w:sz w:val="40"/>
          <w:szCs w:val="40"/>
        </w:rPr>
      </w:pPr>
      <w:bookmarkStart w:id="1" w:name="_heading=h.tyjcwt" w:colFirst="0" w:colLast="0"/>
      <w:bookmarkEnd w:id="1"/>
      <w:r w:rsidRPr="00580DFA">
        <w:rPr>
          <w:rFonts w:ascii="TT Norms Regular" w:hAnsi="TT Norms Regular"/>
          <w:color w:val="007DA0"/>
          <w:sz w:val="40"/>
          <w:szCs w:val="40"/>
        </w:rPr>
        <w:lastRenderedPageBreak/>
        <w:t>Contextuele competenties</w:t>
      </w:r>
    </w:p>
    <w:p w14:paraId="74793EBB" w14:textId="77777777" w:rsidR="00441A81" w:rsidRDefault="00441A81" w:rsidP="00441A81"/>
    <w:tbl>
      <w:tblPr>
        <w:tblStyle w:val="Tabelraster"/>
        <w:tblW w:w="10031" w:type="dxa"/>
        <w:tblInd w:w="-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3933"/>
        <w:gridCol w:w="109"/>
        <w:gridCol w:w="1861"/>
        <w:gridCol w:w="109"/>
        <w:gridCol w:w="1894"/>
        <w:gridCol w:w="109"/>
        <w:gridCol w:w="1900"/>
        <w:gridCol w:w="7"/>
      </w:tblGrid>
      <w:tr w:rsidR="00441A81" w14:paraId="4BAEF554" w14:textId="77777777" w:rsidTr="007F49C1">
        <w:trPr>
          <w:gridAfter w:val="1"/>
          <w:wAfter w:w="7" w:type="dxa"/>
          <w:trHeight w:val="389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DA0"/>
          </w:tcPr>
          <w:p w14:paraId="545B2188" w14:textId="4AC5AE13" w:rsidR="00441A81" w:rsidRPr="008A6D21" w:rsidRDefault="00441A81" w:rsidP="002733FE">
            <w:pP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</w:pPr>
            <w:bookmarkStart w:id="2" w:name="_Hlk167447500"/>
            <w: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C</w:t>
            </w:r>
            <w:r w:rsidRPr="008A6D21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 xml:space="preserve">1 – </w:t>
            </w:r>
            <w: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Strategie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DA0"/>
          </w:tcPr>
          <w:p w14:paraId="47223579" w14:textId="77777777" w:rsidR="00441A81" w:rsidRPr="008A6D21" w:rsidRDefault="00441A81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Kennis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DA0"/>
          </w:tcPr>
          <w:p w14:paraId="066A3F59" w14:textId="77777777" w:rsidR="00441A81" w:rsidRPr="008A6D21" w:rsidRDefault="00441A81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Vaardigheden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DA0"/>
          </w:tcPr>
          <w:p w14:paraId="350CEB63" w14:textId="77777777" w:rsidR="00441A81" w:rsidRPr="008A6D21" w:rsidRDefault="00441A81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Bekwaamheid</w:t>
            </w:r>
          </w:p>
        </w:tc>
      </w:tr>
      <w:tr w:rsidR="00441A81" w14:paraId="337F1587" w14:textId="77777777" w:rsidTr="002733FE">
        <w:trPr>
          <w:gridBefore w:val="1"/>
          <w:wBefore w:w="109" w:type="dxa"/>
          <w:trHeight w:val="281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1206727B" w14:textId="77777777" w:rsidR="00441A81" w:rsidRPr="00754E8B" w:rsidRDefault="00441A81" w:rsidP="002733FE">
            <w:pPr>
              <w:jc w:val="right"/>
              <w:rPr>
                <w:rFonts w:ascii="TT Norms Light" w:hAnsi="TT Norms Light"/>
              </w:rPr>
            </w:pPr>
            <w:r w:rsidRPr="00754E8B">
              <w:rPr>
                <w:rFonts w:ascii="TT Norms Light" w:hAnsi="TT Norms Light"/>
                <w:color w:val="000000" w:themeColor="text1"/>
              </w:rPr>
              <w:t>Noteer hier uw score (0-10)</w:t>
            </w:r>
          </w:p>
        </w:tc>
        <w:sdt>
          <w:sdtPr>
            <w:rPr>
              <w:rFonts w:ascii="TT Norms Light" w:hAnsi="TT Norms Light" w:cs="Calibri"/>
              <w:color w:val="000000" w:themeColor="text1"/>
            </w:rPr>
            <w:id w:val="-181899069"/>
            <w:placeholder>
              <w:docPart w:val="B0C59716ACE5445AA6C58482036AAD49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70" w:type="dxa"/>
                <w:gridSpan w:val="2"/>
                <w:tcBorders>
                  <w:top w:val="nil"/>
                  <w:left w:val="dashed" w:sz="4" w:space="0" w:color="auto"/>
                </w:tcBorders>
              </w:tcPr>
              <w:p w14:paraId="1C629FCB" w14:textId="77777777" w:rsidR="00441A81" w:rsidRPr="00754E8B" w:rsidRDefault="00441A81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1268498268"/>
            <w:placeholder>
              <w:docPart w:val="7B750EC19C724635A801EA1BC76A782F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003" w:type="dxa"/>
                <w:gridSpan w:val="2"/>
                <w:tcBorders>
                  <w:top w:val="nil"/>
                </w:tcBorders>
              </w:tcPr>
              <w:p w14:paraId="0E98F0B0" w14:textId="77777777" w:rsidR="00441A81" w:rsidRPr="008A6D21" w:rsidRDefault="00441A81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-1691063723"/>
            <w:placeholder>
              <w:docPart w:val="7FC2B3D0914E468C8D96AB66DBAC1921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</w:tcBorders>
              </w:tcPr>
              <w:p w14:paraId="1C563D6C" w14:textId="77777777" w:rsidR="00441A81" w:rsidRPr="008A6D21" w:rsidRDefault="00441A81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</w:tr>
      <w:bookmarkEnd w:id="2"/>
    </w:tbl>
    <w:p w14:paraId="118A042C" w14:textId="77777777" w:rsidR="007F49C1" w:rsidRDefault="007F49C1">
      <w:pPr>
        <w:spacing w:before="120"/>
        <w:rPr>
          <w:color w:val="808080"/>
        </w:rPr>
      </w:pPr>
    </w:p>
    <w:p w14:paraId="2D4FCC8C" w14:textId="77777777" w:rsidR="00C94B4C" w:rsidRPr="006C6766" w:rsidRDefault="00C94B4C" w:rsidP="00C94B4C">
      <w:pPr>
        <w:spacing w:before="120"/>
        <w:rPr>
          <w:rFonts w:ascii="TT Norms Regular" w:hAnsi="TT Norms Regular"/>
          <w:b/>
          <w:bCs/>
        </w:rPr>
      </w:pPr>
      <w:r w:rsidRPr="006C6766">
        <w:rPr>
          <w:rFonts w:ascii="TT Norms Regular" w:hAnsi="TT Norms Regular"/>
          <w:b/>
          <w:bCs/>
        </w:rPr>
        <w:t>Uw praktijkvoorbeeld(en):</w:t>
      </w:r>
    </w:p>
    <w:tbl>
      <w:tblPr>
        <w:tblW w:w="978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C94B4C" w14:paraId="20DCAF5B" w14:textId="77777777" w:rsidTr="003334A7">
        <w:trPr>
          <w:trHeight w:val="1154"/>
        </w:trPr>
        <w:tc>
          <w:tcPr>
            <w:tcW w:w="9780" w:type="dxa"/>
          </w:tcPr>
          <w:p w14:paraId="6966D1E7" w14:textId="77777777" w:rsidR="00C94B4C" w:rsidRPr="00C94B4C" w:rsidRDefault="00C94B4C" w:rsidP="003334A7">
            <w:pPr>
              <w:rPr>
                <w:rFonts w:ascii="TT Norms Regular" w:hAnsi="TT Norms Regular"/>
              </w:rPr>
            </w:pPr>
          </w:p>
          <w:p w14:paraId="288F69DB" w14:textId="77777777" w:rsidR="00C94B4C" w:rsidRDefault="00C94B4C" w:rsidP="003334A7">
            <w:pPr>
              <w:ind w:left="-6"/>
              <w:rPr>
                <w:rFonts w:ascii="TT Norms Regular" w:hAnsi="TT Norms Regular"/>
              </w:rPr>
            </w:pPr>
          </w:p>
        </w:tc>
      </w:tr>
    </w:tbl>
    <w:p w14:paraId="4D4003C2" w14:textId="77777777" w:rsidR="00C94B4C" w:rsidRPr="00754E8B" w:rsidRDefault="00C94B4C" w:rsidP="00C94B4C"/>
    <w:p w14:paraId="34C6CBF9" w14:textId="77777777" w:rsidR="00217795" w:rsidRDefault="00217795" w:rsidP="00217795">
      <w:pPr>
        <w:spacing w:before="120"/>
        <w:rPr>
          <w:rFonts w:ascii="TT Norms Regular" w:hAnsi="TT Norms Regular"/>
          <w:color w:val="000000" w:themeColor="text1"/>
        </w:rPr>
      </w:pPr>
      <w:r w:rsidRPr="00962FAA">
        <w:rPr>
          <w:rFonts w:ascii="TT Norms Regular" w:hAnsi="TT Norms Regular"/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834"/>
        <w:gridCol w:w="8305"/>
      </w:tblGrid>
      <w:tr w:rsidR="00217795" w14:paraId="557988D9" w14:textId="77777777" w:rsidTr="002733FE">
        <w:sdt>
          <w:sdtPr>
            <w:id w:val="1646001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498BE2ED" w14:textId="77777777" w:rsidR="00217795" w:rsidRPr="00C035A9" w:rsidRDefault="00217795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168D8547" w14:textId="46DD21B4" w:rsidR="00217795" w:rsidRDefault="00217795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C.01.1</w:t>
            </w:r>
          </w:p>
        </w:tc>
        <w:tc>
          <w:tcPr>
            <w:tcW w:w="8320" w:type="dxa"/>
          </w:tcPr>
          <w:p w14:paraId="4E3EACD7" w14:textId="66DA51AA" w:rsidR="00217795" w:rsidRDefault="00217795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3A6728">
              <w:rPr>
                <w:rFonts w:ascii="TT Norms Regular" w:hAnsi="TT Norms Regular"/>
                <w:color w:val="808080"/>
              </w:rPr>
              <w:t xml:space="preserve">(Hoe) </w:t>
            </w:r>
            <w:r w:rsidR="008C57EC" w:rsidRPr="008C57EC">
              <w:rPr>
                <w:rFonts w:ascii="TT Norms Regular" w:hAnsi="TT Norms Regular"/>
                <w:color w:val="808080"/>
              </w:rPr>
              <w:t>hoe stem je je PMO-werkzaamheden af op de missie en visie van de organisatie.</w:t>
            </w:r>
          </w:p>
        </w:tc>
      </w:tr>
      <w:tr w:rsidR="00EC180B" w14:paraId="75345A2C" w14:textId="77777777" w:rsidTr="002733FE">
        <w:trPr>
          <w:trHeight w:val="407"/>
        </w:trPr>
        <w:sdt>
          <w:sdtPr>
            <w:id w:val="-1427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3283D762" w14:textId="77777777" w:rsidR="00EC180B" w:rsidRPr="00C035A9" w:rsidRDefault="00EC180B" w:rsidP="00EC180B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06EA8952" w14:textId="7B776F50" w:rsidR="00EC180B" w:rsidRDefault="00EC180B" w:rsidP="00EC180B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C.01.2</w:t>
            </w:r>
          </w:p>
        </w:tc>
        <w:tc>
          <w:tcPr>
            <w:tcW w:w="8320" w:type="dxa"/>
          </w:tcPr>
          <w:p w14:paraId="6EA2C389" w14:textId="2151A930" w:rsidR="00EC180B" w:rsidRDefault="00EC180B" w:rsidP="00EC180B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D31F14">
              <w:rPr>
                <w:rFonts w:ascii="TT Norms Regular" w:hAnsi="TT Norms Regular"/>
                <w:color w:val="808080"/>
              </w:rPr>
              <w:t>(Hoe) ondersteunt u de totstandkoming en/of de bewaking van de zakelijke rechtvaardiging?</w:t>
            </w:r>
          </w:p>
        </w:tc>
      </w:tr>
      <w:tr w:rsidR="00C84F7F" w14:paraId="5F4BC954" w14:textId="77777777" w:rsidTr="002733FE">
        <w:sdt>
          <w:sdtPr>
            <w:id w:val="-292055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7474507A" w14:textId="77777777" w:rsidR="00C84F7F" w:rsidRPr="00C035A9" w:rsidRDefault="00C84F7F" w:rsidP="00C84F7F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2D405A53" w14:textId="525FC7F4" w:rsidR="00C84F7F" w:rsidRDefault="00C84F7F" w:rsidP="00C84F7F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C.01.3</w:t>
            </w:r>
          </w:p>
        </w:tc>
        <w:tc>
          <w:tcPr>
            <w:tcW w:w="8320" w:type="dxa"/>
          </w:tcPr>
          <w:p w14:paraId="18D5DB53" w14:textId="6D9932EA" w:rsidR="00C84F7F" w:rsidRDefault="00C84F7F" w:rsidP="00C84F7F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D31F14">
              <w:rPr>
                <w:rFonts w:ascii="TT Norms Regular" w:hAnsi="TT Norms Regular"/>
                <w:color w:val="808080"/>
              </w:rPr>
              <w:t>(Hoe) ondersteunt u de bepaling van de kritische succesfactoren?</w:t>
            </w:r>
          </w:p>
        </w:tc>
      </w:tr>
      <w:tr w:rsidR="00C84F7F" w14:paraId="76FED404" w14:textId="77777777" w:rsidTr="002733FE">
        <w:sdt>
          <w:sdtPr>
            <w:id w:val="-2027711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797794F9" w14:textId="77777777" w:rsidR="00C84F7F" w:rsidRPr="00C035A9" w:rsidRDefault="00C84F7F" w:rsidP="00C84F7F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7B9AFF27" w14:textId="5C10C9F3" w:rsidR="00C84F7F" w:rsidRDefault="00C84F7F" w:rsidP="00C84F7F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C.01.4</w:t>
            </w:r>
          </w:p>
        </w:tc>
        <w:tc>
          <w:tcPr>
            <w:tcW w:w="8320" w:type="dxa"/>
          </w:tcPr>
          <w:p w14:paraId="043B6E30" w14:textId="24B181CE" w:rsidR="00C84F7F" w:rsidRDefault="00B41699" w:rsidP="00C84F7F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D31F14">
              <w:rPr>
                <w:rFonts w:ascii="TT Norms Regular" w:hAnsi="TT Norms Regular"/>
                <w:color w:val="808080"/>
              </w:rPr>
              <w:t>(Hoe) bewaakt u de kritische prestatie-indicatoren?</w:t>
            </w:r>
          </w:p>
        </w:tc>
      </w:tr>
      <w:tr w:rsidR="00960D65" w14:paraId="0D789B93" w14:textId="77777777" w:rsidTr="002733FE">
        <w:trPr>
          <w:trHeight w:val="631"/>
        </w:trPr>
        <w:sdt>
          <w:sdtPr>
            <w:id w:val="1792707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2918A094" w14:textId="77777777" w:rsidR="00960D65" w:rsidRPr="00C035A9" w:rsidRDefault="00960D65" w:rsidP="00960D65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30D522CF" w14:textId="67CC7F6B" w:rsidR="00960D65" w:rsidRDefault="00960D65" w:rsidP="00960D65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C.01.5</w:t>
            </w:r>
          </w:p>
        </w:tc>
        <w:tc>
          <w:tcPr>
            <w:tcW w:w="8320" w:type="dxa"/>
          </w:tcPr>
          <w:p w14:paraId="7BA53F41" w14:textId="25B22C15" w:rsidR="00960D65" w:rsidRDefault="00960D65" w:rsidP="00960D65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D31F14">
              <w:rPr>
                <w:rFonts w:ascii="TT Norms Regular" w:hAnsi="TT Norms Regular"/>
                <w:color w:val="808080"/>
              </w:rPr>
              <w:t>(Hoe) zorgt u dat de Business case actueel blijft?</w:t>
            </w:r>
          </w:p>
        </w:tc>
      </w:tr>
    </w:tbl>
    <w:p w14:paraId="01419833" w14:textId="77777777" w:rsidR="00F510C3" w:rsidRDefault="00F510C3"/>
    <w:p w14:paraId="01419835" w14:textId="55A71536" w:rsidR="00F510C3" w:rsidRDefault="00371610" w:rsidP="007F49C1">
      <w:r>
        <w:t>  </w:t>
      </w:r>
    </w:p>
    <w:tbl>
      <w:tblPr>
        <w:tblStyle w:val="Tabelraster"/>
        <w:tblW w:w="10031" w:type="dxa"/>
        <w:tblInd w:w="-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3933"/>
        <w:gridCol w:w="109"/>
        <w:gridCol w:w="1861"/>
        <w:gridCol w:w="109"/>
        <w:gridCol w:w="1894"/>
        <w:gridCol w:w="109"/>
        <w:gridCol w:w="1900"/>
        <w:gridCol w:w="7"/>
      </w:tblGrid>
      <w:tr w:rsidR="007F49C1" w14:paraId="41DB003E" w14:textId="77777777" w:rsidTr="002733FE">
        <w:trPr>
          <w:gridAfter w:val="1"/>
          <w:wAfter w:w="7" w:type="dxa"/>
          <w:trHeight w:val="389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DA0"/>
          </w:tcPr>
          <w:p w14:paraId="29CCCD5A" w14:textId="0F6F72E5" w:rsidR="007F49C1" w:rsidRPr="008A6D21" w:rsidRDefault="007F49C1" w:rsidP="002733FE">
            <w:pP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 xml:space="preserve">C2 </w:t>
            </w:r>
            <w:r w:rsidRPr="008A6D21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 xml:space="preserve">– </w:t>
            </w:r>
            <w: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Besturing, structuren en processen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DA0"/>
          </w:tcPr>
          <w:p w14:paraId="30EEC93E" w14:textId="77777777" w:rsidR="007F49C1" w:rsidRPr="008A6D21" w:rsidRDefault="007F49C1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Kennis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DA0"/>
          </w:tcPr>
          <w:p w14:paraId="53AB174E" w14:textId="77777777" w:rsidR="007F49C1" w:rsidRPr="008A6D21" w:rsidRDefault="007F49C1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Vaardigheden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DA0"/>
          </w:tcPr>
          <w:p w14:paraId="65A9E59F" w14:textId="77777777" w:rsidR="007F49C1" w:rsidRPr="008A6D21" w:rsidRDefault="007F49C1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Bekwaamheid</w:t>
            </w:r>
          </w:p>
        </w:tc>
      </w:tr>
      <w:tr w:rsidR="007F49C1" w14:paraId="727C7A90" w14:textId="77777777" w:rsidTr="002733FE">
        <w:trPr>
          <w:gridBefore w:val="1"/>
          <w:wBefore w:w="109" w:type="dxa"/>
          <w:trHeight w:val="281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09A5318E" w14:textId="77777777" w:rsidR="007F49C1" w:rsidRPr="00754E8B" w:rsidRDefault="007F49C1" w:rsidP="002733FE">
            <w:pPr>
              <w:jc w:val="right"/>
              <w:rPr>
                <w:rFonts w:ascii="TT Norms Light" w:hAnsi="TT Norms Light"/>
              </w:rPr>
            </w:pPr>
            <w:r w:rsidRPr="00754E8B">
              <w:rPr>
                <w:rFonts w:ascii="TT Norms Light" w:hAnsi="TT Norms Light"/>
                <w:color w:val="000000" w:themeColor="text1"/>
              </w:rPr>
              <w:t>Noteer hier uw score (0-10)</w:t>
            </w:r>
          </w:p>
        </w:tc>
        <w:sdt>
          <w:sdtPr>
            <w:rPr>
              <w:rFonts w:ascii="TT Norms Light" w:hAnsi="TT Norms Light" w:cs="Calibri"/>
              <w:color w:val="000000" w:themeColor="text1"/>
            </w:rPr>
            <w:id w:val="-1920012667"/>
            <w:placeholder>
              <w:docPart w:val="D958DB858AAE497E968E3E892532E79E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70" w:type="dxa"/>
                <w:gridSpan w:val="2"/>
                <w:tcBorders>
                  <w:top w:val="nil"/>
                  <w:left w:val="dashed" w:sz="4" w:space="0" w:color="auto"/>
                </w:tcBorders>
              </w:tcPr>
              <w:p w14:paraId="216ABEB3" w14:textId="77777777" w:rsidR="007F49C1" w:rsidRPr="00754E8B" w:rsidRDefault="007F49C1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-1013605961"/>
            <w:placeholder>
              <w:docPart w:val="D8EE0B06DB6D4DFBA225CEE3518FD388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003" w:type="dxa"/>
                <w:gridSpan w:val="2"/>
                <w:tcBorders>
                  <w:top w:val="nil"/>
                </w:tcBorders>
              </w:tcPr>
              <w:p w14:paraId="17228FA7" w14:textId="77777777" w:rsidR="007F49C1" w:rsidRPr="008A6D21" w:rsidRDefault="007F49C1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1670218318"/>
            <w:placeholder>
              <w:docPart w:val="631FB28F04BB491DB30F2B7605A8BD19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</w:tcBorders>
              </w:tcPr>
              <w:p w14:paraId="23EDBD1B" w14:textId="77777777" w:rsidR="007F49C1" w:rsidRPr="008A6D21" w:rsidRDefault="007F49C1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71518959" w14:textId="77777777" w:rsidR="00A118D5" w:rsidRDefault="00A118D5">
      <w:pPr>
        <w:spacing w:before="120"/>
        <w:rPr>
          <w:color w:val="808080"/>
        </w:rPr>
      </w:pPr>
    </w:p>
    <w:p w14:paraId="0F60DD6C" w14:textId="77777777" w:rsidR="00C94B4C" w:rsidRPr="006C6766" w:rsidRDefault="00C94B4C" w:rsidP="00C94B4C">
      <w:pPr>
        <w:spacing w:before="120"/>
        <w:rPr>
          <w:rFonts w:ascii="TT Norms Regular" w:hAnsi="TT Norms Regular"/>
          <w:b/>
          <w:bCs/>
        </w:rPr>
      </w:pPr>
      <w:r w:rsidRPr="006C6766">
        <w:rPr>
          <w:rFonts w:ascii="TT Norms Regular" w:hAnsi="TT Norms Regular"/>
          <w:b/>
          <w:bCs/>
        </w:rPr>
        <w:t>Uw praktijkvoorbeeld(en):</w:t>
      </w:r>
    </w:p>
    <w:tbl>
      <w:tblPr>
        <w:tblW w:w="978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C94B4C" w14:paraId="20176589" w14:textId="77777777" w:rsidTr="003334A7">
        <w:trPr>
          <w:trHeight w:val="1154"/>
        </w:trPr>
        <w:tc>
          <w:tcPr>
            <w:tcW w:w="9780" w:type="dxa"/>
          </w:tcPr>
          <w:p w14:paraId="121B2199" w14:textId="77777777" w:rsidR="00C94B4C" w:rsidRPr="00C94B4C" w:rsidRDefault="00C94B4C" w:rsidP="003334A7">
            <w:pPr>
              <w:rPr>
                <w:rFonts w:ascii="TT Norms Regular" w:hAnsi="TT Norms Regular"/>
              </w:rPr>
            </w:pPr>
          </w:p>
          <w:p w14:paraId="35E4A840" w14:textId="77777777" w:rsidR="00C94B4C" w:rsidRDefault="00C94B4C" w:rsidP="003334A7">
            <w:pPr>
              <w:ind w:left="-6"/>
              <w:rPr>
                <w:rFonts w:ascii="TT Norms Regular" w:hAnsi="TT Norms Regular"/>
              </w:rPr>
            </w:pPr>
          </w:p>
        </w:tc>
      </w:tr>
    </w:tbl>
    <w:p w14:paraId="3C9EFAC8" w14:textId="77777777" w:rsidR="00C94B4C" w:rsidRPr="00754E8B" w:rsidRDefault="00C94B4C" w:rsidP="00C94B4C"/>
    <w:p w14:paraId="434A3E37" w14:textId="77777777" w:rsidR="00A118D5" w:rsidRDefault="00A118D5" w:rsidP="00A118D5">
      <w:pPr>
        <w:spacing w:before="120"/>
        <w:rPr>
          <w:rFonts w:ascii="TT Norms Regular" w:hAnsi="TT Norms Regular"/>
          <w:color w:val="000000" w:themeColor="text1"/>
        </w:rPr>
      </w:pPr>
      <w:r w:rsidRPr="00962FAA">
        <w:rPr>
          <w:rFonts w:ascii="TT Norms Regular" w:hAnsi="TT Norms Regular"/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881"/>
        <w:gridCol w:w="8258"/>
      </w:tblGrid>
      <w:tr w:rsidR="00312792" w14:paraId="3CBB2723" w14:textId="77777777" w:rsidTr="00A118D5">
        <w:sdt>
          <w:sdtPr>
            <w:id w:val="-1554760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12418E76" w14:textId="77777777" w:rsidR="00312792" w:rsidRPr="00C035A9" w:rsidRDefault="00312792" w:rsidP="00312792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1" w:type="dxa"/>
          </w:tcPr>
          <w:p w14:paraId="78030D78" w14:textId="629EFCE9" w:rsidR="00312792" w:rsidRDefault="00312792" w:rsidP="00312792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C.02.1</w:t>
            </w:r>
          </w:p>
        </w:tc>
        <w:tc>
          <w:tcPr>
            <w:tcW w:w="8258" w:type="dxa"/>
          </w:tcPr>
          <w:p w14:paraId="2828B52C" w14:textId="7B921C3A" w:rsidR="00312792" w:rsidRDefault="00312792" w:rsidP="00312792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AF6E9E">
              <w:rPr>
                <w:rFonts w:ascii="TT Norms Regular" w:hAnsi="TT Norms Regular"/>
                <w:color w:val="808080"/>
              </w:rPr>
              <w:t>(Hoe) bewaakt u dat de gekozen aanpak is aangepast aan de organisatie?</w:t>
            </w:r>
          </w:p>
        </w:tc>
      </w:tr>
      <w:tr w:rsidR="00312792" w14:paraId="087B5445" w14:textId="77777777" w:rsidTr="00A118D5">
        <w:trPr>
          <w:trHeight w:val="407"/>
        </w:trPr>
        <w:sdt>
          <w:sdtPr>
            <w:id w:val="-458026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72D92E7F" w14:textId="77777777" w:rsidR="00312792" w:rsidRPr="00C035A9" w:rsidRDefault="00312792" w:rsidP="00312792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1" w:type="dxa"/>
          </w:tcPr>
          <w:p w14:paraId="10D9B49A" w14:textId="68965281" w:rsidR="00312792" w:rsidRDefault="00312792" w:rsidP="00312792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C.02.2</w:t>
            </w:r>
          </w:p>
        </w:tc>
        <w:tc>
          <w:tcPr>
            <w:tcW w:w="8258" w:type="dxa"/>
          </w:tcPr>
          <w:p w14:paraId="0AF2322B" w14:textId="74744339" w:rsidR="00312792" w:rsidRDefault="00312792" w:rsidP="00312792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AF6E9E">
              <w:rPr>
                <w:rFonts w:ascii="TT Norms Regular" w:hAnsi="TT Norms Regular"/>
                <w:color w:val="808080"/>
              </w:rPr>
              <w:t>(Hoe) bewaakt u dat de gekozen inrichting van besluitvorming, rapportages en kwaliteit zijn afgestemd op de standaarden en behoeften van de organisatie?</w:t>
            </w:r>
          </w:p>
        </w:tc>
      </w:tr>
      <w:tr w:rsidR="00312792" w14:paraId="3AD2BD50" w14:textId="77777777" w:rsidTr="00A118D5">
        <w:sdt>
          <w:sdtPr>
            <w:id w:val="748158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7E5C9AD4" w14:textId="77777777" w:rsidR="00312792" w:rsidRPr="00C035A9" w:rsidRDefault="00312792" w:rsidP="00312792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1" w:type="dxa"/>
          </w:tcPr>
          <w:p w14:paraId="41ACA6F5" w14:textId="087866CD" w:rsidR="00312792" w:rsidRDefault="00312792" w:rsidP="00312792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C.02.3</w:t>
            </w:r>
          </w:p>
        </w:tc>
        <w:tc>
          <w:tcPr>
            <w:tcW w:w="8258" w:type="dxa"/>
          </w:tcPr>
          <w:p w14:paraId="178DED3B" w14:textId="64E868B4" w:rsidR="00312792" w:rsidRDefault="00312792" w:rsidP="00312792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AF6E9E">
              <w:rPr>
                <w:rFonts w:ascii="TT Norms Regular" w:hAnsi="TT Norms Regular"/>
                <w:color w:val="808080"/>
              </w:rPr>
              <w:t>(Hoe) ondersteunt u in de afstemming van de financiële en beheersprocessen op de organisatie?</w:t>
            </w:r>
          </w:p>
        </w:tc>
      </w:tr>
      <w:tr w:rsidR="00312792" w14:paraId="76DC1102" w14:textId="77777777" w:rsidTr="00A118D5">
        <w:sdt>
          <w:sdtPr>
            <w:id w:val="687029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41B5677A" w14:textId="77777777" w:rsidR="00312792" w:rsidRPr="00C035A9" w:rsidRDefault="00312792" w:rsidP="00312792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1" w:type="dxa"/>
          </w:tcPr>
          <w:p w14:paraId="674F7CBF" w14:textId="0F47B59C" w:rsidR="00312792" w:rsidRDefault="00312792" w:rsidP="00312792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C.02.4</w:t>
            </w:r>
          </w:p>
        </w:tc>
        <w:tc>
          <w:tcPr>
            <w:tcW w:w="8258" w:type="dxa"/>
          </w:tcPr>
          <w:p w14:paraId="6F71ABE3" w14:textId="4D906505" w:rsidR="00312792" w:rsidRDefault="00312792" w:rsidP="00312792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AF6E9E">
              <w:rPr>
                <w:rFonts w:ascii="TT Norms Regular" w:hAnsi="TT Norms Regular"/>
                <w:color w:val="808080"/>
              </w:rPr>
              <w:t>(Hoe) stemt u het project af op de besluitvormings- en rapportagestructuren en kwaliteitseisen van de organisatie</w:t>
            </w:r>
          </w:p>
        </w:tc>
      </w:tr>
      <w:tr w:rsidR="00312792" w14:paraId="11B7A998" w14:textId="77777777" w:rsidTr="00A118D5">
        <w:sdt>
          <w:sdtPr>
            <w:id w:val="-1193447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73856924" w14:textId="77777777" w:rsidR="00312792" w:rsidRPr="00C035A9" w:rsidRDefault="00312792" w:rsidP="00312792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1" w:type="dxa"/>
          </w:tcPr>
          <w:p w14:paraId="601F8E2D" w14:textId="4C3F2E0C" w:rsidR="00312792" w:rsidRDefault="00312792" w:rsidP="00312792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C.02.5</w:t>
            </w:r>
          </w:p>
        </w:tc>
        <w:tc>
          <w:tcPr>
            <w:tcW w:w="8258" w:type="dxa"/>
          </w:tcPr>
          <w:p w14:paraId="359E372E" w14:textId="52F01BD8" w:rsidR="00312792" w:rsidRDefault="00312792" w:rsidP="00312792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AF6E9E">
              <w:rPr>
                <w:rFonts w:ascii="TT Norms Regular" w:hAnsi="TT Norms Regular"/>
                <w:color w:val="808080"/>
              </w:rPr>
              <w:t>(Hoe) richt u een permanente PMO in?</w:t>
            </w:r>
          </w:p>
        </w:tc>
      </w:tr>
    </w:tbl>
    <w:p w14:paraId="563B3BFF" w14:textId="77777777" w:rsidR="00A118D5" w:rsidRDefault="00A118D5">
      <w:pPr>
        <w:spacing w:before="120"/>
        <w:rPr>
          <w:color w:val="808080"/>
        </w:rPr>
      </w:pPr>
    </w:p>
    <w:p w14:paraId="2E92CCDA" w14:textId="72DF3EB2" w:rsidR="00ED772F" w:rsidRDefault="00371610">
      <w:r>
        <w:t>    </w:t>
      </w:r>
    </w:p>
    <w:tbl>
      <w:tblPr>
        <w:tblStyle w:val="Tabelraster"/>
        <w:tblW w:w="10031" w:type="dxa"/>
        <w:tblInd w:w="-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3933"/>
        <w:gridCol w:w="109"/>
        <w:gridCol w:w="1861"/>
        <w:gridCol w:w="109"/>
        <w:gridCol w:w="1894"/>
        <w:gridCol w:w="109"/>
        <w:gridCol w:w="1900"/>
        <w:gridCol w:w="7"/>
      </w:tblGrid>
      <w:tr w:rsidR="007F49C1" w14:paraId="6415B2EA" w14:textId="77777777" w:rsidTr="002733FE">
        <w:trPr>
          <w:gridAfter w:val="1"/>
          <w:wAfter w:w="7" w:type="dxa"/>
          <w:trHeight w:val="389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DA0"/>
          </w:tcPr>
          <w:p w14:paraId="702DD49C" w14:textId="476D77BC" w:rsidR="007F49C1" w:rsidRPr="008A6D21" w:rsidRDefault="007F49C1" w:rsidP="00507E39">
            <w:pP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C3</w:t>
            </w:r>
            <w:r w:rsidRPr="008A6D21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 xml:space="preserve"> – </w:t>
            </w:r>
            <w:r w:rsidRPr="007F49C1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 xml:space="preserve">Compliance, wet- en </w:t>
            </w:r>
            <w:r w:rsidR="00507E39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 xml:space="preserve">  </w:t>
            </w:r>
            <w:r w:rsidRPr="007F49C1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regelgeving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DA0"/>
          </w:tcPr>
          <w:p w14:paraId="294260D4" w14:textId="77777777" w:rsidR="007F49C1" w:rsidRPr="008A6D21" w:rsidRDefault="007F49C1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Kennis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DA0"/>
          </w:tcPr>
          <w:p w14:paraId="72897E1A" w14:textId="77777777" w:rsidR="007F49C1" w:rsidRPr="008A6D21" w:rsidRDefault="007F49C1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Vaardigheden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DA0"/>
          </w:tcPr>
          <w:p w14:paraId="1FB7AA87" w14:textId="77777777" w:rsidR="007F49C1" w:rsidRPr="008A6D21" w:rsidRDefault="007F49C1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Bekwaamheid</w:t>
            </w:r>
          </w:p>
        </w:tc>
      </w:tr>
      <w:tr w:rsidR="007F49C1" w14:paraId="3F408025" w14:textId="77777777" w:rsidTr="002733FE">
        <w:trPr>
          <w:gridBefore w:val="1"/>
          <w:wBefore w:w="109" w:type="dxa"/>
          <w:trHeight w:val="281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2F7DABDA" w14:textId="77777777" w:rsidR="007F49C1" w:rsidRPr="00754E8B" w:rsidRDefault="007F49C1" w:rsidP="002733FE">
            <w:pPr>
              <w:jc w:val="right"/>
              <w:rPr>
                <w:rFonts w:ascii="TT Norms Light" w:hAnsi="TT Norms Light"/>
              </w:rPr>
            </w:pPr>
            <w:r w:rsidRPr="00754E8B">
              <w:rPr>
                <w:rFonts w:ascii="TT Norms Light" w:hAnsi="TT Norms Light"/>
                <w:color w:val="000000" w:themeColor="text1"/>
              </w:rPr>
              <w:t>Noteer hier uw score (0-10)</w:t>
            </w:r>
          </w:p>
        </w:tc>
        <w:sdt>
          <w:sdtPr>
            <w:rPr>
              <w:rFonts w:ascii="TT Norms Light" w:hAnsi="TT Norms Light" w:cs="Calibri"/>
              <w:color w:val="000000" w:themeColor="text1"/>
            </w:rPr>
            <w:id w:val="-753212676"/>
            <w:placeholder>
              <w:docPart w:val="02E3DE2D43734925B0C96C557CE5FAF2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70" w:type="dxa"/>
                <w:gridSpan w:val="2"/>
                <w:tcBorders>
                  <w:top w:val="nil"/>
                  <w:left w:val="dashed" w:sz="4" w:space="0" w:color="auto"/>
                </w:tcBorders>
              </w:tcPr>
              <w:p w14:paraId="033692CE" w14:textId="77777777" w:rsidR="007F49C1" w:rsidRPr="00754E8B" w:rsidRDefault="007F49C1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990068753"/>
            <w:placeholder>
              <w:docPart w:val="6DBBDBF4D7EA49D49D63ABBDCDFF9CAF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003" w:type="dxa"/>
                <w:gridSpan w:val="2"/>
                <w:tcBorders>
                  <w:top w:val="nil"/>
                </w:tcBorders>
              </w:tcPr>
              <w:p w14:paraId="5FAA9CAF" w14:textId="77777777" w:rsidR="007F49C1" w:rsidRPr="008A6D21" w:rsidRDefault="007F49C1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731591211"/>
            <w:placeholder>
              <w:docPart w:val="E7FA47D7C5C44ACDA997938FA086F8A4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</w:tcBorders>
              </w:tcPr>
              <w:p w14:paraId="2F49DA17" w14:textId="77777777" w:rsidR="007F49C1" w:rsidRPr="008A6D21" w:rsidRDefault="007F49C1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626D255A" w14:textId="77777777" w:rsidR="00ED772F" w:rsidRDefault="00ED772F"/>
    <w:p w14:paraId="52685274" w14:textId="77777777" w:rsidR="00C94B4C" w:rsidRPr="006C6766" w:rsidRDefault="00C94B4C" w:rsidP="00C94B4C">
      <w:pPr>
        <w:spacing w:before="120"/>
        <w:rPr>
          <w:rFonts w:ascii="TT Norms Regular" w:hAnsi="TT Norms Regular"/>
          <w:b/>
          <w:bCs/>
        </w:rPr>
      </w:pPr>
      <w:r w:rsidRPr="006C6766">
        <w:rPr>
          <w:rFonts w:ascii="TT Norms Regular" w:hAnsi="TT Norms Regular"/>
          <w:b/>
          <w:bCs/>
        </w:rPr>
        <w:t>Uw praktijkvoorbeeld(en):</w:t>
      </w:r>
    </w:p>
    <w:tbl>
      <w:tblPr>
        <w:tblW w:w="978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C94B4C" w14:paraId="2CD16413" w14:textId="77777777" w:rsidTr="003334A7">
        <w:trPr>
          <w:trHeight w:val="1154"/>
        </w:trPr>
        <w:tc>
          <w:tcPr>
            <w:tcW w:w="9780" w:type="dxa"/>
          </w:tcPr>
          <w:p w14:paraId="073001CA" w14:textId="77777777" w:rsidR="00C94B4C" w:rsidRPr="00C94B4C" w:rsidRDefault="00C94B4C" w:rsidP="003334A7">
            <w:pPr>
              <w:rPr>
                <w:rFonts w:ascii="TT Norms Regular" w:hAnsi="TT Norms Regular"/>
              </w:rPr>
            </w:pPr>
          </w:p>
          <w:p w14:paraId="57C14719" w14:textId="77777777" w:rsidR="00C94B4C" w:rsidRDefault="00C94B4C" w:rsidP="003334A7">
            <w:pPr>
              <w:ind w:left="-6"/>
              <w:rPr>
                <w:rFonts w:ascii="TT Norms Regular" w:hAnsi="TT Norms Regular"/>
              </w:rPr>
            </w:pPr>
          </w:p>
        </w:tc>
      </w:tr>
    </w:tbl>
    <w:p w14:paraId="7F2BE7CB" w14:textId="77777777" w:rsidR="00C94B4C" w:rsidRDefault="00C94B4C"/>
    <w:p w14:paraId="28B4F6E0" w14:textId="77777777" w:rsidR="00507E39" w:rsidRDefault="00507E39" w:rsidP="00507E39">
      <w:pPr>
        <w:spacing w:before="120"/>
        <w:rPr>
          <w:rFonts w:ascii="TT Norms Regular" w:hAnsi="TT Norms Regular"/>
          <w:color w:val="000000" w:themeColor="text1"/>
        </w:rPr>
      </w:pPr>
      <w:r w:rsidRPr="00962FAA">
        <w:rPr>
          <w:rFonts w:ascii="TT Norms Regular" w:hAnsi="TT Norms Regular"/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881"/>
        <w:gridCol w:w="8258"/>
      </w:tblGrid>
      <w:tr w:rsidR="00AF6E9E" w14:paraId="54C0734E" w14:textId="77777777" w:rsidTr="002733FE">
        <w:sdt>
          <w:sdtPr>
            <w:id w:val="-779800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49B4CD4A" w14:textId="77777777" w:rsidR="00AF6E9E" w:rsidRPr="00C035A9" w:rsidRDefault="00AF6E9E" w:rsidP="00AF6E9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1" w:type="dxa"/>
          </w:tcPr>
          <w:p w14:paraId="383459D6" w14:textId="2176F22F" w:rsidR="00AF6E9E" w:rsidRDefault="00AF6E9E" w:rsidP="00AF6E9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C.03.1</w:t>
            </w:r>
          </w:p>
        </w:tc>
        <w:tc>
          <w:tcPr>
            <w:tcW w:w="8288" w:type="dxa"/>
          </w:tcPr>
          <w:p w14:paraId="4B674B4C" w14:textId="18C4D061" w:rsidR="00AF6E9E" w:rsidRDefault="00AF6E9E" w:rsidP="00AF6E9E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AF6E9E">
              <w:rPr>
                <w:rFonts w:ascii="TT Norms Regular" w:hAnsi="TT Norms Regular"/>
                <w:color w:val="808080"/>
              </w:rPr>
              <w:t>(Hoe) bewaakt u dat aan alle wet- en regelgeving wordt voldaan?</w:t>
            </w:r>
          </w:p>
        </w:tc>
      </w:tr>
      <w:tr w:rsidR="00AF6E9E" w14:paraId="2AC86A70" w14:textId="77777777" w:rsidTr="002733FE">
        <w:trPr>
          <w:trHeight w:val="407"/>
        </w:trPr>
        <w:sdt>
          <w:sdtPr>
            <w:id w:val="-978219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76146939" w14:textId="77777777" w:rsidR="00AF6E9E" w:rsidRPr="00C035A9" w:rsidRDefault="00AF6E9E" w:rsidP="00AF6E9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1" w:type="dxa"/>
          </w:tcPr>
          <w:p w14:paraId="0815B382" w14:textId="79D73FDA" w:rsidR="00AF6E9E" w:rsidRDefault="00AF6E9E" w:rsidP="00AF6E9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C.03.2</w:t>
            </w:r>
          </w:p>
        </w:tc>
        <w:tc>
          <w:tcPr>
            <w:tcW w:w="8288" w:type="dxa"/>
          </w:tcPr>
          <w:p w14:paraId="4394492F" w14:textId="7281BDD2" w:rsidR="00AF6E9E" w:rsidRDefault="00AF6E9E" w:rsidP="00AF6E9E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AF6E9E">
              <w:rPr>
                <w:rFonts w:ascii="TT Norms Regular" w:hAnsi="TT Norms Regular"/>
                <w:color w:val="808080"/>
              </w:rPr>
              <w:t>(Hoe) bewaakt u dat aan alle gezondheids-, veiligheids-, beveiligings- en milieueisen wordt voldaan?</w:t>
            </w:r>
          </w:p>
        </w:tc>
      </w:tr>
      <w:tr w:rsidR="00AF6E9E" w14:paraId="0135D066" w14:textId="77777777" w:rsidTr="002733FE">
        <w:sdt>
          <w:sdtPr>
            <w:id w:val="2133289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65A826C6" w14:textId="77777777" w:rsidR="00AF6E9E" w:rsidRPr="00C035A9" w:rsidRDefault="00AF6E9E" w:rsidP="00AF6E9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1" w:type="dxa"/>
          </w:tcPr>
          <w:p w14:paraId="7EE45CD5" w14:textId="0D74E5D0" w:rsidR="00AF6E9E" w:rsidRDefault="00AF6E9E" w:rsidP="00AF6E9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C.03.3</w:t>
            </w:r>
          </w:p>
        </w:tc>
        <w:tc>
          <w:tcPr>
            <w:tcW w:w="8288" w:type="dxa"/>
          </w:tcPr>
          <w:p w14:paraId="19CA4E98" w14:textId="435EBFE8" w:rsidR="00AF6E9E" w:rsidRDefault="00AF6E9E" w:rsidP="00AF6E9E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AF6E9E">
              <w:rPr>
                <w:rFonts w:ascii="TT Norms Regular" w:hAnsi="TT Norms Regular"/>
                <w:color w:val="808080"/>
              </w:rPr>
              <w:t>(Hoe) bewaakt u dat aan alle duurzaamheidseisen wordt voldaan?</w:t>
            </w:r>
          </w:p>
        </w:tc>
      </w:tr>
      <w:tr w:rsidR="00AF6E9E" w14:paraId="4AB12CBA" w14:textId="77777777" w:rsidTr="002733FE">
        <w:sdt>
          <w:sdtPr>
            <w:id w:val="-1834757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08888EDB" w14:textId="77777777" w:rsidR="00AF6E9E" w:rsidRPr="00C035A9" w:rsidRDefault="00AF6E9E" w:rsidP="00AF6E9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1" w:type="dxa"/>
          </w:tcPr>
          <w:p w14:paraId="79DD2B11" w14:textId="65C91D66" w:rsidR="00AF6E9E" w:rsidRDefault="00AF6E9E" w:rsidP="00AF6E9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C.03.4</w:t>
            </w:r>
          </w:p>
        </w:tc>
        <w:tc>
          <w:tcPr>
            <w:tcW w:w="8288" w:type="dxa"/>
          </w:tcPr>
          <w:p w14:paraId="34CA29C5" w14:textId="7F770208" w:rsidR="00AF6E9E" w:rsidRDefault="00AF6E9E" w:rsidP="00AF6E9E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AF6E9E">
              <w:rPr>
                <w:rFonts w:ascii="TT Norms Regular" w:hAnsi="TT Norms Regular"/>
                <w:color w:val="808080"/>
              </w:rPr>
              <w:t>(Hoe) bevordert u de groei in volwassenheid op het gebied van project-, programma- en/of portfoliomanagement binnen uw organisatie?</w:t>
            </w:r>
          </w:p>
        </w:tc>
      </w:tr>
      <w:tr w:rsidR="00AF6E9E" w14:paraId="40092700" w14:textId="77777777" w:rsidTr="002733FE">
        <w:sdt>
          <w:sdtPr>
            <w:id w:val="2004387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0A0DC453" w14:textId="77777777" w:rsidR="00AF6E9E" w:rsidRPr="00C035A9" w:rsidRDefault="00AF6E9E" w:rsidP="00AF6E9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1" w:type="dxa"/>
          </w:tcPr>
          <w:p w14:paraId="4D315514" w14:textId="1EF7D042" w:rsidR="00AF6E9E" w:rsidRDefault="00AF6E9E" w:rsidP="00AF6E9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C.03.5</w:t>
            </w:r>
          </w:p>
        </w:tc>
        <w:tc>
          <w:tcPr>
            <w:tcW w:w="8288" w:type="dxa"/>
          </w:tcPr>
          <w:p w14:paraId="7899D18E" w14:textId="2CE2C964" w:rsidR="00AF6E9E" w:rsidRDefault="00AF6E9E" w:rsidP="00AF6E9E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AF6E9E">
              <w:rPr>
                <w:rFonts w:ascii="TT Norms Regular" w:hAnsi="TT Norms Regular"/>
                <w:color w:val="808080"/>
              </w:rPr>
              <w:t>(Hoe) borgt u dat professionele standaarden en hulpmiddelen worden gebruikt en ontwikkeld?</w:t>
            </w:r>
          </w:p>
        </w:tc>
      </w:tr>
    </w:tbl>
    <w:p w14:paraId="5EAAB116" w14:textId="77777777" w:rsidR="00507E39" w:rsidRDefault="00507E39"/>
    <w:p w14:paraId="01419880" w14:textId="7EF3373A" w:rsidR="00F510C3" w:rsidRDefault="00371610">
      <w:r>
        <w:t>    </w:t>
      </w:r>
    </w:p>
    <w:tbl>
      <w:tblPr>
        <w:tblStyle w:val="Tabelraster"/>
        <w:tblW w:w="10031" w:type="dxa"/>
        <w:tblInd w:w="-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3933"/>
        <w:gridCol w:w="109"/>
        <w:gridCol w:w="1861"/>
        <w:gridCol w:w="109"/>
        <w:gridCol w:w="1894"/>
        <w:gridCol w:w="109"/>
        <w:gridCol w:w="1900"/>
        <w:gridCol w:w="7"/>
      </w:tblGrid>
      <w:tr w:rsidR="007F49C1" w14:paraId="6CB5E696" w14:textId="77777777" w:rsidTr="002733FE">
        <w:trPr>
          <w:gridAfter w:val="1"/>
          <w:wAfter w:w="7" w:type="dxa"/>
          <w:trHeight w:val="389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DA0"/>
          </w:tcPr>
          <w:p w14:paraId="3B20DF1F" w14:textId="7C275E6C" w:rsidR="007F49C1" w:rsidRPr="008A6D21" w:rsidRDefault="007F49C1" w:rsidP="002733FE">
            <w:pP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C4</w:t>
            </w:r>
            <w:r w:rsidRPr="008A6D21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 xml:space="preserve"> – </w:t>
            </w:r>
            <w:r w:rsidRPr="007F49C1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Invloed en belangen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DA0"/>
          </w:tcPr>
          <w:p w14:paraId="771C8253" w14:textId="77777777" w:rsidR="007F49C1" w:rsidRPr="008A6D21" w:rsidRDefault="007F49C1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Kennis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DA0"/>
          </w:tcPr>
          <w:p w14:paraId="1BC090BB" w14:textId="77777777" w:rsidR="007F49C1" w:rsidRPr="008A6D21" w:rsidRDefault="007F49C1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Vaardigheden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DA0"/>
          </w:tcPr>
          <w:p w14:paraId="457D2309" w14:textId="77777777" w:rsidR="007F49C1" w:rsidRPr="008A6D21" w:rsidRDefault="007F49C1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Bekwaamheid</w:t>
            </w:r>
          </w:p>
        </w:tc>
      </w:tr>
      <w:tr w:rsidR="007F49C1" w14:paraId="0D460845" w14:textId="77777777" w:rsidTr="002733FE">
        <w:trPr>
          <w:gridBefore w:val="1"/>
          <w:wBefore w:w="109" w:type="dxa"/>
          <w:trHeight w:val="281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195BEBED" w14:textId="77777777" w:rsidR="007F49C1" w:rsidRPr="00754E8B" w:rsidRDefault="007F49C1" w:rsidP="002733FE">
            <w:pPr>
              <w:jc w:val="right"/>
              <w:rPr>
                <w:rFonts w:ascii="TT Norms Light" w:hAnsi="TT Norms Light"/>
              </w:rPr>
            </w:pPr>
            <w:r w:rsidRPr="00754E8B">
              <w:rPr>
                <w:rFonts w:ascii="TT Norms Light" w:hAnsi="TT Norms Light"/>
                <w:color w:val="000000" w:themeColor="text1"/>
              </w:rPr>
              <w:t>Noteer hier uw score (0-10)</w:t>
            </w:r>
          </w:p>
        </w:tc>
        <w:sdt>
          <w:sdtPr>
            <w:rPr>
              <w:rFonts w:ascii="TT Norms Light" w:hAnsi="TT Norms Light" w:cs="Calibri"/>
              <w:color w:val="000000" w:themeColor="text1"/>
            </w:rPr>
            <w:id w:val="-86083588"/>
            <w:placeholder>
              <w:docPart w:val="B4429BE5AA0A4350BA6B8323F5088967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70" w:type="dxa"/>
                <w:gridSpan w:val="2"/>
                <w:tcBorders>
                  <w:top w:val="nil"/>
                  <w:left w:val="dashed" w:sz="4" w:space="0" w:color="auto"/>
                </w:tcBorders>
              </w:tcPr>
              <w:p w14:paraId="76769812" w14:textId="77777777" w:rsidR="007F49C1" w:rsidRPr="00754E8B" w:rsidRDefault="007F49C1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1291406198"/>
            <w:placeholder>
              <w:docPart w:val="EF0000764C9A4DB892D2688084A1F4B0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003" w:type="dxa"/>
                <w:gridSpan w:val="2"/>
                <w:tcBorders>
                  <w:top w:val="nil"/>
                </w:tcBorders>
              </w:tcPr>
              <w:p w14:paraId="3EB4D47D" w14:textId="77777777" w:rsidR="007F49C1" w:rsidRPr="008A6D21" w:rsidRDefault="007F49C1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997766322"/>
            <w:placeholder>
              <w:docPart w:val="0404725C9D3D49B182008C2E1B3BD938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</w:tcBorders>
              </w:tcPr>
              <w:p w14:paraId="3A489341" w14:textId="77777777" w:rsidR="007F49C1" w:rsidRPr="008A6D21" w:rsidRDefault="007F49C1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5A22A061" w14:textId="77777777" w:rsidR="007F49C1" w:rsidRDefault="007F49C1"/>
    <w:p w14:paraId="5F9A6EA2" w14:textId="77777777" w:rsidR="00C94B4C" w:rsidRPr="006C6766" w:rsidRDefault="00C94B4C" w:rsidP="00C94B4C">
      <w:pPr>
        <w:spacing w:before="120"/>
        <w:rPr>
          <w:rFonts w:ascii="TT Norms Regular" w:hAnsi="TT Norms Regular"/>
          <w:b/>
          <w:bCs/>
        </w:rPr>
      </w:pPr>
      <w:r w:rsidRPr="006C6766">
        <w:rPr>
          <w:rFonts w:ascii="TT Norms Regular" w:hAnsi="TT Norms Regular"/>
          <w:b/>
          <w:bCs/>
        </w:rPr>
        <w:t>Uw praktijkvoorbeeld(en):</w:t>
      </w:r>
    </w:p>
    <w:tbl>
      <w:tblPr>
        <w:tblW w:w="978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C94B4C" w14:paraId="3AFEA6B4" w14:textId="77777777" w:rsidTr="003334A7">
        <w:trPr>
          <w:trHeight w:val="1154"/>
        </w:trPr>
        <w:tc>
          <w:tcPr>
            <w:tcW w:w="9780" w:type="dxa"/>
          </w:tcPr>
          <w:p w14:paraId="42932CB8" w14:textId="77777777" w:rsidR="00C94B4C" w:rsidRPr="00C94B4C" w:rsidRDefault="00C94B4C" w:rsidP="003334A7">
            <w:pPr>
              <w:rPr>
                <w:rFonts w:ascii="TT Norms Regular" w:hAnsi="TT Norms Regular"/>
              </w:rPr>
            </w:pPr>
          </w:p>
          <w:p w14:paraId="23276FF4" w14:textId="77777777" w:rsidR="00C94B4C" w:rsidRDefault="00C94B4C" w:rsidP="003334A7">
            <w:pPr>
              <w:ind w:left="-6"/>
              <w:rPr>
                <w:rFonts w:ascii="TT Norms Regular" w:hAnsi="TT Norms Regular"/>
              </w:rPr>
            </w:pPr>
          </w:p>
        </w:tc>
      </w:tr>
    </w:tbl>
    <w:p w14:paraId="564E10AB" w14:textId="77777777" w:rsidR="00C94B4C" w:rsidRPr="00754E8B" w:rsidRDefault="00C94B4C" w:rsidP="00C94B4C"/>
    <w:p w14:paraId="59680CC4" w14:textId="77777777" w:rsidR="007F49C1" w:rsidRDefault="007F49C1" w:rsidP="007F49C1">
      <w:pPr>
        <w:spacing w:before="120"/>
        <w:rPr>
          <w:rFonts w:ascii="TT Norms Regular" w:hAnsi="TT Norms Regular"/>
          <w:color w:val="000000" w:themeColor="text1"/>
        </w:rPr>
      </w:pPr>
      <w:r w:rsidRPr="00962FAA">
        <w:rPr>
          <w:rFonts w:ascii="TT Norms Regular" w:hAnsi="TT Norms Regular"/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96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875"/>
        <w:gridCol w:w="8264"/>
      </w:tblGrid>
      <w:tr w:rsidR="00B76453" w14:paraId="37E45390" w14:textId="77777777" w:rsidTr="00B76453">
        <w:sdt>
          <w:sdtPr>
            <w:id w:val="-865366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07BEA947" w14:textId="77777777" w:rsidR="00B76453" w:rsidRPr="00C035A9" w:rsidRDefault="00B76453" w:rsidP="00B76453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3870B5C0" w14:textId="490CA826" w:rsidR="00B76453" w:rsidRDefault="00B76453" w:rsidP="00B76453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C.04.1</w:t>
            </w:r>
          </w:p>
        </w:tc>
        <w:tc>
          <w:tcPr>
            <w:tcW w:w="8320" w:type="dxa"/>
          </w:tcPr>
          <w:p w14:paraId="53FB6387" w14:textId="43AD0748" w:rsidR="00B76453" w:rsidRPr="00B76453" w:rsidRDefault="00B76453" w:rsidP="00B76453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76453">
              <w:rPr>
                <w:rFonts w:ascii="TT Norms Regular" w:hAnsi="TT Norms Regular"/>
                <w:color w:val="808080"/>
              </w:rPr>
              <w:t>(Hoe) heeft u de ambities, belangen en invloed van anderen ingeschat?</w:t>
            </w:r>
          </w:p>
        </w:tc>
      </w:tr>
      <w:tr w:rsidR="00B76453" w14:paraId="3F992D9F" w14:textId="77777777" w:rsidTr="00B76453">
        <w:sdt>
          <w:sdtPr>
            <w:id w:val="-510069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4D668F4E" w14:textId="77777777" w:rsidR="00B76453" w:rsidRPr="00C035A9" w:rsidRDefault="00B76453" w:rsidP="00B76453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729494ED" w14:textId="23155884" w:rsidR="00B76453" w:rsidRDefault="00B76453" w:rsidP="00B76453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C.04.2</w:t>
            </w:r>
          </w:p>
        </w:tc>
        <w:tc>
          <w:tcPr>
            <w:tcW w:w="8320" w:type="dxa"/>
          </w:tcPr>
          <w:p w14:paraId="0A148D07" w14:textId="5FFD1F7C" w:rsidR="00B76453" w:rsidRPr="00B76453" w:rsidRDefault="00B76453" w:rsidP="00B76453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76453">
              <w:rPr>
                <w:rFonts w:ascii="TT Norms Regular" w:hAnsi="TT Norms Regular"/>
                <w:color w:val="808080"/>
              </w:rPr>
              <w:t>(Hoe) heeft u de informele invloed van personen en groepen en de impact daarvan ingeschat?</w:t>
            </w:r>
          </w:p>
        </w:tc>
      </w:tr>
      <w:tr w:rsidR="00B76453" w14:paraId="55BE79D8" w14:textId="77777777" w:rsidTr="00B76453">
        <w:sdt>
          <w:sdtPr>
            <w:id w:val="-1038737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727805A0" w14:textId="77777777" w:rsidR="00B76453" w:rsidRPr="00C035A9" w:rsidRDefault="00B76453" w:rsidP="00B76453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017CB54D" w14:textId="5F1213B7" w:rsidR="00B76453" w:rsidRDefault="00B76453" w:rsidP="00B76453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C.04.3</w:t>
            </w:r>
          </w:p>
        </w:tc>
        <w:tc>
          <w:tcPr>
            <w:tcW w:w="8320" w:type="dxa"/>
          </w:tcPr>
          <w:p w14:paraId="55798252" w14:textId="0CADB915" w:rsidR="00B76453" w:rsidRPr="00B76453" w:rsidRDefault="00B76453" w:rsidP="00B76453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76453">
              <w:rPr>
                <w:rFonts w:ascii="TT Norms Regular" w:hAnsi="TT Norms Regular"/>
                <w:color w:val="808080"/>
              </w:rPr>
              <w:t>(Hoe) heeft u de persoonlijkheid en werkstijl van anderen ingeschat, en (hoe) heeft u deze inschatting ingezet ten voordele van het PPP?</w:t>
            </w:r>
          </w:p>
        </w:tc>
      </w:tr>
    </w:tbl>
    <w:p w14:paraId="51A947D9" w14:textId="77777777" w:rsidR="007F49C1" w:rsidRDefault="007F49C1"/>
    <w:p w14:paraId="617254FF" w14:textId="3DD7FF64" w:rsidR="00507E39" w:rsidRDefault="00507E39" w:rsidP="000D1B53">
      <w:pPr>
        <w:spacing w:before="120"/>
        <w:rPr>
          <w:rFonts w:ascii="TT Norms Regular" w:hAnsi="TT Norms Regular"/>
          <w:b/>
          <w:bCs/>
        </w:rPr>
      </w:pPr>
    </w:p>
    <w:tbl>
      <w:tblPr>
        <w:tblStyle w:val="Tabelraster"/>
        <w:tblW w:w="10031" w:type="dxa"/>
        <w:tblInd w:w="-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3933"/>
        <w:gridCol w:w="109"/>
        <w:gridCol w:w="1861"/>
        <w:gridCol w:w="109"/>
        <w:gridCol w:w="1894"/>
        <w:gridCol w:w="109"/>
        <w:gridCol w:w="1900"/>
        <w:gridCol w:w="7"/>
      </w:tblGrid>
      <w:tr w:rsidR="007F49C1" w14:paraId="0A3BFC2B" w14:textId="77777777" w:rsidTr="002733FE">
        <w:trPr>
          <w:gridAfter w:val="1"/>
          <w:wAfter w:w="7" w:type="dxa"/>
          <w:trHeight w:val="389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DA0"/>
          </w:tcPr>
          <w:p w14:paraId="7196BCEB" w14:textId="6DB7FBCF" w:rsidR="007F49C1" w:rsidRPr="008A6D21" w:rsidRDefault="007F49C1" w:rsidP="002733FE">
            <w:pP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 xml:space="preserve">C5 </w:t>
            </w:r>
            <w:r w:rsidRPr="008A6D21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 xml:space="preserve">– </w:t>
            </w:r>
            <w:r w:rsidRPr="007F49C1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Cultuur en waarden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DA0"/>
          </w:tcPr>
          <w:p w14:paraId="3EDA860C" w14:textId="77777777" w:rsidR="007F49C1" w:rsidRPr="008A6D21" w:rsidRDefault="007F49C1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Kennis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DA0"/>
          </w:tcPr>
          <w:p w14:paraId="60554BCE" w14:textId="77777777" w:rsidR="007F49C1" w:rsidRPr="008A6D21" w:rsidRDefault="007F49C1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Vaardigheden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DA0"/>
          </w:tcPr>
          <w:p w14:paraId="434A08AF" w14:textId="77777777" w:rsidR="007F49C1" w:rsidRPr="008A6D21" w:rsidRDefault="007F49C1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Bekwaamheid</w:t>
            </w:r>
          </w:p>
        </w:tc>
      </w:tr>
      <w:tr w:rsidR="007F49C1" w14:paraId="03902B35" w14:textId="77777777" w:rsidTr="002733FE">
        <w:trPr>
          <w:gridBefore w:val="1"/>
          <w:wBefore w:w="109" w:type="dxa"/>
          <w:trHeight w:val="281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3A45A1E3" w14:textId="77777777" w:rsidR="007F49C1" w:rsidRPr="00754E8B" w:rsidRDefault="007F49C1" w:rsidP="002733FE">
            <w:pPr>
              <w:jc w:val="right"/>
              <w:rPr>
                <w:rFonts w:ascii="TT Norms Light" w:hAnsi="TT Norms Light"/>
              </w:rPr>
            </w:pPr>
            <w:r w:rsidRPr="00754E8B">
              <w:rPr>
                <w:rFonts w:ascii="TT Norms Light" w:hAnsi="TT Norms Light"/>
                <w:color w:val="000000" w:themeColor="text1"/>
              </w:rPr>
              <w:t>Noteer hier uw score (0-10)</w:t>
            </w:r>
          </w:p>
        </w:tc>
        <w:sdt>
          <w:sdtPr>
            <w:rPr>
              <w:rFonts w:ascii="TT Norms Light" w:hAnsi="TT Norms Light" w:cs="Calibri"/>
              <w:color w:val="000000" w:themeColor="text1"/>
            </w:rPr>
            <w:id w:val="1351145384"/>
            <w:placeholder>
              <w:docPart w:val="370C290C57B84EFABA65E9B33B440925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70" w:type="dxa"/>
                <w:gridSpan w:val="2"/>
                <w:tcBorders>
                  <w:top w:val="nil"/>
                  <w:left w:val="dashed" w:sz="4" w:space="0" w:color="auto"/>
                </w:tcBorders>
              </w:tcPr>
              <w:p w14:paraId="1C605802" w14:textId="77777777" w:rsidR="007F49C1" w:rsidRPr="00754E8B" w:rsidRDefault="007F49C1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-1154911068"/>
            <w:placeholder>
              <w:docPart w:val="B4C3F3B2E5164FFF8C54F7D8FC79C7CD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003" w:type="dxa"/>
                <w:gridSpan w:val="2"/>
                <w:tcBorders>
                  <w:top w:val="nil"/>
                </w:tcBorders>
              </w:tcPr>
              <w:p w14:paraId="371D16B3" w14:textId="77777777" w:rsidR="007F49C1" w:rsidRPr="008A6D21" w:rsidRDefault="007F49C1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67775192"/>
            <w:placeholder>
              <w:docPart w:val="CC6EC5C880574FA68770EEE9234FFFC3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</w:tcBorders>
              </w:tcPr>
              <w:p w14:paraId="71FC9FED" w14:textId="77777777" w:rsidR="007F49C1" w:rsidRPr="008A6D21" w:rsidRDefault="007F49C1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00E94B71" w14:textId="77777777" w:rsidR="000D1B53" w:rsidRDefault="000D1B53" w:rsidP="000D1B53"/>
    <w:p w14:paraId="10814E04" w14:textId="77777777" w:rsidR="00C94B4C" w:rsidRPr="006C6766" w:rsidRDefault="00C94B4C" w:rsidP="00C94B4C">
      <w:pPr>
        <w:spacing w:before="120"/>
        <w:rPr>
          <w:rFonts w:ascii="TT Norms Regular" w:hAnsi="TT Norms Regular"/>
          <w:b/>
          <w:bCs/>
        </w:rPr>
      </w:pPr>
      <w:r w:rsidRPr="006C6766">
        <w:rPr>
          <w:rFonts w:ascii="TT Norms Regular" w:hAnsi="TT Norms Regular"/>
          <w:b/>
          <w:bCs/>
        </w:rPr>
        <w:t>Uw praktijkvoorbeeld(en):</w:t>
      </w:r>
    </w:p>
    <w:tbl>
      <w:tblPr>
        <w:tblW w:w="978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C94B4C" w14:paraId="2F1E0121" w14:textId="77777777" w:rsidTr="003334A7">
        <w:trPr>
          <w:trHeight w:val="1154"/>
        </w:trPr>
        <w:tc>
          <w:tcPr>
            <w:tcW w:w="9780" w:type="dxa"/>
          </w:tcPr>
          <w:p w14:paraId="4B9AB7E9" w14:textId="77777777" w:rsidR="00C94B4C" w:rsidRPr="00C94B4C" w:rsidRDefault="00C94B4C" w:rsidP="003334A7">
            <w:pPr>
              <w:rPr>
                <w:rFonts w:ascii="TT Norms Regular" w:hAnsi="TT Norms Regular"/>
              </w:rPr>
            </w:pPr>
          </w:p>
          <w:p w14:paraId="098E31ED" w14:textId="77777777" w:rsidR="00C94B4C" w:rsidRDefault="00C94B4C" w:rsidP="003334A7">
            <w:pPr>
              <w:ind w:left="-6"/>
              <w:rPr>
                <w:rFonts w:ascii="TT Norms Regular" w:hAnsi="TT Norms Regular"/>
              </w:rPr>
            </w:pPr>
          </w:p>
        </w:tc>
      </w:tr>
    </w:tbl>
    <w:p w14:paraId="77D06360" w14:textId="77777777" w:rsidR="00C94B4C" w:rsidRDefault="00C94B4C" w:rsidP="000D1B53"/>
    <w:p w14:paraId="436A5BB0" w14:textId="77777777" w:rsidR="007F49C1" w:rsidRDefault="007F49C1" w:rsidP="007F49C1">
      <w:pPr>
        <w:spacing w:before="120"/>
        <w:rPr>
          <w:rFonts w:ascii="TT Norms Regular" w:hAnsi="TT Norms Regular"/>
          <w:color w:val="000000" w:themeColor="text1"/>
        </w:rPr>
      </w:pPr>
      <w:r w:rsidRPr="00962FAA">
        <w:rPr>
          <w:rFonts w:ascii="TT Norms Regular" w:hAnsi="TT Norms Regular"/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96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881"/>
        <w:gridCol w:w="8258"/>
      </w:tblGrid>
      <w:tr w:rsidR="00F6729B" w14:paraId="56ABA1F0" w14:textId="77777777" w:rsidTr="00F6729B">
        <w:sdt>
          <w:sdtPr>
            <w:id w:val="-74858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624C4F98" w14:textId="77777777" w:rsidR="00F6729B" w:rsidRPr="00C035A9" w:rsidRDefault="00F6729B" w:rsidP="00F6729B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24966033" w14:textId="0538E6A5" w:rsidR="00F6729B" w:rsidRDefault="00F6729B" w:rsidP="00F6729B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C.05.1</w:t>
            </w:r>
          </w:p>
        </w:tc>
        <w:tc>
          <w:tcPr>
            <w:tcW w:w="8320" w:type="dxa"/>
          </w:tcPr>
          <w:p w14:paraId="16BA6650" w14:textId="3058DCBA" w:rsidR="00F6729B" w:rsidRDefault="00F6729B" w:rsidP="00F6729B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F6729B">
              <w:rPr>
                <w:rFonts w:ascii="TT Norms Regular" w:hAnsi="TT Norms Regular"/>
                <w:color w:val="808080"/>
              </w:rPr>
              <w:t>(Hoe) heeft u de invloed van de formele cultuur en waarden van de omgeving ingeschat?</w:t>
            </w:r>
          </w:p>
        </w:tc>
      </w:tr>
      <w:tr w:rsidR="00F6729B" w14:paraId="65BA06BB" w14:textId="77777777" w:rsidTr="00F6729B">
        <w:sdt>
          <w:sdtPr>
            <w:id w:val="-161597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117058BF" w14:textId="77777777" w:rsidR="00F6729B" w:rsidRPr="00C035A9" w:rsidRDefault="00F6729B" w:rsidP="00F6729B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1E0941B9" w14:textId="19527583" w:rsidR="00F6729B" w:rsidRDefault="00F6729B" w:rsidP="00F6729B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C.05.2</w:t>
            </w:r>
          </w:p>
        </w:tc>
        <w:tc>
          <w:tcPr>
            <w:tcW w:w="8320" w:type="dxa"/>
          </w:tcPr>
          <w:p w14:paraId="1EC20786" w14:textId="5C18A4A9" w:rsidR="00F6729B" w:rsidRDefault="00F6729B" w:rsidP="00F6729B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F6729B">
              <w:rPr>
                <w:rFonts w:ascii="TT Norms Regular" w:hAnsi="TT Norms Regular"/>
                <w:color w:val="808080"/>
              </w:rPr>
              <w:t>(Hoe) heeft u de invloed van de informele cultuur en waarden van de omgeving ingeschat?</w:t>
            </w:r>
          </w:p>
        </w:tc>
      </w:tr>
      <w:tr w:rsidR="00F6729B" w14:paraId="007C54FD" w14:textId="77777777" w:rsidTr="00F6729B">
        <w:sdt>
          <w:sdtPr>
            <w:id w:val="243309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2CA1212E" w14:textId="77777777" w:rsidR="00F6729B" w:rsidRPr="00C035A9" w:rsidRDefault="00F6729B" w:rsidP="00F6729B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3C82B51B" w14:textId="6DA160E6" w:rsidR="00F6729B" w:rsidRDefault="00F6729B" w:rsidP="00F6729B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C.05.3</w:t>
            </w:r>
          </w:p>
        </w:tc>
        <w:tc>
          <w:tcPr>
            <w:tcW w:w="8320" w:type="dxa"/>
          </w:tcPr>
          <w:p w14:paraId="1EDFD6B9" w14:textId="3871C01C" w:rsidR="00F6729B" w:rsidRDefault="00F6729B" w:rsidP="00F6729B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F6729B">
              <w:rPr>
                <w:rFonts w:ascii="TT Norms Regular" w:hAnsi="TT Norms Regular"/>
                <w:color w:val="808080"/>
              </w:rPr>
              <w:t>(Hoe) ondersteunt u de afstemming op de formele cultuur en kernwaarden van de omgeving?</w:t>
            </w:r>
          </w:p>
        </w:tc>
      </w:tr>
    </w:tbl>
    <w:p w14:paraId="49EE9B68" w14:textId="77777777" w:rsidR="000D1B53" w:rsidRDefault="000D1B53"/>
    <w:p w14:paraId="4E6920BE" w14:textId="77777777" w:rsidR="000D1B53" w:rsidRDefault="000D1B53" w:rsidP="000D1B53"/>
    <w:p w14:paraId="014198B5" w14:textId="77777777" w:rsidR="00F510C3" w:rsidRDefault="00371610">
      <w:r>
        <w:t>     </w:t>
      </w:r>
    </w:p>
    <w:p w14:paraId="3F2E7B44" w14:textId="5D20B668" w:rsidR="00EF0AF1" w:rsidRPr="00EF0AF1" w:rsidRDefault="00EF0AF1" w:rsidP="00EF0AF1">
      <w:pPr>
        <w:pageBreakBefore/>
        <w:spacing w:after="60" w:line="240" w:lineRule="auto"/>
        <w:outlineLvl w:val="0"/>
        <w:rPr>
          <w:rFonts w:ascii="TT Norms Regular" w:hAnsi="TT Norms Regular"/>
          <w:b/>
          <w:color w:val="01967A"/>
          <w:sz w:val="40"/>
          <w:szCs w:val="40"/>
        </w:rPr>
      </w:pPr>
      <w:r w:rsidRPr="00EF0AF1">
        <w:rPr>
          <w:rFonts w:ascii="TT Norms Regular" w:hAnsi="TT Norms Regular"/>
          <w:b/>
          <w:color w:val="01967A"/>
          <w:sz w:val="40"/>
          <w:szCs w:val="40"/>
        </w:rPr>
        <w:lastRenderedPageBreak/>
        <w:t>Gedragsmatige competenties</w:t>
      </w:r>
    </w:p>
    <w:p w14:paraId="3C367BFA" w14:textId="77777777" w:rsidR="00EF0AF1" w:rsidRDefault="00EF0AF1" w:rsidP="00EF0AF1"/>
    <w:tbl>
      <w:tblPr>
        <w:tblStyle w:val="Tabelraster"/>
        <w:tblW w:w="10031" w:type="dxa"/>
        <w:tblInd w:w="-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3933"/>
        <w:gridCol w:w="109"/>
        <w:gridCol w:w="1861"/>
        <w:gridCol w:w="109"/>
        <w:gridCol w:w="1894"/>
        <w:gridCol w:w="109"/>
        <w:gridCol w:w="1900"/>
        <w:gridCol w:w="7"/>
      </w:tblGrid>
      <w:tr w:rsidR="009B51B9" w14:paraId="62A6ACFF" w14:textId="77777777" w:rsidTr="009B51B9">
        <w:trPr>
          <w:gridAfter w:val="1"/>
          <w:wAfter w:w="7" w:type="dxa"/>
          <w:trHeight w:val="389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6F9A34EF" w14:textId="45836379" w:rsidR="009B51B9" w:rsidRPr="009B51B9" w:rsidRDefault="009B51B9" w:rsidP="002733FE">
            <w:pP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</w:pPr>
            <w:r w:rsidRPr="009B51B9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 xml:space="preserve">G1 – </w:t>
            </w:r>
            <w:r w:rsidRPr="009B51B9">
              <w:rPr>
                <w:rFonts w:ascii="TT Norms Light" w:hAnsi="TT Norms Light"/>
                <w:b/>
                <w:color w:val="FFFFFF" w:themeColor="background1"/>
                <w:sz w:val="28"/>
                <w:szCs w:val="28"/>
              </w:rPr>
              <w:t>Zelfreflectie en zelfmanagement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09EDADC3" w14:textId="77777777" w:rsidR="009B51B9" w:rsidRPr="008A6D21" w:rsidRDefault="009B51B9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Kennis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7E2FCBE8" w14:textId="77777777" w:rsidR="009B51B9" w:rsidRPr="008A6D21" w:rsidRDefault="009B51B9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Vaardigheden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0AAE7AB8" w14:textId="77777777" w:rsidR="009B51B9" w:rsidRPr="008A6D21" w:rsidRDefault="009B51B9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Bekwaamheid</w:t>
            </w:r>
          </w:p>
        </w:tc>
      </w:tr>
      <w:tr w:rsidR="009B51B9" w14:paraId="716F5318" w14:textId="77777777" w:rsidTr="002733FE">
        <w:trPr>
          <w:gridBefore w:val="1"/>
          <w:wBefore w:w="109" w:type="dxa"/>
          <w:trHeight w:val="281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2F47AFC5" w14:textId="77777777" w:rsidR="009B51B9" w:rsidRPr="00754E8B" w:rsidRDefault="009B51B9" w:rsidP="002733FE">
            <w:pPr>
              <w:jc w:val="right"/>
              <w:rPr>
                <w:rFonts w:ascii="TT Norms Light" w:hAnsi="TT Norms Light"/>
              </w:rPr>
            </w:pPr>
            <w:r w:rsidRPr="00754E8B">
              <w:rPr>
                <w:rFonts w:ascii="TT Norms Light" w:hAnsi="TT Norms Light"/>
                <w:color w:val="000000" w:themeColor="text1"/>
              </w:rPr>
              <w:t>Noteer hier uw score (0-10)</w:t>
            </w:r>
          </w:p>
        </w:tc>
        <w:sdt>
          <w:sdtPr>
            <w:rPr>
              <w:rFonts w:ascii="TT Norms Light" w:hAnsi="TT Norms Light" w:cs="Calibri"/>
              <w:color w:val="000000" w:themeColor="text1"/>
            </w:rPr>
            <w:id w:val="843436520"/>
            <w:placeholder>
              <w:docPart w:val="6B50936507BC4EC994F29E02781EF78E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70" w:type="dxa"/>
                <w:gridSpan w:val="2"/>
                <w:tcBorders>
                  <w:top w:val="nil"/>
                  <w:left w:val="dashed" w:sz="4" w:space="0" w:color="auto"/>
                </w:tcBorders>
              </w:tcPr>
              <w:p w14:paraId="6C2ED914" w14:textId="77777777" w:rsidR="009B51B9" w:rsidRPr="00754E8B" w:rsidRDefault="009B51B9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205228873"/>
            <w:placeholder>
              <w:docPart w:val="569DFE48B88C44B4872EADBB05C19D28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003" w:type="dxa"/>
                <w:gridSpan w:val="2"/>
                <w:tcBorders>
                  <w:top w:val="nil"/>
                </w:tcBorders>
              </w:tcPr>
              <w:p w14:paraId="5C4ABD2A" w14:textId="77777777" w:rsidR="009B51B9" w:rsidRPr="008A6D21" w:rsidRDefault="009B51B9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-619607623"/>
            <w:placeholder>
              <w:docPart w:val="0D7DF8E7D3D5481297E1B30379000F90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</w:tcBorders>
              </w:tcPr>
              <w:p w14:paraId="3A47D97D" w14:textId="77777777" w:rsidR="009B51B9" w:rsidRPr="008A6D21" w:rsidRDefault="009B51B9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6B82DE62" w14:textId="77777777" w:rsidR="00EF0AF1" w:rsidRDefault="00EF0AF1" w:rsidP="00EF0AF1"/>
    <w:p w14:paraId="04D223F2" w14:textId="77777777" w:rsidR="00C94B4C" w:rsidRPr="006C6766" w:rsidRDefault="00C94B4C" w:rsidP="00C94B4C">
      <w:pPr>
        <w:spacing w:before="120"/>
        <w:rPr>
          <w:rFonts w:ascii="TT Norms Regular" w:hAnsi="TT Norms Regular"/>
          <w:b/>
          <w:bCs/>
        </w:rPr>
      </w:pPr>
      <w:r w:rsidRPr="006C6766">
        <w:rPr>
          <w:rFonts w:ascii="TT Norms Regular" w:hAnsi="TT Norms Regular"/>
          <w:b/>
          <w:bCs/>
        </w:rPr>
        <w:t>Uw praktijkvoorbeeld(en):</w:t>
      </w:r>
    </w:p>
    <w:tbl>
      <w:tblPr>
        <w:tblW w:w="978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C94B4C" w14:paraId="54A03D1B" w14:textId="77777777" w:rsidTr="003334A7">
        <w:trPr>
          <w:trHeight w:val="1154"/>
        </w:trPr>
        <w:tc>
          <w:tcPr>
            <w:tcW w:w="9780" w:type="dxa"/>
          </w:tcPr>
          <w:p w14:paraId="0CB9ABD8" w14:textId="77777777" w:rsidR="00C94B4C" w:rsidRPr="00C94B4C" w:rsidRDefault="00C94B4C" w:rsidP="003334A7">
            <w:pPr>
              <w:rPr>
                <w:rFonts w:ascii="TT Norms Regular" w:hAnsi="TT Norms Regular"/>
              </w:rPr>
            </w:pPr>
          </w:p>
          <w:p w14:paraId="4A024866" w14:textId="77777777" w:rsidR="00C94B4C" w:rsidRDefault="00C94B4C" w:rsidP="003334A7">
            <w:pPr>
              <w:ind w:left="-6"/>
              <w:rPr>
                <w:rFonts w:ascii="TT Norms Regular" w:hAnsi="TT Norms Regular"/>
              </w:rPr>
            </w:pPr>
          </w:p>
        </w:tc>
      </w:tr>
    </w:tbl>
    <w:p w14:paraId="22551CA9" w14:textId="77777777" w:rsidR="00C94B4C" w:rsidRPr="00754E8B" w:rsidRDefault="00C94B4C" w:rsidP="00C94B4C"/>
    <w:p w14:paraId="7D2524FF" w14:textId="77777777" w:rsidR="00926128" w:rsidRDefault="00926128" w:rsidP="00926128">
      <w:pPr>
        <w:spacing w:before="120"/>
        <w:rPr>
          <w:rFonts w:ascii="TT Norms Regular" w:hAnsi="TT Norms Regular"/>
          <w:color w:val="000000" w:themeColor="text1"/>
        </w:rPr>
      </w:pPr>
      <w:r w:rsidRPr="00962FAA">
        <w:rPr>
          <w:rFonts w:ascii="TT Norms Regular" w:hAnsi="TT Norms Regular"/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844"/>
        <w:gridCol w:w="8295"/>
      </w:tblGrid>
      <w:tr w:rsidR="00926128" w14:paraId="02722DD7" w14:textId="77777777" w:rsidTr="002733FE">
        <w:sdt>
          <w:sdtPr>
            <w:id w:val="531848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1509466C" w14:textId="77777777" w:rsidR="00926128" w:rsidRPr="00C035A9" w:rsidRDefault="00926128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1FDF5369" w14:textId="1EC082A4" w:rsidR="00926128" w:rsidRDefault="0092612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1.1</w:t>
            </w:r>
          </w:p>
        </w:tc>
        <w:tc>
          <w:tcPr>
            <w:tcW w:w="8320" w:type="dxa"/>
          </w:tcPr>
          <w:p w14:paraId="558FA322" w14:textId="57B51F5B" w:rsidR="00926128" w:rsidRDefault="0092612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Op welke manier beïnvloeden uw eigen persoonlijke waarden ervaringen uw werk?</w:t>
            </w:r>
          </w:p>
        </w:tc>
      </w:tr>
      <w:tr w:rsidR="00926128" w14:paraId="032147F5" w14:textId="77777777" w:rsidTr="002733FE">
        <w:trPr>
          <w:trHeight w:val="407"/>
        </w:trPr>
        <w:sdt>
          <w:sdtPr>
            <w:id w:val="-1585524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71554674" w14:textId="77777777" w:rsidR="00926128" w:rsidRPr="00C035A9" w:rsidRDefault="00926128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6F7CB691" w14:textId="446BDA70" w:rsidR="00926128" w:rsidRDefault="0092612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1.2</w:t>
            </w:r>
          </w:p>
        </w:tc>
        <w:tc>
          <w:tcPr>
            <w:tcW w:w="8320" w:type="dxa"/>
          </w:tcPr>
          <w:p w14:paraId="1E74D522" w14:textId="4EE28E80" w:rsidR="00926128" w:rsidRDefault="0092612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Waar ontleent u uw zelfvertrouwen aan? </w:t>
            </w:r>
          </w:p>
        </w:tc>
      </w:tr>
      <w:tr w:rsidR="00926128" w14:paraId="4ED637A6" w14:textId="77777777" w:rsidTr="002733FE">
        <w:sdt>
          <w:sdtPr>
            <w:id w:val="1126436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2ED223DF" w14:textId="77777777" w:rsidR="00926128" w:rsidRPr="00C035A9" w:rsidRDefault="00926128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4EB6FFC0" w14:textId="5920F5C2" w:rsidR="00926128" w:rsidRDefault="0092612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1.3</w:t>
            </w:r>
          </w:p>
        </w:tc>
        <w:tc>
          <w:tcPr>
            <w:tcW w:w="8320" w:type="dxa"/>
          </w:tcPr>
          <w:p w14:paraId="5D7E3C25" w14:textId="0EF0CC19" w:rsidR="00926128" w:rsidRDefault="0092612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Op </w:t>
            </w:r>
            <w:r w:rsidR="00AA2EA9">
              <w:rPr>
                <w:rFonts w:ascii="TT Norms Regular" w:hAnsi="TT Norms Regular"/>
                <w:color w:val="808080"/>
              </w:rPr>
              <w:t>b</w:t>
            </w:r>
            <w:r>
              <w:rPr>
                <w:rFonts w:ascii="TT Norms Regular" w:hAnsi="TT Norms Regular"/>
                <w:color w:val="808080"/>
              </w:rPr>
              <w:t xml:space="preserve">asis waarvan stelt u uw persoonlijke doelen? </w:t>
            </w:r>
          </w:p>
        </w:tc>
      </w:tr>
      <w:tr w:rsidR="00926128" w14:paraId="6B6E04D7" w14:textId="77777777" w:rsidTr="002733FE">
        <w:sdt>
          <w:sdtPr>
            <w:id w:val="-678967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0B21BDD7" w14:textId="77777777" w:rsidR="00926128" w:rsidRPr="00C035A9" w:rsidRDefault="00926128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287C8F1D" w14:textId="4E258233" w:rsidR="00926128" w:rsidRDefault="0092612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1.4</w:t>
            </w:r>
          </w:p>
        </w:tc>
        <w:tc>
          <w:tcPr>
            <w:tcW w:w="8320" w:type="dxa"/>
          </w:tcPr>
          <w:p w14:paraId="4D8B133E" w14:textId="1E14A697" w:rsidR="00926128" w:rsidRDefault="0092612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(Hoe) stemt u uw eigen werk af op de situatie en de middelen die u ter beschikking heeft? </w:t>
            </w:r>
          </w:p>
        </w:tc>
      </w:tr>
      <w:tr w:rsidR="00926128" w14:paraId="1B7E1949" w14:textId="77777777" w:rsidTr="002733FE">
        <w:trPr>
          <w:trHeight w:val="631"/>
        </w:trPr>
        <w:sdt>
          <w:sdtPr>
            <w:id w:val="-1277942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76BCABB5" w14:textId="77777777" w:rsidR="00926128" w:rsidRPr="00C035A9" w:rsidRDefault="00926128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3F14257B" w14:textId="0748F8D7" w:rsidR="00926128" w:rsidRDefault="0092612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1.5</w:t>
            </w:r>
          </w:p>
        </w:tc>
        <w:tc>
          <w:tcPr>
            <w:tcW w:w="8320" w:type="dxa"/>
          </w:tcPr>
          <w:p w14:paraId="02EEBABA" w14:textId="1EC39AB0" w:rsidR="00926128" w:rsidRDefault="0092612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(Hoe) zorgt u voor uw eigen leer – en ontwikkelingsproces? </w:t>
            </w:r>
          </w:p>
        </w:tc>
      </w:tr>
    </w:tbl>
    <w:p w14:paraId="4F9CC356" w14:textId="77777777" w:rsidR="00926128" w:rsidRDefault="00926128" w:rsidP="00926128"/>
    <w:p w14:paraId="5368AB0E" w14:textId="77777777" w:rsidR="009B51B9" w:rsidRDefault="009B51B9" w:rsidP="000D1B53"/>
    <w:tbl>
      <w:tblPr>
        <w:tblStyle w:val="Tabelraster"/>
        <w:tblW w:w="10031" w:type="dxa"/>
        <w:tblInd w:w="-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3933"/>
        <w:gridCol w:w="109"/>
        <w:gridCol w:w="1861"/>
        <w:gridCol w:w="109"/>
        <w:gridCol w:w="1894"/>
        <w:gridCol w:w="109"/>
        <w:gridCol w:w="1900"/>
        <w:gridCol w:w="7"/>
      </w:tblGrid>
      <w:tr w:rsidR="009B51B9" w14:paraId="48356EA4" w14:textId="77777777" w:rsidTr="002733FE">
        <w:trPr>
          <w:gridAfter w:val="1"/>
          <w:wAfter w:w="7" w:type="dxa"/>
          <w:trHeight w:val="389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3E209E45" w14:textId="2A911415" w:rsidR="009B51B9" w:rsidRPr="009B51B9" w:rsidRDefault="009B51B9" w:rsidP="002733FE">
            <w:pP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</w:pPr>
            <w:r w:rsidRPr="009B51B9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G</w:t>
            </w:r>
            <w:r w:rsidR="00926128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Pr="009B51B9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 xml:space="preserve"> – </w:t>
            </w:r>
            <w:r w:rsidR="00926128">
              <w:rPr>
                <w:rFonts w:ascii="TT Norms Light" w:hAnsi="TT Norms Light"/>
                <w:b/>
                <w:color w:val="FFFFFF" w:themeColor="background1"/>
                <w:sz w:val="28"/>
                <w:szCs w:val="28"/>
              </w:rPr>
              <w:t>Persoonlijke integriteit en betrouwbaarheid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04649E54" w14:textId="77777777" w:rsidR="009B51B9" w:rsidRPr="008A6D21" w:rsidRDefault="009B51B9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Kennis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231ABE28" w14:textId="77777777" w:rsidR="009B51B9" w:rsidRPr="008A6D21" w:rsidRDefault="009B51B9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Vaardigheden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53FDBC80" w14:textId="77777777" w:rsidR="009B51B9" w:rsidRPr="008A6D21" w:rsidRDefault="009B51B9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Bekwaamheid</w:t>
            </w:r>
          </w:p>
        </w:tc>
      </w:tr>
      <w:tr w:rsidR="009B51B9" w14:paraId="0F02A9B6" w14:textId="77777777" w:rsidTr="002733FE">
        <w:trPr>
          <w:gridBefore w:val="1"/>
          <w:wBefore w:w="109" w:type="dxa"/>
          <w:trHeight w:val="281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44E251E2" w14:textId="77777777" w:rsidR="009B51B9" w:rsidRPr="00754E8B" w:rsidRDefault="009B51B9" w:rsidP="002733FE">
            <w:pPr>
              <w:jc w:val="right"/>
              <w:rPr>
                <w:rFonts w:ascii="TT Norms Light" w:hAnsi="TT Norms Light"/>
              </w:rPr>
            </w:pPr>
            <w:r w:rsidRPr="00754E8B">
              <w:rPr>
                <w:rFonts w:ascii="TT Norms Light" w:hAnsi="TT Norms Light"/>
                <w:color w:val="000000" w:themeColor="text1"/>
              </w:rPr>
              <w:t>Noteer hier uw score (0-10)</w:t>
            </w:r>
          </w:p>
        </w:tc>
        <w:sdt>
          <w:sdtPr>
            <w:rPr>
              <w:rFonts w:ascii="TT Norms Light" w:hAnsi="TT Norms Light" w:cs="Calibri"/>
              <w:color w:val="000000" w:themeColor="text1"/>
            </w:rPr>
            <w:id w:val="-444457884"/>
            <w:placeholder>
              <w:docPart w:val="FDB6985D269C4BD18C84109260EB38D7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70" w:type="dxa"/>
                <w:gridSpan w:val="2"/>
                <w:tcBorders>
                  <w:top w:val="nil"/>
                  <w:left w:val="dashed" w:sz="4" w:space="0" w:color="auto"/>
                </w:tcBorders>
              </w:tcPr>
              <w:p w14:paraId="396C2FCE" w14:textId="77777777" w:rsidR="009B51B9" w:rsidRPr="00754E8B" w:rsidRDefault="009B51B9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1897695653"/>
            <w:placeholder>
              <w:docPart w:val="495B1E5DF3974BD08DD6BDA8BCC2DF8E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003" w:type="dxa"/>
                <w:gridSpan w:val="2"/>
                <w:tcBorders>
                  <w:top w:val="nil"/>
                </w:tcBorders>
              </w:tcPr>
              <w:p w14:paraId="0672D079" w14:textId="77777777" w:rsidR="009B51B9" w:rsidRPr="008A6D21" w:rsidRDefault="009B51B9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-871758209"/>
            <w:placeholder>
              <w:docPart w:val="857F7016F8934093889D23F4F74CFD7E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</w:tcBorders>
              </w:tcPr>
              <w:p w14:paraId="7DB4753D" w14:textId="77777777" w:rsidR="009B51B9" w:rsidRPr="008A6D21" w:rsidRDefault="009B51B9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014198D6" w14:textId="38A26974" w:rsidR="00F510C3" w:rsidRDefault="00371610">
      <w:r>
        <w:t> </w:t>
      </w:r>
    </w:p>
    <w:p w14:paraId="3010CBD4" w14:textId="77777777" w:rsidR="00C94B4C" w:rsidRPr="006C6766" w:rsidRDefault="00C94B4C" w:rsidP="00C94B4C">
      <w:pPr>
        <w:spacing w:before="120"/>
        <w:rPr>
          <w:rFonts w:ascii="TT Norms Regular" w:hAnsi="TT Norms Regular"/>
          <w:b/>
          <w:bCs/>
        </w:rPr>
      </w:pPr>
      <w:r w:rsidRPr="006C6766">
        <w:rPr>
          <w:rFonts w:ascii="TT Norms Regular" w:hAnsi="TT Norms Regular"/>
          <w:b/>
          <w:bCs/>
        </w:rPr>
        <w:t>Uw praktijkvoorbeeld(en):</w:t>
      </w:r>
    </w:p>
    <w:tbl>
      <w:tblPr>
        <w:tblW w:w="978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C94B4C" w14:paraId="01635EF8" w14:textId="77777777" w:rsidTr="003334A7">
        <w:trPr>
          <w:trHeight w:val="1154"/>
        </w:trPr>
        <w:tc>
          <w:tcPr>
            <w:tcW w:w="9780" w:type="dxa"/>
          </w:tcPr>
          <w:p w14:paraId="0F683E3D" w14:textId="77777777" w:rsidR="00C94B4C" w:rsidRPr="00C94B4C" w:rsidRDefault="00C94B4C" w:rsidP="003334A7">
            <w:pPr>
              <w:rPr>
                <w:rFonts w:ascii="TT Norms Regular" w:hAnsi="TT Norms Regular"/>
              </w:rPr>
            </w:pPr>
          </w:p>
          <w:p w14:paraId="2D2862CF" w14:textId="77777777" w:rsidR="00C94B4C" w:rsidRDefault="00C94B4C" w:rsidP="003334A7">
            <w:pPr>
              <w:ind w:left="-6"/>
              <w:rPr>
                <w:rFonts w:ascii="TT Norms Regular" w:hAnsi="TT Norms Regular"/>
              </w:rPr>
            </w:pPr>
          </w:p>
        </w:tc>
      </w:tr>
    </w:tbl>
    <w:p w14:paraId="3CC36BF1" w14:textId="77777777" w:rsidR="00C94B4C" w:rsidRDefault="00C94B4C"/>
    <w:p w14:paraId="290B981A" w14:textId="77777777" w:rsidR="00926128" w:rsidRDefault="00926128" w:rsidP="00926128">
      <w:pPr>
        <w:spacing w:before="120"/>
        <w:rPr>
          <w:rFonts w:ascii="TT Norms Regular" w:hAnsi="TT Norms Regular"/>
          <w:color w:val="000000" w:themeColor="text1"/>
        </w:rPr>
      </w:pPr>
      <w:r w:rsidRPr="00962FAA">
        <w:rPr>
          <w:rFonts w:ascii="TT Norms Regular" w:hAnsi="TT Norms Regular"/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883"/>
        <w:gridCol w:w="8257"/>
      </w:tblGrid>
      <w:tr w:rsidR="00454809" w14:paraId="7914ADCB" w14:textId="77777777" w:rsidTr="002733FE">
        <w:sdt>
          <w:sdtPr>
            <w:id w:val="897089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3CD6D5F1" w14:textId="77777777" w:rsidR="00454809" w:rsidRPr="00C035A9" w:rsidRDefault="00454809" w:rsidP="00454809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18DA56BE" w14:textId="44D69303" w:rsidR="00454809" w:rsidRDefault="00454809" w:rsidP="00454809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2.1</w:t>
            </w:r>
          </w:p>
        </w:tc>
        <w:tc>
          <w:tcPr>
            <w:tcW w:w="8320" w:type="dxa"/>
          </w:tcPr>
          <w:p w14:paraId="0B3E88D9" w14:textId="26A42FDA" w:rsidR="00454809" w:rsidRDefault="00454809" w:rsidP="00454809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454809">
              <w:rPr>
                <w:rFonts w:ascii="TT Norms Regular" w:hAnsi="TT Norms Regular"/>
                <w:color w:val="808080"/>
              </w:rPr>
              <w:t>(Hoe) integreert u ethische waarden en normen in uw acties?</w:t>
            </w:r>
          </w:p>
        </w:tc>
      </w:tr>
      <w:tr w:rsidR="00454809" w14:paraId="65AF3A64" w14:textId="77777777" w:rsidTr="002733FE">
        <w:trPr>
          <w:trHeight w:val="407"/>
        </w:trPr>
        <w:sdt>
          <w:sdtPr>
            <w:id w:val="941964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295C3118" w14:textId="77777777" w:rsidR="00454809" w:rsidRPr="00C035A9" w:rsidRDefault="00454809" w:rsidP="00454809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50D4325F" w14:textId="0E69EAD3" w:rsidR="00454809" w:rsidRDefault="00454809" w:rsidP="00454809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2.2</w:t>
            </w:r>
          </w:p>
        </w:tc>
        <w:tc>
          <w:tcPr>
            <w:tcW w:w="8320" w:type="dxa"/>
          </w:tcPr>
          <w:p w14:paraId="779D3961" w14:textId="5A648947" w:rsidR="00454809" w:rsidRDefault="00454809" w:rsidP="00454809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454809">
              <w:rPr>
                <w:rFonts w:ascii="TT Norms Regular" w:hAnsi="TT Norms Regular"/>
                <w:color w:val="808080"/>
              </w:rPr>
              <w:t>(Hoe) laat u zien dat u verantwoordelijkheid neemt voor uw eigen acties?</w:t>
            </w:r>
          </w:p>
        </w:tc>
      </w:tr>
      <w:tr w:rsidR="00454809" w14:paraId="6284A23A" w14:textId="77777777" w:rsidTr="002733FE">
        <w:sdt>
          <w:sdtPr>
            <w:id w:val="-242726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0E600DC9" w14:textId="77777777" w:rsidR="00454809" w:rsidRPr="00C035A9" w:rsidRDefault="00454809" w:rsidP="00454809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15FD8A60" w14:textId="2617551D" w:rsidR="00454809" w:rsidRDefault="00454809" w:rsidP="00454809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2.3</w:t>
            </w:r>
          </w:p>
        </w:tc>
        <w:tc>
          <w:tcPr>
            <w:tcW w:w="8320" w:type="dxa"/>
          </w:tcPr>
          <w:p w14:paraId="3AB23AC0" w14:textId="59C2E1D7" w:rsidR="00454809" w:rsidRDefault="00454809" w:rsidP="00454809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454809">
              <w:rPr>
                <w:rFonts w:ascii="TT Norms Regular" w:hAnsi="TT Norms Regular"/>
                <w:color w:val="808080"/>
              </w:rPr>
              <w:t>Waaruit blijkt dat uw acties en communicatie consistent zijn?</w:t>
            </w:r>
          </w:p>
        </w:tc>
      </w:tr>
      <w:tr w:rsidR="00454809" w14:paraId="49B09555" w14:textId="77777777" w:rsidTr="002733FE">
        <w:sdt>
          <w:sdtPr>
            <w:id w:val="1946113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15507A0B" w14:textId="77777777" w:rsidR="00454809" w:rsidRPr="00C035A9" w:rsidRDefault="00454809" w:rsidP="00454809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4B66ABD9" w14:textId="06051329" w:rsidR="00454809" w:rsidRDefault="00454809" w:rsidP="00454809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2.4</w:t>
            </w:r>
          </w:p>
        </w:tc>
        <w:tc>
          <w:tcPr>
            <w:tcW w:w="8320" w:type="dxa"/>
          </w:tcPr>
          <w:p w14:paraId="3CDB71FC" w14:textId="64F682EB" w:rsidR="00454809" w:rsidRDefault="00454809" w:rsidP="00454809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454809">
              <w:rPr>
                <w:rFonts w:ascii="TT Norms Regular" w:hAnsi="TT Norms Regular"/>
                <w:color w:val="808080"/>
              </w:rPr>
              <w:t>(Hoe) bouwt u vertrouwen bij anderen op?</w:t>
            </w:r>
          </w:p>
        </w:tc>
      </w:tr>
    </w:tbl>
    <w:p w14:paraId="4D14F5F2" w14:textId="77777777" w:rsidR="00926128" w:rsidRDefault="00926128" w:rsidP="00926128"/>
    <w:p w14:paraId="014198F6" w14:textId="77777777" w:rsidR="00F510C3" w:rsidRDefault="00371610">
      <w:r>
        <w:t>     </w:t>
      </w:r>
    </w:p>
    <w:tbl>
      <w:tblPr>
        <w:tblStyle w:val="Tabelraster"/>
        <w:tblW w:w="10031" w:type="dxa"/>
        <w:tblInd w:w="-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3933"/>
        <w:gridCol w:w="109"/>
        <w:gridCol w:w="1861"/>
        <w:gridCol w:w="109"/>
        <w:gridCol w:w="1894"/>
        <w:gridCol w:w="109"/>
        <w:gridCol w:w="1900"/>
        <w:gridCol w:w="7"/>
      </w:tblGrid>
      <w:tr w:rsidR="00926128" w14:paraId="72DA23D8" w14:textId="77777777" w:rsidTr="002733FE">
        <w:trPr>
          <w:gridAfter w:val="1"/>
          <w:wAfter w:w="7" w:type="dxa"/>
          <w:trHeight w:val="389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25086B27" w14:textId="4C46CA69" w:rsidR="00926128" w:rsidRPr="009B51B9" w:rsidRDefault="00926128" w:rsidP="002733FE">
            <w:pP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lastRenderedPageBreak/>
              <w:t>G3 – Persoonlijke communicatie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4F03865E" w14:textId="77777777" w:rsidR="00926128" w:rsidRPr="008A6D21" w:rsidRDefault="00926128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Kennis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55469DC3" w14:textId="77777777" w:rsidR="00926128" w:rsidRPr="008A6D21" w:rsidRDefault="00926128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Vaardigheden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111F24F9" w14:textId="77777777" w:rsidR="00926128" w:rsidRPr="008A6D21" w:rsidRDefault="00926128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Bekwaamheid</w:t>
            </w:r>
          </w:p>
        </w:tc>
      </w:tr>
      <w:tr w:rsidR="00926128" w14:paraId="49197FAB" w14:textId="77777777" w:rsidTr="002733FE">
        <w:trPr>
          <w:gridBefore w:val="1"/>
          <w:wBefore w:w="109" w:type="dxa"/>
          <w:trHeight w:val="281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359E08EF" w14:textId="77777777" w:rsidR="00926128" w:rsidRPr="00754E8B" w:rsidRDefault="00926128" w:rsidP="002733FE">
            <w:pPr>
              <w:jc w:val="right"/>
              <w:rPr>
                <w:rFonts w:ascii="TT Norms Light" w:hAnsi="TT Norms Light"/>
              </w:rPr>
            </w:pPr>
            <w:r w:rsidRPr="00754E8B">
              <w:rPr>
                <w:rFonts w:ascii="TT Norms Light" w:hAnsi="TT Norms Light"/>
                <w:color w:val="000000" w:themeColor="text1"/>
              </w:rPr>
              <w:t>Noteer hier uw score (0-10)</w:t>
            </w:r>
          </w:p>
        </w:tc>
        <w:sdt>
          <w:sdtPr>
            <w:rPr>
              <w:rFonts w:ascii="TT Norms Light" w:hAnsi="TT Norms Light" w:cs="Calibri"/>
              <w:color w:val="000000" w:themeColor="text1"/>
            </w:rPr>
            <w:id w:val="-1263762010"/>
            <w:placeholder>
              <w:docPart w:val="05F77EC1620D4DFC9160CD0E9CD77686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70" w:type="dxa"/>
                <w:gridSpan w:val="2"/>
                <w:tcBorders>
                  <w:top w:val="nil"/>
                  <w:left w:val="dashed" w:sz="4" w:space="0" w:color="auto"/>
                </w:tcBorders>
              </w:tcPr>
              <w:p w14:paraId="0AC98F38" w14:textId="77777777" w:rsidR="00926128" w:rsidRPr="00754E8B" w:rsidRDefault="00926128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-1868520988"/>
            <w:placeholder>
              <w:docPart w:val="3271A6C0C86D4A09AD716B76156E60C8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003" w:type="dxa"/>
                <w:gridSpan w:val="2"/>
                <w:tcBorders>
                  <w:top w:val="nil"/>
                </w:tcBorders>
              </w:tcPr>
              <w:p w14:paraId="71881B60" w14:textId="77777777" w:rsidR="00926128" w:rsidRPr="008A6D21" w:rsidRDefault="00926128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77487007"/>
            <w:placeholder>
              <w:docPart w:val="00BA0D9D2F274598A8BC38EEA2E2D9B6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</w:tcBorders>
              </w:tcPr>
              <w:p w14:paraId="0D8F2F62" w14:textId="77777777" w:rsidR="00926128" w:rsidRPr="008A6D21" w:rsidRDefault="00926128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0577A037" w14:textId="77777777" w:rsidR="00926128" w:rsidRDefault="00926128"/>
    <w:p w14:paraId="5D88D516" w14:textId="77777777" w:rsidR="00C94B4C" w:rsidRPr="006C6766" w:rsidRDefault="00C94B4C" w:rsidP="00C94B4C">
      <w:pPr>
        <w:spacing w:before="120"/>
        <w:rPr>
          <w:rFonts w:ascii="TT Norms Regular" w:hAnsi="TT Norms Regular"/>
          <w:b/>
          <w:bCs/>
        </w:rPr>
      </w:pPr>
      <w:r w:rsidRPr="006C6766">
        <w:rPr>
          <w:rFonts w:ascii="TT Norms Regular" w:hAnsi="TT Norms Regular"/>
          <w:b/>
          <w:bCs/>
        </w:rPr>
        <w:t>Uw praktijkvoorbeeld(en):</w:t>
      </w:r>
    </w:p>
    <w:tbl>
      <w:tblPr>
        <w:tblW w:w="978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C94B4C" w14:paraId="3B1D3EE1" w14:textId="77777777" w:rsidTr="003334A7">
        <w:trPr>
          <w:trHeight w:val="1154"/>
        </w:trPr>
        <w:tc>
          <w:tcPr>
            <w:tcW w:w="9780" w:type="dxa"/>
          </w:tcPr>
          <w:p w14:paraId="65638B1A" w14:textId="77777777" w:rsidR="00C94B4C" w:rsidRPr="00C94B4C" w:rsidRDefault="00C94B4C" w:rsidP="003334A7">
            <w:pPr>
              <w:rPr>
                <w:rFonts w:ascii="TT Norms Regular" w:hAnsi="TT Norms Regular"/>
              </w:rPr>
            </w:pPr>
          </w:p>
          <w:p w14:paraId="36DC43AE" w14:textId="77777777" w:rsidR="00C94B4C" w:rsidRDefault="00C94B4C" w:rsidP="003334A7">
            <w:pPr>
              <w:ind w:left="-6"/>
              <w:rPr>
                <w:rFonts w:ascii="TT Norms Regular" w:hAnsi="TT Norms Regular"/>
              </w:rPr>
            </w:pPr>
          </w:p>
        </w:tc>
      </w:tr>
    </w:tbl>
    <w:p w14:paraId="6C022151" w14:textId="77777777" w:rsidR="00C94B4C" w:rsidRPr="00754E8B" w:rsidRDefault="00C94B4C" w:rsidP="00C94B4C"/>
    <w:p w14:paraId="2419E4E2" w14:textId="77777777" w:rsidR="00926128" w:rsidRDefault="00926128" w:rsidP="00926128">
      <w:pPr>
        <w:spacing w:before="120"/>
        <w:rPr>
          <w:rFonts w:ascii="TT Norms Regular" w:hAnsi="TT Norms Regular"/>
          <w:color w:val="000000" w:themeColor="text1"/>
        </w:rPr>
      </w:pPr>
      <w:r w:rsidRPr="00962FAA">
        <w:rPr>
          <w:rFonts w:ascii="TT Norms Regular" w:hAnsi="TT Norms Regular"/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891"/>
        <w:gridCol w:w="8249"/>
      </w:tblGrid>
      <w:tr w:rsidR="00926128" w14:paraId="5DC87C1E" w14:textId="77777777" w:rsidTr="002733FE">
        <w:sdt>
          <w:sdtPr>
            <w:id w:val="-954245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106E6D26" w14:textId="77777777" w:rsidR="00926128" w:rsidRPr="00C035A9" w:rsidRDefault="00926128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775E035F" w14:textId="2D3168AA" w:rsidR="00926128" w:rsidRDefault="0092612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</w:t>
            </w:r>
            <w:r w:rsidR="00EC6D16">
              <w:rPr>
                <w:rFonts w:ascii="TT Norms Regular" w:hAnsi="TT Norms Regular"/>
                <w:color w:val="808080"/>
              </w:rPr>
              <w:t>3</w:t>
            </w:r>
            <w:r>
              <w:rPr>
                <w:rFonts w:ascii="TT Norms Regular" w:hAnsi="TT Norms Regular"/>
                <w:color w:val="808080"/>
              </w:rPr>
              <w:t>.1</w:t>
            </w:r>
          </w:p>
        </w:tc>
        <w:tc>
          <w:tcPr>
            <w:tcW w:w="8320" w:type="dxa"/>
          </w:tcPr>
          <w:p w14:paraId="6CB45908" w14:textId="52CEE51D" w:rsidR="00926128" w:rsidRDefault="0092612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(Hoe) stelt u zeker dat andere mensen u begrijpen?</w:t>
            </w:r>
          </w:p>
        </w:tc>
      </w:tr>
      <w:tr w:rsidR="00926128" w14:paraId="701A2676" w14:textId="77777777" w:rsidTr="002733FE">
        <w:trPr>
          <w:trHeight w:val="407"/>
        </w:trPr>
        <w:sdt>
          <w:sdtPr>
            <w:id w:val="768657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6F4E809C" w14:textId="77777777" w:rsidR="00926128" w:rsidRPr="00C035A9" w:rsidRDefault="00926128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31A8C839" w14:textId="35FD2DDE" w:rsidR="00926128" w:rsidRDefault="0092612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</w:t>
            </w:r>
            <w:r w:rsidR="00EC6D16">
              <w:rPr>
                <w:rFonts w:ascii="TT Norms Regular" w:hAnsi="TT Norms Regular"/>
                <w:color w:val="808080"/>
              </w:rPr>
              <w:t>3</w:t>
            </w:r>
            <w:r>
              <w:rPr>
                <w:rFonts w:ascii="TT Norms Regular" w:hAnsi="TT Norms Regular"/>
                <w:color w:val="808080"/>
              </w:rPr>
              <w:t>.2</w:t>
            </w:r>
          </w:p>
        </w:tc>
        <w:tc>
          <w:tcPr>
            <w:tcW w:w="8320" w:type="dxa"/>
          </w:tcPr>
          <w:p w14:paraId="33160DBF" w14:textId="40F3D2E6" w:rsidR="00926128" w:rsidRDefault="0092612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(Hoe) zorgt u voor open communicatie? </w:t>
            </w:r>
          </w:p>
        </w:tc>
      </w:tr>
      <w:tr w:rsidR="00926128" w14:paraId="61CEFB02" w14:textId="77777777" w:rsidTr="002733FE">
        <w:sdt>
          <w:sdtPr>
            <w:id w:val="-1129696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3642610C" w14:textId="77777777" w:rsidR="00926128" w:rsidRPr="00C035A9" w:rsidRDefault="00926128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2B91DDA8" w14:textId="326A3E33" w:rsidR="00926128" w:rsidRDefault="0092612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</w:t>
            </w:r>
            <w:r w:rsidR="00EC6D16">
              <w:rPr>
                <w:rFonts w:ascii="TT Norms Regular" w:hAnsi="TT Norms Regular"/>
                <w:color w:val="808080"/>
              </w:rPr>
              <w:t>3</w:t>
            </w:r>
            <w:r>
              <w:rPr>
                <w:rFonts w:ascii="TT Norms Regular" w:hAnsi="TT Norms Regular"/>
                <w:color w:val="808080"/>
              </w:rPr>
              <w:t>.3</w:t>
            </w:r>
          </w:p>
        </w:tc>
        <w:tc>
          <w:tcPr>
            <w:tcW w:w="8320" w:type="dxa"/>
          </w:tcPr>
          <w:p w14:paraId="15F136C6" w14:textId="765D5E6B" w:rsidR="00926128" w:rsidRDefault="0092612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(Hoe) past u uw communicatie aan op d</w:t>
            </w:r>
            <w:r w:rsidR="00AA2EA9">
              <w:rPr>
                <w:rFonts w:ascii="TT Norms Regular" w:hAnsi="TT Norms Regular"/>
                <w:color w:val="808080"/>
              </w:rPr>
              <w:t>e</w:t>
            </w:r>
            <w:r>
              <w:rPr>
                <w:rFonts w:ascii="TT Norms Regular" w:hAnsi="TT Norms Regular"/>
                <w:color w:val="808080"/>
              </w:rPr>
              <w:t xml:space="preserve"> doelgroep en de situatie?  </w:t>
            </w:r>
          </w:p>
        </w:tc>
      </w:tr>
      <w:tr w:rsidR="00926128" w14:paraId="0F2B1CCD" w14:textId="77777777" w:rsidTr="002733FE">
        <w:sdt>
          <w:sdtPr>
            <w:id w:val="-891190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5C805497" w14:textId="77777777" w:rsidR="00926128" w:rsidRPr="00C035A9" w:rsidRDefault="00926128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423A0F07" w14:textId="3FBFA65E" w:rsidR="00926128" w:rsidRDefault="0092612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</w:t>
            </w:r>
            <w:r w:rsidR="00EC6D16">
              <w:rPr>
                <w:rFonts w:ascii="TT Norms Regular" w:hAnsi="TT Norms Regular"/>
                <w:color w:val="808080"/>
              </w:rPr>
              <w:t>3</w:t>
            </w:r>
            <w:r>
              <w:rPr>
                <w:rFonts w:ascii="TT Norms Regular" w:hAnsi="TT Norms Regular"/>
                <w:color w:val="808080"/>
              </w:rPr>
              <w:t>.4</w:t>
            </w:r>
          </w:p>
        </w:tc>
        <w:tc>
          <w:tcPr>
            <w:tcW w:w="8320" w:type="dxa"/>
          </w:tcPr>
          <w:p w14:paraId="485F6825" w14:textId="0C84564D" w:rsidR="00926128" w:rsidRDefault="0092612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(Hoe) communiceert u met teams die op afstand werken?</w:t>
            </w:r>
          </w:p>
        </w:tc>
      </w:tr>
      <w:tr w:rsidR="00926128" w14:paraId="3C93294D" w14:textId="77777777" w:rsidTr="002733FE">
        <w:trPr>
          <w:trHeight w:val="631"/>
        </w:trPr>
        <w:sdt>
          <w:sdtPr>
            <w:id w:val="220032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03FC9149" w14:textId="77777777" w:rsidR="00926128" w:rsidRPr="00C035A9" w:rsidRDefault="00926128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0B5E4276" w14:textId="5A62AEBA" w:rsidR="00926128" w:rsidRDefault="0092612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</w:t>
            </w:r>
            <w:r w:rsidR="00EC6D16">
              <w:rPr>
                <w:rFonts w:ascii="TT Norms Regular" w:hAnsi="TT Norms Regular"/>
                <w:color w:val="808080"/>
              </w:rPr>
              <w:t>3</w:t>
            </w:r>
            <w:r>
              <w:rPr>
                <w:rFonts w:ascii="TT Norms Regular" w:hAnsi="TT Norms Regular"/>
                <w:color w:val="808080"/>
              </w:rPr>
              <w:t>.5</w:t>
            </w:r>
          </w:p>
        </w:tc>
        <w:tc>
          <w:tcPr>
            <w:tcW w:w="8320" w:type="dxa"/>
          </w:tcPr>
          <w:p w14:paraId="3A287166" w14:textId="4F13D5BC" w:rsidR="00926128" w:rsidRDefault="0092612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(Hoe) maakt u gebruik van relativering? </w:t>
            </w:r>
          </w:p>
        </w:tc>
      </w:tr>
    </w:tbl>
    <w:p w14:paraId="4437FACE" w14:textId="77777777" w:rsidR="00926128" w:rsidRDefault="00926128" w:rsidP="000D1B53">
      <w:pPr>
        <w:spacing w:before="120"/>
        <w:rPr>
          <w:rFonts w:ascii="TT Norms Regular" w:hAnsi="TT Norms Regular"/>
          <w:b/>
          <w:bCs/>
        </w:rPr>
      </w:pPr>
    </w:p>
    <w:p w14:paraId="01419915" w14:textId="77777777" w:rsidR="00F510C3" w:rsidRDefault="00371610">
      <w:r>
        <w:t>     </w:t>
      </w:r>
    </w:p>
    <w:tbl>
      <w:tblPr>
        <w:tblStyle w:val="Tabelraster"/>
        <w:tblW w:w="10031" w:type="dxa"/>
        <w:tblInd w:w="-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3933"/>
        <w:gridCol w:w="109"/>
        <w:gridCol w:w="1861"/>
        <w:gridCol w:w="109"/>
        <w:gridCol w:w="1894"/>
        <w:gridCol w:w="109"/>
        <w:gridCol w:w="1900"/>
        <w:gridCol w:w="7"/>
      </w:tblGrid>
      <w:tr w:rsidR="00926128" w14:paraId="2ACE4721" w14:textId="77777777" w:rsidTr="002733FE">
        <w:trPr>
          <w:gridAfter w:val="1"/>
          <w:wAfter w:w="7" w:type="dxa"/>
          <w:trHeight w:val="389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194144B5" w14:textId="51F47AB6" w:rsidR="00926128" w:rsidRPr="009B51B9" w:rsidRDefault="00926128" w:rsidP="002733FE">
            <w:pP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</w:pPr>
            <w:r w:rsidRPr="009B51B9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G</w:t>
            </w:r>
            <w: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4</w:t>
            </w:r>
            <w:r w:rsidRPr="009B51B9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 xml:space="preserve"> – </w:t>
            </w:r>
            <w:r>
              <w:rPr>
                <w:rFonts w:ascii="TT Norms Light" w:hAnsi="TT Norms Light"/>
                <w:b/>
                <w:color w:val="FFFFFF" w:themeColor="background1"/>
                <w:sz w:val="28"/>
                <w:szCs w:val="28"/>
              </w:rPr>
              <w:t>Relaties en betrokkenheid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77F58115" w14:textId="77777777" w:rsidR="00926128" w:rsidRPr="008A6D21" w:rsidRDefault="00926128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Kennis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2065FEB6" w14:textId="77777777" w:rsidR="00926128" w:rsidRPr="008A6D21" w:rsidRDefault="00926128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Vaardigheden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03E95E2B" w14:textId="77777777" w:rsidR="00926128" w:rsidRPr="008A6D21" w:rsidRDefault="00926128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Bekwaamheid</w:t>
            </w:r>
          </w:p>
        </w:tc>
      </w:tr>
      <w:tr w:rsidR="00926128" w14:paraId="6452DCFA" w14:textId="77777777" w:rsidTr="002733FE">
        <w:trPr>
          <w:gridBefore w:val="1"/>
          <w:wBefore w:w="109" w:type="dxa"/>
          <w:trHeight w:val="281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468B769C" w14:textId="77777777" w:rsidR="00926128" w:rsidRPr="00754E8B" w:rsidRDefault="00926128" w:rsidP="002733FE">
            <w:pPr>
              <w:jc w:val="right"/>
              <w:rPr>
                <w:rFonts w:ascii="TT Norms Light" w:hAnsi="TT Norms Light"/>
              </w:rPr>
            </w:pPr>
            <w:r w:rsidRPr="00754E8B">
              <w:rPr>
                <w:rFonts w:ascii="TT Norms Light" w:hAnsi="TT Norms Light"/>
                <w:color w:val="000000" w:themeColor="text1"/>
              </w:rPr>
              <w:t>Noteer hier uw score (0-10)</w:t>
            </w:r>
          </w:p>
        </w:tc>
        <w:sdt>
          <w:sdtPr>
            <w:rPr>
              <w:rFonts w:ascii="TT Norms Light" w:hAnsi="TT Norms Light" w:cs="Calibri"/>
              <w:color w:val="000000" w:themeColor="text1"/>
            </w:rPr>
            <w:id w:val="641552163"/>
            <w:placeholder>
              <w:docPart w:val="4D99F46BFEDD42E29673B4D2EC2FE275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70" w:type="dxa"/>
                <w:gridSpan w:val="2"/>
                <w:tcBorders>
                  <w:top w:val="nil"/>
                  <w:left w:val="dashed" w:sz="4" w:space="0" w:color="auto"/>
                </w:tcBorders>
              </w:tcPr>
              <w:p w14:paraId="6F520C4C" w14:textId="77777777" w:rsidR="00926128" w:rsidRPr="00754E8B" w:rsidRDefault="00926128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1406186604"/>
            <w:placeholder>
              <w:docPart w:val="40D32DECEAAC4C949FFBDD4D44BA631A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003" w:type="dxa"/>
                <w:gridSpan w:val="2"/>
                <w:tcBorders>
                  <w:top w:val="nil"/>
                </w:tcBorders>
              </w:tcPr>
              <w:p w14:paraId="39AEA058" w14:textId="77777777" w:rsidR="00926128" w:rsidRPr="008A6D21" w:rsidRDefault="00926128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126591528"/>
            <w:placeholder>
              <w:docPart w:val="698B04F804F94B118674390D14C5BAA5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</w:tcBorders>
              </w:tcPr>
              <w:p w14:paraId="7B4A169F" w14:textId="77777777" w:rsidR="00926128" w:rsidRPr="008A6D21" w:rsidRDefault="00926128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7B269B41" w14:textId="77777777" w:rsidR="00926128" w:rsidRDefault="00926128"/>
    <w:p w14:paraId="2F77F072" w14:textId="77777777" w:rsidR="00C94B4C" w:rsidRPr="006C6766" w:rsidRDefault="00C94B4C" w:rsidP="00C94B4C">
      <w:pPr>
        <w:spacing w:before="120"/>
        <w:rPr>
          <w:rFonts w:ascii="TT Norms Regular" w:hAnsi="TT Norms Regular"/>
          <w:b/>
          <w:bCs/>
        </w:rPr>
      </w:pPr>
      <w:r w:rsidRPr="006C6766">
        <w:rPr>
          <w:rFonts w:ascii="TT Norms Regular" w:hAnsi="TT Norms Regular"/>
          <w:b/>
          <w:bCs/>
        </w:rPr>
        <w:t>Uw praktijkvoorbeeld(en):</w:t>
      </w:r>
    </w:p>
    <w:tbl>
      <w:tblPr>
        <w:tblW w:w="978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C94B4C" w14:paraId="0958E7C0" w14:textId="77777777" w:rsidTr="003334A7">
        <w:trPr>
          <w:trHeight w:val="1154"/>
        </w:trPr>
        <w:tc>
          <w:tcPr>
            <w:tcW w:w="9780" w:type="dxa"/>
          </w:tcPr>
          <w:p w14:paraId="27500EEC" w14:textId="77777777" w:rsidR="00C94B4C" w:rsidRPr="00C94B4C" w:rsidRDefault="00C94B4C" w:rsidP="003334A7">
            <w:pPr>
              <w:rPr>
                <w:rFonts w:ascii="TT Norms Regular" w:hAnsi="TT Norms Regular"/>
              </w:rPr>
            </w:pPr>
          </w:p>
          <w:p w14:paraId="45592E7A" w14:textId="77777777" w:rsidR="00C94B4C" w:rsidRDefault="00C94B4C" w:rsidP="003334A7">
            <w:pPr>
              <w:ind w:left="-6"/>
              <w:rPr>
                <w:rFonts w:ascii="TT Norms Regular" w:hAnsi="TT Norms Regular"/>
              </w:rPr>
            </w:pPr>
          </w:p>
        </w:tc>
      </w:tr>
    </w:tbl>
    <w:p w14:paraId="235FDB97" w14:textId="77777777" w:rsidR="00C94B4C" w:rsidRDefault="00C94B4C"/>
    <w:p w14:paraId="242082EC" w14:textId="77777777" w:rsidR="00E557A9" w:rsidRDefault="00E557A9" w:rsidP="00E557A9">
      <w:pPr>
        <w:spacing w:before="120"/>
        <w:rPr>
          <w:rFonts w:ascii="TT Norms Regular" w:hAnsi="TT Norms Regular"/>
          <w:color w:val="000000" w:themeColor="text1"/>
        </w:rPr>
      </w:pPr>
      <w:r w:rsidRPr="00962FAA">
        <w:rPr>
          <w:rFonts w:ascii="TT Norms Regular" w:hAnsi="TT Norms Regular"/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896"/>
        <w:gridCol w:w="8244"/>
      </w:tblGrid>
      <w:tr w:rsidR="00E557A9" w14:paraId="1B468D0A" w14:textId="77777777" w:rsidTr="002733FE">
        <w:sdt>
          <w:sdtPr>
            <w:id w:val="1441641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0E4B606B" w14:textId="77777777" w:rsidR="00E557A9" w:rsidRPr="00C035A9" w:rsidRDefault="00E557A9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7CBEA3B0" w14:textId="0F240CCF" w:rsidR="00E557A9" w:rsidRDefault="00E557A9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4.1</w:t>
            </w:r>
          </w:p>
        </w:tc>
        <w:tc>
          <w:tcPr>
            <w:tcW w:w="8320" w:type="dxa"/>
          </w:tcPr>
          <w:p w14:paraId="389A8755" w14:textId="7688C719" w:rsidR="00E557A9" w:rsidRDefault="00E557A9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(Hoe) </w:t>
            </w:r>
            <w:r w:rsidR="00885A94">
              <w:rPr>
                <w:rFonts w:ascii="TT Norms Regular" w:hAnsi="TT Norms Regular"/>
                <w:color w:val="808080"/>
              </w:rPr>
              <w:t>ontwikkelt u persoonlijke en professionele relaties?</w:t>
            </w:r>
          </w:p>
        </w:tc>
      </w:tr>
      <w:tr w:rsidR="00E557A9" w14:paraId="7DAA0BF1" w14:textId="77777777" w:rsidTr="002733FE">
        <w:trPr>
          <w:trHeight w:val="407"/>
        </w:trPr>
        <w:sdt>
          <w:sdtPr>
            <w:id w:val="1991280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7C9D8535" w14:textId="77777777" w:rsidR="00E557A9" w:rsidRPr="00C035A9" w:rsidRDefault="00E557A9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420C3485" w14:textId="6CFD7172" w:rsidR="00E557A9" w:rsidRDefault="00E557A9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4.2</w:t>
            </w:r>
          </w:p>
        </w:tc>
        <w:tc>
          <w:tcPr>
            <w:tcW w:w="8320" w:type="dxa"/>
          </w:tcPr>
          <w:p w14:paraId="6947AC4E" w14:textId="4E2EF213" w:rsidR="00E557A9" w:rsidRDefault="00E557A9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(Hoe) </w:t>
            </w:r>
            <w:r w:rsidR="00885A94">
              <w:rPr>
                <w:rFonts w:ascii="TT Norms Regular" w:hAnsi="TT Norms Regular"/>
                <w:color w:val="808080"/>
              </w:rPr>
              <w:t>gaat u om met sociale netwerken?</w:t>
            </w:r>
            <w:r>
              <w:rPr>
                <w:rFonts w:ascii="TT Norms Regular" w:hAnsi="TT Norms Regular"/>
                <w:color w:val="808080"/>
              </w:rPr>
              <w:t xml:space="preserve"> </w:t>
            </w:r>
          </w:p>
        </w:tc>
      </w:tr>
      <w:tr w:rsidR="00E557A9" w14:paraId="2169859D" w14:textId="77777777" w:rsidTr="002733FE">
        <w:sdt>
          <w:sdtPr>
            <w:id w:val="1615242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7F99140F" w14:textId="77777777" w:rsidR="00E557A9" w:rsidRPr="00C035A9" w:rsidRDefault="00E557A9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2EA378DD" w14:textId="6986E58F" w:rsidR="00E557A9" w:rsidRDefault="00E557A9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4.3</w:t>
            </w:r>
          </w:p>
        </w:tc>
        <w:tc>
          <w:tcPr>
            <w:tcW w:w="8320" w:type="dxa"/>
          </w:tcPr>
          <w:p w14:paraId="50608209" w14:textId="186BC61C" w:rsidR="00E557A9" w:rsidRDefault="00885A94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Op welke manier bent </w:t>
            </w:r>
            <w:r w:rsidR="00AA2EA9">
              <w:rPr>
                <w:rFonts w:ascii="TT Norms Regular" w:hAnsi="TT Norms Regular"/>
                <w:color w:val="808080"/>
              </w:rPr>
              <w:t xml:space="preserve">u </w:t>
            </w:r>
            <w:r>
              <w:rPr>
                <w:rFonts w:ascii="TT Norms Regular" w:hAnsi="TT Norms Regular"/>
                <w:color w:val="808080"/>
              </w:rPr>
              <w:t xml:space="preserve">empathisch? </w:t>
            </w:r>
            <w:r w:rsidR="00E557A9">
              <w:rPr>
                <w:rFonts w:ascii="TT Norms Regular" w:hAnsi="TT Norms Regular"/>
                <w:color w:val="808080"/>
              </w:rPr>
              <w:t xml:space="preserve"> </w:t>
            </w:r>
          </w:p>
        </w:tc>
      </w:tr>
      <w:tr w:rsidR="00E557A9" w14:paraId="1B3FC039" w14:textId="77777777" w:rsidTr="002733FE">
        <w:sdt>
          <w:sdtPr>
            <w:id w:val="207695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6837928D" w14:textId="77777777" w:rsidR="00E557A9" w:rsidRPr="00C035A9" w:rsidRDefault="00E557A9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36FE261B" w14:textId="5CE9AF1C" w:rsidR="00E557A9" w:rsidRDefault="00E557A9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4.4</w:t>
            </w:r>
          </w:p>
        </w:tc>
        <w:tc>
          <w:tcPr>
            <w:tcW w:w="8320" w:type="dxa"/>
          </w:tcPr>
          <w:p w14:paraId="4F08AF73" w14:textId="64C56FED" w:rsidR="00E557A9" w:rsidRDefault="00885A94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(Hoe) moedigt u mensen aan hun meningen en zorgen te delen?</w:t>
            </w:r>
            <w:r w:rsidR="00E557A9">
              <w:rPr>
                <w:rFonts w:ascii="TT Norms Regular" w:hAnsi="TT Norms Regular"/>
                <w:color w:val="808080"/>
              </w:rPr>
              <w:t xml:space="preserve"> </w:t>
            </w:r>
          </w:p>
        </w:tc>
      </w:tr>
      <w:tr w:rsidR="00E557A9" w14:paraId="56CD8AEC" w14:textId="77777777" w:rsidTr="002733FE">
        <w:trPr>
          <w:trHeight w:val="631"/>
        </w:trPr>
        <w:sdt>
          <w:sdtPr>
            <w:id w:val="-170562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77BDFE54" w14:textId="77777777" w:rsidR="00E557A9" w:rsidRPr="00C035A9" w:rsidRDefault="00E557A9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4ED2E27D" w14:textId="0554A981" w:rsidR="00E557A9" w:rsidRDefault="00E557A9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4.5</w:t>
            </w:r>
          </w:p>
        </w:tc>
        <w:tc>
          <w:tcPr>
            <w:tcW w:w="8320" w:type="dxa"/>
          </w:tcPr>
          <w:p w14:paraId="0B47A690" w14:textId="36CAF4E3" w:rsidR="00E557A9" w:rsidRDefault="00E557A9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(Hoe) </w:t>
            </w:r>
            <w:r w:rsidR="00885A94">
              <w:rPr>
                <w:rFonts w:ascii="TT Norms Regular" w:hAnsi="TT Norms Regular"/>
                <w:color w:val="808080"/>
              </w:rPr>
              <w:t>deelt u uw eigen visie en doelen om betrokkenheid van andere</w:t>
            </w:r>
            <w:r w:rsidR="00AA2EA9">
              <w:rPr>
                <w:rFonts w:ascii="TT Norms Regular" w:hAnsi="TT Norms Regular"/>
                <w:color w:val="808080"/>
              </w:rPr>
              <w:t>n</w:t>
            </w:r>
            <w:r w:rsidR="00885A94">
              <w:rPr>
                <w:rFonts w:ascii="TT Norms Regular" w:hAnsi="TT Norms Regular"/>
                <w:color w:val="808080"/>
              </w:rPr>
              <w:t xml:space="preserve"> te krijgen?</w:t>
            </w:r>
          </w:p>
        </w:tc>
      </w:tr>
    </w:tbl>
    <w:p w14:paraId="188E7005" w14:textId="77777777" w:rsidR="000D1B53" w:rsidRDefault="000D1B53" w:rsidP="000D1B53"/>
    <w:p w14:paraId="01419934" w14:textId="77777777" w:rsidR="00F510C3" w:rsidRDefault="00371610">
      <w:r>
        <w:t>     </w:t>
      </w:r>
    </w:p>
    <w:tbl>
      <w:tblPr>
        <w:tblStyle w:val="Tabelraster"/>
        <w:tblW w:w="10031" w:type="dxa"/>
        <w:tblInd w:w="-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3933"/>
        <w:gridCol w:w="109"/>
        <w:gridCol w:w="1861"/>
        <w:gridCol w:w="109"/>
        <w:gridCol w:w="1894"/>
        <w:gridCol w:w="109"/>
        <w:gridCol w:w="1900"/>
        <w:gridCol w:w="7"/>
      </w:tblGrid>
      <w:tr w:rsidR="00926128" w14:paraId="57393199" w14:textId="77777777" w:rsidTr="002733FE">
        <w:trPr>
          <w:gridAfter w:val="1"/>
          <w:wAfter w:w="7" w:type="dxa"/>
          <w:trHeight w:val="389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6FD0F0C4" w14:textId="56D7B9B5" w:rsidR="00926128" w:rsidRPr="009B51B9" w:rsidRDefault="00926128" w:rsidP="002733FE">
            <w:pP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</w:pPr>
            <w:r w:rsidRPr="009B51B9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G</w:t>
            </w:r>
            <w: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5</w:t>
            </w:r>
            <w:r w:rsidRPr="009B51B9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 xml:space="preserve"> – </w:t>
            </w:r>
            <w:r>
              <w:rPr>
                <w:rFonts w:ascii="TT Norms Light" w:hAnsi="TT Norms Light"/>
                <w:b/>
                <w:color w:val="FFFFFF" w:themeColor="background1"/>
                <w:sz w:val="28"/>
                <w:szCs w:val="28"/>
              </w:rPr>
              <w:t>Leidershap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3DB18837" w14:textId="77777777" w:rsidR="00926128" w:rsidRPr="008A6D21" w:rsidRDefault="00926128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Kennis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5EC37DDF" w14:textId="77777777" w:rsidR="00926128" w:rsidRPr="008A6D21" w:rsidRDefault="00926128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Vaardigheden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0CC0B054" w14:textId="77777777" w:rsidR="00926128" w:rsidRPr="008A6D21" w:rsidRDefault="00926128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Bekwaamheid</w:t>
            </w:r>
          </w:p>
        </w:tc>
      </w:tr>
      <w:tr w:rsidR="00926128" w14:paraId="5FD3E7A2" w14:textId="77777777" w:rsidTr="002733FE">
        <w:trPr>
          <w:gridBefore w:val="1"/>
          <w:wBefore w:w="109" w:type="dxa"/>
          <w:trHeight w:val="281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4830A56E" w14:textId="77777777" w:rsidR="00926128" w:rsidRPr="00754E8B" w:rsidRDefault="00926128" w:rsidP="002733FE">
            <w:pPr>
              <w:jc w:val="right"/>
              <w:rPr>
                <w:rFonts w:ascii="TT Norms Light" w:hAnsi="TT Norms Light"/>
              </w:rPr>
            </w:pPr>
            <w:r w:rsidRPr="00754E8B">
              <w:rPr>
                <w:rFonts w:ascii="TT Norms Light" w:hAnsi="TT Norms Light"/>
                <w:color w:val="000000" w:themeColor="text1"/>
              </w:rPr>
              <w:lastRenderedPageBreak/>
              <w:t>Noteer hier uw score (0-10)</w:t>
            </w:r>
          </w:p>
        </w:tc>
        <w:sdt>
          <w:sdtPr>
            <w:rPr>
              <w:rFonts w:ascii="TT Norms Light" w:hAnsi="TT Norms Light" w:cs="Calibri"/>
              <w:color w:val="000000" w:themeColor="text1"/>
            </w:rPr>
            <w:id w:val="-1208493134"/>
            <w:placeholder>
              <w:docPart w:val="02444CDBC8814E7699F5F32D31BD827E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70" w:type="dxa"/>
                <w:gridSpan w:val="2"/>
                <w:tcBorders>
                  <w:top w:val="nil"/>
                  <w:left w:val="dashed" w:sz="4" w:space="0" w:color="auto"/>
                </w:tcBorders>
              </w:tcPr>
              <w:p w14:paraId="0D47478D" w14:textId="77777777" w:rsidR="00926128" w:rsidRPr="00754E8B" w:rsidRDefault="00926128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-1375065961"/>
            <w:placeholder>
              <w:docPart w:val="F5294EDF00A345D99575A04D5305FB6D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003" w:type="dxa"/>
                <w:gridSpan w:val="2"/>
                <w:tcBorders>
                  <w:top w:val="nil"/>
                </w:tcBorders>
              </w:tcPr>
              <w:p w14:paraId="0290B6DB" w14:textId="77777777" w:rsidR="00926128" w:rsidRPr="008A6D21" w:rsidRDefault="00926128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1999307657"/>
            <w:placeholder>
              <w:docPart w:val="E0797DF2415B46CD9866E71DD7EC54C5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</w:tcBorders>
              </w:tcPr>
              <w:p w14:paraId="04C39FBE" w14:textId="77777777" w:rsidR="00926128" w:rsidRPr="008A6D21" w:rsidRDefault="00926128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01419935" w14:textId="77777777" w:rsidR="00F510C3" w:rsidRDefault="00F510C3"/>
    <w:p w14:paraId="789310C8" w14:textId="77777777" w:rsidR="00C94B4C" w:rsidRPr="006C6766" w:rsidRDefault="00C94B4C" w:rsidP="00C94B4C">
      <w:pPr>
        <w:spacing w:before="120"/>
        <w:rPr>
          <w:rFonts w:ascii="TT Norms Regular" w:hAnsi="TT Norms Regular"/>
          <w:b/>
          <w:bCs/>
        </w:rPr>
      </w:pPr>
      <w:r w:rsidRPr="006C6766">
        <w:rPr>
          <w:rFonts w:ascii="TT Norms Regular" w:hAnsi="TT Norms Regular"/>
          <w:b/>
          <w:bCs/>
        </w:rPr>
        <w:t>Uw praktijkvoorbeeld(en):</w:t>
      </w:r>
    </w:p>
    <w:tbl>
      <w:tblPr>
        <w:tblW w:w="978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C94B4C" w14:paraId="77BDF592" w14:textId="77777777" w:rsidTr="003334A7">
        <w:trPr>
          <w:trHeight w:val="1154"/>
        </w:trPr>
        <w:tc>
          <w:tcPr>
            <w:tcW w:w="9780" w:type="dxa"/>
          </w:tcPr>
          <w:p w14:paraId="3CF7B168" w14:textId="77777777" w:rsidR="00C94B4C" w:rsidRPr="00C94B4C" w:rsidRDefault="00C94B4C" w:rsidP="003334A7">
            <w:pPr>
              <w:rPr>
                <w:rFonts w:ascii="TT Norms Regular" w:hAnsi="TT Norms Regular"/>
              </w:rPr>
            </w:pPr>
          </w:p>
          <w:p w14:paraId="055DBA3A" w14:textId="77777777" w:rsidR="00C94B4C" w:rsidRDefault="00C94B4C" w:rsidP="003334A7">
            <w:pPr>
              <w:ind w:left="-6"/>
              <w:rPr>
                <w:rFonts w:ascii="TT Norms Regular" w:hAnsi="TT Norms Regular"/>
              </w:rPr>
            </w:pPr>
          </w:p>
        </w:tc>
      </w:tr>
    </w:tbl>
    <w:p w14:paraId="1A27812B" w14:textId="77777777" w:rsidR="00C94B4C" w:rsidRDefault="00C94B4C"/>
    <w:p w14:paraId="300BD2ED" w14:textId="77777777" w:rsidR="00885A94" w:rsidRDefault="00885A94" w:rsidP="00885A94">
      <w:pPr>
        <w:spacing w:before="120"/>
        <w:rPr>
          <w:rFonts w:ascii="TT Norms Regular" w:hAnsi="TT Norms Regular"/>
          <w:color w:val="000000" w:themeColor="text1"/>
        </w:rPr>
      </w:pPr>
      <w:r w:rsidRPr="00962FAA">
        <w:rPr>
          <w:rFonts w:ascii="TT Norms Regular" w:hAnsi="TT Norms Regular"/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902"/>
        <w:gridCol w:w="8238"/>
      </w:tblGrid>
      <w:tr w:rsidR="00885A94" w14:paraId="4A8AE05B" w14:textId="77777777" w:rsidTr="002733FE">
        <w:sdt>
          <w:sdtPr>
            <w:id w:val="80882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50A7894A" w14:textId="77777777" w:rsidR="00885A94" w:rsidRPr="00C035A9" w:rsidRDefault="00885A94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464AC8C1" w14:textId="16BDD206" w:rsidR="00885A94" w:rsidRDefault="00885A94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5.1</w:t>
            </w:r>
          </w:p>
        </w:tc>
        <w:tc>
          <w:tcPr>
            <w:tcW w:w="8320" w:type="dxa"/>
          </w:tcPr>
          <w:p w14:paraId="3E046B08" w14:textId="3A7A6498" w:rsidR="00885A94" w:rsidRDefault="00885A94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(Wanneer en hoe) geeft u proactief hulp en advies?</w:t>
            </w:r>
          </w:p>
        </w:tc>
      </w:tr>
      <w:tr w:rsidR="00885A94" w14:paraId="3078BE8C" w14:textId="77777777" w:rsidTr="002733FE">
        <w:trPr>
          <w:trHeight w:val="407"/>
        </w:trPr>
        <w:sdt>
          <w:sdtPr>
            <w:id w:val="746854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4CCDE3B7" w14:textId="77777777" w:rsidR="00885A94" w:rsidRPr="00C035A9" w:rsidRDefault="00885A94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11A5C976" w14:textId="21E609F0" w:rsidR="00885A94" w:rsidRDefault="00885A94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5.2</w:t>
            </w:r>
          </w:p>
        </w:tc>
        <w:tc>
          <w:tcPr>
            <w:tcW w:w="8320" w:type="dxa"/>
          </w:tcPr>
          <w:p w14:paraId="202E6F83" w14:textId="28F41F8C" w:rsidR="00885A94" w:rsidRDefault="00885A94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(Hoe) neemt u verantwoordelijkheid en toont u betrokkenheid? </w:t>
            </w:r>
          </w:p>
        </w:tc>
      </w:tr>
      <w:tr w:rsidR="00885A94" w14:paraId="2590BE47" w14:textId="77777777" w:rsidTr="002733FE">
        <w:sdt>
          <w:sdtPr>
            <w:id w:val="633995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2332BF0D" w14:textId="77777777" w:rsidR="00885A94" w:rsidRPr="00C035A9" w:rsidRDefault="00885A94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6CD8266B" w14:textId="5F8B7055" w:rsidR="00885A94" w:rsidRDefault="00885A94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5.3</w:t>
            </w:r>
          </w:p>
        </w:tc>
        <w:tc>
          <w:tcPr>
            <w:tcW w:w="8320" w:type="dxa"/>
          </w:tcPr>
          <w:p w14:paraId="3B46C8C3" w14:textId="49716C53" w:rsidR="00885A94" w:rsidRDefault="00885A94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(Hoe) stuurt en verbetert u het werk van individuen en teams?  </w:t>
            </w:r>
          </w:p>
        </w:tc>
      </w:tr>
      <w:tr w:rsidR="00885A94" w14:paraId="41811A77" w14:textId="77777777" w:rsidTr="002733FE">
        <w:sdt>
          <w:sdtPr>
            <w:id w:val="246855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3CE070AD" w14:textId="77777777" w:rsidR="00885A94" w:rsidRPr="00C035A9" w:rsidRDefault="00885A94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094F703F" w14:textId="477DE006" w:rsidR="00885A94" w:rsidRDefault="00885A94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5.4</w:t>
            </w:r>
          </w:p>
        </w:tc>
        <w:tc>
          <w:tcPr>
            <w:tcW w:w="8320" w:type="dxa"/>
          </w:tcPr>
          <w:p w14:paraId="4791DABB" w14:textId="024D45E0" w:rsidR="00885A94" w:rsidRDefault="00885A94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(Hoe) oefent u macht en invloed uit? </w:t>
            </w:r>
          </w:p>
        </w:tc>
      </w:tr>
      <w:tr w:rsidR="00885A94" w14:paraId="357C1227" w14:textId="77777777" w:rsidTr="002733FE">
        <w:trPr>
          <w:trHeight w:val="631"/>
        </w:trPr>
        <w:sdt>
          <w:sdtPr>
            <w:id w:val="1014963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10E11B9A" w14:textId="77777777" w:rsidR="00885A94" w:rsidRPr="00C035A9" w:rsidRDefault="00885A94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26ECAAA7" w14:textId="279C2A31" w:rsidR="00885A94" w:rsidRDefault="00885A94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5.5</w:t>
            </w:r>
          </w:p>
        </w:tc>
        <w:tc>
          <w:tcPr>
            <w:tcW w:w="8320" w:type="dxa"/>
          </w:tcPr>
          <w:p w14:paraId="605B9BFD" w14:textId="5B46015C" w:rsidR="00885A94" w:rsidRDefault="00885A94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(Hoe) neemt u beslissingen en beoordeelt u de resultaten daarvan?</w:t>
            </w:r>
          </w:p>
        </w:tc>
      </w:tr>
    </w:tbl>
    <w:p w14:paraId="35C9F02E" w14:textId="77777777" w:rsidR="00926128" w:rsidRDefault="00926128"/>
    <w:p w14:paraId="3C4D861D" w14:textId="77777777" w:rsidR="00926128" w:rsidRDefault="00926128" w:rsidP="000D1B53"/>
    <w:tbl>
      <w:tblPr>
        <w:tblStyle w:val="Tabelraster"/>
        <w:tblW w:w="10031" w:type="dxa"/>
        <w:tblInd w:w="-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3933"/>
        <w:gridCol w:w="109"/>
        <w:gridCol w:w="1861"/>
        <w:gridCol w:w="109"/>
        <w:gridCol w:w="1894"/>
        <w:gridCol w:w="109"/>
        <w:gridCol w:w="1900"/>
        <w:gridCol w:w="7"/>
      </w:tblGrid>
      <w:tr w:rsidR="00926128" w14:paraId="66D66A56" w14:textId="77777777" w:rsidTr="002733FE">
        <w:trPr>
          <w:gridAfter w:val="1"/>
          <w:wAfter w:w="7" w:type="dxa"/>
          <w:trHeight w:val="389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40B2988A" w14:textId="2217DBC9" w:rsidR="00926128" w:rsidRPr="009B51B9" w:rsidRDefault="00926128" w:rsidP="002733FE">
            <w:pP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G6 - Teamwork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1E92BC9A" w14:textId="77777777" w:rsidR="00926128" w:rsidRPr="008A6D21" w:rsidRDefault="00926128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Kennis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7E5A2AF2" w14:textId="77777777" w:rsidR="00926128" w:rsidRPr="008A6D21" w:rsidRDefault="00926128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Vaardigheden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642E7F4C" w14:textId="77777777" w:rsidR="00926128" w:rsidRPr="008A6D21" w:rsidRDefault="00926128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Bekwaamheid</w:t>
            </w:r>
          </w:p>
        </w:tc>
      </w:tr>
      <w:tr w:rsidR="00926128" w14:paraId="168C331F" w14:textId="77777777" w:rsidTr="002733FE">
        <w:trPr>
          <w:gridBefore w:val="1"/>
          <w:wBefore w:w="109" w:type="dxa"/>
          <w:trHeight w:val="281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4ABA5C61" w14:textId="77777777" w:rsidR="00926128" w:rsidRPr="00754E8B" w:rsidRDefault="00926128" w:rsidP="002733FE">
            <w:pPr>
              <w:jc w:val="right"/>
              <w:rPr>
                <w:rFonts w:ascii="TT Norms Light" w:hAnsi="TT Norms Light"/>
              </w:rPr>
            </w:pPr>
            <w:r w:rsidRPr="00754E8B">
              <w:rPr>
                <w:rFonts w:ascii="TT Norms Light" w:hAnsi="TT Norms Light"/>
                <w:color w:val="000000" w:themeColor="text1"/>
              </w:rPr>
              <w:t>Noteer hier uw score (0-10)</w:t>
            </w:r>
          </w:p>
        </w:tc>
        <w:sdt>
          <w:sdtPr>
            <w:rPr>
              <w:rFonts w:ascii="TT Norms Light" w:hAnsi="TT Norms Light" w:cs="Calibri"/>
              <w:color w:val="000000" w:themeColor="text1"/>
            </w:rPr>
            <w:id w:val="1052120048"/>
            <w:placeholder>
              <w:docPart w:val="0B0D0B4AF8BC45FB89E2111D04B958B0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70" w:type="dxa"/>
                <w:gridSpan w:val="2"/>
                <w:tcBorders>
                  <w:top w:val="nil"/>
                  <w:left w:val="dashed" w:sz="4" w:space="0" w:color="auto"/>
                </w:tcBorders>
              </w:tcPr>
              <w:p w14:paraId="6A76C7BB" w14:textId="77777777" w:rsidR="00926128" w:rsidRPr="00754E8B" w:rsidRDefault="00926128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610873806"/>
            <w:placeholder>
              <w:docPart w:val="E6A1D8F7F0B0460AA1786E92D8A58626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003" w:type="dxa"/>
                <w:gridSpan w:val="2"/>
                <w:tcBorders>
                  <w:top w:val="nil"/>
                </w:tcBorders>
              </w:tcPr>
              <w:p w14:paraId="69D9509C" w14:textId="77777777" w:rsidR="00926128" w:rsidRPr="008A6D21" w:rsidRDefault="00926128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192747550"/>
            <w:placeholder>
              <w:docPart w:val="7C4C5B46E6ED4087BD2B0A7261C0F050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</w:tcBorders>
              </w:tcPr>
              <w:p w14:paraId="50F65E4B" w14:textId="77777777" w:rsidR="00926128" w:rsidRPr="008A6D21" w:rsidRDefault="00926128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0BE4DED0" w14:textId="77777777" w:rsidR="00C94B4C" w:rsidRDefault="00C94B4C" w:rsidP="00C94B4C">
      <w:pPr>
        <w:spacing w:before="120"/>
        <w:rPr>
          <w:rFonts w:ascii="TT Norms Regular" w:hAnsi="TT Norms Regular"/>
          <w:b/>
          <w:bCs/>
        </w:rPr>
      </w:pPr>
    </w:p>
    <w:p w14:paraId="1C99B991" w14:textId="1B078E25" w:rsidR="00C94B4C" w:rsidRPr="006C6766" w:rsidRDefault="00C94B4C" w:rsidP="00C94B4C">
      <w:pPr>
        <w:spacing w:before="120"/>
        <w:rPr>
          <w:rFonts w:ascii="TT Norms Regular" w:hAnsi="TT Norms Regular"/>
          <w:b/>
          <w:bCs/>
        </w:rPr>
      </w:pPr>
      <w:r w:rsidRPr="006C6766">
        <w:rPr>
          <w:rFonts w:ascii="TT Norms Regular" w:hAnsi="TT Norms Regular"/>
          <w:b/>
          <w:bCs/>
        </w:rPr>
        <w:t>Uw praktijkvoorbeeld(en):</w:t>
      </w:r>
    </w:p>
    <w:tbl>
      <w:tblPr>
        <w:tblW w:w="978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C94B4C" w14:paraId="1B00C5AA" w14:textId="77777777" w:rsidTr="003334A7">
        <w:trPr>
          <w:trHeight w:val="1154"/>
        </w:trPr>
        <w:tc>
          <w:tcPr>
            <w:tcW w:w="9780" w:type="dxa"/>
          </w:tcPr>
          <w:p w14:paraId="5070B510" w14:textId="77777777" w:rsidR="00C94B4C" w:rsidRPr="00C94B4C" w:rsidRDefault="00C94B4C" w:rsidP="003334A7">
            <w:pPr>
              <w:rPr>
                <w:rFonts w:ascii="TT Norms Regular" w:hAnsi="TT Norms Regular"/>
              </w:rPr>
            </w:pPr>
          </w:p>
          <w:p w14:paraId="0EDEF8F0" w14:textId="77777777" w:rsidR="00C94B4C" w:rsidRDefault="00C94B4C" w:rsidP="003334A7">
            <w:pPr>
              <w:ind w:left="-6"/>
              <w:rPr>
                <w:rFonts w:ascii="TT Norms Regular" w:hAnsi="TT Norms Regular"/>
              </w:rPr>
            </w:pPr>
          </w:p>
        </w:tc>
      </w:tr>
    </w:tbl>
    <w:p w14:paraId="113B5E03" w14:textId="77777777" w:rsidR="00885A94" w:rsidRDefault="00885A94" w:rsidP="00885A94">
      <w:pPr>
        <w:spacing w:before="120"/>
        <w:rPr>
          <w:rFonts w:ascii="TT Norms Regular" w:hAnsi="TT Norms Regular"/>
          <w:color w:val="000000" w:themeColor="text1"/>
        </w:rPr>
      </w:pPr>
    </w:p>
    <w:p w14:paraId="44825828" w14:textId="27E4D7E6" w:rsidR="00885A94" w:rsidRDefault="00885A94" w:rsidP="00885A94">
      <w:pPr>
        <w:spacing w:before="120"/>
        <w:rPr>
          <w:rFonts w:ascii="TT Norms Regular" w:hAnsi="TT Norms Regular"/>
          <w:color w:val="000000" w:themeColor="text1"/>
        </w:rPr>
      </w:pPr>
      <w:r w:rsidRPr="00962FAA">
        <w:rPr>
          <w:rFonts w:ascii="TT Norms Regular" w:hAnsi="TT Norms Regular"/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96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902"/>
        <w:gridCol w:w="8238"/>
      </w:tblGrid>
      <w:tr w:rsidR="001409F1" w14:paraId="44C3259A" w14:textId="77777777" w:rsidTr="001409F1">
        <w:sdt>
          <w:sdtPr>
            <w:id w:val="1186027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</w:tcPr>
              <w:p w14:paraId="48E5AB3D" w14:textId="77777777" w:rsidR="001409F1" w:rsidRPr="00C035A9" w:rsidRDefault="001409F1" w:rsidP="001409F1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2" w:type="dxa"/>
          </w:tcPr>
          <w:p w14:paraId="2DE72DA2" w14:textId="5DBA4A9E" w:rsidR="001409F1" w:rsidRDefault="001409F1" w:rsidP="001409F1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6.1</w:t>
            </w:r>
          </w:p>
        </w:tc>
        <w:tc>
          <w:tcPr>
            <w:tcW w:w="8238" w:type="dxa"/>
          </w:tcPr>
          <w:p w14:paraId="2DE854AB" w14:textId="01274D79" w:rsidR="001409F1" w:rsidRDefault="001409F1" w:rsidP="001409F1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1409F1">
              <w:rPr>
                <w:rFonts w:ascii="TT Norms Regular" w:hAnsi="TT Norms Regular"/>
                <w:color w:val="808080"/>
              </w:rPr>
              <w:t>(Hoe) selecteert en bouwt u uw PMO team?</w:t>
            </w:r>
          </w:p>
        </w:tc>
      </w:tr>
      <w:tr w:rsidR="001409F1" w14:paraId="3BF37F89" w14:textId="77777777" w:rsidTr="001409F1">
        <w:trPr>
          <w:trHeight w:val="407"/>
        </w:trPr>
        <w:sdt>
          <w:sdtPr>
            <w:id w:val="653567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</w:tcPr>
              <w:p w14:paraId="0D86599E" w14:textId="77777777" w:rsidR="001409F1" w:rsidRPr="00C035A9" w:rsidRDefault="001409F1" w:rsidP="001409F1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2" w:type="dxa"/>
          </w:tcPr>
          <w:p w14:paraId="7628BF9D" w14:textId="3CA3B44B" w:rsidR="001409F1" w:rsidRDefault="001409F1" w:rsidP="001409F1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6.2</w:t>
            </w:r>
          </w:p>
        </w:tc>
        <w:tc>
          <w:tcPr>
            <w:tcW w:w="8238" w:type="dxa"/>
          </w:tcPr>
          <w:p w14:paraId="3DF7AE83" w14:textId="2BAD985A" w:rsidR="001409F1" w:rsidRDefault="001409F1" w:rsidP="001409F1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1409F1">
              <w:rPr>
                <w:rFonts w:ascii="TT Norms Regular" w:hAnsi="TT Norms Regular"/>
                <w:color w:val="808080"/>
              </w:rPr>
              <w:t>(Hoe bevordert u de samenwerking tussen de leden van het PMO?</w:t>
            </w:r>
          </w:p>
        </w:tc>
      </w:tr>
      <w:tr w:rsidR="001409F1" w14:paraId="477C5F34" w14:textId="77777777" w:rsidTr="001409F1">
        <w:sdt>
          <w:sdtPr>
            <w:id w:val="2004623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</w:tcPr>
              <w:p w14:paraId="07708357" w14:textId="77777777" w:rsidR="001409F1" w:rsidRPr="00C035A9" w:rsidRDefault="001409F1" w:rsidP="001409F1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2" w:type="dxa"/>
          </w:tcPr>
          <w:p w14:paraId="026B488C" w14:textId="4A844E37" w:rsidR="001409F1" w:rsidRDefault="001409F1" w:rsidP="001409F1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6.3</w:t>
            </w:r>
          </w:p>
        </w:tc>
        <w:tc>
          <w:tcPr>
            <w:tcW w:w="8238" w:type="dxa"/>
          </w:tcPr>
          <w:p w14:paraId="160E797B" w14:textId="38A755EB" w:rsidR="001409F1" w:rsidRDefault="001409F1" w:rsidP="001409F1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1409F1">
              <w:rPr>
                <w:rFonts w:ascii="TT Norms Regular" w:hAnsi="TT Norms Regular"/>
                <w:color w:val="808080"/>
              </w:rPr>
              <w:t>(Hoe) bevordert u de ontwikkeling van het PMO team en haar leden?</w:t>
            </w:r>
          </w:p>
        </w:tc>
      </w:tr>
      <w:tr w:rsidR="001409F1" w14:paraId="7190E4C2" w14:textId="77777777" w:rsidTr="001409F1">
        <w:sdt>
          <w:sdtPr>
            <w:id w:val="-351575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</w:tcPr>
              <w:p w14:paraId="095D1FCA" w14:textId="77777777" w:rsidR="001409F1" w:rsidRPr="00C035A9" w:rsidRDefault="001409F1" w:rsidP="001409F1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2" w:type="dxa"/>
          </w:tcPr>
          <w:p w14:paraId="54995050" w14:textId="7654D056" w:rsidR="001409F1" w:rsidRDefault="001409F1" w:rsidP="001409F1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6.4</w:t>
            </w:r>
          </w:p>
        </w:tc>
        <w:tc>
          <w:tcPr>
            <w:tcW w:w="8238" w:type="dxa"/>
          </w:tcPr>
          <w:p w14:paraId="60F7B1BE" w14:textId="0697DE82" w:rsidR="001409F1" w:rsidRDefault="001409F1" w:rsidP="001409F1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1409F1">
              <w:rPr>
                <w:rFonts w:ascii="TT Norms Regular" w:hAnsi="TT Norms Regular"/>
                <w:color w:val="808080"/>
              </w:rPr>
              <w:t>(Hoe) delegeert u taken en verantwoordelijkheden naar het PMO team?</w:t>
            </w:r>
          </w:p>
        </w:tc>
      </w:tr>
      <w:tr w:rsidR="001409F1" w14:paraId="081FF4CB" w14:textId="77777777" w:rsidTr="001409F1">
        <w:trPr>
          <w:trHeight w:val="631"/>
        </w:trPr>
        <w:sdt>
          <w:sdtPr>
            <w:id w:val="-1149436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</w:tcPr>
              <w:p w14:paraId="5EA4CE40" w14:textId="77777777" w:rsidR="001409F1" w:rsidRPr="00C035A9" w:rsidRDefault="001409F1" w:rsidP="001409F1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2" w:type="dxa"/>
          </w:tcPr>
          <w:p w14:paraId="73895D1D" w14:textId="7E9B8DF9" w:rsidR="001409F1" w:rsidRDefault="001409F1" w:rsidP="001409F1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6.5</w:t>
            </w:r>
          </w:p>
        </w:tc>
        <w:tc>
          <w:tcPr>
            <w:tcW w:w="8238" w:type="dxa"/>
          </w:tcPr>
          <w:p w14:paraId="6EDA2DD8" w14:textId="737AC153" w:rsidR="001409F1" w:rsidRDefault="001409F1" w:rsidP="001409F1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1409F1">
              <w:rPr>
                <w:rFonts w:ascii="TT Norms Regular" w:hAnsi="TT Norms Regular"/>
                <w:color w:val="808080"/>
              </w:rPr>
              <w:t>(Hoe) zorgt u ervoor dat er van fouten geleerd wordt?</w:t>
            </w:r>
          </w:p>
        </w:tc>
      </w:tr>
    </w:tbl>
    <w:p w14:paraId="01419953" w14:textId="77777777" w:rsidR="00F510C3" w:rsidRDefault="00371610">
      <w:r>
        <w:t>     </w:t>
      </w:r>
    </w:p>
    <w:tbl>
      <w:tblPr>
        <w:tblStyle w:val="Tabelraster"/>
        <w:tblW w:w="10031" w:type="dxa"/>
        <w:tblInd w:w="-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3933"/>
        <w:gridCol w:w="109"/>
        <w:gridCol w:w="1861"/>
        <w:gridCol w:w="109"/>
        <w:gridCol w:w="1894"/>
        <w:gridCol w:w="109"/>
        <w:gridCol w:w="1900"/>
        <w:gridCol w:w="7"/>
      </w:tblGrid>
      <w:tr w:rsidR="00926128" w14:paraId="45447163" w14:textId="77777777" w:rsidTr="002733FE">
        <w:trPr>
          <w:gridAfter w:val="1"/>
          <w:wAfter w:w="7" w:type="dxa"/>
          <w:trHeight w:val="389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1F5897E7" w14:textId="4A0A8402" w:rsidR="00926128" w:rsidRPr="009B51B9" w:rsidRDefault="00926128" w:rsidP="002733FE">
            <w:pP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7 – Conflicten en crisis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24C8323D" w14:textId="77777777" w:rsidR="00926128" w:rsidRPr="008A6D21" w:rsidRDefault="00926128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Kennis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2F3C2647" w14:textId="77777777" w:rsidR="00926128" w:rsidRPr="008A6D21" w:rsidRDefault="00926128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Vaardigheden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31953CA6" w14:textId="77777777" w:rsidR="00926128" w:rsidRPr="008A6D21" w:rsidRDefault="00926128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Bekwaamheid</w:t>
            </w:r>
          </w:p>
        </w:tc>
      </w:tr>
      <w:tr w:rsidR="00926128" w14:paraId="0BCEEC54" w14:textId="77777777" w:rsidTr="002733FE">
        <w:trPr>
          <w:gridBefore w:val="1"/>
          <w:wBefore w:w="109" w:type="dxa"/>
          <w:trHeight w:val="281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6DBECEEF" w14:textId="77777777" w:rsidR="00926128" w:rsidRPr="00754E8B" w:rsidRDefault="00926128" w:rsidP="002733FE">
            <w:pPr>
              <w:jc w:val="right"/>
              <w:rPr>
                <w:rFonts w:ascii="TT Norms Light" w:hAnsi="TT Norms Light"/>
              </w:rPr>
            </w:pPr>
            <w:r w:rsidRPr="00754E8B">
              <w:rPr>
                <w:rFonts w:ascii="TT Norms Light" w:hAnsi="TT Norms Light"/>
                <w:color w:val="000000" w:themeColor="text1"/>
              </w:rPr>
              <w:t>Noteer hier uw score (0-10)</w:t>
            </w:r>
          </w:p>
        </w:tc>
        <w:sdt>
          <w:sdtPr>
            <w:rPr>
              <w:rFonts w:ascii="TT Norms Light" w:hAnsi="TT Norms Light" w:cs="Calibri"/>
              <w:color w:val="000000" w:themeColor="text1"/>
            </w:rPr>
            <w:id w:val="130833957"/>
            <w:placeholder>
              <w:docPart w:val="D8DC1DD5E3724C72BCF99AE20808022B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70" w:type="dxa"/>
                <w:gridSpan w:val="2"/>
                <w:tcBorders>
                  <w:top w:val="nil"/>
                  <w:left w:val="dashed" w:sz="4" w:space="0" w:color="auto"/>
                </w:tcBorders>
              </w:tcPr>
              <w:p w14:paraId="4C159D36" w14:textId="77777777" w:rsidR="00926128" w:rsidRPr="00754E8B" w:rsidRDefault="00926128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-41366947"/>
            <w:placeholder>
              <w:docPart w:val="FE2332F409FC4A38822D58565C5655AF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003" w:type="dxa"/>
                <w:gridSpan w:val="2"/>
                <w:tcBorders>
                  <w:top w:val="nil"/>
                </w:tcBorders>
              </w:tcPr>
              <w:p w14:paraId="743CFA27" w14:textId="77777777" w:rsidR="00926128" w:rsidRPr="008A6D21" w:rsidRDefault="00926128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-1194465170"/>
            <w:placeholder>
              <w:docPart w:val="962DB34B2C0F4CF0BFCB6A3E67E8EB4F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</w:tcBorders>
              </w:tcPr>
              <w:p w14:paraId="6255ACB1" w14:textId="77777777" w:rsidR="00926128" w:rsidRPr="008A6D21" w:rsidRDefault="00926128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1E15965A" w14:textId="77777777" w:rsidR="00926128" w:rsidRDefault="00926128"/>
    <w:p w14:paraId="18880448" w14:textId="77777777" w:rsidR="00C94B4C" w:rsidRPr="006C6766" w:rsidRDefault="00C94B4C" w:rsidP="00C94B4C">
      <w:pPr>
        <w:spacing w:before="120"/>
        <w:rPr>
          <w:rFonts w:ascii="TT Norms Regular" w:hAnsi="TT Norms Regular"/>
          <w:b/>
          <w:bCs/>
        </w:rPr>
      </w:pPr>
      <w:r w:rsidRPr="006C6766">
        <w:rPr>
          <w:rFonts w:ascii="TT Norms Regular" w:hAnsi="TT Norms Regular"/>
          <w:b/>
          <w:bCs/>
        </w:rPr>
        <w:t>Uw praktijkvoorbeeld(en):</w:t>
      </w:r>
    </w:p>
    <w:tbl>
      <w:tblPr>
        <w:tblW w:w="978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C94B4C" w14:paraId="4C6AD231" w14:textId="77777777" w:rsidTr="003334A7">
        <w:trPr>
          <w:trHeight w:val="1154"/>
        </w:trPr>
        <w:tc>
          <w:tcPr>
            <w:tcW w:w="9780" w:type="dxa"/>
          </w:tcPr>
          <w:p w14:paraId="35190989" w14:textId="77777777" w:rsidR="00C94B4C" w:rsidRPr="00C94B4C" w:rsidRDefault="00C94B4C" w:rsidP="003334A7">
            <w:pPr>
              <w:rPr>
                <w:rFonts w:ascii="TT Norms Regular" w:hAnsi="TT Norms Regular"/>
              </w:rPr>
            </w:pPr>
          </w:p>
          <w:p w14:paraId="1C8F9C45" w14:textId="77777777" w:rsidR="00C94B4C" w:rsidRDefault="00C94B4C" w:rsidP="003334A7">
            <w:pPr>
              <w:ind w:left="-6"/>
              <w:rPr>
                <w:rFonts w:ascii="TT Norms Regular" w:hAnsi="TT Norms Regular"/>
              </w:rPr>
            </w:pPr>
          </w:p>
        </w:tc>
      </w:tr>
    </w:tbl>
    <w:p w14:paraId="390E7473" w14:textId="77777777" w:rsidR="00C94B4C" w:rsidRPr="00754E8B" w:rsidRDefault="00C94B4C" w:rsidP="00C94B4C"/>
    <w:p w14:paraId="687AB5B2" w14:textId="77777777" w:rsidR="00885A94" w:rsidRDefault="00885A94" w:rsidP="00885A94">
      <w:pPr>
        <w:spacing w:before="120"/>
        <w:rPr>
          <w:rFonts w:ascii="TT Norms Regular" w:hAnsi="TT Norms Regular"/>
          <w:color w:val="000000" w:themeColor="text1"/>
        </w:rPr>
      </w:pPr>
      <w:r w:rsidRPr="00962FAA">
        <w:rPr>
          <w:rFonts w:ascii="TT Norms Regular" w:hAnsi="TT Norms Regular"/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902"/>
        <w:gridCol w:w="8238"/>
      </w:tblGrid>
      <w:tr w:rsidR="00885A94" w14:paraId="041969F5" w14:textId="77777777" w:rsidTr="00885A94">
        <w:sdt>
          <w:sdtPr>
            <w:id w:val="-1733221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</w:tcPr>
              <w:p w14:paraId="46994DB9" w14:textId="77777777" w:rsidR="00885A94" w:rsidRPr="00C035A9" w:rsidRDefault="00885A94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2" w:type="dxa"/>
          </w:tcPr>
          <w:p w14:paraId="024786CE" w14:textId="583F71C9" w:rsidR="00885A94" w:rsidRDefault="00885A94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7.1</w:t>
            </w:r>
          </w:p>
        </w:tc>
        <w:tc>
          <w:tcPr>
            <w:tcW w:w="8238" w:type="dxa"/>
          </w:tcPr>
          <w:p w14:paraId="0D0B4316" w14:textId="454EDA2E" w:rsidR="00885A94" w:rsidRDefault="00885A94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(Hoe) anticipeert u op conflicten? (Hoe) </w:t>
            </w:r>
            <w:r w:rsidR="00AA2EA9">
              <w:rPr>
                <w:rFonts w:ascii="TT Norms Regular" w:hAnsi="TT Norms Regular"/>
                <w:color w:val="808080"/>
              </w:rPr>
              <w:t>v</w:t>
            </w:r>
            <w:r>
              <w:rPr>
                <w:rFonts w:ascii="TT Norms Regular" w:hAnsi="TT Norms Regular"/>
                <w:color w:val="808080"/>
              </w:rPr>
              <w:t>oorkomt u conflicten?</w:t>
            </w:r>
          </w:p>
        </w:tc>
      </w:tr>
      <w:tr w:rsidR="00885A94" w14:paraId="5543EAD0" w14:textId="77777777" w:rsidTr="00885A94">
        <w:trPr>
          <w:trHeight w:val="407"/>
        </w:trPr>
        <w:sdt>
          <w:sdtPr>
            <w:id w:val="397947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</w:tcPr>
              <w:p w14:paraId="5E0280A2" w14:textId="77777777" w:rsidR="00885A94" w:rsidRPr="00C035A9" w:rsidRDefault="00885A94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2" w:type="dxa"/>
          </w:tcPr>
          <w:p w14:paraId="210DB0FB" w14:textId="4D1DF4D5" w:rsidR="00885A94" w:rsidRDefault="00885A94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7.2</w:t>
            </w:r>
          </w:p>
        </w:tc>
        <w:tc>
          <w:tcPr>
            <w:tcW w:w="8238" w:type="dxa"/>
          </w:tcPr>
          <w:p w14:paraId="254B4FDF" w14:textId="1120C279" w:rsidR="00885A94" w:rsidRDefault="00885A94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(Hoe) neemt u maatregelen bij een conflict? </w:t>
            </w:r>
          </w:p>
        </w:tc>
      </w:tr>
      <w:tr w:rsidR="00885A94" w14:paraId="6C77FB77" w14:textId="77777777" w:rsidTr="00885A94">
        <w:sdt>
          <w:sdtPr>
            <w:id w:val="1134913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</w:tcPr>
              <w:p w14:paraId="29940E5F" w14:textId="77777777" w:rsidR="00885A94" w:rsidRPr="00C035A9" w:rsidRDefault="00885A94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2" w:type="dxa"/>
          </w:tcPr>
          <w:p w14:paraId="2FF82010" w14:textId="5311B41B" w:rsidR="00885A94" w:rsidRDefault="00885A94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7.3</w:t>
            </w:r>
          </w:p>
        </w:tc>
        <w:tc>
          <w:tcPr>
            <w:tcW w:w="8238" w:type="dxa"/>
          </w:tcPr>
          <w:p w14:paraId="5CF2DF93" w14:textId="49C099AD" w:rsidR="00885A94" w:rsidRDefault="00885A94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(Hoe) lost u conflicten op of minimaliseert u de impact?  </w:t>
            </w:r>
          </w:p>
        </w:tc>
      </w:tr>
      <w:tr w:rsidR="00885A94" w14:paraId="688F63B4" w14:textId="77777777" w:rsidTr="00885A94">
        <w:sdt>
          <w:sdtPr>
            <w:id w:val="-2132160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</w:tcPr>
              <w:p w14:paraId="51F7081A" w14:textId="77777777" w:rsidR="00885A94" w:rsidRPr="00C035A9" w:rsidRDefault="00885A94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2" w:type="dxa"/>
          </w:tcPr>
          <w:p w14:paraId="0CFEC1AA" w14:textId="0814425C" w:rsidR="00885A94" w:rsidRDefault="00885A94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7.4</w:t>
            </w:r>
          </w:p>
        </w:tc>
        <w:tc>
          <w:tcPr>
            <w:tcW w:w="8238" w:type="dxa"/>
          </w:tcPr>
          <w:p w14:paraId="24583FAC" w14:textId="05F44E4A" w:rsidR="00885A94" w:rsidRDefault="00885A94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(Hoe) gaat u om met leerpunten uit conflicten? </w:t>
            </w:r>
          </w:p>
        </w:tc>
      </w:tr>
    </w:tbl>
    <w:p w14:paraId="31134C0B" w14:textId="77777777" w:rsidR="00885A94" w:rsidRDefault="00885A94"/>
    <w:p w14:paraId="0141998D" w14:textId="77777777" w:rsidR="00F510C3" w:rsidRDefault="00371610">
      <w:r>
        <w:t>     </w:t>
      </w:r>
    </w:p>
    <w:tbl>
      <w:tblPr>
        <w:tblStyle w:val="Tabelraster"/>
        <w:tblW w:w="10031" w:type="dxa"/>
        <w:tblInd w:w="-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3933"/>
        <w:gridCol w:w="109"/>
        <w:gridCol w:w="1861"/>
        <w:gridCol w:w="109"/>
        <w:gridCol w:w="1894"/>
        <w:gridCol w:w="109"/>
        <w:gridCol w:w="1900"/>
        <w:gridCol w:w="7"/>
      </w:tblGrid>
      <w:tr w:rsidR="00926128" w14:paraId="14BA06D9" w14:textId="77777777" w:rsidTr="002733FE">
        <w:trPr>
          <w:gridAfter w:val="1"/>
          <w:wAfter w:w="7" w:type="dxa"/>
          <w:trHeight w:val="389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7263DC3A" w14:textId="6896D15D" w:rsidR="00926128" w:rsidRPr="009B51B9" w:rsidRDefault="00926128" w:rsidP="002733FE">
            <w:pP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G8 - Vindingrijkheid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7C04854B" w14:textId="77777777" w:rsidR="00926128" w:rsidRPr="008A6D21" w:rsidRDefault="00926128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Kennis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547A818F" w14:textId="77777777" w:rsidR="00926128" w:rsidRPr="008A6D21" w:rsidRDefault="00926128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Vaardigheden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7AC939C4" w14:textId="77777777" w:rsidR="00926128" w:rsidRPr="008A6D21" w:rsidRDefault="00926128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Bekwaamheid</w:t>
            </w:r>
          </w:p>
        </w:tc>
      </w:tr>
      <w:tr w:rsidR="00926128" w14:paraId="584199F5" w14:textId="77777777" w:rsidTr="002733FE">
        <w:trPr>
          <w:gridBefore w:val="1"/>
          <w:wBefore w:w="109" w:type="dxa"/>
          <w:trHeight w:val="281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3FA56303" w14:textId="77777777" w:rsidR="00926128" w:rsidRPr="00754E8B" w:rsidRDefault="00926128" w:rsidP="002733FE">
            <w:pPr>
              <w:jc w:val="right"/>
              <w:rPr>
                <w:rFonts w:ascii="TT Norms Light" w:hAnsi="TT Norms Light"/>
              </w:rPr>
            </w:pPr>
            <w:r w:rsidRPr="00754E8B">
              <w:rPr>
                <w:rFonts w:ascii="TT Norms Light" w:hAnsi="TT Norms Light"/>
                <w:color w:val="000000" w:themeColor="text1"/>
              </w:rPr>
              <w:t>Noteer hier uw score (0-10)</w:t>
            </w:r>
          </w:p>
        </w:tc>
        <w:sdt>
          <w:sdtPr>
            <w:rPr>
              <w:rFonts w:ascii="TT Norms Light" w:hAnsi="TT Norms Light" w:cs="Calibri"/>
              <w:color w:val="000000" w:themeColor="text1"/>
            </w:rPr>
            <w:id w:val="-1026171451"/>
            <w:placeholder>
              <w:docPart w:val="5ED0091039B54AFF92DFF12D767F8D64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70" w:type="dxa"/>
                <w:gridSpan w:val="2"/>
                <w:tcBorders>
                  <w:top w:val="nil"/>
                  <w:left w:val="dashed" w:sz="4" w:space="0" w:color="auto"/>
                </w:tcBorders>
              </w:tcPr>
              <w:p w14:paraId="46D43C10" w14:textId="77777777" w:rsidR="00926128" w:rsidRPr="00754E8B" w:rsidRDefault="00926128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858472867"/>
            <w:placeholder>
              <w:docPart w:val="E170626C01394527AF7966B5D5442CF5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003" w:type="dxa"/>
                <w:gridSpan w:val="2"/>
                <w:tcBorders>
                  <w:top w:val="nil"/>
                </w:tcBorders>
              </w:tcPr>
              <w:p w14:paraId="571100B6" w14:textId="77777777" w:rsidR="00926128" w:rsidRPr="008A6D21" w:rsidRDefault="00926128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1643150159"/>
            <w:placeholder>
              <w:docPart w:val="9C49D92F4D9944C295E9A1B1C229B26B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</w:tcBorders>
              </w:tcPr>
              <w:p w14:paraId="42552A39" w14:textId="77777777" w:rsidR="00926128" w:rsidRPr="008A6D21" w:rsidRDefault="00926128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25E87208" w14:textId="77777777" w:rsidR="00926128" w:rsidRDefault="00926128"/>
    <w:p w14:paraId="51B5CB6E" w14:textId="77777777" w:rsidR="00C94B4C" w:rsidRPr="006C6766" w:rsidRDefault="00C94B4C" w:rsidP="00C94B4C">
      <w:pPr>
        <w:spacing w:before="120"/>
        <w:rPr>
          <w:rFonts w:ascii="TT Norms Regular" w:hAnsi="TT Norms Regular"/>
          <w:b/>
          <w:bCs/>
        </w:rPr>
      </w:pPr>
      <w:r w:rsidRPr="006C6766">
        <w:rPr>
          <w:rFonts w:ascii="TT Norms Regular" w:hAnsi="TT Norms Regular"/>
          <w:b/>
          <w:bCs/>
        </w:rPr>
        <w:t>Uw praktijkvoorbeeld(en):</w:t>
      </w:r>
    </w:p>
    <w:tbl>
      <w:tblPr>
        <w:tblW w:w="978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C94B4C" w14:paraId="43210421" w14:textId="77777777" w:rsidTr="003334A7">
        <w:trPr>
          <w:trHeight w:val="1154"/>
        </w:trPr>
        <w:tc>
          <w:tcPr>
            <w:tcW w:w="9780" w:type="dxa"/>
          </w:tcPr>
          <w:p w14:paraId="464A1806" w14:textId="77777777" w:rsidR="00C94B4C" w:rsidRPr="00C94B4C" w:rsidRDefault="00C94B4C" w:rsidP="003334A7">
            <w:pPr>
              <w:rPr>
                <w:rFonts w:ascii="TT Norms Regular" w:hAnsi="TT Norms Regular"/>
              </w:rPr>
            </w:pPr>
          </w:p>
          <w:p w14:paraId="23886896" w14:textId="77777777" w:rsidR="00C94B4C" w:rsidRDefault="00C94B4C" w:rsidP="003334A7">
            <w:pPr>
              <w:ind w:left="-6"/>
              <w:rPr>
                <w:rFonts w:ascii="TT Norms Regular" w:hAnsi="TT Norms Regular"/>
              </w:rPr>
            </w:pPr>
          </w:p>
        </w:tc>
      </w:tr>
    </w:tbl>
    <w:p w14:paraId="53DC9E68" w14:textId="77777777" w:rsidR="00C94B4C" w:rsidRDefault="00C94B4C"/>
    <w:p w14:paraId="4CFA6AC2" w14:textId="77777777" w:rsidR="00885A94" w:rsidRDefault="00885A94" w:rsidP="00885A94">
      <w:pPr>
        <w:spacing w:before="120"/>
        <w:rPr>
          <w:rFonts w:ascii="TT Norms Regular" w:hAnsi="TT Norms Regular"/>
          <w:color w:val="000000" w:themeColor="text1"/>
        </w:rPr>
      </w:pPr>
      <w:r w:rsidRPr="00962FAA">
        <w:rPr>
          <w:rFonts w:ascii="TT Norms Regular" w:hAnsi="TT Norms Regular"/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902"/>
        <w:gridCol w:w="8238"/>
      </w:tblGrid>
      <w:tr w:rsidR="00885A94" w14:paraId="600C97CA" w14:textId="77777777" w:rsidTr="002733FE">
        <w:sdt>
          <w:sdtPr>
            <w:id w:val="-691761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</w:tcPr>
              <w:p w14:paraId="3DDE7ECD" w14:textId="77777777" w:rsidR="00885A94" w:rsidRPr="00C035A9" w:rsidRDefault="00885A94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2" w:type="dxa"/>
          </w:tcPr>
          <w:p w14:paraId="1BB34EA6" w14:textId="6F61C9FF" w:rsidR="00885A94" w:rsidRDefault="00885A94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8.1</w:t>
            </w:r>
          </w:p>
        </w:tc>
        <w:tc>
          <w:tcPr>
            <w:tcW w:w="8238" w:type="dxa"/>
          </w:tcPr>
          <w:p w14:paraId="48DCF76B" w14:textId="223514A5" w:rsidR="00885A94" w:rsidRDefault="00E2234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(Hoe) stimuleert u creativiteit?</w:t>
            </w:r>
          </w:p>
        </w:tc>
      </w:tr>
      <w:tr w:rsidR="00885A94" w14:paraId="3432D422" w14:textId="77777777" w:rsidTr="002733FE">
        <w:trPr>
          <w:trHeight w:val="407"/>
        </w:trPr>
        <w:sdt>
          <w:sdtPr>
            <w:id w:val="-459499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</w:tcPr>
              <w:p w14:paraId="5E280B01" w14:textId="77777777" w:rsidR="00885A94" w:rsidRPr="00C035A9" w:rsidRDefault="00885A94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2" w:type="dxa"/>
          </w:tcPr>
          <w:p w14:paraId="413B1169" w14:textId="314E0BFE" w:rsidR="00885A94" w:rsidRDefault="00885A94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8.2</w:t>
            </w:r>
          </w:p>
        </w:tc>
        <w:tc>
          <w:tcPr>
            <w:tcW w:w="8238" w:type="dxa"/>
          </w:tcPr>
          <w:p w14:paraId="1217C024" w14:textId="37BC1BFB" w:rsidR="00885A94" w:rsidRDefault="00885A94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(Hoe) </w:t>
            </w:r>
            <w:r w:rsidR="00E22348">
              <w:rPr>
                <w:rFonts w:ascii="TT Norms Regular" w:hAnsi="TT Norms Regular"/>
                <w:color w:val="808080"/>
              </w:rPr>
              <w:t xml:space="preserve">probeert u conceptueel en </w:t>
            </w:r>
            <w:r w:rsidR="00AA2EA9">
              <w:rPr>
                <w:rFonts w:ascii="TT Norms Regular" w:hAnsi="TT Norms Regular"/>
                <w:color w:val="808080"/>
              </w:rPr>
              <w:t>van</w:t>
            </w:r>
            <w:r w:rsidR="00E22348">
              <w:rPr>
                <w:rFonts w:ascii="TT Norms Regular" w:hAnsi="TT Norms Regular"/>
                <w:color w:val="808080"/>
              </w:rPr>
              <w:t>uit een helikoptervisie te werken?</w:t>
            </w:r>
            <w:r>
              <w:rPr>
                <w:rFonts w:ascii="TT Norms Regular" w:hAnsi="TT Norms Regular"/>
                <w:color w:val="808080"/>
              </w:rPr>
              <w:t xml:space="preserve"> </w:t>
            </w:r>
          </w:p>
        </w:tc>
      </w:tr>
      <w:tr w:rsidR="00885A94" w14:paraId="54A699DB" w14:textId="77777777" w:rsidTr="002733FE">
        <w:sdt>
          <w:sdtPr>
            <w:id w:val="602530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</w:tcPr>
              <w:p w14:paraId="1D00F8E4" w14:textId="77777777" w:rsidR="00885A94" w:rsidRPr="00C035A9" w:rsidRDefault="00885A94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2" w:type="dxa"/>
          </w:tcPr>
          <w:p w14:paraId="495902D1" w14:textId="15166AAF" w:rsidR="00885A94" w:rsidRDefault="00885A94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8.3</w:t>
            </w:r>
          </w:p>
        </w:tc>
        <w:tc>
          <w:tcPr>
            <w:tcW w:w="8238" w:type="dxa"/>
          </w:tcPr>
          <w:p w14:paraId="76CDEA68" w14:textId="0DA57E22" w:rsidR="00885A94" w:rsidRDefault="00885A94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(Hoe) </w:t>
            </w:r>
            <w:r w:rsidR="00E22348">
              <w:rPr>
                <w:rFonts w:ascii="TT Norms Regular" w:hAnsi="TT Norms Regular"/>
                <w:color w:val="808080"/>
              </w:rPr>
              <w:t>analyseert u complexe situaties?</w:t>
            </w:r>
            <w:r>
              <w:rPr>
                <w:rFonts w:ascii="TT Norms Regular" w:hAnsi="TT Norms Regular"/>
                <w:color w:val="808080"/>
              </w:rPr>
              <w:t xml:space="preserve">  </w:t>
            </w:r>
          </w:p>
        </w:tc>
      </w:tr>
      <w:tr w:rsidR="00885A94" w14:paraId="06B1CFA9" w14:textId="77777777" w:rsidTr="002733FE">
        <w:sdt>
          <w:sdtPr>
            <w:id w:val="1970168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</w:tcPr>
              <w:p w14:paraId="16694CFD" w14:textId="77777777" w:rsidR="00885A94" w:rsidRPr="00C035A9" w:rsidRDefault="00885A94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2" w:type="dxa"/>
          </w:tcPr>
          <w:p w14:paraId="60BB4500" w14:textId="718C6843" w:rsidR="00885A94" w:rsidRDefault="00885A94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8.4</w:t>
            </w:r>
          </w:p>
        </w:tc>
        <w:tc>
          <w:tcPr>
            <w:tcW w:w="8238" w:type="dxa"/>
          </w:tcPr>
          <w:p w14:paraId="0B52E898" w14:textId="59AAFC4F" w:rsidR="00885A94" w:rsidRDefault="00885A94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(Hoe) </w:t>
            </w:r>
            <w:r w:rsidR="00E22348">
              <w:rPr>
                <w:rFonts w:ascii="TT Norms Regular" w:hAnsi="TT Norms Regular"/>
                <w:color w:val="808080"/>
              </w:rPr>
              <w:t>gebruikt u creatieve technieken om oplossingen voor problemen te bedenken?</w:t>
            </w:r>
            <w:r>
              <w:rPr>
                <w:rFonts w:ascii="TT Norms Regular" w:hAnsi="TT Norms Regular"/>
                <w:color w:val="808080"/>
              </w:rPr>
              <w:t xml:space="preserve"> </w:t>
            </w:r>
          </w:p>
        </w:tc>
      </w:tr>
      <w:tr w:rsidR="00885A94" w14:paraId="76C12A98" w14:textId="77777777" w:rsidTr="002733FE">
        <w:trPr>
          <w:trHeight w:val="631"/>
        </w:trPr>
        <w:sdt>
          <w:sdtPr>
            <w:id w:val="-581306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</w:tcPr>
              <w:p w14:paraId="6E7841F6" w14:textId="77777777" w:rsidR="00885A94" w:rsidRPr="00C035A9" w:rsidRDefault="00885A94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2" w:type="dxa"/>
          </w:tcPr>
          <w:p w14:paraId="168763B8" w14:textId="42AC36BA" w:rsidR="00885A94" w:rsidRDefault="00885A94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8.5</w:t>
            </w:r>
          </w:p>
        </w:tc>
        <w:tc>
          <w:tcPr>
            <w:tcW w:w="8238" w:type="dxa"/>
          </w:tcPr>
          <w:p w14:paraId="63094C4E" w14:textId="185408D7" w:rsidR="00E22348" w:rsidRDefault="00885A94" w:rsidP="00E22348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(Hoe) </w:t>
            </w:r>
            <w:r w:rsidR="00E22348">
              <w:rPr>
                <w:rFonts w:ascii="TT Norms Regular" w:hAnsi="TT Norms Regular"/>
                <w:color w:val="808080"/>
              </w:rPr>
              <w:t xml:space="preserve">zorgt u ervoor dat bij besluitvorming met alle relevante aspecten rekening wordt gehouden? </w:t>
            </w:r>
          </w:p>
        </w:tc>
      </w:tr>
    </w:tbl>
    <w:p w14:paraId="6A567F06" w14:textId="77777777" w:rsidR="006C6B56" w:rsidRDefault="006C6B56" w:rsidP="006C6B56"/>
    <w:p w14:paraId="014199AC" w14:textId="139A51AF" w:rsidR="00F510C3" w:rsidRDefault="00371610">
      <w:r>
        <w:t> </w:t>
      </w:r>
    </w:p>
    <w:tbl>
      <w:tblPr>
        <w:tblStyle w:val="Tabelraster"/>
        <w:tblW w:w="10031" w:type="dxa"/>
        <w:tblInd w:w="-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3933"/>
        <w:gridCol w:w="109"/>
        <w:gridCol w:w="1861"/>
        <w:gridCol w:w="109"/>
        <w:gridCol w:w="1894"/>
        <w:gridCol w:w="109"/>
        <w:gridCol w:w="1900"/>
        <w:gridCol w:w="7"/>
      </w:tblGrid>
      <w:tr w:rsidR="00926128" w14:paraId="3660F4C9" w14:textId="77777777" w:rsidTr="002733FE">
        <w:trPr>
          <w:gridAfter w:val="1"/>
          <w:wAfter w:w="7" w:type="dxa"/>
          <w:trHeight w:val="389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3EB42AA6" w14:textId="2D8AEBB6" w:rsidR="00926128" w:rsidRPr="009B51B9" w:rsidRDefault="00926128" w:rsidP="002733FE">
            <w:pP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</w:pPr>
            <w:r w:rsidRPr="009B51B9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G</w:t>
            </w:r>
            <w: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9</w:t>
            </w:r>
            <w:r w:rsidRPr="009B51B9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 xml:space="preserve"> – </w:t>
            </w:r>
            <w:r>
              <w:rPr>
                <w:rFonts w:ascii="TT Norms Light" w:hAnsi="TT Norms Light"/>
                <w:b/>
                <w:color w:val="FFFFFF" w:themeColor="background1"/>
                <w:sz w:val="28"/>
                <w:szCs w:val="28"/>
              </w:rPr>
              <w:t>Onderhandelen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20D4FDCB" w14:textId="77777777" w:rsidR="00926128" w:rsidRPr="008A6D21" w:rsidRDefault="00926128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Kennis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26192645" w14:textId="77777777" w:rsidR="00926128" w:rsidRPr="008A6D21" w:rsidRDefault="00926128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Vaardigheden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2DDDF085" w14:textId="77777777" w:rsidR="00926128" w:rsidRPr="008A6D21" w:rsidRDefault="00926128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Bekwaamheid</w:t>
            </w:r>
          </w:p>
        </w:tc>
      </w:tr>
      <w:tr w:rsidR="00926128" w14:paraId="04954F66" w14:textId="77777777" w:rsidTr="002733FE">
        <w:trPr>
          <w:gridBefore w:val="1"/>
          <w:wBefore w:w="109" w:type="dxa"/>
          <w:trHeight w:val="281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409B8E06" w14:textId="77777777" w:rsidR="00926128" w:rsidRPr="00754E8B" w:rsidRDefault="00926128" w:rsidP="002733FE">
            <w:pPr>
              <w:jc w:val="right"/>
              <w:rPr>
                <w:rFonts w:ascii="TT Norms Light" w:hAnsi="TT Norms Light"/>
              </w:rPr>
            </w:pPr>
            <w:r w:rsidRPr="00754E8B">
              <w:rPr>
                <w:rFonts w:ascii="TT Norms Light" w:hAnsi="TT Norms Light"/>
                <w:color w:val="000000" w:themeColor="text1"/>
              </w:rPr>
              <w:t>Noteer hier uw score (0-10)</w:t>
            </w:r>
          </w:p>
        </w:tc>
        <w:sdt>
          <w:sdtPr>
            <w:rPr>
              <w:rFonts w:ascii="TT Norms Light" w:hAnsi="TT Norms Light" w:cs="Calibri"/>
              <w:color w:val="000000" w:themeColor="text1"/>
            </w:rPr>
            <w:id w:val="-1537424983"/>
            <w:placeholder>
              <w:docPart w:val="128FE3C3C885468F9D35DBA1F4F009DC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70" w:type="dxa"/>
                <w:gridSpan w:val="2"/>
                <w:tcBorders>
                  <w:top w:val="nil"/>
                  <w:left w:val="dashed" w:sz="4" w:space="0" w:color="auto"/>
                </w:tcBorders>
              </w:tcPr>
              <w:p w14:paraId="2AA44F34" w14:textId="77777777" w:rsidR="00926128" w:rsidRPr="00754E8B" w:rsidRDefault="00926128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-815487766"/>
            <w:placeholder>
              <w:docPart w:val="4ACE756AAC4D4F36AD590EE14101D9EF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003" w:type="dxa"/>
                <w:gridSpan w:val="2"/>
                <w:tcBorders>
                  <w:top w:val="nil"/>
                </w:tcBorders>
              </w:tcPr>
              <w:p w14:paraId="7C7F3B41" w14:textId="77777777" w:rsidR="00926128" w:rsidRPr="008A6D21" w:rsidRDefault="00926128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136929936"/>
            <w:placeholder>
              <w:docPart w:val="ABED67AC698B49D3A4A06B147162558A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</w:tcBorders>
              </w:tcPr>
              <w:p w14:paraId="381123C0" w14:textId="77777777" w:rsidR="00926128" w:rsidRPr="008A6D21" w:rsidRDefault="00926128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77FD7997" w14:textId="77777777" w:rsidR="00926128" w:rsidRDefault="00926128"/>
    <w:p w14:paraId="3B159188" w14:textId="77777777" w:rsidR="00C94B4C" w:rsidRPr="006C6766" w:rsidRDefault="00C94B4C" w:rsidP="00C94B4C">
      <w:pPr>
        <w:spacing w:before="120"/>
        <w:rPr>
          <w:rFonts w:ascii="TT Norms Regular" w:hAnsi="TT Norms Regular"/>
          <w:b/>
          <w:bCs/>
        </w:rPr>
      </w:pPr>
      <w:r w:rsidRPr="006C6766">
        <w:rPr>
          <w:rFonts w:ascii="TT Norms Regular" w:hAnsi="TT Norms Regular"/>
          <w:b/>
          <w:bCs/>
        </w:rPr>
        <w:t>Uw praktijkvoorbeeld(en):</w:t>
      </w:r>
    </w:p>
    <w:tbl>
      <w:tblPr>
        <w:tblW w:w="978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C94B4C" w14:paraId="465A0C54" w14:textId="77777777" w:rsidTr="003334A7">
        <w:trPr>
          <w:trHeight w:val="1154"/>
        </w:trPr>
        <w:tc>
          <w:tcPr>
            <w:tcW w:w="9780" w:type="dxa"/>
          </w:tcPr>
          <w:p w14:paraId="457CD045" w14:textId="77777777" w:rsidR="00C94B4C" w:rsidRPr="00C94B4C" w:rsidRDefault="00C94B4C" w:rsidP="003334A7">
            <w:pPr>
              <w:rPr>
                <w:rFonts w:ascii="TT Norms Regular" w:hAnsi="TT Norms Regular"/>
              </w:rPr>
            </w:pPr>
          </w:p>
          <w:p w14:paraId="604EB3F1" w14:textId="77777777" w:rsidR="00C94B4C" w:rsidRDefault="00C94B4C" w:rsidP="003334A7">
            <w:pPr>
              <w:ind w:left="-6"/>
              <w:rPr>
                <w:rFonts w:ascii="TT Norms Regular" w:hAnsi="TT Norms Regular"/>
              </w:rPr>
            </w:pPr>
          </w:p>
        </w:tc>
      </w:tr>
    </w:tbl>
    <w:p w14:paraId="014199AD" w14:textId="77777777" w:rsidR="00F510C3" w:rsidRDefault="00F510C3"/>
    <w:p w14:paraId="3D628809" w14:textId="77777777" w:rsidR="00E22348" w:rsidRDefault="00E22348" w:rsidP="00E22348">
      <w:pPr>
        <w:spacing w:before="120"/>
        <w:rPr>
          <w:rFonts w:ascii="TT Norms Regular" w:hAnsi="TT Norms Regular"/>
          <w:color w:val="000000" w:themeColor="text1"/>
        </w:rPr>
      </w:pPr>
      <w:r w:rsidRPr="00962FAA">
        <w:rPr>
          <w:rFonts w:ascii="TT Norms Regular" w:hAnsi="TT Norms Regular"/>
          <w:color w:val="000000" w:themeColor="text1"/>
        </w:rPr>
        <w:lastRenderedPageBreak/>
        <w:t>Kruis aan op welke KCI(’s) uw praktijkvoorbeeld(en) betrekking heeft(/hebben):</w:t>
      </w: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902"/>
        <w:gridCol w:w="8238"/>
      </w:tblGrid>
      <w:tr w:rsidR="00E22348" w14:paraId="513EC5F7" w14:textId="77777777" w:rsidTr="002733FE">
        <w:sdt>
          <w:sdtPr>
            <w:id w:val="-1770229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</w:tcPr>
              <w:p w14:paraId="0809963E" w14:textId="77777777" w:rsidR="00E22348" w:rsidRPr="00C035A9" w:rsidRDefault="00E22348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2" w:type="dxa"/>
          </w:tcPr>
          <w:p w14:paraId="72D57B3F" w14:textId="6CA1B4C1" w:rsidR="00E22348" w:rsidRDefault="00E2234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9.1</w:t>
            </w:r>
          </w:p>
        </w:tc>
        <w:tc>
          <w:tcPr>
            <w:tcW w:w="8238" w:type="dxa"/>
          </w:tcPr>
          <w:p w14:paraId="02E61EF8" w14:textId="13C20366" w:rsidR="00E22348" w:rsidRDefault="00E2234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(Hoe) identificeert en analyseert u de belangen van alle berokkenen bij onderhandelingen? </w:t>
            </w:r>
          </w:p>
        </w:tc>
      </w:tr>
      <w:tr w:rsidR="00E22348" w14:paraId="330D9F23" w14:textId="77777777" w:rsidTr="002733FE">
        <w:trPr>
          <w:trHeight w:val="407"/>
        </w:trPr>
        <w:sdt>
          <w:sdtPr>
            <w:id w:val="-1601789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</w:tcPr>
              <w:p w14:paraId="703D8592" w14:textId="77777777" w:rsidR="00E22348" w:rsidRPr="00C035A9" w:rsidRDefault="00E22348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2" w:type="dxa"/>
          </w:tcPr>
          <w:p w14:paraId="033A3804" w14:textId="4E50277A" w:rsidR="00E22348" w:rsidRDefault="00E2234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9.2</w:t>
            </w:r>
          </w:p>
        </w:tc>
        <w:tc>
          <w:tcPr>
            <w:tcW w:w="8238" w:type="dxa"/>
          </w:tcPr>
          <w:p w14:paraId="6B839C3C" w14:textId="08A872A6" w:rsidR="00E22348" w:rsidRDefault="00E2234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(Hoe) ontwikkelt u opties die tegemoetkomen aan de behoeften van alle onderhandelingspartners?  </w:t>
            </w:r>
          </w:p>
        </w:tc>
      </w:tr>
      <w:tr w:rsidR="00E22348" w14:paraId="44989AA5" w14:textId="77777777" w:rsidTr="002733FE">
        <w:sdt>
          <w:sdtPr>
            <w:id w:val="1365636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</w:tcPr>
              <w:p w14:paraId="2C9EDD81" w14:textId="77777777" w:rsidR="00E22348" w:rsidRPr="00C035A9" w:rsidRDefault="00E22348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2" w:type="dxa"/>
          </w:tcPr>
          <w:p w14:paraId="65A464E5" w14:textId="4C03944B" w:rsidR="00E22348" w:rsidRDefault="00E2234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9.3</w:t>
            </w:r>
          </w:p>
        </w:tc>
        <w:tc>
          <w:tcPr>
            <w:tcW w:w="8238" w:type="dxa"/>
          </w:tcPr>
          <w:p w14:paraId="6EBF8685" w14:textId="7951DD1F" w:rsidR="00E22348" w:rsidRDefault="00E2234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(Hoe) ontwikkelt u een onderhandelingsstrategie?  </w:t>
            </w:r>
          </w:p>
        </w:tc>
      </w:tr>
      <w:tr w:rsidR="00E22348" w14:paraId="33E93289" w14:textId="77777777" w:rsidTr="002733FE">
        <w:sdt>
          <w:sdtPr>
            <w:id w:val="-753662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</w:tcPr>
              <w:p w14:paraId="2D718F5F" w14:textId="77777777" w:rsidR="00E22348" w:rsidRPr="00C035A9" w:rsidRDefault="00E22348" w:rsidP="002733FE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2" w:type="dxa"/>
          </w:tcPr>
          <w:p w14:paraId="78960AC5" w14:textId="699DC4E8" w:rsidR="00E22348" w:rsidRDefault="00E2234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09.4</w:t>
            </w:r>
          </w:p>
        </w:tc>
        <w:tc>
          <w:tcPr>
            <w:tcW w:w="8238" w:type="dxa"/>
          </w:tcPr>
          <w:p w14:paraId="2F2830E9" w14:textId="56A22F37" w:rsidR="00E22348" w:rsidRDefault="00E22348" w:rsidP="002733FE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 xml:space="preserve">(Waar) heeft u door onderhandeling een overeenkomst gesloten die bijdraagt aan uw projectdoel? </w:t>
            </w:r>
          </w:p>
        </w:tc>
      </w:tr>
    </w:tbl>
    <w:p w14:paraId="0B07E421" w14:textId="77777777" w:rsidR="006C6B56" w:rsidRDefault="006C6B56" w:rsidP="006C6B56"/>
    <w:p w14:paraId="014199CE" w14:textId="77777777" w:rsidR="00F510C3" w:rsidRDefault="00371610">
      <w:r>
        <w:t>     </w:t>
      </w:r>
    </w:p>
    <w:tbl>
      <w:tblPr>
        <w:tblStyle w:val="Tabelraster"/>
        <w:tblW w:w="10031" w:type="dxa"/>
        <w:tblInd w:w="-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3933"/>
        <w:gridCol w:w="109"/>
        <w:gridCol w:w="1861"/>
        <w:gridCol w:w="109"/>
        <w:gridCol w:w="1894"/>
        <w:gridCol w:w="109"/>
        <w:gridCol w:w="1900"/>
        <w:gridCol w:w="7"/>
      </w:tblGrid>
      <w:tr w:rsidR="00926128" w14:paraId="0FE09E8F" w14:textId="77777777" w:rsidTr="002733FE">
        <w:trPr>
          <w:gridAfter w:val="1"/>
          <w:wAfter w:w="7" w:type="dxa"/>
          <w:trHeight w:val="389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6C1576B3" w14:textId="0CD786AB" w:rsidR="00926128" w:rsidRPr="009B51B9" w:rsidRDefault="00926128" w:rsidP="002733FE">
            <w:pP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</w:pPr>
            <w:r w:rsidRPr="009B51B9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 xml:space="preserve">G1 </w:t>
            </w:r>
            <w: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 xml:space="preserve">0 – Resultaatoriëntatie 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0E77A971" w14:textId="77777777" w:rsidR="00926128" w:rsidRPr="008A6D21" w:rsidRDefault="00926128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Kennis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1FAC03A2" w14:textId="77777777" w:rsidR="00926128" w:rsidRPr="008A6D21" w:rsidRDefault="00926128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Vaardigheden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967A"/>
          </w:tcPr>
          <w:p w14:paraId="25141E71" w14:textId="77777777" w:rsidR="00926128" w:rsidRPr="008A6D21" w:rsidRDefault="00926128" w:rsidP="002733FE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Bekwaamheid</w:t>
            </w:r>
          </w:p>
        </w:tc>
      </w:tr>
      <w:tr w:rsidR="00926128" w14:paraId="2CB0547B" w14:textId="77777777" w:rsidTr="002733FE">
        <w:trPr>
          <w:gridBefore w:val="1"/>
          <w:wBefore w:w="109" w:type="dxa"/>
          <w:trHeight w:val="281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372F8EB2" w14:textId="77777777" w:rsidR="00926128" w:rsidRPr="00754E8B" w:rsidRDefault="00926128" w:rsidP="002733FE">
            <w:pPr>
              <w:jc w:val="right"/>
              <w:rPr>
                <w:rFonts w:ascii="TT Norms Light" w:hAnsi="TT Norms Light"/>
              </w:rPr>
            </w:pPr>
            <w:r w:rsidRPr="00754E8B">
              <w:rPr>
                <w:rFonts w:ascii="TT Norms Light" w:hAnsi="TT Norms Light"/>
                <w:color w:val="000000" w:themeColor="text1"/>
              </w:rPr>
              <w:t>Noteer hier uw score (0-10)</w:t>
            </w:r>
          </w:p>
        </w:tc>
        <w:sdt>
          <w:sdtPr>
            <w:rPr>
              <w:rFonts w:ascii="TT Norms Light" w:hAnsi="TT Norms Light" w:cs="Calibri"/>
              <w:color w:val="000000" w:themeColor="text1"/>
            </w:rPr>
            <w:id w:val="2012485853"/>
            <w:placeholder>
              <w:docPart w:val="70B3E27A66964A8981BA87959BE4F3C8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70" w:type="dxa"/>
                <w:gridSpan w:val="2"/>
                <w:tcBorders>
                  <w:top w:val="nil"/>
                  <w:left w:val="dashed" w:sz="4" w:space="0" w:color="auto"/>
                </w:tcBorders>
              </w:tcPr>
              <w:p w14:paraId="368205BA" w14:textId="77777777" w:rsidR="00926128" w:rsidRPr="00754E8B" w:rsidRDefault="00926128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613879855"/>
            <w:placeholder>
              <w:docPart w:val="33BB3A33D0084873814197F3CA99B29A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003" w:type="dxa"/>
                <w:gridSpan w:val="2"/>
                <w:tcBorders>
                  <w:top w:val="nil"/>
                </w:tcBorders>
              </w:tcPr>
              <w:p w14:paraId="352279DA" w14:textId="77777777" w:rsidR="00926128" w:rsidRPr="008A6D21" w:rsidRDefault="00926128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631756486"/>
            <w:placeholder>
              <w:docPart w:val="260E696C90A74A7E975EC4C2EF068406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</w:tcBorders>
              </w:tcPr>
              <w:p w14:paraId="06A96C67" w14:textId="77777777" w:rsidR="00926128" w:rsidRPr="008A6D21" w:rsidRDefault="00926128" w:rsidP="002733FE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06E2C7FD" w14:textId="77777777" w:rsidR="00C94B4C" w:rsidRDefault="00C94B4C" w:rsidP="00C94B4C">
      <w:pPr>
        <w:spacing w:before="120"/>
        <w:rPr>
          <w:rFonts w:ascii="TT Norms Regular" w:hAnsi="TT Norms Regular"/>
          <w:b/>
          <w:bCs/>
        </w:rPr>
      </w:pPr>
    </w:p>
    <w:p w14:paraId="1C870544" w14:textId="5F923407" w:rsidR="00C94B4C" w:rsidRPr="006C6766" w:rsidRDefault="00C94B4C" w:rsidP="00C94B4C">
      <w:pPr>
        <w:spacing w:before="120"/>
        <w:rPr>
          <w:rFonts w:ascii="TT Norms Regular" w:hAnsi="TT Norms Regular"/>
          <w:b/>
          <w:bCs/>
        </w:rPr>
      </w:pPr>
      <w:r w:rsidRPr="006C6766">
        <w:rPr>
          <w:rFonts w:ascii="TT Norms Regular" w:hAnsi="TT Norms Regular"/>
          <w:b/>
          <w:bCs/>
        </w:rPr>
        <w:t>Uw praktijkvoorbeeld(en):</w:t>
      </w:r>
    </w:p>
    <w:tbl>
      <w:tblPr>
        <w:tblW w:w="978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C94B4C" w14:paraId="58A33850" w14:textId="77777777" w:rsidTr="003334A7">
        <w:trPr>
          <w:trHeight w:val="1154"/>
        </w:trPr>
        <w:tc>
          <w:tcPr>
            <w:tcW w:w="9780" w:type="dxa"/>
          </w:tcPr>
          <w:p w14:paraId="02E1C2AC" w14:textId="77777777" w:rsidR="00C94B4C" w:rsidRPr="00C94B4C" w:rsidRDefault="00C94B4C" w:rsidP="003334A7">
            <w:pPr>
              <w:rPr>
                <w:rFonts w:ascii="TT Norms Regular" w:hAnsi="TT Norms Regular"/>
              </w:rPr>
            </w:pPr>
          </w:p>
          <w:p w14:paraId="29F5E01B" w14:textId="77777777" w:rsidR="00C94B4C" w:rsidRDefault="00C94B4C" w:rsidP="003334A7">
            <w:pPr>
              <w:ind w:left="-6"/>
              <w:rPr>
                <w:rFonts w:ascii="TT Norms Regular" w:hAnsi="TT Norms Regular"/>
              </w:rPr>
            </w:pPr>
          </w:p>
        </w:tc>
      </w:tr>
    </w:tbl>
    <w:p w14:paraId="014199CF" w14:textId="77777777" w:rsidR="00F510C3" w:rsidRDefault="00F510C3"/>
    <w:p w14:paraId="6EAC6B6E" w14:textId="77777777" w:rsidR="00E22348" w:rsidRDefault="00E22348" w:rsidP="00E22348">
      <w:pPr>
        <w:spacing w:before="120"/>
        <w:rPr>
          <w:rFonts w:ascii="TT Norms Regular" w:hAnsi="TT Norms Regular"/>
          <w:color w:val="000000" w:themeColor="text1"/>
        </w:rPr>
      </w:pPr>
      <w:r w:rsidRPr="00962FAA">
        <w:rPr>
          <w:rFonts w:ascii="TT Norms Regular" w:hAnsi="TT Norms Regular"/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96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902"/>
        <w:gridCol w:w="8238"/>
      </w:tblGrid>
      <w:tr w:rsidR="00C531FD" w14:paraId="6E4A4DB9" w14:textId="77777777" w:rsidTr="00C531FD">
        <w:sdt>
          <w:sdtPr>
            <w:id w:val="-1142421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</w:tcPr>
              <w:p w14:paraId="67A25325" w14:textId="77777777" w:rsidR="00C531FD" w:rsidRPr="00C035A9" w:rsidRDefault="00C531FD" w:rsidP="00C531FD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2" w:type="dxa"/>
          </w:tcPr>
          <w:p w14:paraId="595C99C4" w14:textId="482FEFAE" w:rsidR="00C531FD" w:rsidRDefault="00C531FD" w:rsidP="00C531FD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10.1</w:t>
            </w:r>
          </w:p>
        </w:tc>
        <w:tc>
          <w:tcPr>
            <w:tcW w:w="8238" w:type="dxa"/>
          </w:tcPr>
          <w:p w14:paraId="2EE894E2" w14:textId="330A635B" w:rsidR="00C531FD" w:rsidRPr="007C717F" w:rsidRDefault="00C531FD" w:rsidP="00C531FD">
            <w:pPr>
              <w:spacing w:before="120"/>
              <w:rPr>
                <w:rFonts w:ascii="TT Norms Regular" w:hAnsi="TT Norms Regular"/>
                <w:color w:val="767171" w:themeColor="background2" w:themeShade="80"/>
              </w:rPr>
            </w:pPr>
            <w:r w:rsidRPr="007C717F">
              <w:rPr>
                <w:rFonts w:ascii="TT Norms Regular" w:hAnsi="TT Norms Regular"/>
                <w:color w:val="767171" w:themeColor="background2" w:themeShade="80"/>
              </w:rPr>
              <w:t>(Hoe) bepaalt u of acties of beslissingen bijdragen aan het succes?</w:t>
            </w:r>
          </w:p>
        </w:tc>
      </w:tr>
      <w:tr w:rsidR="00C531FD" w14:paraId="63D65714" w14:textId="77777777" w:rsidTr="00C531FD">
        <w:trPr>
          <w:trHeight w:val="407"/>
        </w:trPr>
        <w:sdt>
          <w:sdtPr>
            <w:id w:val="-33091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</w:tcPr>
              <w:p w14:paraId="33949D81" w14:textId="77777777" w:rsidR="00C531FD" w:rsidRPr="00C035A9" w:rsidRDefault="00C531FD" w:rsidP="00C531FD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2" w:type="dxa"/>
          </w:tcPr>
          <w:p w14:paraId="676B3BE5" w14:textId="7CE495CE" w:rsidR="00C531FD" w:rsidRDefault="00C531FD" w:rsidP="00C531FD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10.2</w:t>
            </w:r>
          </w:p>
        </w:tc>
        <w:tc>
          <w:tcPr>
            <w:tcW w:w="8238" w:type="dxa"/>
          </w:tcPr>
          <w:p w14:paraId="239A7F7E" w14:textId="309272B3" w:rsidR="00C531FD" w:rsidRPr="007C717F" w:rsidRDefault="00C531FD" w:rsidP="00C531FD">
            <w:pPr>
              <w:spacing w:before="120"/>
              <w:rPr>
                <w:rFonts w:ascii="TT Norms Regular" w:hAnsi="TT Norms Regular"/>
                <w:color w:val="767171" w:themeColor="background2" w:themeShade="80"/>
              </w:rPr>
            </w:pPr>
            <w:r w:rsidRPr="007C717F">
              <w:rPr>
                <w:rFonts w:ascii="TT Norms Regular" w:hAnsi="TT Norms Regular"/>
                <w:color w:val="767171" w:themeColor="background2" w:themeShade="80"/>
              </w:rPr>
              <w:t>(Hoe) probeert u het resultaat en het succes te optimaliseren?</w:t>
            </w:r>
          </w:p>
        </w:tc>
      </w:tr>
      <w:tr w:rsidR="00C531FD" w14:paraId="2F9BC17A" w14:textId="77777777" w:rsidTr="00C531FD">
        <w:sdt>
          <w:sdtPr>
            <w:id w:val="1103691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</w:tcPr>
              <w:p w14:paraId="30D77D79" w14:textId="77777777" w:rsidR="00C531FD" w:rsidRPr="00C035A9" w:rsidRDefault="00C531FD" w:rsidP="00C531FD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2" w:type="dxa"/>
          </w:tcPr>
          <w:p w14:paraId="55F55150" w14:textId="307EF268" w:rsidR="00C531FD" w:rsidRDefault="00C531FD" w:rsidP="00C531FD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10.3</w:t>
            </w:r>
          </w:p>
        </w:tc>
        <w:tc>
          <w:tcPr>
            <w:tcW w:w="8238" w:type="dxa"/>
          </w:tcPr>
          <w:p w14:paraId="6367073F" w14:textId="7D47124B" w:rsidR="00C531FD" w:rsidRPr="007C717F" w:rsidRDefault="00C531FD" w:rsidP="00C531FD">
            <w:pPr>
              <w:spacing w:before="120"/>
              <w:rPr>
                <w:rFonts w:ascii="TT Norms Regular" w:hAnsi="TT Norms Regular"/>
                <w:color w:val="767171" w:themeColor="background2" w:themeShade="80"/>
              </w:rPr>
            </w:pPr>
            <w:r w:rsidRPr="007C717F">
              <w:rPr>
                <w:rFonts w:ascii="TT Norms Regular" w:hAnsi="TT Norms Regular"/>
                <w:color w:val="767171" w:themeColor="background2" w:themeShade="80"/>
              </w:rPr>
              <w:t>(Hoe) zorgt u voor een gezonde, veilige en productieve werkomgeving?</w:t>
            </w:r>
          </w:p>
        </w:tc>
      </w:tr>
      <w:tr w:rsidR="00C531FD" w14:paraId="5F987828" w14:textId="77777777" w:rsidTr="00C531FD">
        <w:sdt>
          <w:sdtPr>
            <w:id w:val="304739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</w:tcPr>
              <w:p w14:paraId="055A1EDF" w14:textId="77777777" w:rsidR="00C531FD" w:rsidRPr="00C035A9" w:rsidRDefault="00C531FD" w:rsidP="00C531FD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2" w:type="dxa"/>
          </w:tcPr>
          <w:p w14:paraId="6D5EF14E" w14:textId="6A447BC2" w:rsidR="00C531FD" w:rsidRDefault="00C531FD" w:rsidP="00C531FD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10.4</w:t>
            </w:r>
          </w:p>
        </w:tc>
        <w:tc>
          <w:tcPr>
            <w:tcW w:w="8238" w:type="dxa"/>
          </w:tcPr>
          <w:p w14:paraId="2A6537CF" w14:textId="4D622BEC" w:rsidR="00C531FD" w:rsidRPr="007C717F" w:rsidRDefault="00C531FD" w:rsidP="00C531FD">
            <w:pPr>
              <w:spacing w:before="120"/>
              <w:rPr>
                <w:rFonts w:ascii="TT Norms Regular" w:hAnsi="TT Norms Regular"/>
                <w:color w:val="767171" w:themeColor="background2" w:themeShade="80"/>
              </w:rPr>
            </w:pPr>
            <w:r w:rsidRPr="007C717F">
              <w:rPr>
                <w:rFonts w:ascii="TT Norms Regular" w:hAnsi="TT Norms Regular"/>
                <w:color w:val="767171" w:themeColor="background2" w:themeShade="80"/>
              </w:rPr>
              <w:t>(Hoe) verkoopt u de diensten van het PMO?</w:t>
            </w:r>
          </w:p>
        </w:tc>
      </w:tr>
      <w:tr w:rsidR="00C531FD" w14:paraId="7A849F97" w14:textId="77777777" w:rsidTr="00C531FD">
        <w:trPr>
          <w:trHeight w:val="631"/>
        </w:trPr>
        <w:sdt>
          <w:sdtPr>
            <w:id w:val="-462120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</w:tcPr>
              <w:p w14:paraId="774685F2" w14:textId="77777777" w:rsidR="00C531FD" w:rsidRPr="00C035A9" w:rsidRDefault="00C531FD" w:rsidP="00C531FD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2" w:type="dxa"/>
          </w:tcPr>
          <w:p w14:paraId="678D98F0" w14:textId="1B2D869A" w:rsidR="00C531FD" w:rsidRDefault="00C531FD" w:rsidP="00C531FD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G.10.5</w:t>
            </w:r>
          </w:p>
        </w:tc>
        <w:tc>
          <w:tcPr>
            <w:tcW w:w="8238" w:type="dxa"/>
          </w:tcPr>
          <w:p w14:paraId="3C7ED77E" w14:textId="38C98770" w:rsidR="00C531FD" w:rsidRPr="007C717F" w:rsidRDefault="00C531FD" w:rsidP="00C531FD">
            <w:pPr>
              <w:spacing w:before="120"/>
              <w:rPr>
                <w:rFonts w:ascii="TT Norms Regular" w:hAnsi="TT Norms Regular"/>
                <w:color w:val="767171" w:themeColor="background2" w:themeShade="80"/>
              </w:rPr>
            </w:pPr>
            <w:r w:rsidRPr="007C717F">
              <w:rPr>
                <w:rFonts w:ascii="TT Norms Regular" w:hAnsi="TT Norms Regular"/>
                <w:color w:val="767171" w:themeColor="background2" w:themeShade="80"/>
              </w:rPr>
              <w:t>(Hoe) zorgt u ervoor dat u uw resultaten oplevert en dat deze geaccepteerd worden?</w:t>
            </w:r>
          </w:p>
        </w:tc>
      </w:tr>
    </w:tbl>
    <w:p w14:paraId="7016D8AA" w14:textId="77777777" w:rsidR="00E22348" w:rsidRDefault="00E22348"/>
    <w:p w14:paraId="39937E93" w14:textId="77777777" w:rsidR="009B59CF" w:rsidRDefault="009B59CF"/>
    <w:p w14:paraId="64D480B9" w14:textId="77777777" w:rsidR="009B59CF" w:rsidRDefault="009B59CF"/>
    <w:p w14:paraId="597EEEAB" w14:textId="77777777" w:rsidR="009B59CF" w:rsidRPr="00754E8B" w:rsidRDefault="009B59CF" w:rsidP="009B59CF">
      <w:pPr>
        <w:pStyle w:val="Kop1"/>
        <w:rPr>
          <w:rFonts w:ascii="TT Norms Regular" w:hAnsi="TT Norms Regular"/>
          <w:color w:val="006A5B"/>
          <w:sz w:val="40"/>
          <w:szCs w:val="40"/>
        </w:rPr>
      </w:pPr>
      <w:bookmarkStart w:id="3" w:name="_Hlk167447311"/>
      <w:r>
        <w:rPr>
          <w:rFonts w:ascii="TT Norms Regular" w:hAnsi="TT Norms Regular"/>
          <w:color w:val="006A5B"/>
          <w:sz w:val="40"/>
          <w:szCs w:val="40"/>
        </w:rPr>
        <w:lastRenderedPageBreak/>
        <w:t>V</w:t>
      </w:r>
      <w:r w:rsidRPr="00754E8B">
        <w:rPr>
          <w:rFonts w:ascii="TT Norms Regular" w:hAnsi="TT Norms Regular"/>
          <w:color w:val="006A5B"/>
          <w:sz w:val="40"/>
          <w:szCs w:val="40"/>
        </w:rPr>
        <w:t>aktechnische competenties</w:t>
      </w:r>
    </w:p>
    <w:bookmarkEnd w:id="3"/>
    <w:p w14:paraId="7596EEC2" w14:textId="77777777" w:rsidR="009B59CF" w:rsidRDefault="009B59CF" w:rsidP="009B59CF"/>
    <w:p w14:paraId="3A52841C" w14:textId="77777777" w:rsidR="009B59CF" w:rsidRDefault="009B59CF" w:rsidP="009B59CF"/>
    <w:tbl>
      <w:tblPr>
        <w:tblStyle w:val="Tabelraster"/>
        <w:tblW w:w="10031" w:type="dxa"/>
        <w:tblInd w:w="-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3933"/>
        <w:gridCol w:w="109"/>
        <w:gridCol w:w="1861"/>
        <w:gridCol w:w="109"/>
        <w:gridCol w:w="1894"/>
        <w:gridCol w:w="109"/>
        <w:gridCol w:w="1900"/>
        <w:gridCol w:w="7"/>
      </w:tblGrid>
      <w:tr w:rsidR="009B59CF" w14:paraId="594C0389" w14:textId="77777777" w:rsidTr="00CE255B">
        <w:trPr>
          <w:gridAfter w:val="1"/>
          <w:wAfter w:w="7" w:type="dxa"/>
          <w:trHeight w:val="389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0AA2F4ED" w14:textId="461E7F6C" w:rsidR="009B59CF" w:rsidRPr="008A6D21" w:rsidRDefault="009B59CF" w:rsidP="00CE255B">
            <w:pP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</w:pPr>
            <w:bookmarkStart w:id="4" w:name="_Hlk167446210"/>
            <w: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 xml:space="preserve">V1 - </w:t>
            </w:r>
            <w:r w:rsidR="0040767E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A</w:t>
            </w:r>
            <w: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anpak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289AD7E7" w14:textId="77777777" w:rsidR="009B59CF" w:rsidRPr="008A6D21" w:rsidRDefault="009B59CF" w:rsidP="00CE255B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Kennis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57598E69" w14:textId="77777777" w:rsidR="009B59CF" w:rsidRPr="008A6D21" w:rsidRDefault="009B59CF" w:rsidP="00CE255B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Vaardigheden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21B935A7" w14:textId="77777777" w:rsidR="009B59CF" w:rsidRPr="008A6D21" w:rsidRDefault="009B59CF" w:rsidP="00CE255B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Bekwaamheid</w:t>
            </w:r>
          </w:p>
        </w:tc>
      </w:tr>
      <w:tr w:rsidR="009B59CF" w14:paraId="1A05E7C8" w14:textId="77777777" w:rsidTr="00CE255B">
        <w:trPr>
          <w:gridBefore w:val="1"/>
          <w:wBefore w:w="109" w:type="dxa"/>
          <w:trHeight w:val="281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54307DA1" w14:textId="77777777" w:rsidR="009B59CF" w:rsidRPr="00754E8B" w:rsidRDefault="009B59CF" w:rsidP="00CE255B">
            <w:pPr>
              <w:jc w:val="right"/>
              <w:rPr>
                <w:rFonts w:ascii="TT Norms Light" w:hAnsi="TT Norms Light"/>
              </w:rPr>
            </w:pPr>
            <w:r w:rsidRPr="00754E8B">
              <w:rPr>
                <w:rFonts w:ascii="TT Norms Light" w:hAnsi="TT Norms Light"/>
                <w:color w:val="000000" w:themeColor="text1"/>
              </w:rPr>
              <w:t>Noteer hier uw score (0-10)</w:t>
            </w:r>
          </w:p>
        </w:tc>
        <w:sdt>
          <w:sdtPr>
            <w:rPr>
              <w:rFonts w:ascii="TT Norms Light" w:hAnsi="TT Norms Light" w:cs="Calibri"/>
              <w:color w:val="000000" w:themeColor="text1"/>
            </w:rPr>
            <w:id w:val="-642122325"/>
            <w:placeholder>
              <w:docPart w:val="2A7FA97C258B4C9F94C3D5A26F323333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70" w:type="dxa"/>
                <w:gridSpan w:val="2"/>
                <w:tcBorders>
                  <w:top w:val="nil"/>
                  <w:left w:val="dashed" w:sz="4" w:space="0" w:color="auto"/>
                </w:tcBorders>
              </w:tcPr>
              <w:p w14:paraId="635061AD" w14:textId="77777777" w:rsidR="009B59CF" w:rsidRPr="00754E8B" w:rsidRDefault="009B59CF" w:rsidP="00CE255B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62072664"/>
            <w:placeholder>
              <w:docPart w:val="4474275A65C849C6932084EEC4161C57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003" w:type="dxa"/>
                <w:gridSpan w:val="2"/>
                <w:tcBorders>
                  <w:top w:val="nil"/>
                </w:tcBorders>
              </w:tcPr>
              <w:p w14:paraId="1DC02209" w14:textId="77777777" w:rsidR="009B59CF" w:rsidRPr="008A6D21" w:rsidRDefault="009B59CF" w:rsidP="00CE255B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-1482532085"/>
            <w:placeholder>
              <w:docPart w:val="E2CAFDAA25EB447CBFB391DF28D5479D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</w:tcBorders>
              </w:tcPr>
              <w:p w14:paraId="6EE6743B" w14:textId="77777777" w:rsidR="009B59CF" w:rsidRPr="008A6D21" w:rsidRDefault="009B59CF" w:rsidP="00CE255B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</w:tr>
      <w:bookmarkEnd w:id="4"/>
    </w:tbl>
    <w:p w14:paraId="6F99B04E" w14:textId="77777777" w:rsidR="009B59CF" w:rsidRDefault="009B59CF" w:rsidP="009B59CF"/>
    <w:p w14:paraId="760D9991" w14:textId="77777777" w:rsidR="009B59CF" w:rsidRPr="006C6766" w:rsidRDefault="009B59CF" w:rsidP="009B59CF">
      <w:pPr>
        <w:spacing w:before="120"/>
        <w:rPr>
          <w:rFonts w:ascii="TT Norms Regular" w:hAnsi="TT Norms Regular"/>
          <w:b/>
          <w:bCs/>
        </w:rPr>
      </w:pPr>
      <w:r w:rsidRPr="006C6766">
        <w:rPr>
          <w:rFonts w:ascii="TT Norms Regular" w:hAnsi="TT Norms Regular"/>
          <w:b/>
          <w:bCs/>
        </w:rPr>
        <w:t>Uw praktijkvoorbeeld(en):</w:t>
      </w:r>
    </w:p>
    <w:tbl>
      <w:tblPr>
        <w:tblW w:w="978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9B59CF" w14:paraId="3D71BF18" w14:textId="77777777" w:rsidTr="00CE255B">
        <w:trPr>
          <w:trHeight w:val="1154"/>
        </w:trPr>
        <w:tc>
          <w:tcPr>
            <w:tcW w:w="9780" w:type="dxa"/>
          </w:tcPr>
          <w:p w14:paraId="02C94BFC" w14:textId="77777777" w:rsidR="009B59CF" w:rsidRPr="00C94B4C" w:rsidRDefault="009B59CF" w:rsidP="00CE255B">
            <w:pPr>
              <w:rPr>
                <w:rFonts w:ascii="TT Norms Regular" w:hAnsi="TT Norms Regular"/>
              </w:rPr>
            </w:pPr>
          </w:p>
          <w:p w14:paraId="7F74C335" w14:textId="77777777" w:rsidR="009B59CF" w:rsidRDefault="009B59CF" w:rsidP="00CE255B">
            <w:pPr>
              <w:ind w:left="-6"/>
              <w:rPr>
                <w:rFonts w:ascii="TT Norms Regular" w:hAnsi="TT Norms Regular"/>
              </w:rPr>
            </w:pPr>
          </w:p>
        </w:tc>
      </w:tr>
    </w:tbl>
    <w:p w14:paraId="4FBCC96B" w14:textId="77777777" w:rsidR="009B59CF" w:rsidRPr="00754E8B" w:rsidRDefault="009B59CF" w:rsidP="009B59CF"/>
    <w:p w14:paraId="1887F593" w14:textId="77777777" w:rsidR="009B59CF" w:rsidRDefault="009B59CF" w:rsidP="009B59CF">
      <w:pPr>
        <w:spacing w:before="120"/>
        <w:rPr>
          <w:rFonts w:ascii="TT Norms Regular" w:hAnsi="TT Norms Regular"/>
          <w:color w:val="000000" w:themeColor="text1"/>
        </w:rPr>
      </w:pPr>
      <w:r w:rsidRPr="00962FAA">
        <w:rPr>
          <w:rFonts w:ascii="TT Norms Regular" w:hAnsi="TT Norms Regular"/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819"/>
        <w:gridCol w:w="8320"/>
      </w:tblGrid>
      <w:tr w:rsidR="00FF262C" w14:paraId="017E578D" w14:textId="77777777" w:rsidTr="00CE255B">
        <w:sdt>
          <w:sdtPr>
            <w:id w:val="-386261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32E4CADD" w14:textId="77777777" w:rsidR="00FF262C" w:rsidRPr="00C035A9" w:rsidRDefault="00FF262C" w:rsidP="00FF262C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0E475E8C" w14:textId="77777777" w:rsidR="00FF262C" w:rsidRDefault="00FF262C" w:rsidP="00FF262C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01.1</w:t>
            </w:r>
          </w:p>
        </w:tc>
        <w:tc>
          <w:tcPr>
            <w:tcW w:w="8320" w:type="dxa"/>
          </w:tcPr>
          <w:p w14:paraId="6302E7AA" w14:textId="724B6554" w:rsidR="00FF262C" w:rsidRDefault="00FF262C" w:rsidP="00FF262C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FF262C">
              <w:rPr>
                <w:rFonts w:ascii="TT Norms Regular" w:hAnsi="TT Norms Regular"/>
                <w:color w:val="808080"/>
              </w:rPr>
              <w:t>Hoe bepaal en prioriteer je de succescriteria voor je PMO-werkzaamheden.</w:t>
            </w:r>
          </w:p>
        </w:tc>
      </w:tr>
      <w:tr w:rsidR="00FF262C" w14:paraId="3C24EAB2" w14:textId="77777777" w:rsidTr="00CE255B">
        <w:sdt>
          <w:sdtPr>
            <w:id w:val="-1137337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66F17A30" w14:textId="77777777" w:rsidR="00FF262C" w:rsidRPr="00C035A9" w:rsidRDefault="00FF262C" w:rsidP="00FF262C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58E96598" w14:textId="77777777" w:rsidR="00FF262C" w:rsidRDefault="00FF262C" w:rsidP="00FF262C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01.2</w:t>
            </w:r>
          </w:p>
        </w:tc>
        <w:tc>
          <w:tcPr>
            <w:tcW w:w="8320" w:type="dxa"/>
          </w:tcPr>
          <w:p w14:paraId="0CEB5B94" w14:textId="7B3FE2C3" w:rsidR="00FF262C" w:rsidRDefault="00FF262C" w:rsidP="00FF262C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FF262C">
              <w:rPr>
                <w:rFonts w:ascii="TT Norms Regular" w:hAnsi="TT Norms Regular"/>
                <w:color w:val="808080"/>
              </w:rPr>
              <w:t xml:space="preserve">(Hoe) gebruikt u leerpunten uit eerdere initiatieven, en hoe deelt u leerpunten met anderen? </w:t>
            </w:r>
          </w:p>
        </w:tc>
      </w:tr>
      <w:tr w:rsidR="00FF262C" w14:paraId="236A01E2" w14:textId="77777777" w:rsidTr="00CE255B">
        <w:sdt>
          <w:sdtPr>
            <w:id w:val="314775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6F4C95C3" w14:textId="77777777" w:rsidR="00FF262C" w:rsidRPr="00C035A9" w:rsidRDefault="00FF262C" w:rsidP="00FF262C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681A57A4" w14:textId="77777777" w:rsidR="00FF262C" w:rsidRDefault="00FF262C" w:rsidP="00FF262C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01.3</w:t>
            </w:r>
          </w:p>
        </w:tc>
        <w:tc>
          <w:tcPr>
            <w:tcW w:w="8320" w:type="dxa"/>
          </w:tcPr>
          <w:p w14:paraId="55A12DE1" w14:textId="487F19F5" w:rsidR="00FF262C" w:rsidRDefault="00FF262C" w:rsidP="00FF262C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FF262C">
              <w:rPr>
                <w:rFonts w:ascii="TT Norms Regular" w:hAnsi="TT Norms Regular"/>
                <w:color w:val="808080"/>
              </w:rPr>
              <w:t>(Hoe) legt u leerpunten vast?</w:t>
            </w:r>
          </w:p>
        </w:tc>
      </w:tr>
      <w:tr w:rsidR="00FF262C" w14:paraId="31140149" w14:textId="77777777" w:rsidTr="00CE255B">
        <w:sdt>
          <w:sdtPr>
            <w:id w:val="-1680352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34D6F938" w14:textId="77777777" w:rsidR="00FF262C" w:rsidRPr="00C035A9" w:rsidRDefault="00FF262C" w:rsidP="00FF262C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3623A313" w14:textId="77777777" w:rsidR="00FF262C" w:rsidRDefault="00FF262C" w:rsidP="00FF262C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01.4</w:t>
            </w:r>
          </w:p>
        </w:tc>
        <w:tc>
          <w:tcPr>
            <w:tcW w:w="8320" w:type="dxa"/>
          </w:tcPr>
          <w:p w14:paraId="1033DF8E" w14:textId="4B4C8A93" w:rsidR="00FF262C" w:rsidRDefault="00FF262C" w:rsidP="00FF262C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FF262C">
              <w:rPr>
                <w:rFonts w:ascii="TT Norms Regular" w:hAnsi="TT Norms Regular"/>
                <w:color w:val="808080"/>
              </w:rPr>
              <w:t>Hoe stel je vast of je PMO-werkzaamheden succesvol zijn.</w:t>
            </w:r>
          </w:p>
        </w:tc>
      </w:tr>
    </w:tbl>
    <w:p w14:paraId="637F26CB" w14:textId="77777777" w:rsidR="009B59CF" w:rsidRPr="00580DFA" w:rsidRDefault="009B59CF" w:rsidP="009B59CF">
      <w:pPr>
        <w:spacing w:before="120"/>
      </w:pPr>
      <w:r>
        <w:rPr>
          <w:rFonts w:ascii="TT Norms Regular" w:hAnsi="TT Norms Regular"/>
          <w:color w:val="808080"/>
        </w:rPr>
        <w:br/>
      </w:r>
    </w:p>
    <w:tbl>
      <w:tblPr>
        <w:tblStyle w:val="Tabelraster"/>
        <w:tblW w:w="10031" w:type="dxa"/>
        <w:tblInd w:w="-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3933"/>
        <w:gridCol w:w="109"/>
        <w:gridCol w:w="1861"/>
        <w:gridCol w:w="109"/>
        <w:gridCol w:w="1894"/>
        <w:gridCol w:w="109"/>
        <w:gridCol w:w="1900"/>
        <w:gridCol w:w="7"/>
      </w:tblGrid>
      <w:tr w:rsidR="009B59CF" w14:paraId="571FA2A9" w14:textId="77777777" w:rsidTr="00CE255B">
        <w:trPr>
          <w:gridAfter w:val="1"/>
          <w:wAfter w:w="7" w:type="dxa"/>
          <w:trHeight w:val="389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20001E74" w14:textId="77777777" w:rsidR="009B59CF" w:rsidRPr="008A6D21" w:rsidRDefault="009B59CF" w:rsidP="00CE255B">
            <w:pP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</w:pPr>
            <w:bookmarkStart w:id="5" w:name="_Hlk167446284"/>
            <w: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V2 – Eisen en doelen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3F9D006A" w14:textId="77777777" w:rsidR="009B59CF" w:rsidRPr="008A6D21" w:rsidRDefault="009B59CF" w:rsidP="00CE255B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Kennis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0525A5CC" w14:textId="77777777" w:rsidR="009B59CF" w:rsidRPr="008A6D21" w:rsidRDefault="009B59CF" w:rsidP="00CE255B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Vaardigheden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10563AEF" w14:textId="77777777" w:rsidR="009B59CF" w:rsidRPr="008A6D21" w:rsidRDefault="009B59CF" w:rsidP="00CE255B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Bekwaamheid</w:t>
            </w:r>
          </w:p>
        </w:tc>
      </w:tr>
      <w:tr w:rsidR="009B59CF" w14:paraId="73C699A2" w14:textId="77777777" w:rsidTr="00CE255B">
        <w:trPr>
          <w:gridBefore w:val="1"/>
          <w:wBefore w:w="109" w:type="dxa"/>
          <w:trHeight w:val="243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73B0244E" w14:textId="77777777" w:rsidR="009B59CF" w:rsidRPr="00754E8B" w:rsidRDefault="009B59CF" w:rsidP="00CE255B">
            <w:pPr>
              <w:jc w:val="right"/>
              <w:rPr>
                <w:rFonts w:ascii="TT Norms Light" w:hAnsi="TT Norms Light"/>
              </w:rPr>
            </w:pPr>
            <w:r w:rsidRPr="00754E8B">
              <w:rPr>
                <w:rFonts w:ascii="TT Norms Light" w:hAnsi="TT Norms Light"/>
                <w:color w:val="000000" w:themeColor="text1"/>
              </w:rPr>
              <w:t>Noteer hier uw score (0-10)</w:t>
            </w:r>
          </w:p>
        </w:tc>
        <w:sdt>
          <w:sdtPr>
            <w:rPr>
              <w:rFonts w:ascii="TT Norms Light" w:hAnsi="TT Norms Light" w:cs="Calibri"/>
              <w:color w:val="000000" w:themeColor="text1"/>
            </w:rPr>
            <w:id w:val="-1128697238"/>
            <w:placeholder>
              <w:docPart w:val="BFFEBD32B02A4D7E9C99D25EEB83C428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70" w:type="dxa"/>
                <w:gridSpan w:val="2"/>
                <w:tcBorders>
                  <w:top w:val="nil"/>
                  <w:left w:val="dashed" w:sz="4" w:space="0" w:color="auto"/>
                </w:tcBorders>
              </w:tcPr>
              <w:p w14:paraId="476DA84A" w14:textId="77777777" w:rsidR="009B59CF" w:rsidRPr="00754E8B" w:rsidRDefault="009B59CF" w:rsidP="00CE255B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-1361503264"/>
            <w:placeholder>
              <w:docPart w:val="82C1682147DD44FCA54051CE9A52252C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003" w:type="dxa"/>
                <w:gridSpan w:val="2"/>
                <w:tcBorders>
                  <w:top w:val="nil"/>
                </w:tcBorders>
              </w:tcPr>
              <w:p w14:paraId="54DE04B6" w14:textId="77777777" w:rsidR="009B59CF" w:rsidRPr="00754E8B" w:rsidRDefault="009B59CF" w:rsidP="00CE255B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-1675945899"/>
            <w:placeholder>
              <w:docPart w:val="39386BD60CBD480A83ABF264C6DF865D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</w:tcBorders>
              </w:tcPr>
              <w:p w14:paraId="64678E2F" w14:textId="77777777" w:rsidR="009B59CF" w:rsidRPr="00754E8B" w:rsidRDefault="009B59CF" w:rsidP="00CE255B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2500BFA8" w14:textId="77777777" w:rsidR="009B59CF" w:rsidRPr="006C6766" w:rsidRDefault="009B59CF" w:rsidP="009B59CF">
      <w:pPr>
        <w:spacing w:before="120"/>
        <w:rPr>
          <w:rFonts w:ascii="TT Norms Regular" w:hAnsi="TT Norms Regular"/>
          <w:b/>
          <w:bCs/>
        </w:rPr>
      </w:pPr>
      <w:bookmarkStart w:id="6" w:name="bookmark=id.2et92p0" w:colFirst="0" w:colLast="0"/>
      <w:bookmarkEnd w:id="5"/>
      <w:bookmarkEnd w:id="6"/>
      <w:r>
        <w:rPr>
          <w:rFonts w:ascii="TT Norms Regular" w:hAnsi="TT Norms Regular"/>
          <w:b/>
          <w:bCs/>
        </w:rPr>
        <w:br/>
      </w:r>
      <w:r w:rsidRPr="006C6766">
        <w:rPr>
          <w:rFonts w:ascii="TT Norms Regular" w:hAnsi="TT Norms Regular"/>
          <w:b/>
          <w:bCs/>
        </w:rPr>
        <w:t>Uw praktijkvoorbeeld(en):</w:t>
      </w:r>
    </w:p>
    <w:tbl>
      <w:tblPr>
        <w:tblW w:w="978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9B59CF" w14:paraId="60ABBB06" w14:textId="77777777" w:rsidTr="00CE255B">
        <w:trPr>
          <w:trHeight w:val="1154"/>
        </w:trPr>
        <w:tc>
          <w:tcPr>
            <w:tcW w:w="9780" w:type="dxa"/>
          </w:tcPr>
          <w:p w14:paraId="28C567C6" w14:textId="77777777" w:rsidR="009B59CF" w:rsidRPr="00C94B4C" w:rsidRDefault="009B59CF" w:rsidP="00CE255B">
            <w:pPr>
              <w:rPr>
                <w:rFonts w:ascii="TT Norms Regular" w:hAnsi="TT Norms Regular"/>
              </w:rPr>
            </w:pPr>
          </w:p>
          <w:p w14:paraId="382AE54E" w14:textId="77777777" w:rsidR="009B59CF" w:rsidRDefault="009B59CF" w:rsidP="00CE255B">
            <w:pPr>
              <w:ind w:left="-6"/>
              <w:rPr>
                <w:rFonts w:ascii="TT Norms Regular" w:hAnsi="TT Norms Regular"/>
              </w:rPr>
            </w:pPr>
          </w:p>
        </w:tc>
      </w:tr>
    </w:tbl>
    <w:p w14:paraId="3732BF47" w14:textId="77777777" w:rsidR="009B59CF" w:rsidRPr="00754E8B" w:rsidRDefault="009B59CF" w:rsidP="009B59CF"/>
    <w:p w14:paraId="30E0E86D" w14:textId="77777777" w:rsidR="009B59CF" w:rsidRDefault="009B59CF" w:rsidP="009B59CF">
      <w:pPr>
        <w:spacing w:before="120"/>
        <w:rPr>
          <w:rFonts w:ascii="TT Norms Regular" w:hAnsi="TT Norms Regular"/>
          <w:color w:val="000000" w:themeColor="text1"/>
        </w:rPr>
      </w:pPr>
      <w:bookmarkStart w:id="7" w:name="_Hlk167447644"/>
      <w:r w:rsidRPr="00962FAA">
        <w:rPr>
          <w:rFonts w:ascii="TT Norms Regular" w:hAnsi="TT Norms Regular"/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96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850"/>
        <w:gridCol w:w="8289"/>
      </w:tblGrid>
      <w:tr w:rsidR="00074086" w14:paraId="48E45F55" w14:textId="77777777" w:rsidTr="00074086">
        <w:sdt>
          <w:sdtPr>
            <w:id w:val="-301774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3F416B13" w14:textId="77777777" w:rsidR="00074086" w:rsidRPr="00C035A9" w:rsidRDefault="00074086" w:rsidP="00074086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4BB58AB3" w14:textId="77777777" w:rsidR="00074086" w:rsidRDefault="00074086" w:rsidP="00074086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02.1</w:t>
            </w:r>
          </w:p>
        </w:tc>
        <w:tc>
          <w:tcPr>
            <w:tcW w:w="8320" w:type="dxa"/>
          </w:tcPr>
          <w:p w14:paraId="17856971" w14:textId="5F471854" w:rsidR="00074086" w:rsidRDefault="00074086" w:rsidP="0007408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074086">
              <w:rPr>
                <w:rFonts w:ascii="TT Norms Regular" w:hAnsi="TT Norms Regular"/>
                <w:color w:val="808080"/>
              </w:rPr>
              <w:t>Hoe bepaal je de scope van je PMO-werkzaamheden?</w:t>
            </w:r>
          </w:p>
        </w:tc>
      </w:tr>
      <w:tr w:rsidR="00074086" w14:paraId="0512F53B" w14:textId="77777777" w:rsidTr="00074086">
        <w:sdt>
          <w:sdtPr>
            <w:id w:val="-955167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7C2A113F" w14:textId="77777777" w:rsidR="00074086" w:rsidRPr="00C035A9" w:rsidRDefault="00074086" w:rsidP="00074086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74E4A820" w14:textId="77777777" w:rsidR="00074086" w:rsidRDefault="00074086" w:rsidP="00074086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02.2</w:t>
            </w:r>
          </w:p>
        </w:tc>
        <w:tc>
          <w:tcPr>
            <w:tcW w:w="8320" w:type="dxa"/>
          </w:tcPr>
          <w:p w14:paraId="3A2507F2" w14:textId="4E1EE026" w:rsidR="00074086" w:rsidRDefault="00074086" w:rsidP="0007408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074086">
              <w:rPr>
                <w:rFonts w:ascii="TT Norms Regular" w:hAnsi="TT Norms Regular"/>
                <w:color w:val="808080"/>
              </w:rPr>
              <w:t>(Hoe) identificeert en legt u verwachtingen, eisen en acceptatiecriteria van de diverse belanghebbenden vast?</w:t>
            </w:r>
          </w:p>
        </w:tc>
      </w:tr>
      <w:bookmarkEnd w:id="7"/>
    </w:tbl>
    <w:p w14:paraId="406A0191" w14:textId="77777777" w:rsidR="009B59CF" w:rsidRDefault="009B59CF" w:rsidP="009B59CF"/>
    <w:p w14:paraId="3DCADC29" w14:textId="77777777" w:rsidR="009B59CF" w:rsidRDefault="009B59CF" w:rsidP="009B59CF"/>
    <w:p w14:paraId="2A6CEB7C" w14:textId="77777777" w:rsidR="009B59CF" w:rsidRDefault="009B59CF" w:rsidP="009B59CF"/>
    <w:tbl>
      <w:tblPr>
        <w:tblStyle w:val="Tabelraster"/>
        <w:tblW w:w="10031" w:type="dxa"/>
        <w:tblInd w:w="-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3933"/>
        <w:gridCol w:w="109"/>
        <w:gridCol w:w="1861"/>
        <w:gridCol w:w="109"/>
        <w:gridCol w:w="1894"/>
        <w:gridCol w:w="109"/>
        <w:gridCol w:w="1900"/>
        <w:gridCol w:w="7"/>
      </w:tblGrid>
      <w:tr w:rsidR="009B59CF" w14:paraId="3C59F21E" w14:textId="77777777" w:rsidTr="00CE255B">
        <w:trPr>
          <w:gridAfter w:val="1"/>
          <w:wAfter w:w="7" w:type="dxa"/>
          <w:trHeight w:val="389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2F92BEAD" w14:textId="77777777" w:rsidR="009B59CF" w:rsidRPr="008A6D21" w:rsidRDefault="009B59CF" w:rsidP="00CE255B">
            <w:pP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V</w:t>
            </w:r>
            <w: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 xml:space="preserve">3 </w:t>
            </w:r>
            <w:r w:rsidRPr="008A6D21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 xml:space="preserve">– </w:t>
            </w:r>
            <w: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Scope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2BA9C964" w14:textId="77777777" w:rsidR="009B59CF" w:rsidRPr="008A6D21" w:rsidRDefault="009B59CF" w:rsidP="00CE255B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Kennis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2B9FD34D" w14:textId="77777777" w:rsidR="009B59CF" w:rsidRPr="008A6D21" w:rsidRDefault="009B59CF" w:rsidP="00CE255B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Vaardigheden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2D79FFE0" w14:textId="77777777" w:rsidR="009B59CF" w:rsidRPr="008A6D21" w:rsidRDefault="009B59CF" w:rsidP="00CE255B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Bekwaamheid</w:t>
            </w:r>
          </w:p>
        </w:tc>
      </w:tr>
      <w:tr w:rsidR="009B59CF" w14:paraId="71C18001" w14:textId="77777777" w:rsidTr="00CE255B">
        <w:trPr>
          <w:gridBefore w:val="1"/>
          <w:wBefore w:w="109" w:type="dxa"/>
          <w:trHeight w:val="256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61AA3626" w14:textId="77777777" w:rsidR="009B59CF" w:rsidRPr="00754E8B" w:rsidRDefault="009B59CF" w:rsidP="00CE255B">
            <w:pPr>
              <w:jc w:val="right"/>
              <w:rPr>
                <w:rFonts w:ascii="TT Norms Light" w:hAnsi="TT Norms Light"/>
              </w:rPr>
            </w:pPr>
            <w:r w:rsidRPr="00754E8B">
              <w:rPr>
                <w:rFonts w:ascii="TT Norms Light" w:hAnsi="TT Norms Light"/>
                <w:color w:val="000000" w:themeColor="text1"/>
              </w:rPr>
              <w:t>Noteer hier uw score (0-10)</w:t>
            </w:r>
          </w:p>
        </w:tc>
        <w:sdt>
          <w:sdtPr>
            <w:rPr>
              <w:rFonts w:ascii="TT Norms Light" w:hAnsi="TT Norms Light" w:cs="Calibri"/>
              <w:color w:val="000000" w:themeColor="text1"/>
            </w:rPr>
            <w:id w:val="-1491863195"/>
            <w:placeholder>
              <w:docPart w:val="01E7ACB2CAEF416291577524BB24A8AB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70" w:type="dxa"/>
                <w:gridSpan w:val="2"/>
                <w:tcBorders>
                  <w:top w:val="nil"/>
                  <w:left w:val="dashed" w:sz="4" w:space="0" w:color="auto"/>
                </w:tcBorders>
              </w:tcPr>
              <w:p w14:paraId="59EC340F" w14:textId="77777777" w:rsidR="009B59CF" w:rsidRPr="00754E8B" w:rsidRDefault="009B59CF" w:rsidP="00CE255B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277990173"/>
            <w:placeholder>
              <w:docPart w:val="2AE2979FAC6F45E3B9F246334E1B2872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003" w:type="dxa"/>
                <w:gridSpan w:val="2"/>
                <w:tcBorders>
                  <w:top w:val="nil"/>
                </w:tcBorders>
              </w:tcPr>
              <w:p w14:paraId="5595FEA3" w14:textId="77777777" w:rsidR="009B59CF" w:rsidRPr="00754E8B" w:rsidRDefault="009B59CF" w:rsidP="00CE255B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-2125761649"/>
            <w:placeholder>
              <w:docPart w:val="425DE072A85845A18864C11F52C9FED1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</w:tcBorders>
              </w:tcPr>
              <w:p w14:paraId="76568F39" w14:textId="77777777" w:rsidR="009B59CF" w:rsidRPr="00754E8B" w:rsidRDefault="009B59CF" w:rsidP="00CE255B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2758A1C6" w14:textId="77777777" w:rsidR="009B59CF" w:rsidRDefault="009B59CF" w:rsidP="009B59CF">
      <w:pPr>
        <w:spacing w:before="120"/>
        <w:rPr>
          <w:rFonts w:ascii="TT Norms Regular" w:hAnsi="TT Norms Regular"/>
          <w:color w:val="000000" w:themeColor="text1"/>
        </w:rPr>
      </w:pPr>
    </w:p>
    <w:p w14:paraId="0E42E2B4" w14:textId="77777777" w:rsidR="009B59CF" w:rsidRPr="006C6766" w:rsidRDefault="009B59CF" w:rsidP="009B59CF">
      <w:pPr>
        <w:spacing w:before="120"/>
        <w:rPr>
          <w:rFonts w:ascii="TT Norms Regular" w:hAnsi="TT Norms Regular"/>
          <w:b/>
          <w:bCs/>
        </w:rPr>
      </w:pPr>
      <w:r w:rsidRPr="006C6766">
        <w:rPr>
          <w:rFonts w:ascii="TT Norms Regular" w:hAnsi="TT Norms Regular"/>
          <w:b/>
          <w:bCs/>
        </w:rPr>
        <w:lastRenderedPageBreak/>
        <w:t>Uw praktijkvoorbeeld(en):</w:t>
      </w:r>
    </w:p>
    <w:tbl>
      <w:tblPr>
        <w:tblW w:w="978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9B59CF" w14:paraId="786F1AA9" w14:textId="77777777" w:rsidTr="00CE255B">
        <w:trPr>
          <w:trHeight w:val="1154"/>
        </w:trPr>
        <w:tc>
          <w:tcPr>
            <w:tcW w:w="9780" w:type="dxa"/>
          </w:tcPr>
          <w:p w14:paraId="36FFC897" w14:textId="77777777" w:rsidR="009B59CF" w:rsidRPr="00C94B4C" w:rsidRDefault="009B59CF" w:rsidP="00CE255B">
            <w:pPr>
              <w:rPr>
                <w:rFonts w:ascii="TT Norms Regular" w:hAnsi="TT Norms Regular"/>
              </w:rPr>
            </w:pPr>
          </w:p>
          <w:p w14:paraId="0DBF2159" w14:textId="77777777" w:rsidR="009B59CF" w:rsidRDefault="009B59CF" w:rsidP="00CE255B">
            <w:pPr>
              <w:ind w:left="-6"/>
              <w:rPr>
                <w:rFonts w:ascii="TT Norms Regular" w:hAnsi="TT Norms Regular"/>
              </w:rPr>
            </w:pPr>
          </w:p>
        </w:tc>
      </w:tr>
    </w:tbl>
    <w:p w14:paraId="595EC299" w14:textId="77777777" w:rsidR="009B59CF" w:rsidRPr="00754E8B" w:rsidRDefault="009B59CF" w:rsidP="009B59CF"/>
    <w:p w14:paraId="235C5581" w14:textId="77777777" w:rsidR="009B59CF" w:rsidRDefault="009B59CF" w:rsidP="009B59CF">
      <w:pPr>
        <w:spacing w:before="120"/>
        <w:rPr>
          <w:rFonts w:ascii="TT Norms Regular" w:hAnsi="TT Norms Regular"/>
          <w:color w:val="000000" w:themeColor="text1"/>
        </w:rPr>
      </w:pPr>
      <w:r w:rsidRPr="00962FAA">
        <w:rPr>
          <w:rFonts w:ascii="TT Norms Regular" w:hAnsi="TT Norms Regular"/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96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865"/>
        <w:gridCol w:w="8274"/>
      </w:tblGrid>
      <w:tr w:rsidR="002877A4" w14:paraId="10D9A2C4" w14:textId="77777777" w:rsidTr="002877A4">
        <w:sdt>
          <w:sdtPr>
            <w:id w:val="-1569642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2848FB40" w14:textId="77777777" w:rsidR="002877A4" w:rsidRPr="00C035A9" w:rsidRDefault="002877A4" w:rsidP="002877A4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0" w:type="dxa"/>
          </w:tcPr>
          <w:p w14:paraId="12DB815F" w14:textId="77777777" w:rsidR="002877A4" w:rsidRDefault="002877A4" w:rsidP="002877A4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03.1</w:t>
            </w:r>
          </w:p>
        </w:tc>
        <w:tc>
          <w:tcPr>
            <w:tcW w:w="8279" w:type="dxa"/>
          </w:tcPr>
          <w:p w14:paraId="1B5DD4DF" w14:textId="547756BB" w:rsidR="002877A4" w:rsidRDefault="002877A4" w:rsidP="002877A4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2877A4">
              <w:rPr>
                <w:rFonts w:ascii="TT Norms Regular" w:hAnsi="TT Norms Regular"/>
                <w:color w:val="808080"/>
              </w:rPr>
              <w:t>(Hoe) ondersteunt u de bepaling van de scope?</w:t>
            </w:r>
          </w:p>
        </w:tc>
      </w:tr>
      <w:tr w:rsidR="002877A4" w14:paraId="560F9B2A" w14:textId="77777777" w:rsidTr="002877A4">
        <w:sdt>
          <w:sdtPr>
            <w:id w:val="-568729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0845E0EB" w14:textId="77777777" w:rsidR="002877A4" w:rsidRPr="00C035A9" w:rsidRDefault="002877A4" w:rsidP="002877A4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0" w:type="dxa"/>
          </w:tcPr>
          <w:p w14:paraId="7BD2552F" w14:textId="77777777" w:rsidR="002877A4" w:rsidRDefault="002877A4" w:rsidP="002877A4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03.2</w:t>
            </w:r>
          </w:p>
        </w:tc>
        <w:tc>
          <w:tcPr>
            <w:tcW w:w="8279" w:type="dxa"/>
          </w:tcPr>
          <w:p w14:paraId="2AFB9A66" w14:textId="09B3256E" w:rsidR="002877A4" w:rsidRDefault="002877A4" w:rsidP="002877A4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2877A4">
              <w:rPr>
                <w:rFonts w:ascii="TT Norms Regular" w:hAnsi="TT Norms Regular"/>
                <w:color w:val="808080"/>
              </w:rPr>
              <w:t>(Hoe) bewaakt u de scope of hoe ondersteunt u de bewaking van de scope?</w:t>
            </w:r>
          </w:p>
        </w:tc>
      </w:tr>
      <w:tr w:rsidR="002877A4" w14:paraId="48193CC0" w14:textId="77777777" w:rsidTr="002877A4">
        <w:sdt>
          <w:sdtPr>
            <w:id w:val="1694653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2FC075D2" w14:textId="77777777" w:rsidR="002877A4" w:rsidRPr="00C035A9" w:rsidRDefault="002877A4" w:rsidP="002877A4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0" w:type="dxa"/>
          </w:tcPr>
          <w:p w14:paraId="0574D1C9" w14:textId="77777777" w:rsidR="002877A4" w:rsidRDefault="002877A4" w:rsidP="002877A4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03.3</w:t>
            </w:r>
          </w:p>
        </w:tc>
        <w:tc>
          <w:tcPr>
            <w:tcW w:w="8279" w:type="dxa"/>
          </w:tcPr>
          <w:p w14:paraId="73B5B619" w14:textId="38AF90BD" w:rsidR="002877A4" w:rsidRDefault="002877A4" w:rsidP="002877A4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2877A4">
              <w:rPr>
                <w:rFonts w:ascii="TT Norms Regular" w:hAnsi="TT Norms Regular"/>
                <w:color w:val="808080"/>
              </w:rPr>
              <w:t>(Hoe) signaleert u scope creep en de mogelijke effecten daarvan?</w:t>
            </w:r>
          </w:p>
        </w:tc>
      </w:tr>
      <w:tr w:rsidR="002877A4" w14:paraId="77C243E3" w14:textId="77777777" w:rsidTr="002877A4">
        <w:sdt>
          <w:sdtPr>
            <w:id w:val="688638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0B3C7FAC" w14:textId="77777777" w:rsidR="002877A4" w:rsidRPr="00C035A9" w:rsidRDefault="002877A4" w:rsidP="002877A4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0" w:type="dxa"/>
          </w:tcPr>
          <w:p w14:paraId="2AFAAEDF" w14:textId="77777777" w:rsidR="002877A4" w:rsidRDefault="002877A4" w:rsidP="002877A4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03.4</w:t>
            </w:r>
          </w:p>
        </w:tc>
        <w:tc>
          <w:tcPr>
            <w:tcW w:w="8279" w:type="dxa"/>
          </w:tcPr>
          <w:p w14:paraId="3CCA29D4" w14:textId="42508574" w:rsidR="002877A4" w:rsidRDefault="002877A4" w:rsidP="002877A4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2877A4">
              <w:rPr>
                <w:rFonts w:ascii="TT Norms Regular" w:hAnsi="TT Norms Regular"/>
                <w:color w:val="808080"/>
              </w:rPr>
              <w:t>(Hoe) past u een werkdecompositiestructuur (WBS/PBS) toe?</w:t>
            </w:r>
          </w:p>
        </w:tc>
      </w:tr>
      <w:tr w:rsidR="002877A4" w14:paraId="449953C4" w14:textId="77777777" w:rsidTr="002877A4">
        <w:sdt>
          <w:sdtPr>
            <w:id w:val="574248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68517C4B" w14:textId="5E9A42C0" w:rsidR="002877A4" w:rsidRPr="00C035A9" w:rsidRDefault="002877A4" w:rsidP="002877A4">
                <w:pPr>
                  <w:spacing w:before="120"/>
                  <w:rPr>
                    <w:rFonts w:ascii="MS Gothic" w:eastAsia="MS Gothic" w:hAnsi="MS Gothic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0" w:type="dxa"/>
          </w:tcPr>
          <w:p w14:paraId="191A2C3B" w14:textId="25FBC33B" w:rsidR="002877A4" w:rsidRDefault="002877A4" w:rsidP="002877A4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03.5</w:t>
            </w:r>
          </w:p>
        </w:tc>
        <w:tc>
          <w:tcPr>
            <w:tcW w:w="8279" w:type="dxa"/>
          </w:tcPr>
          <w:p w14:paraId="1C1F84E4" w14:textId="492F70AD" w:rsidR="002877A4" w:rsidRPr="002877A4" w:rsidRDefault="002877A4" w:rsidP="002877A4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2877A4">
              <w:rPr>
                <w:rFonts w:ascii="TT Norms Regular" w:hAnsi="TT Norms Regular"/>
                <w:color w:val="808080"/>
              </w:rPr>
              <w:t>(Hoe) past u configuratiemanagement toe?</w:t>
            </w:r>
          </w:p>
        </w:tc>
      </w:tr>
    </w:tbl>
    <w:p w14:paraId="72B35CDD" w14:textId="77777777" w:rsidR="009B59CF" w:rsidRDefault="009B59CF" w:rsidP="009B59CF"/>
    <w:p w14:paraId="65FE7ECC" w14:textId="77777777" w:rsidR="009B59CF" w:rsidRDefault="009B59CF" w:rsidP="009B59CF"/>
    <w:tbl>
      <w:tblPr>
        <w:tblStyle w:val="Tabelraster"/>
        <w:tblW w:w="10031" w:type="dxa"/>
        <w:tblInd w:w="-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3933"/>
        <w:gridCol w:w="109"/>
        <w:gridCol w:w="1861"/>
        <w:gridCol w:w="109"/>
        <w:gridCol w:w="1894"/>
        <w:gridCol w:w="109"/>
        <w:gridCol w:w="1900"/>
        <w:gridCol w:w="7"/>
      </w:tblGrid>
      <w:tr w:rsidR="009B59CF" w14:paraId="5A88DC79" w14:textId="77777777" w:rsidTr="00CE255B">
        <w:trPr>
          <w:gridAfter w:val="1"/>
          <w:wAfter w:w="7" w:type="dxa"/>
          <w:trHeight w:val="389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6F534354" w14:textId="77777777" w:rsidR="009B59CF" w:rsidRPr="008A6D21" w:rsidRDefault="009B59CF" w:rsidP="00CE255B">
            <w:pP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V</w:t>
            </w:r>
            <w: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 xml:space="preserve">4 </w:t>
            </w:r>
            <w:r w:rsidRPr="008A6D21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 xml:space="preserve">– </w:t>
            </w:r>
            <w: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Tijd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684AEAF2" w14:textId="77777777" w:rsidR="009B59CF" w:rsidRPr="008A6D21" w:rsidRDefault="009B59CF" w:rsidP="00CE255B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Kennis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1D242274" w14:textId="77777777" w:rsidR="009B59CF" w:rsidRPr="008A6D21" w:rsidRDefault="009B59CF" w:rsidP="00CE255B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Vaardigheden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0E4A7C22" w14:textId="77777777" w:rsidR="009B59CF" w:rsidRPr="008A6D21" w:rsidRDefault="009B59CF" w:rsidP="00CE255B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Bekwaamheid</w:t>
            </w:r>
          </w:p>
        </w:tc>
      </w:tr>
      <w:tr w:rsidR="009B59CF" w14:paraId="3B67A878" w14:textId="77777777" w:rsidTr="00CE255B">
        <w:trPr>
          <w:gridBefore w:val="1"/>
          <w:wBefore w:w="109" w:type="dxa"/>
          <w:trHeight w:val="226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4F7EE9AB" w14:textId="77777777" w:rsidR="009B59CF" w:rsidRPr="00754E8B" w:rsidRDefault="009B59CF" w:rsidP="00CE255B">
            <w:pPr>
              <w:jc w:val="right"/>
              <w:rPr>
                <w:rFonts w:ascii="TT Norms Light" w:hAnsi="TT Norms Light"/>
              </w:rPr>
            </w:pPr>
            <w:r w:rsidRPr="00754E8B">
              <w:rPr>
                <w:rFonts w:ascii="TT Norms Light" w:hAnsi="TT Norms Light"/>
                <w:color w:val="000000" w:themeColor="text1"/>
              </w:rPr>
              <w:t>Noteer hier uw score (0-10)</w:t>
            </w:r>
          </w:p>
        </w:tc>
        <w:sdt>
          <w:sdtPr>
            <w:rPr>
              <w:rFonts w:ascii="TT Norms Light" w:hAnsi="TT Norms Light" w:cs="Calibri"/>
              <w:color w:val="000000" w:themeColor="text1"/>
            </w:rPr>
            <w:id w:val="-1503113251"/>
            <w:placeholder>
              <w:docPart w:val="19C4C06F8A734D308265AB7859414B15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70" w:type="dxa"/>
                <w:gridSpan w:val="2"/>
                <w:tcBorders>
                  <w:top w:val="nil"/>
                  <w:left w:val="dashed" w:sz="4" w:space="0" w:color="auto"/>
                </w:tcBorders>
              </w:tcPr>
              <w:p w14:paraId="52D72B8C" w14:textId="77777777" w:rsidR="009B59CF" w:rsidRPr="00754E8B" w:rsidRDefault="009B59CF" w:rsidP="00CE255B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865954004"/>
            <w:placeholder>
              <w:docPart w:val="7162A2D6504140B6A9C4EC6B96593B08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003" w:type="dxa"/>
                <w:gridSpan w:val="2"/>
                <w:tcBorders>
                  <w:top w:val="nil"/>
                </w:tcBorders>
              </w:tcPr>
              <w:p w14:paraId="23AE7F50" w14:textId="77777777" w:rsidR="009B59CF" w:rsidRPr="00754E8B" w:rsidRDefault="009B59CF" w:rsidP="00CE255B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-148836106"/>
            <w:placeholder>
              <w:docPart w:val="77695BF9EF264406AE737330C6DCE1E8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</w:tcBorders>
              </w:tcPr>
              <w:p w14:paraId="7856F7A7" w14:textId="77777777" w:rsidR="009B59CF" w:rsidRPr="00754E8B" w:rsidRDefault="009B59CF" w:rsidP="00CE255B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12B6E587" w14:textId="77777777" w:rsidR="009B59CF" w:rsidRDefault="009B59CF" w:rsidP="009B59CF"/>
    <w:p w14:paraId="0D902F08" w14:textId="77777777" w:rsidR="009B59CF" w:rsidRPr="006C6766" w:rsidRDefault="009B59CF" w:rsidP="009B59CF">
      <w:pPr>
        <w:spacing w:before="120"/>
        <w:rPr>
          <w:rFonts w:ascii="TT Norms Regular" w:hAnsi="TT Norms Regular"/>
          <w:b/>
          <w:bCs/>
        </w:rPr>
      </w:pPr>
      <w:r w:rsidRPr="006C6766">
        <w:rPr>
          <w:rFonts w:ascii="TT Norms Regular" w:hAnsi="TT Norms Regular"/>
          <w:b/>
          <w:bCs/>
        </w:rPr>
        <w:t>Uw praktijkvoorbeeld(en):</w:t>
      </w:r>
    </w:p>
    <w:tbl>
      <w:tblPr>
        <w:tblW w:w="978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9B59CF" w14:paraId="13F19B2C" w14:textId="77777777" w:rsidTr="00CE255B">
        <w:trPr>
          <w:trHeight w:val="1154"/>
        </w:trPr>
        <w:tc>
          <w:tcPr>
            <w:tcW w:w="9780" w:type="dxa"/>
          </w:tcPr>
          <w:p w14:paraId="6F690837" w14:textId="77777777" w:rsidR="009B59CF" w:rsidRPr="00C94B4C" w:rsidRDefault="009B59CF" w:rsidP="00CE255B">
            <w:pPr>
              <w:rPr>
                <w:rFonts w:ascii="TT Norms Regular" w:hAnsi="TT Norms Regular"/>
              </w:rPr>
            </w:pPr>
          </w:p>
          <w:p w14:paraId="2B6D1CAB" w14:textId="77777777" w:rsidR="009B59CF" w:rsidRDefault="009B59CF" w:rsidP="00CE255B">
            <w:pPr>
              <w:ind w:left="-6"/>
              <w:rPr>
                <w:rFonts w:ascii="TT Norms Regular" w:hAnsi="TT Norms Regular"/>
              </w:rPr>
            </w:pPr>
          </w:p>
        </w:tc>
      </w:tr>
    </w:tbl>
    <w:p w14:paraId="36DAB2AA" w14:textId="77777777" w:rsidR="009B59CF" w:rsidRPr="00754E8B" w:rsidRDefault="009B59CF" w:rsidP="009B59CF"/>
    <w:p w14:paraId="7F04E8C3" w14:textId="77777777" w:rsidR="009B59CF" w:rsidRDefault="009B59CF" w:rsidP="009B59CF">
      <w:pPr>
        <w:spacing w:before="120"/>
        <w:rPr>
          <w:rFonts w:ascii="TT Norms Regular" w:hAnsi="TT Norms Regular"/>
          <w:color w:val="000000" w:themeColor="text1"/>
        </w:rPr>
      </w:pPr>
      <w:r w:rsidRPr="00962FAA">
        <w:rPr>
          <w:rFonts w:ascii="TT Norms Regular" w:hAnsi="TT Norms Regular"/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871"/>
        <w:gridCol w:w="8268"/>
      </w:tblGrid>
      <w:tr w:rsidR="00380867" w14:paraId="7A68E6E5" w14:textId="77777777" w:rsidTr="00CE255B">
        <w:sdt>
          <w:sdtPr>
            <w:id w:val="-1163849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7A628C34" w14:textId="77777777" w:rsidR="00380867" w:rsidRPr="00C035A9" w:rsidRDefault="00380867" w:rsidP="00380867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31A9A166" w14:textId="77777777" w:rsidR="00380867" w:rsidRDefault="00380867" w:rsidP="00380867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04.1</w:t>
            </w:r>
          </w:p>
        </w:tc>
        <w:tc>
          <w:tcPr>
            <w:tcW w:w="8320" w:type="dxa"/>
          </w:tcPr>
          <w:p w14:paraId="53A19F4B" w14:textId="5351DA6C" w:rsidR="00380867" w:rsidRDefault="00380867" w:rsidP="00380867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380867">
              <w:rPr>
                <w:rFonts w:ascii="TT Norms Regular" w:hAnsi="TT Norms Regular"/>
                <w:color w:val="808080"/>
              </w:rPr>
              <w:t xml:space="preserve">(Hoe) ondersteunt u de besluitvormingscyclus? </w:t>
            </w:r>
          </w:p>
        </w:tc>
      </w:tr>
      <w:tr w:rsidR="00380867" w14:paraId="79237AA5" w14:textId="77777777" w:rsidTr="00CE255B">
        <w:trPr>
          <w:trHeight w:val="407"/>
        </w:trPr>
        <w:sdt>
          <w:sdtPr>
            <w:id w:val="787316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256ED98D" w14:textId="77777777" w:rsidR="00380867" w:rsidRPr="00C035A9" w:rsidRDefault="00380867" w:rsidP="00380867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289CC187" w14:textId="77777777" w:rsidR="00380867" w:rsidRDefault="00380867" w:rsidP="00380867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04.2</w:t>
            </w:r>
          </w:p>
        </w:tc>
        <w:tc>
          <w:tcPr>
            <w:tcW w:w="8320" w:type="dxa"/>
          </w:tcPr>
          <w:p w14:paraId="20B92093" w14:textId="44DD05EB" w:rsidR="00380867" w:rsidRDefault="00380867" w:rsidP="00380867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380867">
              <w:rPr>
                <w:rFonts w:ascii="TT Norms Regular" w:hAnsi="TT Norms Regular"/>
                <w:color w:val="808080"/>
              </w:rPr>
              <w:t>(Hoe) stelt u een planning op of hoe ondersteunt u hierbij?</w:t>
            </w:r>
          </w:p>
        </w:tc>
      </w:tr>
      <w:tr w:rsidR="00380867" w14:paraId="7B538F9F" w14:textId="77777777" w:rsidTr="00CE255B">
        <w:sdt>
          <w:sdtPr>
            <w:id w:val="-83925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61250493" w14:textId="77777777" w:rsidR="00380867" w:rsidRPr="00C035A9" w:rsidRDefault="00380867" w:rsidP="00380867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642D6653" w14:textId="77777777" w:rsidR="00380867" w:rsidRDefault="00380867" w:rsidP="00380867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04.3</w:t>
            </w:r>
          </w:p>
        </w:tc>
        <w:tc>
          <w:tcPr>
            <w:tcW w:w="8320" w:type="dxa"/>
          </w:tcPr>
          <w:p w14:paraId="3CBB5FB6" w14:textId="1556D9CB" w:rsidR="00380867" w:rsidRDefault="00380867" w:rsidP="00380867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380867">
              <w:rPr>
                <w:rFonts w:ascii="TT Norms Regular" w:hAnsi="TT Norms Regular"/>
                <w:color w:val="808080"/>
              </w:rPr>
              <w:t>(Hoe) bewaakt u een planning of hoe ondersteunt u hierbij?</w:t>
            </w:r>
          </w:p>
        </w:tc>
      </w:tr>
      <w:tr w:rsidR="00380867" w14:paraId="1933DE85" w14:textId="77777777" w:rsidTr="00CE255B">
        <w:sdt>
          <w:sdtPr>
            <w:id w:val="90525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4FB9C40B" w14:textId="77777777" w:rsidR="00380867" w:rsidRPr="00C035A9" w:rsidRDefault="00380867" w:rsidP="00380867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24A2A873" w14:textId="77777777" w:rsidR="00380867" w:rsidRDefault="00380867" w:rsidP="00380867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04.4</w:t>
            </w:r>
          </w:p>
        </w:tc>
        <w:tc>
          <w:tcPr>
            <w:tcW w:w="8320" w:type="dxa"/>
          </w:tcPr>
          <w:p w14:paraId="0F24FE13" w14:textId="16A365A3" w:rsidR="00380867" w:rsidRDefault="00380867" w:rsidP="00380867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380867">
              <w:rPr>
                <w:rFonts w:ascii="TT Norms Regular" w:hAnsi="TT Norms Regular"/>
                <w:color w:val="808080"/>
              </w:rPr>
              <w:t>(Hoe) ondersteunt u de bewaking van afhankelijkheden in de planning.?</w:t>
            </w:r>
            <w:r w:rsidRPr="00380867">
              <w:rPr>
                <w:rFonts w:ascii="TT Norms Regular" w:hAnsi="TT Norms Regular"/>
                <w:color w:val="808080"/>
              </w:rPr>
              <w:tab/>
            </w:r>
          </w:p>
        </w:tc>
      </w:tr>
      <w:tr w:rsidR="009B59CF" w14:paraId="53B34089" w14:textId="77777777" w:rsidTr="00CE255B">
        <w:sdt>
          <w:sdtPr>
            <w:id w:val="-760612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75EC4FF5" w14:textId="77777777" w:rsidR="009B59CF" w:rsidRPr="00C035A9" w:rsidRDefault="009B59CF" w:rsidP="00CE255B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05C45A53" w14:textId="77777777" w:rsidR="009B59CF" w:rsidRDefault="009B59CF" w:rsidP="00CE255B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04.5</w:t>
            </w:r>
          </w:p>
        </w:tc>
        <w:tc>
          <w:tcPr>
            <w:tcW w:w="8320" w:type="dxa"/>
          </w:tcPr>
          <w:p w14:paraId="58C9E06B" w14:textId="77777777" w:rsidR="009B59CF" w:rsidRDefault="009B59CF" w:rsidP="00CE255B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(Hoe) bepaalt u de voortgang t.o.v. het tijdsplan? (Hoe) neemt u corrigerende maatregelen, als dat nodig is?</w:t>
            </w:r>
          </w:p>
        </w:tc>
      </w:tr>
    </w:tbl>
    <w:p w14:paraId="1EBFB58B" w14:textId="77777777" w:rsidR="009B59CF" w:rsidRDefault="009B59CF" w:rsidP="009B59CF">
      <w:r>
        <w:t>   </w:t>
      </w:r>
    </w:p>
    <w:p w14:paraId="09743992" w14:textId="4F4E45ED" w:rsidR="009B59CF" w:rsidRDefault="009B59CF" w:rsidP="009B59CF">
      <w:r>
        <w:t> </w:t>
      </w:r>
    </w:p>
    <w:tbl>
      <w:tblPr>
        <w:tblStyle w:val="Tabelraster"/>
        <w:tblW w:w="10031" w:type="dxa"/>
        <w:tblInd w:w="-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4042"/>
        <w:gridCol w:w="210"/>
        <w:gridCol w:w="1651"/>
        <w:gridCol w:w="109"/>
        <w:gridCol w:w="1894"/>
        <w:gridCol w:w="109"/>
        <w:gridCol w:w="1900"/>
        <w:gridCol w:w="7"/>
      </w:tblGrid>
      <w:tr w:rsidR="009B59CF" w14:paraId="34C3014B" w14:textId="77777777" w:rsidTr="00CE255B">
        <w:trPr>
          <w:gridAfter w:val="1"/>
          <w:wAfter w:w="7" w:type="dxa"/>
          <w:trHeight w:val="389"/>
        </w:trPr>
        <w:tc>
          <w:tcPr>
            <w:tcW w:w="4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4AD140BF" w14:textId="77777777" w:rsidR="009B59CF" w:rsidRPr="008A6D21" w:rsidRDefault="009B59CF" w:rsidP="00CE255B">
            <w:pP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V</w:t>
            </w:r>
            <w: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 xml:space="preserve">5 </w:t>
            </w:r>
            <w:r w:rsidRPr="008A6D21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 xml:space="preserve">– </w:t>
            </w:r>
            <w: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Organisatie en informatie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58ADCDC1" w14:textId="77777777" w:rsidR="009B59CF" w:rsidRPr="008A6D21" w:rsidRDefault="009B59CF" w:rsidP="00CE255B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Kennis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1EBB544F" w14:textId="77777777" w:rsidR="009B59CF" w:rsidRPr="008A6D21" w:rsidRDefault="009B59CF" w:rsidP="00CE255B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Vaardigheden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139E2375" w14:textId="77777777" w:rsidR="009B59CF" w:rsidRPr="008A6D21" w:rsidRDefault="009B59CF" w:rsidP="00CE255B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Bekwaamheid</w:t>
            </w:r>
          </w:p>
        </w:tc>
      </w:tr>
      <w:tr w:rsidR="009B59CF" w14:paraId="462D2682" w14:textId="77777777" w:rsidTr="00CE255B">
        <w:trPr>
          <w:gridBefore w:val="1"/>
          <w:wBefore w:w="109" w:type="dxa"/>
          <w:trHeight w:val="256"/>
        </w:trPr>
        <w:tc>
          <w:tcPr>
            <w:tcW w:w="4042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38156028" w14:textId="77777777" w:rsidR="009B59CF" w:rsidRPr="00754E8B" w:rsidRDefault="009B59CF" w:rsidP="00CE255B">
            <w:pPr>
              <w:jc w:val="right"/>
              <w:rPr>
                <w:rFonts w:ascii="TT Norms Light" w:hAnsi="TT Norms Light"/>
              </w:rPr>
            </w:pPr>
            <w:r w:rsidRPr="00754E8B">
              <w:rPr>
                <w:rFonts w:ascii="TT Norms Light" w:hAnsi="TT Norms Light"/>
                <w:color w:val="000000" w:themeColor="text1"/>
              </w:rPr>
              <w:t>Noteer hier uw score (0-10)</w:t>
            </w:r>
          </w:p>
        </w:tc>
        <w:sdt>
          <w:sdtPr>
            <w:rPr>
              <w:rFonts w:ascii="TT Norms Light" w:hAnsi="TT Norms Light" w:cs="Calibri"/>
              <w:color w:val="000000" w:themeColor="text1"/>
            </w:rPr>
            <w:id w:val="-79842170"/>
            <w:placeholder>
              <w:docPart w:val="951AE8ABAD6E4C9886FA1C605240EC33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70" w:type="dxa"/>
                <w:gridSpan w:val="3"/>
                <w:tcBorders>
                  <w:top w:val="nil"/>
                  <w:left w:val="dashed" w:sz="4" w:space="0" w:color="auto"/>
                </w:tcBorders>
              </w:tcPr>
              <w:p w14:paraId="2716A411" w14:textId="77777777" w:rsidR="009B59CF" w:rsidRPr="00754E8B" w:rsidRDefault="009B59CF" w:rsidP="00CE255B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-795978992"/>
            <w:placeholder>
              <w:docPart w:val="EE571ECA40A3444DB621C938D1EF55A0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003" w:type="dxa"/>
                <w:gridSpan w:val="2"/>
                <w:tcBorders>
                  <w:top w:val="nil"/>
                </w:tcBorders>
              </w:tcPr>
              <w:p w14:paraId="2AA0E93C" w14:textId="77777777" w:rsidR="009B59CF" w:rsidRPr="00754E8B" w:rsidRDefault="009B59CF" w:rsidP="00CE255B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-607203031"/>
            <w:placeholder>
              <w:docPart w:val="E06BDEFB0E1046E2A2906DCC9A85DDF8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</w:tcBorders>
              </w:tcPr>
              <w:p w14:paraId="7A205A17" w14:textId="77777777" w:rsidR="009B59CF" w:rsidRPr="00754E8B" w:rsidRDefault="009B59CF" w:rsidP="00CE255B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4D2B1055" w14:textId="77777777" w:rsidR="009B59CF" w:rsidRDefault="009B59CF" w:rsidP="009B59CF">
      <w:pPr>
        <w:spacing w:before="120"/>
        <w:rPr>
          <w:rFonts w:ascii="TT Norms Regular" w:hAnsi="TT Norms Regular"/>
          <w:b/>
          <w:bCs/>
        </w:rPr>
      </w:pPr>
    </w:p>
    <w:p w14:paraId="081E752F" w14:textId="77777777" w:rsidR="009B59CF" w:rsidRPr="006C6766" w:rsidRDefault="009B59CF" w:rsidP="009B59CF">
      <w:pPr>
        <w:spacing w:before="120"/>
        <w:rPr>
          <w:rFonts w:ascii="TT Norms Regular" w:hAnsi="TT Norms Regular"/>
          <w:b/>
          <w:bCs/>
        </w:rPr>
      </w:pPr>
      <w:r w:rsidRPr="006C6766">
        <w:rPr>
          <w:rFonts w:ascii="TT Norms Regular" w:hAnsi="TT Norms Regular"/>
          <w:b/>
          <w:bCs/>
        </w:rPr>
        <w:t>Uw praktijkvoorbeeld(en):</w:t>
      </w:r>
    </w:p>
    <w:tbl>
      <w:tblPr>
        <w:tblW w:w="978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9B59CF" w14:paraId="05357455" w14:textId="77777777" w:rsidTr="00CE255B">
        <w:trPr>
          <w:trHeight w:val="1154"/>
        </w:trPr>
        <w:tc>
          <w:tcPr>
            <w:tcW w:w="9780" w:type="dxa"/>
          </w:tcPr>
          <w:p w14:paraId="1382398F" w14:textId="77777777" w:rsidR="009B59CF" w:rsidRPr="00C94B4C" w:rsidRDefault="009B59CF" w:rsidP="00CE255B">
            <w:pPr>
              <w:rPr>
                <w:rFonts w:ascii="TT Norms Regular" w:hAnsi="TT Norms Regular"/>
              </w:rPr>
            </w:pPr>
          </w:p>
          <w:p w14:paraId="05E6E03F" w14:textId="77777777" w:rsidR="009B59CF" w:rsidRDefault="009B59CF" w:rsidP="00CE255B">
            <w:pPr>
              <w:ind w:left="-6"/>
              <w:rPr>
                <w:rFonts w:ascii="TT Norms Regular" w:hAnsi="TT Norms Regular"/>
              </w:rPr>
            </w:pPr>
          </w:p>
        </w:tc>
      </w:tr>
    </w:tbl>
    <w:p w14:paraId="6EBC9121" w14:textId="77777777" w:rsidR="009B59CF" w:rsidRPr="00754E8B" w:rsidRDefault="009B59CF" w:rsidP="009B59CF"/>
    <w:p w14:paraId="53189E4A" w14:textId="77777777" w:rsidR="009B59CF" w:rsidRDefault="009B59CF" w:rsidP="009B59CF">
      <w:pPr>
        <w:spacing w:before="120"/>
        <w:rPr>
          <w:rFonts w:ascii="TT Norms Regular" w:hAnsi="TT Norms Regular"/>
          <w:color w:val="000000" w:themeColor="text1"/>
        </w:rPr>
      </w:pPr>
      <w:r w:rsidRPr="00962FAA">
        <w:rPr>
          <w:rFonts w:ascii="TT Norms Regular" w:hAnsi="TT Norms Regular"/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96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876"/>
        <w:gridCol w:w="8263"/>
      </w:tblGrid>
      <w:tr w:rsidR="001F18BC" w14:paraId="29E2F438" w14:textId="77777777" w:rsidTr="001F18BC">
        <w:sdt>
          <w:sdtPr>
            <w:id w:val="512194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727D6E19" w14:textId="77777777" w:rsidR="001F18BC" w:rsidRPr="00C035A9" w:rsidRDefault="001F18BC" w:rsidP="001F18BC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0" w:type="dxa"/>
          </w:tcPr>
          <w:p w14:paraId="50F5A087" w14:textId="77777777" w:rsidR="001F18BC" w:rsidRDefault="001F18BC" w:rsidP="001F18BC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05.1</w:t>
            </w:r>
          </w:p>
        </w:tc>
        <w:tc>
          <w:tcPr>
            <w:tcW w:w="8279" w:type="dxa"/>
          </w:tcPr>
          <w:p w14:paraId="3F947498" w14:textId="7A274B1F" w:rsidR="001F18BC" w:rsidRDefault="001F18BC" w:rsidP="001F18BC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1F18BC">
              <w:rPr>
                <w:rFonts w:ascii="TT Norms Regular" w:hAnsi="TT Norms Regular"/>
                <w:color w:val="808080"/>
              </w:rPr>
              <w:t>(Hoe) bepaalt u de informatie- en documentatiebehoefte van de belanghebbenden?</w:t>
            </w:r>
          </w:p>
        </w:tc>
      </w:tr>
      <w:tr w:rsidR="001F18BC" w14:paraId="7BFB5ECF" w14:textId="77777777" w:rsidTr="001F18BC">
        <w:sdt>
          <w:sdtPr>
            <w:id w:val="2121729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02BFD9CB" w14:textId="77777777" w:rsidR="001F18BC" w:rsidRPr="00C035A9" w:rsidRDefault="001F18BC" w:rsidP="001F18BC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0" w:type="dxa"/>
          </w:tcPr>
          <w:p w14:paraId="1513053C" w14:textId="77777777" w:rsidR="001F18BC" w:rsidRDefault="001F18BC" w:rsidP="001F18BC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05.2</w:t>
            </w:r>
          </w:p>
        </w:tc>
        <w:tc>
          <w:tcPr>
            <w:tcW w:w="8279" w:type="dxa"/>
          </w:tcPr>
          <w:p w14:paraId="4B5A755F" w14:textId="5079D062" w:rsidR="001F18BC" w:rsidRDefault="001F18BC" w:rsidP="001F18BC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1F18BC">
              <w:rPr>
                <w:rFonts w:ascii="TT Norms Regular" w:hAnsi="TT Norms Regular"/>
                <w:color w:val="808080"/>
              </w:rPr>
              <w:t>(Hoe) organiseert u de informatiestromen?</w:t>
            </w:r>
          </w:p>
        </w:tc>
      </w:tr>
      <w:tr w:rsidR="001F18BC" w14:paraId="61908ECE" w14:textId="77777777" w:rsidTr="001F18BC">
        <w:sdt>
          <w:sdtPr>
            <w:id w:val="2099823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75711F09" w14:textId="77777777" w:rsidR="001F18BC" w:rsidRPr="00C035A9" w:rsidRDefault="001F18BC" w:rsidP="001F18BC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0" w:type="dxa"/>
          </w:tcPr>
          <w:p w14:paraId="0FC09595" w14:textId="77777777" w:rsidR="001F18BC" w:rsidRDefault="001F18BC" w:rsidP="001F18BC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05.3</w:t>
            </w:r>
          </w:p>
        </w:tc>
        <w:tc>
          <w:tcPr>
            <w:tcW w:w="8279" w:type="dxa"/>
          </w:tcPr>
          <w:p w14:paraId="10329D8F" w14:textId="170AC04B" w:rsidR="001F18BC" w:rsidRDefault="001F18BC" w:rsidP="001F18BC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1F18BC">
              <w:rPr>
                <w:rFonts w:ascii="TT Norms Regular" w:hAnsi="TT Norms Regular"/>
                <w:color w:val="808080"/>
              </w:rPr>
              <w:t>(Hoe) adviseert u over de inrichting van het managementteam</w:t>
            </w:r>
            <w:r w:rsidR="00B144DD">
              <w:rPr>
                <w:rFonts w:ascii="TT Norms Regular" w:hAnsi="TT Norms Regular"/>
                <w:color w:val="808080"/>
              </w:rPr>
              <w:t xml:space="preserve"> van het initiatief</w:t>
            </w:r>
            <w:r w:rsidRPr="001F18BC">
              <w:rPr>
                <w:rFonts w:ascii="TT Norms Regular" w:hAnsi="TT Norms Regular"/>
                <w:color w:val="808080"/>
              </w:rPr>
              <w:t>?</w:t>
            </w:r>
          </w:p>
        </w:tc>
      </w:tr>
      <w:tr w:rsidR="001F18BC" w14:paraId="144F9929" w14:textId="77777777" w:rsidTr="001F18BC">
        <w:sdt>
          <w:sdtPr>
            <w:id w:val="331570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28A0600A" w14:textId="77777777" w:rsidR="001F18BC" w:rsidRPr="00C035A9" w:rsidRDefault="001F18BC" w:rsidP="001F18BC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0" w:type="dxa"/>
          </w:tcPr>
          <w:p w14:paraId="2B91373A" w14:textId="77777777" w:rsidR="001F18BC" w:rsidRDefault="001F18BC" w:rsidP="001F18BC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05.4</w:t>
            </w:r>
          </w:p>
        </w:tc>
        <w:tc>
          <w:tcPr>
            <w:tcW w:w="8279" w:type="dxa"/>
          </w:tcPr>
          <w:p w14:paraId="227BAE2F" w14:textId="5949CE7B" w:rsidR="001F18BC" w:rsidRDefault="001F18BC" w:rsidP="001F18BC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1F18BC">
              <w:rPr>
                <w:rFonts w:ascii="TT Norms Regular" w:hAnsi="TT Norms Regular"/>
                <w:color w:val="808080"/>
              </w:rPr>
              <w:t>(Hoe) zet u de rapportagestructuur in een PPP op?</w:t>
            </w:r>
          </w:p>
        </w:tc>
      </w:tr>
      <w:tr w:rsidR="001F18BC" w14:paraId="7892EBC2" w14:textId="77777777" w:rsidTr="001F18BC">
        <w:sdt>
          <w:sdtPr>
            <w:id w:val="2130966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01C36934" w14:textId="77777777" w:rsidR="001F18BC" w:rsidRPr="00C035A9" w:rsidRDefault="001F18BC" w:rsidP="001F18BC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0" w:type="dxa"/>
          </w:tcPr>
          <w:p w14:paraId="40A7A6BD" w14:textId="1CCD8C49" w:rsidR="001F18BC" w:rsidRDefault="001F18BC" w:rsidP="001F18BC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05.5</w:t>
            </w:r>
          </w:p>
        </w:tc>
        <w:tc>
          <w:tcPr>
            <w:tcW w:w="8279" w:type="dxa"/>
          </w:tcPr>
          <w:p w14:paraId="634286B4" w14:textId="7FD36E02" w:rsidR="001F18BC" w:rsidRDefault="001F18BC" w:rsidP="001F18BC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1F18BC">
              <w:rPr>
                <w:rFonts w:ascii="TT Norms Regular" w:hAnsi="TT Norms Regular"/>
                <w:color w:val="808080"/>
              </w:rPr>
              <w:t>(Hoe) richt u een dossierstructuur in</w:t>
            </w:r>
            <w:r w:rsidR="00B144DD">
              <w:rPr>
                <w:rFonts w:ascii="TT Norms Regular" w:hAnsi="TT Norms Regular"/>
                <w:color w:val="808080"/>
              </w:rPr>
              <w:t xml:space="preserve"> voor </w:t>
            </w:r>
            <w:r w:rsidR="0040482C">
              <w:rPr>
                <w:rFonts w:ascii="TT Norms Regular" w:hAnsi="TT Norms Regular"/>
                <w:color w:val="808080"/>
              </w:rPr>
              <w:t>een PPP-initiatief</w:t>
            </w:r>
            <w:r w:rsidRPr="001F18BC">
              <w:rPr>
                <w:rFonts w:ascii="TT Norms Regular" w:hAnsi="TT Norms Regular"/>
                <w:color w:val="808080"/>
              </w:rPr>
              <w:t>?</w:t>
            </w:r>
          </w:p>
        </w:tc>
      </w:tr>
    </w:tbl>
    <w:p w14:paraId="376B6DEF" w14:textId="77777777" w:rsidR="009B59CF" w:rsidRDefault="009B59CF" w:rsidP="009B59CF">
      <w:r>
        <w:t>    </w:t>
      </w:r>
    </w:p>
    <w:tbl>
      <w:tblPr>
        <w:tblStyle w:val="Tabelraster"/>
        <w:tblW w:w="10031" w:type="dxa"/>
        <w:tblInd w:w="-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3933"/>
        <w:gridCol w:w="109"/>
        <w:gridCol w:w="1861"/>
        <w:gridCol w:w="109"/>
        <w:gridCol w:w="1894"/>
        <w:gridCol w:w="109"/>
        <w:gridCol w:w="1900"/>
        <w:gridCol w:w="7"/>
      </w:tblGrid>
      <w:tr w:rsidR="009B59CF" w14:paraId="683BC149" w14:textId="77777777" w:rsidTr="00CE255B">
        <w:trPr>
          <w:gridAfter w:val="1"/>
          <w:wAfter w:w="7" w:type="dxa"/>
          <w:trHeight w:val="389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2F65386D" w14:textId="77777777" w:rsidR="009B59CF" w:rsidRPr="008A6D21" w:rsidRDefault="009B59CF" w:rsidP="00CE255B">
            <w:pP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V</w:t>
            </w:r>
            <w: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6</w:t>
            </w:r>
            <w:r w:rsidRPr="008A6D21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 xml:space="preserve">– </w:t>
            </w:r>
            <w: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Kwaliteit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593275D4" w14:textId="77777777" w:rsidR="009B59CF" w:rsidRPr="008A6D21" w:rsidRDefault="009B59CF" w:rsidP="00CE255B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Kennis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7FDF23BF" w14:textId="77777777" w:rsidR="009B59CF" w:rsidRPr="008A6D21" w:rsidRDefault="009B59CF" w:rsidP="00CE255B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Vaardigheden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2E6B5F82" w14:textId="77777777" w:rsidR="009B59CF" w:rsidRPr="008A6D21" w:rsidRDefault="009B59CF" w:rsidP="00CE255B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Bekwaamheid</w:t>
            </w:r>
          </w:p>
        </w:tc>
      </w:tr>
      <w:tr w:rsidR="009B59CF" w14:paraId="028E0530" w14:textId="77777777" w:rsidTr="00CE255B">
        <w:trPr>
          <w:gridBefore w:val="1"/>
          <w:wBefore w:w="109" w:type="dxa"/>
          <w:trHeight w:val="282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5772FD29" w14:textId="77777777" w:rsidR="009B59CF" w:rsidRPr="00754E8B" w:rsidRDefault="009B59CF" w:rsidP="00CE255B">
            <w:pPr>
              <w:jc w:val="right"/>
              <w:rPr>
                <w:rFonts w:ascii="TT Norms Light" w:hAnsi="TT Norms Light"/>
              </w:rPr>
            </w:pPr>
            <w:r w:rsidRPr="00754E8B">
              <w:rPr>
                <w:rFonts w:ascii="TT Norms Light" w:hAnsi="TT Norms Light"/>
                <w:color w:val="000000" w:themeColor="text1"/>
              </w:rPr>
              <w:t>Noteer hier uw score (0-10)</w:t>
            </w:r>
          </w:p>
        </w:tc>
        <w:sdt>
          <w:sdtPr>
            <w:rPr>
              <w:rFonts w:ascii="TT Norms Light" w:hAnsi="TT Norms Light" w:cs="Calibri"/>
              <w:color w:val="000000" w:themeColor="text1"/>
            </w:rPr>
            <w:id w:val="-756905499"/>
            <w:placeholder>
              <w:docPart w:val="865F3036EC7F4BF8914B31D870702A01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70" w:type="dxa"/>
                <w:gridSpan w:val="2"/>
                <w:tcBorders>
                  <w:top w:val="nil"/>
                  <w:left w:val="dashed" w:sz="4" w:space="0" w:color="auto"/>
                </w:tcBorders>
              </w:tcPr>
              <w:p w14:paraId="71670075" w14:textId="77777777" w:rsidR="009B59CF" w:rsidRPr="00754E8B" w:rsidRDefault="009B59CF" w:rsidP="00CE255B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2025599675"/>
            <w:placeholder>
              <w:docPart w:val="1BFE460BD8D7417EA1E311518E1736BF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003" w:type="dxa"/>
                <w:gridSpan w:val="2"/>
                <w:tcBorders>
                  <w:top w:val="nil"/>
                </w:tcBorders>
              </w:tcPr>
              <w:p w14:paraId="17897E4B" w14:textId="77777777" w:rsidR="009B59CF" w:rsidRPr="00754E8B" w:rsidRDefault="009B59CF" w:rsidP="00CE255B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-2073035391"/>
            <w:placeholder>
              <w:docPart w:val="8B470FD3EDD14C84B7CD37E6B5E8310F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</w:tcBorders>
              </w:tcPr>
              <w:p w14:paraId="10BECB68" w14:textId="77777777" w:rsidR="009B59CF" w:rsidRPr="00754E8B" w:rsidRDefault="009B59CF" w:rsidP="00CE255B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1D69C2F4" w14:textId="77777777" w:rsidR="009B59CF" w:rsidRDefault="009B59CF" w:rsidP="009B59CF"/>
    <w:p w14:paraId="7D68CD2D" w14:textId="77777777" w:rsidR="009B59CF" w:rsidRPr="006C6766" w:rsidRDefault="009B59CF" w:rsidP="009B59CF">
      <w:pPr>
        <w:spacing w:before="120"/>
        <w:rPr>
          <w:rFonts w:ascii="TT Norms Regular" w:hAnsi="TT Norms Regular"/>
          <w:b/>
          <w:bCs/>
        </w:rPr>
      </w:pPr>
      <w:r w:rsidRPr="006C6766">
        <w:rPr>
          <w:rFonts w:ascii="TT Norms Regular" w:hAnsi="TT Norms Regular"/>
          <w:b/>
          <w:bCs/>
        </w:rPr>
        <w:t>Uw praktijkvoorbeeld(en):</w:t>
      </w:r>
    </w:p>
    <w:tbl>
      <w:tblPr>
        <w:tblW w:w="978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9B59CF" w14:paraId="0DDC171F" w14:textId="77777777" w:rsidTr="00CE255B">
        <w:trPr>
          <w:trHeight w:val="1154"/>
        </w:trPr>
        <w:tc>
          <w:tcPr>
            <w:tcW w:w="9780" w:type="dxa"/>
          </w:tcPr>
          <w:p w14:paraId="38943394" w14:textId="77777777" w:rsidR="009B59CF" w:rsidRPr="00C94B4C" w:rsidRDefault="009B59CF" w:rsidP="00CE255B">
            <w:pPr>
              <w:rPr>
                <w:rFonts w:ascii="TT Norms Regular" w:hAnsi="TT Norms Regular"/>
              </w:rPr>
            </w:pPr>
          </w:p>
          <w:p w14:paraId="288B94E6" w14:textId="77777777" w:rsidR="009B59CF" w:rsidRDefault="009B59CF" w:rsidP="00CE255B">
            <w:pPr>
              <w:ind w:left="-6"/>
              <w:rPr>
                <w:rFonts w:ascii="TT Norms Regular" w:hAnsi="TT Norms Regular"/>
              </w:rPr>
            </w:pPr>
          </w:p>
        </w:tc>
      </w:tr>
    </w:tbl>
    <w:p w14:paraId="4F6FB263" w14:textId="77777777" w:rsidR="009B59CF" w:rsidRPr="00754E8B" w:rsidRDefault="009B59CF" w:rsidP="009B59CF"/>
    <w:p w14:paraId="0B1B6DAA" w14:textId="77777777" w:rsidR="009B59CF" w:rsidRDefault="009B59CF" w:rsidP="009B59CF">
      <w:pPr>
        <w:spacing w:before="120"/>
        <w:rPr>
          <w:rFonts w:ascii="TT Norms Regular" w:hAnsi="TT Norms Regular"/>
          <w:color w:val="000000" w:themeColor="text1"/>
        </w:rPr>
      </w:pPr>
      <w:r w:rsidRPr="00962FAA">
        <w:rPr>
          <w:rFonts w:ascii="TT Norms Regular" w:hAnsi="TT Norms Regular"/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96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861"/>
        <w:gridCol w:w="8278"/>
      </w:tblGrid>
      <w:tr w:rsidR="006D3602" w14:paraId="000972BE" w14:textId="77777777" w:rsidTr="006D3602">
        <w:sdt>
          <w:sdtPr>
            <w:id w:val="-1875145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364AC33D" w14:textId="77777777" w:rsidR="006D3602" w:rsidRPr="00C035A9" w:rsidRDefault="006D3602" w:rsidP="006D3602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6D30C2A4" w14:textId="77777777" w:rsidR="006D3602" w:rsidRDefault="006D3602" w:rsidP="006D3602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06.1</w:t>
            </w:r>
          </w:p>
        </w:tc>
        <w:tc>
          <w:tcPr>
            <w:tcW w:w="8320" w:type="dxa"/>
          </w:tcPr>
          <w:p w14:paraId="7CA809E4" w14:textId="73C59678" w:rsidR="006D3602" w:rsidRPr="008143AD" w:rsidRDefault="006D3602" w:rsidP="006D3602">
            <w:pPr>
              <w:spacing w:before="120"/>
              <w:rPr>
                <w:rFonts w:ascii="TT Norms Regular" w:hAnsi="TT Norms Regular"/>
                <w:color w:val="767171" w:themeColor="background2" w:themeShade="80"/>
              </w:rPr>
            </w:pPr>
            <w:r w:rsidRPr="008143AD">
              <w:rPr>
                <w:rFonts w:ascii="TT Norms Regular" w:hAnsi="TT Norms Regular"/>
                <w:color w:val="767171" w:themeColor="background2" w:themeShade="80"/>
              </w:rPr>
              <w:t>(Hoe) ondersteunt u de borging van de kwaliteit?</w:t>
            </w:r>
          </w:p>
        </w:tc>
      </w:tr>
      <w:tr w:rsidR="006D3602" w14:paraId="1D92F2B7" w14:textId="77777777" w:rsidTr="006D3602">
        <w:trPr>
          <w:trHeight w:val="407"/>
        </w:trPr>
        <w:sdt>
          <w:sdtPr>
            <w:id w:val="2145854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058382CD" w14:textId="77777777" w:rsidR="006D3602" w:rsidRPr="00C035A9" w:rsidRDefault="006D3602" w:rsidP="006D3602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213D972F" w14:textId="77777777" w:rsidR="006D3602" w:rsidRDefault="006D3602" w:rsidP="006D3602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06.2</w:t>
            </w:r>
          </w:p>
        </w:tc>
        <w:tc>
          <w:tcPr>
            <w:tcW w:w="8320" w:type="dxa"/>
          </w:tcPr>
          <w:p w14:paraId="60404493" w14:textId="50F3A2CB" w:rsidR="006D3602" w:rsidRPr="008143AD" w:rsidRDefault="006D3602" w:rsidP="006D3602">
            <w:pPr>
              <w:spacing w:before="120"/>
              <w:rPr>
                <w:rFonts w:ascii="TT Norms Regular" w:hAnsi="TT Norms Regular"/>
                <w:color w:val="767171" w:themeColor="background2" w:themeShade="80"/>
              </w:rPr>
            </w:pPr>
            <w:r w:rsidRPr="008143AD">
              <w:rPr>
                <w:rFonts w:ascii="TT Norms Regular" w:hAnsi="TT Norms Regular"/>
                <w:color w:val="767171" w:themeColor="background2" w:themeShade="80"/>
              </w:rPr>
              <w:t>(Hoe) hoe ondersteunt u bij reviews, audits?</w:t>
            </w:r>
          </w:p>
        </w:tc>
      </w:tr>
      <w:tr w:rsidR="006D3602" w14:paraId="094EA40B" w14:textId="77777777" w:rsidTr="006D3602">
        <w:sdt>
          <w:sdtPr>
            <w:id w:val="-105840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2976211C" w14:textId="77777777" w:rsidR="006D3602" w:rsidRPr="00C035A9" w:rsidRDefault="006D3602" w:rsidP="006D3602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33E105B7" w14:textId="77777777" w:rsidR="006D3602" w:rsidRDefault="006D3602" w:rsidP="006D3602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06.3</w:t>
            </w:r>
          </w:p>
        </w:tc>
        <w:tc>
          <w:tcPr>
            <w:tcW w:w="8320" w:type="dxa"/>
          </w:tcPr>
          <w:p w14:paraId="439F1ED3" w14:textId="24ED1472" w:rsidR="006D3602" w:rsidRPr="008143AD" w:rsidRDefault="006D3602" w:rsidP="006D3602">
            <w:pPr>
              <w:spacing w:before="120"/>
              <w:rPr>
                <w:rFonts w:ascii="TT Norms Regular" w:hAnsi="TT Norms Regular"/>
                <w:color w:val="767171" w:themeColor="background2" w:themeShade="80"/>
              </w:rPr>
            </w:pPr>
            <w:r w:rsidRPr="008143AD">
              <w:rPr>
                <w:rFonts w:ascii="TT Norms Regular" w:hAnsi="TT Norms Regular"/>
                <w:color w:val="767171" w:themeColor="background2" w:themeShade="80"/>
              </w:rPr>
              <w:t>(Hoe) legt u geplande kwaliteitsbeoordelingen met de relevante data vast?</w:t>
            </w:r>
          </w:p>
        </w:tc>
      </w:tr>
    </w:tbl>
    <w:p w14:paraId="5B86916A" w14:textId="419E2C4F" w:rsidR="009B59CF" w:rsidRDefault="009B59CF" w:rsidP="009B59CF">
      <w:r>
        <w:t> </w:t>
      </w:r>
    </w:p>
    <w:p w14:paraId="4C44F8B3" w14:textId="77777777" w:rsidR="009B59CF" w:rsidRDefault="009B59CF" w:rsidP="009B59CF"/>
    <w:tbl>
      <w:tblPr>
        <w:tblStyle w:val="Tabelraster"/>
        <w:tblW w:w="10031" w:type="dxa"/>
        <w:tblInd w:w="-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3933"/>
        <w:gridCol w:w="109"/>
        <w:gridCol w:w="1861"/>
        <w:gridCol w:w="109"/>
        <w:gridCol w:w="1894"/>
        <w:gridCol w:w="109"/>
        <w:gridCol w:w="1900"/>
        <w:gridCol w:w="7"/>
      </w:tblGrid>
      <w:tr w:rsidR="009B59CF" w14:paraId="635CE3CA" w14:textId="77777777" w:rsidTr="00CE255B">
        <w:trPr>
          <w:gridAfter w:val="1"/>
          <w:wAfter w:w="7" w:type="dxa"/>
          <w:trHeight w:val="389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0D05BEF3" w14:textId="77777777" w:rsidR="009B59CF" w:rsidRPr="008A6D21" w:rsidRDefault="009B59CF" w:rsidP="00CE255B">
            <w:pP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V</w:t>
            </w:r>
            <w: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 xml:space="preserve">7 </w:t>
            </w:r>
            <w:r w:rsidRPr="008A6D21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– Financiën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307B348A" w14:textId="77777777" w:rsidR="009B59CF" w:rsidRPr="008A6D21" w:rsidRDefault="009B59CF" w:rsidP="00CE255B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Kennis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019B57D2" w14:textId="77777777" w:rsidR="009B59CF" w:rsidRPr="008A6D21" w:rsidRDefault="009B59CF" w:rsidP="00CE255B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Vaardigheden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3F84C3EB" w14:textId="77777777" w:rsidR="009B59CF" w:rsidRPr="008A6D21" w:rsidRDefault="009B59CF" w:rsidP="00CE255B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Bekwaamheid</w:t>
            </w:r>
          </w:p>
        </w:tc>
      </w:tr>
      <w:tr w:rsidR="009B59CF" w14:paraId="54704D03" w14:textId="77777777" w:rsidTr="00CE255B">
        <w:trPr>
          <w:gridBefore w:val="1"/>
          <w:wBefore w:w="109" w:type="dxa"/>
          <w:trHeight w:val="256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7D9BA461" w14:textId="77777777" w:rsidR="009B59CF" w:rsidRPr="00754E8B" w:rsidRDefault="009B59CF" w:rsidP="00CE255B">
            <w:pPr>
              <w:jc w:val="right"/>
              <w:rPr>
                <w:rFonts w:ascii="TT Norms Light" w:hAnsi="TT Norms Light"/>
              </w:rPr>
            </w:pPr>
            <w:r w:rsidRPr="00754E8B">
              <w:rPr>
                <w:rFonts w:ascii="TT Norms Light" w:hAnsi="TT Norms Light"/>
                <w:color w:val="000000" w:themeColor="text1"/>
              </w:rPr>
              <w:t>Noteer hier uw score (0-10)</w:t>
            </w:r>
          </w:p>
        </w:tc>
        <w:sdt>
          <w:sdtPr>
            <w:rPr>
              <w:rFonts w:ascii="TT Norms Light" w:hAnsi="TT Norms Light" w:cs="Calibri"/>
              <w:color w:val="000000" w:themeColor="text1"/>
            </w:rPr>
            <w:id w:val="1213615915"/>
            <w:placeholder>
              <w:docPart w:val="C4D5DFC8C3F240EE8286B459A757C101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70" w:type="dxa"/>
                <w:gridSpan w:val="2"/>
                <w:tcBorders>
                  <w:top w:val="nil"/>
                  <w:left w:val="dashed" w:sz="4" w:space="0" w:color="auto"/>
                </w:tcBorders>
              </w:tcPr>
              <w:p w14:paraId="56FE21EF" w14:textId="77777777" w:rsidR="009B59CF" w:rsidRPr="00754E8B" w:rsidRDefault="009B59CF" w:rsidP="00CE255B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1752003286"/>
            <w:placeholder>
              <w:docPart w:val="49D5A61CEA08420EB3288DD02579A6BB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003" w:type="dxa"/>
                <w:gridSpan w:val="2"/>
                <w:tcBorders>
                  <w:top w:val="nil"/>
                </w:tcBorders>
              </w:tcPr>
              <w:p w14:paraId="6E68C209" w14:textId="77777777" w:rsidR="009B59CF" w:rsidRPr="00754E8B" w:rsidRDefault="009B59CF" w:rsidP="00CE255B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-807169384"/>
            <w:placeholder>
              <w:docPart w:val="4D59E74C1D9146A0B071AF7965D91CF8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</w:tcBorders>
              </w:tcPr>
              <w:p w14:paraId="43E8C8E8" w14:textId="77777777" w:rsidR="009B59CF" w:rsidRPr="00754E8B" w:rsidRDefault="009B59CF" w:rsidP="00CE255B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73475908" w14:textId="77777777" w:rsidR="009B59CF" w:rsidRDefault="009B59CF" w:rsidP="009B59CF"/>
    <w:p w14:paraId="132F8C28" w14:textId="77777777" w:rsidR="009B59CF" w:rsidRPr="006C6766" w:rsidRDefault="009B59CF" w:rsidP="009B59CF">
      <w:pPr>
        <w:spacing w:before="120"/>
        <w:rPr>
          <w:rFonts w:ascii="TT Norms Regular" w:hAnsi="TT Norms Regular"/>
          <w:b/>
          <w:bCs/>
        </w:rPr>
      </w:pPr>
      <w:r w:rsidRPr="006C6766">
        <w:rPr>
          <w:rFonts w:ascii="TT Norms Regular" w:hAnsi="TT Norms Regular"/>
          <w:b/>
          <w:bCs/>
        </w:rPr>
        <w:t>Uw praktijkvoorbeeld(en):</w:t>
      </w:r>
    </w:p>
    <w:tbl>
      <w:tblPr>
        <w:tblW w:w="978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9B59CF" w14:paraId="77E418FC" w14:textId="77777777" w:rsidTr="00CE255B">
        <w:trPr>
          <w:trHeight w:val="1154"/>
        </w:trPr>
        <w:tc>
          <w:tcPr>
            <w:tcW w:w="9780" w:type="dxa"/>
          </w:tcPr>
          <w:p w14:paraId="2220A4F0" w14:textId="77777777" w:rsidR="009B59CF" w:rsidRPr="00C94B4C" w:rsidRDefault="009B59CF" w:rsidP="00CE255B">
            <w:pPr>
              <w:rPr>
                <w:rFonts w:ascii="TT Norms Regular" w:hAnsi="TT Norms Regular"/>
              </w:rPr>
            </w:pPr>
          </w:p>
          <w:p w14:paraId="59644CD3" w14:textId="77777777" w:rsidR="009B59CF" w:rsidRDefault="009B59CF" w:rsidP="00CE255B">
            <w:pPr>
              <w:ind w:left="-6"/>
              <w:rPr>
                <w:rFonts w:ascii="TT Norms Regular" w:hAnsi="TT Norms Regular"/>
              </w:rPr>
            </w:pPr>
          </w:p>
        </w:tc>
      </w:tr>
    </w:tbl>
    <w:p w14:paraId="049F6FB1" w14:textId="77777777" w:rsidR="009B59CF" w:rsidRPr="00754E8B" w:rsidRDefault="009B59CF" w:rsidP="009B59CF"/>
    <w:p w14:paraId="738C7B64" w14:textId="77777777" w:rsidR="009B59CF" w:rsidRDefault="009B59CF" w:rsidP="009B59CF">
      <w:pPr>
        <w:spacing w:before="120"/>
        <w:rPr>
          <w:rFonts w:ascii="TT Norms Regular" w:hAnsi="TT Norms Regular"/>
          <w:color w:val="000000" w:themeColor="text1"/>
        </w:rPr>
      </w:pPr>
      <w:r w:rsidRPr="00962FAA">
        <w:rPr>
          <w:rFonts w:ascii="TT Norms Regular" w:hAnsi="TT Norms Regular"/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96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845"/>
        <w:gridCol w:w="8294"/>
      </w:tblGrid>
      <w:tr w:rsidR="00963E30" w14:paraId="01E3D436" w14:textId="77777777" w:rsidTr="00963E30">
        <w:sdt>
          <w:sdtPr>
            <w:id w:val="1099606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6F669DF7" w14:textId="77777777" w:rsidR="00963E30" w:rsidRPr="00C035A9" w:rsidRDefault="00963E30" w:rsidP="00963E30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4EC709A3" w14:textId="77777777" w:rsidR="00963E30" w:rsidRDefault="00963E30" w:rsidP="00963E30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07.1</w:t>
            </w:r>
          </w:p>
        </w:tc>
        <w:tc>
          <w:tcPr>
            <w:tcW w:w="8320" w:type="dxa"/>
          </w:tcPr>
          <w:p w14:paraId="7D117F75" w14:textId="53AA33E0" w:rsidR="00963E30" w:rsidRDefault="00963E30" w:rsidP="00963E30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963E30">
              <w:rPr>
                <w:rFonts w:ascii="TT Norms Regular" w:hAnsi="TT Norms Regular"/>
                <w:color w:val="808080"/>
              </w:rPr>
              <w:t>(Hoe) ondersteunt u de bepaling van het budget?</w:t>
            </w:r>
          </w:p>
        </w:tc>
      </w:tr>
      <w:tr w:rsidR="00963E30" w14:paraId="68382FFE" w14:textId="77777777" w:rsidTr="00963E30">
        <w:trPr>
          <w:trHeight w:val="407"/>
        </w:trPr>
        <w:sdt>
          <w:sdtPr>
            <w:id w:val="-1162163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1C50D53D" w14:textId="77777777" w:rsidR="00963E30" w:rsidRPr="00C035A9" w:rsidRDefault="00963E30" w:rsidP="00963E30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641152C9" w14:textId="77777777" w:rsidR="00963E30" w:rsidRDefault="00963E30" w:rsidP="00963E30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07.2</w:t>
            </w:r>
          </w:p>
        </w:tc>
        <w:tc>
          <w:tcPr>
            <w:tcW w:w="8320" w:type="dxa"/>
          </w:tcPr>
          <w:p w14:paraId="406016FE" w14:textId="4394EFD1" w:rsidR="00963E30" w:rsidRDefault="00963E30" w:rsidP="00963E30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963E30">
              <w:rPr>
                <w:rFonts w:ascii="TT Norms Regular" w:hAnsi="TT Norms Regular"/>
                <w:color w:val="808080"/>
              </w:rPr>
              <w:t>(Hoe) ontwikkelt en beheerst u de financiële prestatie- en rapportagevastlegging en -bewaking?</w:t>
            </w:r>
          </w:p>
        </w:tc>
      </w:tr>
      <w:tr w:rsidR="00963E30" w14:paraId="5E21327F" w14:textId="77777777" w:rsidTr="00963E30">
        <w:sdt>
          <w:sdtPr>
            <w:id w:val="-415249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4E9601FB" w14:textId="77777777" w:rsidR="00963E30" w:rsidRPr="00C035A9" w:rsidRDefault="00963E30" w:rsidP="00963E30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6BD6EACC" w14:textId="77777777" w:rsidR="00963E30" w:rsidRDefault="00963E30" w:rsidP="00963E30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07.3</w:t>
            </w:r>
          </w:p>
        </w:tc>
        <w:tc>
          <w:tcPr>
            <w:tcW w:w="8320" w:type="dxa"/>
          </w:tcPr>
          <w:p w14:paraId="433A2104" w14:textId="43C0FDCA" w:rsidR="00963E30" w:rsidRDefault="00963E30" w:rsidP="00963E30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963E30">
              <w:rPr>
                <w:rFonts w:ascii="TT Norms Regular" w:hAnsi="TT Norms Regular"/>
                <w:color w:val="808080"/>
              </w:rPr>
              <w:t>(Hoe) stelt u een begroting op inclusief de benodigde reserves en marges?</w:t>
            </w:r>
          </w:p>
        </w:tc>
      </w:tr>
      <w:tr w:rsidR="00963E30" w14:paraId="65167A86" w14:textId="77777777" w:rsidTr="00963E30">
        <w:sdt>
          <w:sdtPr>
            <w:id w:val="-1705403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3A9B0D1A" w14:textId="77777777" w:rsidR="00963E30" w:rsidRPr="00C035A9" w:rsidRDefault="00963E30" w:rsidP="00963E30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6952658D" w14:textId="77777777" w:rsidR="00963E30" w:rsidRDefault="00963E30" w:rsidP="00963E30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07.4</w:t>
            </w:r>
          </w:p>
        </w:tc>
        <w:tc>
          <w:tcPr>
            <w:tcW w:w="8320" w:type="dxa"/>
          </w:tcPr>
          <w:p w14:paraId="567D6CCE" w14:textId="5DD5188E" w:rsidR="00963E30" w:rsidRDefault="00963E30" w:rsidP="00963E30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963E30">
              <w:rPr>
                <w:rFonts w:ascii="TT Norms Regular" w:hAnsi="TT Norms Regular"/>
                <w:color w:val="808080"/>
              </w:rPr>
              <w:t>(Hoe) bewaakt u de financiën om afwijkingen van het plan te identificeren en te corrigeren?</w:t>
            </w:r>
          </w:p>
        </w:tc>
      </w:tr>
    </w:tbl>
    <w:p w14:paraId="7903B39D" w14:textId="77777777" w:rsidR="009B59CF" w:rsidRDefault="009B59CF" w:rsidP="009B59CF"/>
    <w:p w14:paraId="1E0E9908" w14:textId="77777777" w:rsidR="009B59CF" w:rsidRDefault="009B59CF" w:rsidP="009B59CF"/>
    <w:tbl>
      <w:tblPr>
        <w:tblStyle w:val="Tabelraster"/>
        <w:tblW w:w="10031" w:type="dxa"/>
        <w:tblInd w:w="-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3933"/>
        <w:gridCol w:w="109"/>
        <w:gridCol w:w="1861"/>
        <w:gridCol w:w="109"/>
        <w:gridCol w:w="1894"/>
        <w:gridCol w:w="109"/>
        <w:gridCol w:w="1900"/>
        <w:gridCol w:w="7"/>
      </w:tblGrid>
      <w:tr w:rsidR="009B59CF" w14:paraId="4BE6E960" w14:textId="77777777" w:rsidTr="00CE255B">
        <w:trPr>
          <w:gridAfter w:val="1"/>
          <w:wAfter w:w="7" w:type="dxa"/>
          <w:trHeight w:val="389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31117949" w14:textId="77777777" w:rsidR="009B59CF" w:rsidRPr="008A6D21" w:rsidRDefault="009B59CF" w:rsidP="00CE255B">
            <w:pP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V</w:t>
            </w:r>
            <w: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 xml:space="preserve">8 </w:t>
            </w:r>
            <w:r w:rsidRPr="008A6D21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 xml:space="preserve">– </w:t>
            </w:r>
            <w: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Mensen en middelen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0666B3E6" w14:textId="77777777" w:rsidR="009B59CF" w:rsidRPr="008A6D21" w:rsidRDefault="009B59CF" w:rsidP="00CE255B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Kennis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2D1031E2" w14:textId="77777777" w:rsidR="009B59CF" w:rsidRPr="008A6D21" w:rsidRDefault="009B59CF" w:rsidP="00CE255B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Vaardigheden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61566ED6" w14:textId="77777777" w:rsidR="009B59CF" w:rsidRPr="008A6D21" w:rsidRDefault="009B59CF" w:rsidP="00CE255B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Bekwaamheid</w:t>
            </w:r>
          </w:p>
        </w:tc>
      </w:tr>
      <w:tr w:rsidR="009B59CF" w14:paraId="2FDBD01C" w14:textId="77777777" w:rsidTr="00CE255B">
        <w:trPr>
          <w:gridBefore w:val="1"/>
          <w:wBefore w:w="109" w:type="dxa"/>
          <w:trHeight w:val="208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7493D559" w14:textId="77777777" w:rsidR="009B59CF" w:rsidRPr="00754E8B" w:rsidRDefault="009B59CF" w:rsidP="00CE255B">
            <w:pPr>
              <w:jc w:val="right"/>
              <w:rPr>
                <w:rFonts w:ascii="TT Norms Light" w:hAnsi="TT Norms Light"/>
              </w:rPr>
            </w:pPr>
            <w:r w:rsidRPr="00754E8B">
              <w:rPr>
                <w:rFonts w:ascii="TT Norms Light" w:hAnsi="TT Norms Light"/>
                <w:color w:val="000000" w:themeColor="text1"/>
              </w:rPr>
              <w:t>Noteer hier uw score (0-10)</w:t>
            </w:r>
          </w:p>
        </w:tc>
        <w:sdt>
          <w:sdtPr>
            <w:rPr>
              <w:rFonts w:ascii="TT Norms Light" w:hAnsi="TT Norms Light" w:cs="Calibri"/>
              <w:color w:val="000000" w:themeColor="text1"/>
            </w:rPr>
            <w:id w:val="-70739620"/>
            <w:placeholder>
              <w:docPart w:val="30FD0A939EEB46F487B38168F62D5EE7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70" w:type="dxa"/>
                <w:gridSpan w:val="2"/>
                <w:tcBorders>
                  <w:top w:val="nil"/>
                  <w:left w:val="dashed" w:sz="4" w:space="0" w:color="auto"/>
                </w:tcBorders>
              </w:tcPr>
              <w:p w14:paraId="666CB07D" w14:textId="77777777" w:rsidR="009B59CF" w:rsidRPr="00754E8B" w:rsidRDefault="009B59CF" w:rsidP="00CE255B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-1305621818"/>
            <w:placeholder>
              <w:docPart w:val="7D0EC38855EE473D863D3F4A57AA7664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003" w:type="dxa"/>
                <w:gridSpan w:val="2"/>
                <w:tcBorders>
                  <w:top w:val="nil"/>
                </w:tcBorders>
              </w:tcPr>
              <w:p w14:paraId="72BBA0AC" w14:textId="77777777" w:rsidR="009B59CF" w:rsidRPr="00754E8B" w:rsidRDefault="009B59CF" w:rsidP="00CE255B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-2058922029"/>
            <w:placeholder>
              <w:docPart w:val="620F4F02AAAE49B4924163227FDACD26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</w:tcBorders>
              </w:tcPr>
              <w:p w14:paraId="230FCA97" w14:textId="77777777" w:rsidR="009B59CF" w:rsidRPr="00754E8B" w:rsidRDefault="009B59CF" w:rsidP="00CE255B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1ECB8011" w14:textId="77777777" w:rsidR="009B59CF" w:rsidRDefault="009B59CF" w:rsidP="009B59CF">
      <w:pPr>
        <w:spacing w:before="120"/>
        <w:rPr>
          <w:rFonts w:ascii="TT Norms Regular" w:hAnsi="TT Norms Regular"/>
          <w:b/>
          <w:bCs/>
        </w:rPr>
      </w:pPr>
    </w:p>
    <w:p w14:paraId="7FFCC0FF" w14:textId="77777777" w:rsidR="009B59CF" w:rsidRPr="006C6766" w:rsidRDefault="009B59CF" w:rsidP="009B59CF">
      <w:pPr>
        <w:spacing w:before="120"/>
        <w:rPr>
          <w:rFonts w:ascii="TT Norms Regular" w:hAnsi="TT Norms Regular"/>
          <w:b/>
          <w:bCs/>
        </w:rPr>
      </w:pPr>
      <w:r w:rsidRPr="006C6766">
        <w:rPr>
          <w:rFonts w:ascii="TT Norms Regular" w:hAnsi="TT Norms Regular"/>
          <w:b/>
          <w:bCs/>
        </w:rPr>
        <w:t>Uw praktijkvoorbeeld(en):</w:t>
      </w:r>
    </w:p>
    <w:tbl>
      <w:tblPr>
        <w:tblW w:w="978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9B59CF" w14:paraId="51DA1583" w14:textId="77777777" w:rsidTr="00CE255B">
        <w:trPr>
          <w:trHeight w:val="1154"/>
        </w:trPr>
        <w:tc>
          <w:tcPr>
            <w:tcW w:w="9780" w:type="dxa"/>
          </w:tcPr>
          <w:p w14:paraId="1E84F904" w14:textId="77777777" w:rsidR="009B59CF" w:rsidRPr="00C94B4C" w:rsidRDefault="009B59CF" w:rsidP="00CE255B">
            <w:pPr>
              <w:rPr>
                <w:rFonts w:ascii="TT Norms Regular" w:hAnsi="TT Norms Regular"/>
              </w:rPr>
            </w:pPr>
          </w:p>
          <w:p w14:paraId="6E51C406" w14:textId="77777777" w:rsidR="009B59CF" w:rsidRDefault="009B59CF" w:rsidP="00CE255B">
            <w:pPr>
              <w:ind w:left="-6"/>
              <w:rPr>
                <w:rFonts w:ascii="TT Norms Regular" w:hAnsi="TT Norms Regular"/>
              </w:rPr>
            </w:pPr>
          </w:p>
        </w:tc>
      </w:tr>
    </w:tbl>
    <w:p w14:paraId="36781BD5" w14:textId="77777777" w:rsidR="009B59CF" w:rsidRDefault="009B59CF" w:rsidP="009B59CF"/>
    <w:p w14:paraId="38D07AAB" w14:textId="77777777" w:rsidR="009B59CF" w:rsidRDefault="009B59CF" w:rsidP="009B59CF">
      <w:pPr>
        <w:spacing w:before="120"/>
        <w:rPr>
          <w:rFonts w:ascii="TT Norms Regular" w:hAnsi="TT Norms Regular"/>
          <w:color w:val="000000" w:themeColor="text1"/>
        </w:rPr>
      </w:pPr>
      <w:r w:rsidRPr="00962FAA">
        <w:rPr>
          <w:rFonts w:ascii="TT Norms Regular" w:hAnsi="TT Norms Regular"/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861"/>
        <w:gridCol w:w="8278"/>
      </w:tblGrid>
      <w:tr w:rsidR="00D24DCB" w14:paraId="7D00F796" w14:textId="77777777" w:rsidTr="00CE255B">
        <w:sdt>
          <w:sdtPr>
            <w:id w:val="-1977829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30FEC61E" w14:textId="77777777" w:rsidR="00D24DCB" w:rsidRPr="00C035A9" w:rsidRDefault="00D24DCB" w:rsidP="00D24DCB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39033821" w14:textId="77777777" w:rsidR="00D24DCB" w:rsidRDefault="00D24DCB" w:rsidP="00D24DCB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08.1</w:t>
            </w:r>
          </w:p>
        </w:tc>
        <w:tc>
          <w:tcPr>
            <w:tcW w:w="8320" w:type="dxa"/>
          </w:tcPr>
          <w:p w14:paraId="4B8D0B8D" w14:textId="46BCF91D" w:rsidR="00D24DCB" w:rsidRDefault="00D24DCB" w:rsidP="00D24DCB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D24DCB">
              <w:rPr>
                <w:rFonts w:ascii="TT Norms Regular" w:hAnsi="TT Norms Regular"/>
                <w:color w:val="808080"/>
              </w:rPr>
              <w:t>(Hoe) ondersteunt u de ontwikkeling van het capaciteitsplan?</w:t>
            </w:r>
          </w:p>
        </w:tc>
      </w:tr>
      <w:tr w:rsidR="00D24DCB" w14:paraId="70478C79" w14:textId="77777777" w:rsidTr="00CE255B">
        <w:trPr>
          <w:trHeight w:val="407"/>
        </w:trPr>
        <w:sdt>
          <w:sdtPr>
            <w:id w:val="-472988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29272DC1" w14:textId="77777777" w:rsidR="00D24DCB" w:rsidRPr="00C035A9" w:rsidRDefault="00D24DCB" w:rsidP="00D24DCB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5F130D1E" w14:textId="77777777" w:rsidR="00D24DCB" w:rsidRDefault="00D24DCB" w:rsidP="00D24DCB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08.2</w:t>
            </w:r>
          </w:p>
        </w:tc>
        <w:tc>
          <w:tcPr>
            <w:tcW w:w="8320" w:type="dxa"/>
          </w:tcPr>
          <w:p w14:paraId="78EB2717" w14:textId="514BB2F2" w:rsidR="00D24DCB" w:rsidRDefault="00D24DCB" w:rsidP="00D24DCB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D24DCB">
              <w:rPr>
                <w:rFonts w:ascii="TT Norms Regular" w:hAnsi="TT Norms Regular"/>
                <w:color w:val="808080"/>
              </w:rPr>
              <w:t>(Hoe) ondersteunt u de bepaling van de benodigde en beschikbare vaardigheden van de benodigde capaciteit?</w:t>
            </w:r>
          </w:p>
        </w:tc>
      </w:tr>
      <w:tr w:rsidR="00D24DCB" w14:paraId="06E3638F" w14:textId="77777777" w:rsidTr="00CE255B">
        <w:sdt>
          <w:sdtPr>
            <w:id w:val="2131441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03E4E630" w14:textId="77777777" w:rsidR="00D24DCB" w:rsidRPr="00C035A9" w:rsidRDefault="00D24DCB" w:rsidP="00D24DCB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7F5F6606" w14:textId="77777777" w:rsidR="00D24DCB" w:rsidRDefault="00D24DCB" w:rsidP="00D24DCB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08.3</w:t>
            </w:r>
          </w:p>
        </w:tc>
        <w:tc>
          <w:tcPr>
            <w:tcW w:w="8320" w:type="dxa"/>
          </w:tcPr>
          <w:p w14:paraId="09D9E2ED" w14:textId="4BBD820F" w:rsidR="00D24DCB" w:rsidRDefault="00D24DCB" w:rsidP="00D24DCB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D24DCB">
              <w:rPr>
                <w:rFonts w:ascii="TT Norms Regular" w:hAnsi="TT Norms Regular"/>
                <w:color w:val="808080"/>
              </w:rPr>
              <w:t>(Hoe) ondersteunt u de bepaling van de kwaliteit en kwantiteit van de benodigde en beschikbare mensen en middelen?</w:t>
            </w:r>
          </w:p>
        </w:tc>
      </w:tr>
    </w:tbl>
    <w:p w14:paraId="0C2D238E" w14:textId="77777777" w:rsidR="009B59CF" w:rsidRDefault="009B59CF" w:rsidP="009B59CF"/>
    <w:p w14:paraId="3AB9BA9B" w14:textId="77777777" w:rsidR="009B59CF" w:rsidRDefault="009B59CF" w:rsidP="009B59CF">
      <w:r>
        <w:t>   </w:t>
      </w:r>
    </w:p>
    <w:p w14:paraId="023892BF" w14:textId="77777777" w:rsidR="009B59CF" w:rsidRDefault="009B59CF" w:rsidP="009B59CF"/>
    <w:tbl>
      <w:tblPr>
        <w:tblStyle w:val="Tabelraster"/>
        <w:tblW w:w="10031" w:type="dxa"/>
        <w:tblInd w:w="-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3933"/>
        <w:gridCol w:w="109"/>
        <w:gridCol w:w="1861"/>
        <w:gridCol w:w="109"/>
        <w:gridCol w:w="1894"/>
        <w:gridCol w:w="109"/>
        <w:gridCol w:w="1900"/>
        <w:gridCol w:w="7"/>
      </w:tblGrid>
      <w:tr w:rsidR="009B59CF" w14:paraId="18A0F9DA" w14:textId="77777777" w:rsidTr="00CE255B">
        <w:trPr>
          <w:gridAfter w:val="1"/>
          <w:wAfter w:w="7" w:type="dxa"/>
          <w:trHeight w:val="389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4F6252F9" w14:textId="77777777" w:rsidR="009B59CF" w:rsidRPr="008A6D21" w:rsidRDefault="009B59CF" w:rsidP="00CE255B">
            <w:pP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V</w:t>
            </w:r>
            <w: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9</w:t>
            </w:r>
            <w:r w:rsidRPr="008A6D21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 xml:space="preserve">– </w:t>
            </w:r>
            <w: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Inkoop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0A15ED09" w14:textId="77777777" w:rsidR="009B59CF" w:rsidRPr="008A6D21" w:rsidRDefault="009B59CF" w:rsidP="00CE255B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Kennis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06331CD5" w14:textId="77777777" w:rsidR="009B59CF" w:rsidRPr="008A6D21" w:rsidRDefault="009B59CF" w:rsidP="00CE255B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Vaardigheden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71E5D172" w14:textId="77777777" w:rsidR="009B59CF" w:rsidRPr="008A6D21" w:rsidRDefault="009B59CF" w:rsidP="00CE255B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Bekwaamheid</w:t>
            </w:r>
          </w:p>
        </w:tc>
      </w:tr>
      <w:tr w:rsidR="009B59CF" w14:paraId="20CD57BF" w14:textId="77777777" w:rsidTr="00CE255B">
        <w:trPr>
          <w:gridBefore w:val="1"/>
          <w:wBefore w:w="109" w:type="dxa"/>
          <w:trHeight w:val="256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729DE859" w14:textId="77777777" w:rsidR="009B59CF" w:rsidRPr="00754E8B" w:rsidRDefault="009B59CF" w:rsidP="00CE255B">
            <w:pPr>
              <w:jc w:val="right"/>
              <w:rPr>
                <w:rFonts w:ascii="TT Norms Light" w:hAnsi="TT Norms Light"/>
              </w:rPr>
            </w:pPr>
            <w:r w:rsidRPr="00754E8B">
              <w:rPr>
                <w:rFonts w:ascii="TT Norms Light" w:hAnsi="TT Norms Light"/>
                <w:color w:val="000000" w:themeColor="text1"/>
              </w:rPr>
              <w:t>Noteer hier uw score (0-10)</w:t>
            </w:r>
          </w:p>
        </w:tc>
        <w:sdt>
          <w:sdtPr>
            <w:rPr>
              <w:rFonts w:ascii="TT Norms Light" w:hAnsi="TT Norms Light" w:cs="Calibri"/>
              <w:color w:val="000000" w:themeColor="text1"/>
            </w:rPr>
            <w:id w:val="-1198929299"/>
            <w:placeholder>
              <w:docPart w:val="8078C7AC28884004B2FD6445487AEB32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70" w:type="dxa"/>
                <w:gridSpan w:val="2"/>
                <w:tcBorders>
                  <w:top w:val="nil"/>
                  <w:left w:val="dashed" w:sz="4" w:space="0" w:color="auto"/>
                </w:tcBorders>
              </w:tcPr>
              <w:p w14:paraId="2EE79B77" w14:textId="77777777" w:rsidR="009B59CF" w:rsidRPr="00754E8B" w:rsidRDefault="009B59CF" w:rsidP="00CE255B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770519475"/>
            <w:placeholder>
              <w:docPart w:val="87B602EB84394CE2A757C1DB938098C2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003" w:type="dxa"/>
                <w:gridSpan w:val="2"/>
                <w:tcBorders>
                  <w:top w:val="nil"/>
                </w:tcBorders>
              </w:tcPr>
              <w:p w14:paraId="0643E4E6" w14:textId="77777777" w:rsidR="009B59CF" w:rsidRPr="00754E8B" w:rsidRDefault="009B59CF" w:rsidP="00CE255B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-516846991"/>
            <w:placeholder>
              <w:docPart w:val="A4AA4CBD801E4FF28CBCA8556B463553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</w:tcBorders>
              </w:tcPr>
              <w:p w14:paraId="75B0F5A9" w14:textId="77777777" w:rsidR="009B59CF" w:rsidRPr="00754E8B" w:rsidRDefault="009B59CF" w:rsidP="00CE255B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00ABFDE7" w14:textId="77777777" w:rsidR="009B59CF" w:rsidRDefault="009B59CF" w:rsidP="009B59CF"/>
    <w:p w14:paraId="61382D48" w14:textId="77777777" w:rsidR="009B59CF" w:rsidRPr="006C6766" w:rsidRDefault="009B59CF" w:rsidP="009B59CF">
      <w:pPr>
        <w:spacing w:before="120"/>
        <w:rPr>
          <w:rFonts w:ascii="TT Norms Regular" w:hAnsi="TT Norms Regular"/>
          <w:b/>
          <w:bCs/>
        </w:rPr>
      </w:pPr>
      <w:r w:rsidRPr="006C6766">
        <w:rPr>
          <w:rFonts w:ascii="TT Norms Regular" w:hAnsi="TT Norms Regular"/>
          <w:b/>
          <w:bCs/>
        </w:rPr>
        <w:t>Uw praktijkvoorbeeld(en):</w:t>
      </w:r>
    </w:p>
    <w:tbl>
      <w:tblPr>
        <w:tblW w:w="978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9B59CF" w14:paraId="47B1404D" w14:textId="77777777" w:rsidTr="00CE255B">
        <w:trPr>
          <w:trHeight w:val="1154"/>
        </w:trPr>
        <w:tc>
          <w:tcPr>
            <w:tcW w:w="9780" w:type="dxa"/>
          </w:tcPr>
          <w:p w14:paraId="432DFCFF" w14:textId="77777777" w:rsidR="009B59CF" w:rsidRPr="00C94B4C" w:rsidRDefault="009B59CF" w:rsidP="00CE255B">
            <w:pPr>
              <w:rPr>
                <w:rFonts w:ascii="TT Norms Regular" w:hAnsi="TT Norms Regular"/>
              </w:rPr>
            </w:pPr>
          </w:p>
          <w:p w14:paraId="564F9FC6" w14:textId="77777777" w:rsidR="009B59CF" w:rsidRDefault="009B59CF" w:rsidP="00CE255B">
            <w:pPr>
              <w:ind w:left="-6"/>
              <w:rPr>
                <w:rFonts w:ascii="TT Norms Regular" w:hAnsi="TT Norms Regular"/>
              </w:rPr>
            </w:pPr>
          </w:p>
        </w:tc>
      </w:tr>
    </w:tbl>
    <w:p w14:paraId="75FCADD9" w14:textId="77777777" w:rsidR="009B59CF" w:rsidRPr="00754E8B" w:rsidRDefault="009B59CF" w:rsidP="009B59CF"/>
    <w:p w14:paraId="79A662E7" w14:textId="77777777" w:rsidR="009B59CF" w:rsidRDefault="009B59CF" w:rsidP="009B59CF">
      <w:pPr>
        <w:spacing w:before="120"/>
        <w:rPr>
          <w:rFonts w:ascii="TT Norms Regular" w:hAnsi="TT Norms Regular"/>
          <w:color w:val="000000" w:themeColor="text1"/>
        </w:rPr>
      </w:pPr>
      <w:r w:rsidRPr="00962FAA">
        <w:rPr>
          <w:rFonts w:ascii="TT Norms Regular" w:hAnsi="TT Norms Regular"/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96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861"/>
        <w:gridCol w:w="8278"/>
      </w:tblGrid>
      <w:tr w:rsidR="00C13EED" w14:paraId="1BBCABCC" w14:textId="77777777" w:rsidTr="00C13EED">
        <w:sdt>
          <w:sdtPr>
            <w:id w:val="130226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7F2D2888" w14:textId="77777777" w:rsidR="00C13EED" w:rsidRPr="00C035A9" w:rsidRDefault="00C13EED" w:rsidP="00C13EED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0" w:type="dxa"/>
          </w:tcPr>
          <w:p w14:paraId="0278E9EA" w14:textId="77777777" w:rsidR="00C13EED" w:rsidRDefault="00C13EED" w:rsidP="00C13EED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09.1</w:t>
            </w:r>
          </w:p>
        </w:tc>
        <w:tc>
          <w:tcPr>
            <w:tcW w:w="8279" w:type="dxa"/>
          </w:tcPr>
          <w:p w14:paraId="7EE77F92" w14:textId="56B56E1B" w:rsidR="00C13EED" w:rsidRDefault="00C13EED" w:rsidP="00C13EED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C13EED">
              <w:rPr>
                <w:rFonts w:ascii="TT Norms Regular" w:hAnsi="TT Norms Regular"/>
                <w:color w:val="808080"/>
              </w:rPr>
              <w:t>(Hoe) ondersteunt, bewaakt en beheert u inkoop?</w:t>
            </w:r>
          </w:p>
        </w:tc>
      </w:tr>
      <w:tr w:rsidR="00C13EED" w14:paraId="02065A76" w14:textId="77777777" w:rsidTr="00C13EED">
        <w:sdt>
          <w:sdtPr>
            <w:id w:val="-2109718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30176D6E" w14:textId="77777777" w:rsidR="00C13EED" w:rsidRPr="00C035A9" w:rsidRDefault="00C13EED" w:rsidP="00C13EED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0" w:type="dxa"/>
          </w:tcPr>
          <w:p w14:paraId="0DCDD0E8" w14:textId="77777777" w:rsidR="00C13EED" w:rsidRDefault="00C13EED" w:rsidP="00C13EED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09.2</w:t>
            </w:r>
          </w:p>
        </w:tc>
        <w:tc>
          <w:tcPr>
            <w:tcW w:w="8279" w:type="dxa"/>
          </w:tcPr>
          <w:p w14:paraId="663C8898" w14:textId="094DDCC6" w:rsidR="00C13EED" w:rsidRDefault="00C13EED" w:rsidP="00C13EED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C13EED">
              <w:rPr>
                <w:rFonts w:ascii="TT Norms Regular" w:hAnsi="TT Norms Regular"/>
                <w:color w:val="808080"/>
              </w:rPr>
              <w:t>(Hoe) ondersteunt u het inkoopproces?</w:t>
            </w:r>
          </w:p>
        </w:tc>
      </w:tr>
      <w:tr w:rsidR="00C13EED" w14:paraId="7191E4EE" w14:textId="77777777" w:rsidTr="00C13EED">
        <w:sdt>
          <w:sdtPr>
            <w:id w:val="-2113263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48C90CB3" w14:textId="77777777" w:rsidR="00C13EED" w:rsidRPr="00C035A9" w:rsidRDefault="00C13EED" w:rsidP="00C13EED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0" w:type="dxa"/>
          </w:tcPr>
          <w:p w14:paraId="63F912D5" w14:textId="77777777" w:rsidR="00C13EED" w:rsidRDefault="00C13EED" w:rsidP="00C13EED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09.3</w:t>
            </w:r>
          </w:p>
        </w:tc>
        <w:tc>
          <w:tcPr>
            <w:tcW w:w="8279" w:type="dxa"/>
          </w:tcPr>
          <w:p w14:paraId="43A2AD14" w14:textId="0B1B5F0A" w:rsidR="00C13EED" w:rsidRDefault="00C13EED" w:rsidP="00C13EED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C13EED">
              <w:rPr>
                <w:rFonts w:ascii="TT Norms Regular" w:hAnsi="TT Norms Regular"/>
                <w:color w:val="808080"/>
              </w:rPr>
              <w:t>(Hoe) houdt u toezicht op de uitvoering van contracten, pakt u problemen aan en haalt u waar nodig verhaal?</w:t>
            </w:r>
          </w:p>
        </w:tc>
      </w:tr>
    </w:tbl>
    <w:p w14:paraId="7D21AFCE" w14:textId="77777777" w:rsidR="009B59CF" w:rsidRDefault="009B59CF" w:rsidP="009B59CF"/>
    <w:p w14:paraId="10626A8C" w14:textId="77777777" w:rsidR="009B59CF" w:rsidRDefault="009B59CF" w:rsidP="009B59CF">
      <w:r>
        <w:lastRenderedPageBreak/>
        <w:t>  </w:t>
      </w:r>
    </w:p>
    <w:tbl>
      <w:tblPr>
        <w:tblStyle w:val="Tabelraster"/>
        <w:tblW w:w="10031" w:type="dxa"/>
        <w:tblInd w:w="-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3933"/>
        <w:gridCol w:w="109"/>
        <w:gridCol w:w="1861"/>
        <w:gridCol w:w="109"/>
        <w:gridCol w:w="1894"/>
        <w:gridCol w:w="109"/>
        <w:gridCol w:w="1900"/>
        <w:gridCol w:w="7"/>
      </w:tblGrid>
      <w:tr w:rsidR="009B59CF" w14:paraId="1FB994FD" w14:textId="77777777" w:rsidTr="00CE255B">
        <w:trPr>
          <w:gridAfter w:val="1"/>
          <w:wAfter w:w="7" w:type="dxa"/>
          <w:trHeight w:val="389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2A9E4850" w14:textId="77777777" w:rsidR="009B59CF" w:rsidRPr="008A6D21" w:rsidRDefault="009B59CF" w:rsidP="00CE255B">
            <w:pP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V</w:t>
            </w:r>
            <w: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 xml:space="preserve">10 </w:t>
            </w:r>
            <w:r w:rsidRPr="008A6D21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–</w:t>
            </w:r>
            <w: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Planning en beheersing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1548FB88" w14:textId="77777777" w:rsidR="009B59CF" w:rsidRPr="008A6D21" w:rsidRDefault="009B59CF" w:rsidP="00CE255B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Kennis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2BE65B69" w14:textId="77777777" w:rsidR="009B59CF" w:rsidRPr="008A6D21" w:rsidRDefault="009B59CF" w:rsidP="00CE255B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Vaardigheden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3F4D9E2A" w14:textId="77777777" w:rsidR="009B59CF" w:rsidRPr="008A6D21" w:rsidRDefault="009B59CF" w:rsidP="00CE255B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Bekwaamheid</w:t>
            </w:r>
          </w:p>
        </w:tc>
      </w:tr>
      <w:tr w:rsidR="009B59CF" w14:paraId="370096E0" w14:textId="77777777" w:rsidTr="00CE255B">
        <w:trPr>
          <w:gridBefore w:val="1"/>
          <w:wBefore w:w="109" w:type="dxa"/>
          <w:trHeight w:val="262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2D957EAF" w14:textId="77777777" w:rsidR="009B59CF" w:rsidRPr="00754E8B" w:rsidRDefault="009B59CF" w:rsidP="00CE255B">
            <w:pPr>
              <w:jc w:val="right"/>
              <w:rPr>
                <w:rFonts w:ascii="TT Norms Light" w:hAnsi="TT Norms Light"/>
              </w:rPr>
            </w:pPr>
            <w:r w:rsidRPr="00754E8B">
              <w:rPr>
                <w:rFonts w:ascii="TT Norms Light" w:hAnsi="TT Norms Light"/>
                <w:color w:val="000000" w:themeColor="text1"/>
              </w:rPr>
              <w:t>Noteer hier uw score (0-10)</w:t>
            </w:r>
          </w:p>
        </w:tc>
        <w:sdt>
          <w:sdtPr>
            <w:rPr>
              <w:rFonts w:ascii="TT Norms Light" w:hAnsi="TT Norms Light" w:cs="Calibri"/>
              <w:color w:val="000000" w:themeColor="text1"/>
            </w:rPr>
            <w:id w:val="140162607"/>
            <w:placeholder>
              <w:docPart w:val="7F2D8C270D0542629B718AEC6FF4605D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70" w:type="dxa"/>
                <w:gridSpan w:val="2"/>
                <w:tcBorders>
                  <w:top w:val="nil"/>
                  <w:left w:val="dashed" w:sz="4" w:space="0" w:color="auto"/>
                </w:tcBorders>
              </w:tcPr>
              <w:p w14:paraId="5B29D212" w14:textId="77777777" w:rsidR="009B59CF" w:rsidRPr="00754E8B" w:rsidRDefault="009B59CF" w:rsidP="00CE255B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-1746416986"/>
            <w:placeholder>
              <w:docPart w:val="920992A9817B4FE18A5BCAE1819C26FB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003" w:type="dxa"/>
                <w:gridSpan w:val="2"/>
                <w:tcBorders>
                  <w:top w:val="nil"/>
                </w:tcBorders>
              </w:tcPr>
              <w:p w14:paraId="6E6CD5DA" w14:textId="77777777" w:rsidR="009B59CF" w:rsidRPr="00754E8B" w:rsidRDefault="009B59CF" w:rsidP="00CE255B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-1419861105"/>
            <w:placeholder>
              <w:docPart w:val="52241EC07ADD47E0AAB10CC44B19BEF3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</w:tcBorders>
              </w:tcPr>
              <w:p w14:paraId="6054F9D0" w14:textId="77777777" w:rsidR="009B59CF" w:rsidRPr="00754E8B" w:rsidRDefault="009B59CF" w:rsidP="00CE255B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2CA8E1F3" w14:textId="77777777" w:rsidR="009B59CF" w:rsidRDefault="009B59CF" w:rsidP="009B59CF">
      <w:pPr>
        <w:spacing w:before="120"/>
        <w:rPr>
          <w:rFonts w:ascii="TT Norms Regular" w:hAnsi="TT Norms Regular"/>
          <w:b/>
          <w:bCs/>
        </w:rPr>
      </w:pPr>
    </w:p>
    <w:p w14:paraId="65F0E132" w14:textId="77777777" w:rsidR="009B59CF" w:rsidRPr="006C6766" w:rsidRDefault="009B59CF" w:rsidP="009B59CF">
      <w:pPr>
        <w:spacing w:before="120"/>
        <w:rPr>
          <w:rFonts w:ascii="TT Norms Regular" w:hAnsi="TT Norms Regular"/>
          <w:b/>
          <w:bCs/>
        </w:rPr>
      </w:pPr>
      <w:r w:rsidRPr="006C6766">
        <w:rPr>
          <w:rFonts w:ascii="TT Norms Regular" w:hAnsi="TT Norms Regular"/>
          <w:b/>
          <w:bCs/>
        </w:rPr>
        <w:t>Uw praktijkvoorbeeld(en):</w:t>
      </w:r>
    </w:p>
    <w:tbl>
      <w:tblPr>
        <w:tblW w:w="978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9B59CF" w14:paraId="737E3ACE" w14:textId="77777777" w:rsidTr="00CE255B">
        <w:trPr>
          <w:trHeight w:val="1154"/>
        </w:trPr>
        <w:tc>
          <w:tcPr>
            <w:tcW w:w="9780" w:type="dxa"/>
          </w:tcPr>
          <w:p w14:paraId="64FC24A9" w14:textId="77777777" w:rsidR="009B59CF" w:rsidRPr="00C94B4C" w:rsidRDefault="009B59CF" w:rsidP="00CE255B">
            <w:pPr>
              <w:rPr>
                <w:rFonts w:ascii="TT Norms Regular" w:hAnsi="TT Norms Regular"/>
              </w:rPr>
            </w:pPr>
          </w:p>
          <w:p w14:paraId="38175E02" w14:textId="77777777" w:rsidR="009B59CF" w:rsidRDefault="009B59CF" w:rsidP="00CE255B">
            <w:pPr>
              <w:ind w:left="-6"/>
              <w:rPr>
                <w:rFonts w:ascii="TT Norms Regular" w:hAnsi="TT Norms Regular"/>
              </w:rPr>
            </w:pPr>
          </w:p>
        </w:tc>
      </w:tr>
    </w:tbl>
    <w:p w14:paraId="4CA2E6FF" w14:textId="77777777" w:rsidR="009B59CF" w:rsidRPr="00754E8B" w:rsidRDefault="009B59CF" w:rsidP="009B59CF"/>
    <w:p w14:paraId="2084AFB6" w14:textId="77777777" w:rsidR="009B59CF" w:rsidRDefault="009B59CF" w:rsidP="009B59CF">
      <w:pPr>
        <w:spacing w:before="120"/>
        <w:rPr>
          <w:rFonts w:ascii="TT Norms Regular" w:hAnsi="TT Norms Regular"/>
          <w:color w:val="000000" w:themeColor="text1"/>
        </w:rPr>
      </w:pPr>
      <w:r w:rsidRPr="00962FAA">
        <w:rPr>
          <w:rFonts w:ascii="TT Norms Regular" w:hAnsi="TT Norms Regular"/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96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851"/>
        <w:gridCol w:w="8288"/>
      </w:tblGrid>
      <w:tr w:rsidR="00C14538" w14:paraId="791E4551" w14:textId="77777777" w:rsidTr="00C14538">
        <w:sdt>
          <w:sdtPr>
            <w:id w:val="-1006816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1D55A240" w14:textId="77777777" w:rsidR="00C14538" w:rsidRPr="00C035A9" w:rsidRDefault="00C14538" w:rsidP="00C14538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1" w:type="dxa"/>
          </w:tcPr>
          <w:p w14:paraId="793E2F83" w14:textId="77777777" w:rsidR="00C14538" w:rsidRDefault="00C14538" w:rsidP="00C14538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10.1</w:t>
            </w:r>
          </w:p>
        </w:tc>
        <w:tc>
          <w:tcPr>
            <w:tcW w:w="8288" w:type="dxa"/>
          </w:tcPr>
          <w:p w14:paraId="42FF0572" w14:textId="0769F6B0" w:rsidR="00C14538" w:rsidRDefault="00C14538" w:rsidP="00C14538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C14538">
              <w:rPr>
                <w:rFonts w:ascii="TT Norms Regular" w:hAnsi="TT Norms Regular"/>
                <w:color w:val="808080"/>
              </w:rPr>
              <w:t>(Hoe) adviseert u over de inrichting?</w:t>
            </w:r>
          </w:p>
        </w:tc>
      </w:tr>
      <w:tr w:rsidR="00C14538" w14:paraId="72D8572B" w14:textId="77777777" w:rsidTr="00C14538">
        <w:trPr>
          <w:trHeight w:val="407"/>
        </w:trPr>
        <w:sdt>
          <w:sdtPr>
            <w:id w:val="-1497101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1956202D" w14:textId="77777777" w:rsidR="00C14538" w:rsidRPr="00C035A9" w:rsidRDefault="00C14538" w:rsidP="00C14538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1" w:type="dxa"/>
          </w:tcPr>
          <w:p w14:paraId="181D199E" w14:textId="77777777" w:rsidR="00C14538" w:rsidRDefault="00C14538" w:rsidP="00C14538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10.2</w:t>
            </w:r>
          </w:p>
        </w:tc>
        <w:tc>
          <w:tcPr>
            <w:tcW w:w="8288" w:type="dxa"/>
          </w:tcPr>
          <w:p w14:paraId="0F528EA0" w14:textId="072974CA" w:rsidR="00C14538" w:rsidRDefault="00C14538" w:rsidP="00C14538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C14538">
              <w:rPr>
                <w:rFonts w:ascii="TT Norms Regular" w:hAnsi="TT Norms Regular"/>
                <w:color w:val="808080"/>
              </w:rPr>
              <w:t>(Hoe) ondersteunt u de cyclus van planning en beheersing?</w:t>
            </w:r>
          </w:p>
        </w:tc>
      </w:tr>
      <w:tr w:rsidR="00C14538" w14:paraId="0C3525CA" w14:textId="77777777" w:rsidTr="00C14538">
        <w:sdt>
          <w:sdtPr>
            <w:id w:val="506327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709501CE" w14:textId="77777777" w:rsidR="00C14538" w:rsidRPr="00C035A9" w:rsidRDefault="00C14538" w:rsidP="00C14538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1" w:type="dxa"/>
          </w:tcPr>
          <w:p w14:paraId="1F733F56" w14:textId="77777777" w:rsidR="00C14538" w:rsidRDefault="00C14538" w:rsidP="00C14538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10.3</w:t>
            </w:r>
          </w:p>
        </w:tc>
        <w:tc>
          <w:tcPr>
            <w:tcW w:w="8288" w:type="dxa"/>
          </w:tcPr>
          <w:p w14:paraId="221DAAD8" w14:textId="5C721B5C" w:rsidR="00C14538" w:rsidRDefault="00C14538" w:rsidP="00C14538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C14538">
              <w:rPr>
                <w:rFonts w:ascii="TT Norms Regular" w:hAnsi="TT Norms Regular"/>
                <w:color w:val="808080"/>
              </w:rPr>
              <w:t>(Hoe) bewaakt u de voortgang?</w:t>
            </w:r>
          </w:p>
        </w:tc>
      </w:tr>
      <w:tr w:rsidR="00C14538" w14:paraId="78054EEC" w14:textId="77777777" w:rsidTr="00C14538">
        <w:sdt>
          <w:sdtPr>
            <w:id w:val="-1015617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6DF76A9B" w14:textId="77777777" w:rsidR="00C14538" w:rsidRPr="00C035A9" w:rsidRDefault="00C14538" w:rsidP="00C14538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1" w:type="dxa"/>
          </w:tcPr>
          <w:p w14:paraId="47C1AD4D" w14:textId="77777777" w:rsidR="00C14538" w:rsidRDefault="00C14538" w:rsidP="00C14538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10.4</w:t>
            </w:r>
          </w:p>
        </w:tc>
        <w:tc>
          <w:tcPr>
            <w:tcW w:w="8288" w:type="dxa"/>
          </w:tcPr>
          <w:p w14:paraId="7DDAB9F1" w14:textId="2090782F" w:rsidR="00C14538" w:rsidRDefault="00C14538" w:rsidP="00C14538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C14538">
              <w:rPr>
                <w:rFonts w:ascii="TT Norms Regular" w:hAnsi="TT Norms Regular"/>
                <w:color w:val="808080"/>
              </w:rPr>
              <w:t>(Hoe) bereidt u de rapportages voor?</w:t>
            </w:r>
          </w:p>
        </w:tc>
      </w:tr>
      <w:tr w:rsidR="00C14538" w14:paraId="46656BDA" w14:textId="77777777" w:rsidTr="00C14538">
        <w:sdt>
          <w:sdtPr>
            <w:id w:val="-616755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7EB1A925" w14:textId="77777777" w:rsidR="00C14538" w:rsidRPr="00C035A9" w:rsidRDefault="00C14538" w:rsidP="00C14538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1" w:type="dxa"/>
          </w:tcPr>
          <w:p w14:paraId="00B2E290" w14:textId="77777777" w:rsidR="00C14538" w:rsidRDefault="00C14538" w:rsidP="00C14538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10.5</w:t>
            </w:r>
          </w:p>
        </w:tc>
        <w:tc>
          <w:tcPr>
            <w:tcW w:w="8288" w:type="dxa"/>
          </w:tcPr>
          <w:p w14:paraId="23133BDA" w14:textId="615F5BCB" w:rsidR="00C14538" w:rsidRDefault="00C14538" w:rsidP="00C14538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C14538">
              <w:rPr>
                <w:rFonts w:ascii="TT Norms Regular" w:hAnsi="TT Norms Regular"/>
                <w:color w:val="808080"/>
              </w:rPr>
              <w:t>(Hoe) regelt u het wijzigingsbeheer?</w:t>
            </w:r>
          </w:p>
        </w:tc>
      </w:tr>
      <w:tr w:rsidR="00C14538" w14:paraId="0050AD41" w14:textId="77777777" w:rsidTr="00C14538">
        <w:sdt>
          <w:sdtPr>
            <w:id w:val="313617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3BE7660F" w14:textId="77777777" w:rsidR="00C14538" w:rsidRDefault="00C14538" w:rsidP="00C14538">
                <w:pPr>
                  <w:spacing w:before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1" w:type="dxa"/>
          </w:tcPr>
          <w:p w14:paraId="37431B73" w14:textId="77777777" w:rsidR="00C14538" w:rsidRDefault="00C14538" w:rsidP="00C14538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10.6</w:t>
            </w:r>
          </w:p>
        </w:tc>
        <w:tc>
          <w:tcPr>
            <w:tcW w:w="8288" w:type="dxa"/>
          </w:tcPr>
          <w:p w14:paraId="40064084" w14:textId="225167D8" w:rsidR="00C14538" w:rsidRDefault="00C14538" w:rsidP="00C14538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C14538">
              <w:rPr>
                <w:rFonts w:ascii="TT Norms Regular" w:hAnsi="TT Norms Regular"/>
                <w:color w:val="808080"/>
              </w:rPr>
              <w:t>(Hoe) sluit u een project of programma af?</w:t>
            </w:r>
          </w:p>
        </w:tc>
      </w:tr>
    </w:tbl>
    <w:p w14:paraId="32135002" w14:textId="77777777" w:rsidR="009B59CF" w:rsidRDefault="009B59CF" w:rsidP="009B59CF"/>
    <w:tbl>
      <w:tblPr>
        <w:tblStyle w:val="Tabelraster"/>
        <w:tblW w:w="10031" w:type="dxa"/>
        <w:tblInd w:w="-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3933"/>
        <w:gridCol w:w="109"/>
        <w:gridCol w:w="1861"/>
        <w:gridCol w:w="109"/>
        <w:gridCol w:w="1894"/>
        <w:gridCol w:w="109"/>
        <w:gridCol w:w="1900"/>
        <w:gridCol w:w="7"/>
      </w:tblGrid>
      <w:tr w:rsidR="009B59CF" w14:paraId="670D3CD6" w14:textId="77777777" w:rsidTr="00CE255B">
        <w:trPr>
          <w:gridAfter w:val="1"/>
          <w:wAfter w:w="7" w:type="dxa"/>
          <w:trHeight w:val="389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29F13BD0" w14:textId="77777777" w:rsidR="009B59CF" w:rsidRPr="008A6D21" w:rsidRDefault="009B59CF" w:rsidP="00CE255B">
            <w:pP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V</w:t>
            </w:r>
            <w: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 xml:space="preserve">11 </w:t>
            </w:r>
            <w:r w:rsidRPr="008A6D21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–</w:t>
            </w:r>
            <w:r>
              <w:t xml:space="preserve"> </w:t>
            </w:r>
            <w:r w:rsidRPr="008A6D21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Risico’s en kansen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26906FAF" w14:textId="77777777" w:rsidR="009B59CF" w:rsidRPr="008A6D21" w:rsidRDefault="009B59CF" w:rsidP="00CE255B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Kennis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0E194D3E" w14:textId="77777777" w:rsidR="009B59CF" w:rsidRPr="008A6D21" w:rsidRDefault="009B59CF" w:rsidP="00CE255B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Vaardigheden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7BB4EDA1" w14:textId="77777777" w:rsidR="009B59CF" w:rsidRPr="008A6D21" w:rsidRDefault="009B59CF" w:rsidP="00CE255B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Bekwaamheid</w:t>
            </w:r>
          </w:p>
        </w:tc>
      </w:tr>
      <w:tr w:rsidR="009B59CF" w14:paraId="0D20A39C" w14:textId="77777777" w:rsidTr="00CE255B">
        <w:trPr>
          <w:gridBefore w:val="1"/>
          <w:wBefore w:w="109" w:type="dxa"/>
          <w:trHeight w:val="587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01E3C79F" w14:textId="77777777" w:rsidR="009B59CF" w:rsidRPr="00754E8B" w:rsidRDefault="009B59CF" w:rsidP="00CE255B">
            <w:pPr>
              <w:jc w:val="right"/>
              <w:rPr>
                <w:rFonts w:ascii="TT Norms Light" w:hAnsi="TT Norms Light"/>
              </w:rPr>
            </w:pPr>
            <w:r w:rsidRPr="00754E8B">
              <w:rPr>
                <w:rFonts w:ascii="TT Norms Light" w:hAnsi="TT Norms Light"/>
                <w:color w:val="000000" w:themeColor="text1"/>
              </w:rPr>
              <w:t>Noteer hier uw score (0-10)</w:t>
            </w:r>
          </w:p>
        </w:tc>
        <w:sdt>
          <w:sdtPr>
            <w:rPr>
              <w:rFonts w:ascii="TT Norms Light" w:hAnsi="TT Norms Light" w:cs="Calibri"/>
              <w:color w:val="000000" w:themeColor="text1"/>
            </w:rPr>
            <w:id w:val="1218701348"/>
            <w:placeholder>
              <w:docPart w:val="6F89B86A2F6E45AFAB1EC559FC707B38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70" w:type="dxa"/>
                <w:gridSpan w:val="2"/>
                <w:tcBorders>
                  <w:top w:val="nil"/>
                  <w:left w:val="dashed" w:sz="4" w:space="0" w:color="auto"/>
                </w:tcBorders>
              </w:tcPr>
              <w:p w14:paraId="1A6DC521" w14:textId="77777777" w:rsidR="009B59CF" w:rsidRPr="00754E8B" w:rsidRDefault="009B59CF" w:rsidP="00CE255B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526836879"/>
            <w:placeholder>
              <w:docPart w:val="21A1BFD345E54F02B2F59F1CEE2BBC7D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003" w:type="dxa"/>
                <w:gridSpan w:val="2"/>
                <w:tcBorders>
                  <w:top w:val="nil"/>
                </w:tcBorders>
              </w:tcPr>
              <w:p w14:paraId="00303678" w14:textId="77777777" w:rsidR="009B59CF" w:rsidRPr="00754E8B" w:rsidRDefault="009B59CF" w:rsidP="00CE255B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-1325745019"/>
            <w:placeholder>
              <w:docPart w:val="8804AEF978424CD7BDE3B1062D169370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</w:tcBorders>
              </w:tcPr>
              <w:p w14:paraId="54A65BE8" w14:textId="77777777" w:rsidR="009B59CF" w:rsidRPr="00754E8B" w:rsidRDefault="009B59CF" w:rsidP="00CE255B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38314EBF" w14:textId="77777777" w:rsidR="009B59CF" w:rsidRDefault="009B59CF" w:rsidP="009B59CF"/>
    <w:p w14:paraId="56A6BC45" w14:textId="77777777" w:rsidR="009B59CF" w:rsidRPr="006C6766" w:rsidRDefault="009B59CF" w:rsidP="009B59CF">
      <w:pPr>
        <w:spacing w:before="120"/>
        <w:rPr>
          <w:rFonts w:ascii="TT Norms Regular" w:hAnsi="TT Norms Regular"/>
          <w:b/>
          <w:bCs/>
        </w:rPr>
      </w:pPr>
      <w:r w:rsidRPr="006C6766">
        <w:rPr>
          <w:rFonts w:ascii="TT Norms Regular" w:hAnsi="TT Norms Regular"/>
          <w:b/>
          <w:bCs/>
        </w:rPr>
        <w:t>Uw praktijkvoorbeeld(en):</w:t>
      </w:r>
    </w:p>
    <w:tbl>
      <w:tblPr>
        <w:tblW w:w="978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9B59CF" w14:paraId="1BB75470" w14:textId="77777777" w:rsidTr="00CE255B">
        <w:trPr>
          <w:trHeight w:val="1154"/>
        </w:trPr>
        <w:tc>
          <w:tcPr>
            <w:tcW w:w="9780" w:type="dxa"/>
          </w:tcPr>
          <w:p w14:paraId="55917676" w14:textId="77777777" w:rsidR="009B59CF" w:rsidRPr="00C94B4C" w:rsidRDefault="009B59CF" w:rsidP="00CE255B">
            <w:pPr>
              <w:rPr>
                <w:rFonts w:ascii="TT Norms Regular" w:hAnsi="TT Norms Regular"/>
              </w:rPr>
            </w:pPr>
          </w:p>
          <w:p w14:paraId="487A6D13" w14:textId="77777777" w:rsidR="009B59CF" w:rsidRDefault="009B59CF" w:rsidP="00CE255B">
            <w:pPr>
              <w:ind w:left="-6"/>
              <w:rPr>
                <w:rFonts w:ascii="TT Norms Regular" w:hAnsi="TT Norms Regular"/>
              </w:rPr>
            </w:pPr>
          </w:p>
        </w:tc>
      </w:tr>
    </w:tbl>
    <w:p w14:paraId="632EFAB1" w14:textId="77777777" w:rsidR="009B59CF" w:rsidRPr="00754E8B" w:rsidRDefault="009B59CF" w:rsidP="009B59CF"/>
    <w:p w14:paraId="1C54465F" w14:textId="77777777" w:rsidR="009B59CF" w:rsidRDefault="009B59CF" w:rsidP="009B59CF">
      <w:pPr>
        <w:spacing w:before="120"/>
        <w:rPr>
          <w:rFonts w:ascii="TT Norms Regular" w:hAnsi="TT Norms Regular"/>
          <w:color w:val="000000" w:themeColor="text1"/>
        </w:rPr>
      </w:pPr>
      <w:r w:rsidRPr="00962FAA">
        <w:rPr>
          <w:rFonts w:ascii="TT Norms Regular" w:hAnsi="TT Norms Regular"/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96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819"/>
        <w:gridCol w:w="8320"/>
      </w:tblGrid>
      <w:tr w:rsidR="00EE5856" w14:paraId="5560DFB7" w14:textId="77777777" w:rsidTr="00EE5856">
        <w:sdt>
          <w:sdtPr>
            <w:id w:val="1734734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681C7DD4" w14:textId="77777777" w:rsidR="00EE5856" w:rsidRPr="00C035A9" w:rsidRDefault="00EE5856" w:rsidP="00EE5856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28142D9F" w14:textId="77777777" w:rsidR="00EE5856" w:rsidRDefault="00EE5856" w:rsidP="00EE5856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11.1</w:t>
            </w:r>
          </w:p>
        </w:tc>
        <w:tc>
          <w:tcPr>
            <w:tcW w:w="8320" w:type="dxa"/>
          </w:tcPr>
          <w:p w14:paraId="0D705A92" w14:textId="4C5F3A15" w:rsidR="00EE5856" w:rsidRDefault="00EE5856" w:rsidP="00EE585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EE5856">
              <w:rPr>
                <w:rFonts w:ascii="TT Norms Regular" w:hAnsi="TT Norms Regular"/>
                <w:color w:val="808080"/>
              </w:rPr>
              <w:t>(Hoe) ondersteunt u het risicomanagementproces?</w:t>
            </w:r>
          </w:p>
        </w:tc>
      </w:tr>
      <w:tr w:rsidR="00EE5856" w14:paraId="45CB15F1" w14:textId="77777777" w:rsidTr="00EE5856">
        <w:trPr>
          <w:trHeight w:val="407"/>
        </w:trPr>
        <w:sdt>
          <w:sdtPr>
            <w:id w:val="-1133710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00736113" w14:textId="77777777" w:rsidR="00EE5856" w:rsidRPr="00C035A9" w:rsidRDefault="00EE5856" w:rsidP="00EE5856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655FD776" w14:textId="77777777" w:rsidR="00EE5856" w:rsidRDefault="00EE5856" w:rsidP="00EE5856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11.2</w:t>
            </w:r>
          </w:p>
        </w:tc>
        <w:tc>
          <w:tcPr>
            <w:tcW w:w="8320" w:type="dxa"/>
          </w:tcPr>
          <w:p w14:paraId="41E9A178" w14:textId="7C440D6B" w:rsidR="00EE5856" w:rsidRDefault="00EE5856" w:rsidP="00EE585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EE5856">
              <w:rPr>
                <w:rFonts w:ascii="TT Norms Regular" w:hAnsi="TT Norms Regular"/>
                <w:color w:val="808080"/>
              </w:rPr>
              <w:t>(Hoe) bewaakt u de status van risico’s en kansen?</w:t>
            </w:r>
          </w:p>
        </w:tc>
      </w:tr>
      <w:tr w:rsidR="00EE5856" w14:paraId="2A8F5737" w14:textId="77777777" w:rsidTr="00EE5856">
        <w:sdt>
          <w:sdtPr>
            <w:id w:val="-1502339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1B15A4D5" w14:textId="77777777" w:rsidR="00EE5856" w:rsidRPr="00C035A9" w:rsidRDefault="00EE5856" w:rsidP="00EE5856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28613089" w14:textId="77777777" w:rsidR="00EE5856" w:rsidRDefault="00EE5856" w:rsidP="00EE5856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11.3</w:t>
            </w:r>
          </w:p>
        </w:tc>
        <w:tc>
          <w:tcPr>
            <w:tcW w:w="8320" w:type="dxa"/>
          </w:tcPr>
          <w:p w14:paraId="60B6E86E" w14:textId="59C3C13F" w:rsidR="00EE5856" w:rsidRDefault="00EE5856" w:rsidP="00EE585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EE5856">
              <w:rPr>
                <w:rFonts w:ascii="TT Norms Regular" w:hAnsi="TT Norms Regular"/>
                <w:color w:val="808080"/>
              </w:rPr>
              <w:t>(Hoe) borgt u dat de resultaten van het risicomanagementproces worden verwerkt in de leerpunten?</w:t>
            </w:r>
          </w:p>
        </w:tc>
      </w:tr>
      <w:tr w:rsidR="00EE5856" w14:paraId="1EE6AAD9" w14:textId="77777777" w:rsidTr="00EE5856">
        <w:sdt>
          <w:sdtPr>
            <w:id w:val="-346712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58119B97" w14:textId="77777777" w:rsidR="00EE5856" w:rsidRPr="00C035A9" w:rsidRDefault="00EE5856" w:rsidP="00EE5856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368ADC0E" w14:textId="77777777" w:rsidR="00EE5856" w:rsidRDefault="00EE5856" w:rsidP="00EE5856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11.4</w:t>
            </w:r>
          </w:p>
        </w:tc>
        <w:tc>
          <w:tcPr>
            <w:tcW w:w="8320" w:type="dxa"/>
          </w:tcPr>
          <w:p w14:paraId="50D30260" w14:textId="45D985FF" w:rsidR="00EE5856" w:rsidRDefault="00EE5856" w:rsidP="00EE585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EE5856">
              <w:rPr>
                <w:rFonts w:ascii="TT Norms Regular" w:hAnsi="TT Norms Regular"/>
                <w:color w:val="808080"/>
              </w:rPr>
              <w:t>(Hoe) ondersteunt u de communicatie over de risico’s met belanghebbenden?</w:t>
            </w:r>
          </w:p>
        </w:tc>
      </w:tr>
      <w:tr w:rsidR="00EE5856" w14:paraId="2F974079" w14:textId="77777777" w:rsidTr="00EE5856">
        <w:sdt>
          <w:sdtPr>
            <w:id w:val="1218014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1234FDC2" w14:textId="77777777" w:rsidR="00EE5856" w:rsidRPr="00C035A9" w:rsidRDefault="00EE5856" w:rsidP="00EE5856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15F7B46D" w14:textId="77777777" w:rsidR="00EE5856" w:rsidRDefault="00EE5856" w:rsidP="00EE5856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11.5</w:t>
            </w:r>
          </w:p>
        </w:tc>
        <w:tc>
          <w:tcPr>
            <w:tcW w:w="8320" w:type="dxa"/>
          </w:tcPr>
          <w:p w14:paraId="11B78862" w14:textId="44F667FF" w:rsidR="00EE5856" w:rsidRDefault="00EE5856" w:rsidP="00EE5856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EE5856">
              <w:rPr>
                <w:rFonts w:ascii="TT Norms Regular" w:hAnsi="TT Norms Regular"/>
                <w:color w:val="808080"/>
              </w:rPr>
              <w:t xml:space="preserve">(Hoe) bewaakt u de volledigheid van de risico-identificatie en </w:t>
            </w:r>
            <w:proofErr w:type="spellStart"/>
            <w:r w:rsidRPr="00EE5856">
              <w:rPr>
                <w:rFonts w:ascii="TT Norms Regular" w:hAnsi="TT Norms Regular"/>
                <w:color w:val="808080"/>
              </w:rPr>
              <w:t>risico-analyse</w:t>
            </w:r>
            <w:proofErr w:type="spellEnd"/>
            <w:r w:rsidRPr="00EE5856">
              <w:rPr>
                <w:rFonts w:ascii="TT Norms Regular" w:hAnsi="TT Norms Regular"/>
                <w:color w:val="808080"/>
              </w:rPr>
              <w:t>?</w:t>
            </w:r>
          </w:p>
        </w:tc>
      </w:tr>
    </w:tbl>
    <w:p w14:paraId="5891252B" w14:textId="77777777" w:rsidR="009B59CF" w:rsidRDefault="009B59CF" w:rsidP="009B59CF"/>
    <w:p w14:paraId="534BB9D6" w14:textId="77777777" w:rsidR="009B59CF" w:rsidRDefault="009B59CF" w:rsidP="009B59CF"/>
    <w:tbl>
      <w:tblPr>
        <w:tblStyle w:val="Tabelraster"/>
        <w:tblW w:w="10031" w:type="dxa"/>
        <w:tblInd w:w="-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3933"/>
        <w:gridCol w:w="109"/>
        <w:gridCol w:w="1861"/>
        <w:gridCol w:w="109"/>
        <w:gridCol w:w="1894"/>
        <w:gridCol w:w="109"/>
        <w:gridCol w:w="1900"/>
        <w:gridCol w:w="7"/>
      </w:tblGrid>
      <w:tr w:rsidR="009B59CF" w14:paraId="411BD064" w14:textId="77777777" w:rsidTr="00CE255B">
        <w:trPr>
          <w:gridAfter w:val="1"/>
          <w:wAfter w:w="7" w:type="dxa"/>
          <w:trHeight w:val="389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1B253111" w14:textId="77777777" w:rsidR="009B59CF" w:rsidRPr="008A6D21" w:rsidRDefault="009B59CF" w:rsidP="00CE255B">
            <w:pP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V</w:t>
            </w:r>
            <w: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 xml:space="preserve">12 </w:t>
            </w:r>
            <w:r w:rsidRPr="008A6D21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–</w:t>
            </w:r>
            <w: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Belanghebbenden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7CD82958" w14:textId="77777777" w:rsidR="009B59CF" w:rsidRPr="008A6D21" w:rsidRDefault="009B59CF" w:rsidP="00CE255B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Kennis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0BB722D0" w14:textId="77777777" w:rsidR="009B59CF" w:rsidRPr="008A6D21" w:rsidRDefault="009B59CF" w:rsidP="00CE255B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Vaardigheden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0BBF3333" w14:textId="77777777" w:rsidR="009B59CF" w:rsidRPr="008A6D21" w:rsidRDefault="009B59CF" w:rsidP="00CE255B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Bekwaamheid</w:t>
            </w:r>
          </w:p>
        </w:tc>
      </w:tr>
      <w:tr w:rsidR="009B59CF" w14:paraId="49BA0E0B" w14:textId="77777777" w:rsidTr="00CE255B">
        <w:trPr>
          <w:gridBefore w:val="1"/>
          <w:wBefore w:w="109" w:type="dxa"/>
          <w:trHeight w:val="479"/>
        </w:trPr>
        <w:tc>
          <w:tcPr>
            <w:tcW w:w="4042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63167440" w14:textId="77777777" w:rsidR="009B59CF" w:rsidRPr="00754E8B" w:rsidRDefault="009B59CF" w:rsidP="00CE255B">
            <w:pPr>
              <w:jc w:val="right"/>
              <w:rPr>
                <w:rFonts w:ascii="TT Norms Light" w:hAnsi="TT Norms Light"/>
              </w:rPr>
            </w:pPr>
            <w:r w:rsidRPr="00754E8B">
              <w:rPr>
                <w:rFonts w:ascii="TT Norms Light" w:hAnsi="TT Norms Light"/>
                <w:color w:val="000000" w:themeColor="text1"/>
              </w:rPr>
              <w:lastRenderedPageBreak/>
              <w:t>Noteer hier uw score (0-10)</w:t>
            </w:r>
          </w:p>
        </w:tc>
        <w:sdt>
          <w:sdtPr>
            <w:rPr>
              <w:rFonts w:ascii="TT Norms Light" w:hAnsi="TT Norms Light" w:cs="Calibri"/>
              <w:color w:val="000000" w:themeColor="text1"/>
            </w:rPr>
            <w:id w:val="-1473448004"/>
            <w:placeholder>
              <w:docPart w:val="DEC1D2964A914FAAA666F684A1F6DD65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70" w:type="dxa"/>
                <w:gridSpan w:val="2"/>
                <w:tcBorders>
                  <w:top w:val="nil"/>
                  <w:left w:val="dashed" w:sz="4" w:space="0" w:color="auto"/>
                </w:tcBorders>
              </w:tcPr>
              <w:p w14:paraId="6F76B8FA" w14:textId="77777777" w:rsidR="009B59CF" w:rsidRPr="00754E8B" w:rsidRDefault="009B59CF" w:rsidP="00CE255B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1683393646"/>
            <w:placeholder>
              <w:docPart w:val="CC2C8B9E8694403A9ECAFCC2C509A671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003" w:type="dxa"/>
                <w:gridSpan w:val="2"/>
                <w:tcBorders>
                  <w:top w:val="nil"/>
                </w:tcBorders>
              </w:tcPr>
              <w:p w14:paraId="38A34715" w14:textId="77777777" w:rsidR="009B59CF" w:rsidRPr="00754E8B" w:rsidRDefault="009B59CF" w:rsidP="00CE255B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-944848663"/>
            <w:placeholder>
              <w:docPart w:val="738CE96C1C4245CF8DC618CC0ED1C571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</w:tcBorders>
              </w:tcPr>
              <w:p w14:paraId="6AEAB8A2" w14:textId="77777777" w:rsidR="009B59CF" w:rsidRPr="00754E8B" w:rsidRDefault="009B59CF" w:rsidP="00CE255B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01B9AB1E" w14:textId="77777777" w:rsidR="009B59CF" w:rsidRDefault="009B59CF" w:rsidP="009B59CF"/>
    <w:p w14:paraId="4AE65FAF" w14:textId="77777777" w:rsidR="009B59CF" w:rsidRPr="006C6766" w:rsidRDefault="009B59CF" w:rsidP="009B59CF">
      <w:pPr>
        <w:spacing w:before="120"/>
        <w:rPr>
          <w:rFonts w:ascii="TT Norms Regular" w:hAnsi="TT Norms Regular"/>
          <w:b/>
          <w:bCs/>
        </w:rPr>
      </w:pPr>
      <w:r w:rsidRPr="006C6766">
        <w:rPr>
          <w:rFonts w:ascii="TT Norms Regular" w:hAnsi="TT Norms Regular"/>
          <w:b/>
          <w:bCs/>
        </w:rPr>
        <w:t>Uw praktijkvoorbeeld(en):</w:t>
      </w:r>
    </w:p>
    <w:tbl>
      <w:tblPr>
        <w:tblW w:w="978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9B59CF" w14:paraId="47C22181" w14:textId="77777777" w:rsidTr="00CE255B">
        <w:trPr>
          <w:trHeight w:val="1154"/>
        </w:trPr>
        <w:tc>
          <w:tcPr>
            <w:tcW w:w="9780" w:type="dxa"/>
          </w:tcPr>
          <w:p w14:paraId="02F1A8DA" w14:textId="6BD81238" w:rsidR="009B59CF" w:rsidRPr="009B59CF" w:rsidRDefault="009B59CF" w:rsidP="009B59CF">
            <w:pPr>
              <w:pStyle w:val="Lijstalinea"/>
              <w:rPr>
                <w:rFonts w:ascii="TT Norms Regular" w:hAnsi="TT Norms Regular"/>
              </w:rPr>
            </w:pPr>
          </w:p>
          <w:p w14:paraId="0BE7695F" w14:textId="77777777" w:rsidR="009B59CF" w:rsidRDefault="009B59CF" w:rsidP="00CE255B">
            <w:pPr>
              <w:ind w:left="-6"/>
              <w:rPr>
                <w:rFonts w:ascii="TT Norms Regular" w:hAnsi="TT Norms Regular"/>
              </w:rPr>
            </w:pPr>
          </w:p>
        </w:tc>
      </w:tr>
    </w:tbl>
    <w:p w14:paraId="7D8C20FA" w14:textId="77777777" w:rsidR="009B59CF" w:rsidRPr="00754E8B" w:rsidRDefault="009B59CF" w:rsidP="009B59CF"/>
    <w:p w14:paraId="03DA008C" w14:textId="77777777" w:rsidR="009B59CF" w:rsidRDefault="009B59CF" w:rsidP="009B59CF">
      <w:pPr>
        <w:spacing w:before="120"/>
        <w:rPr>
          <w:rFonts w:ascii="TT Norms Regular" w:hAnsi="TT Norms Regular"/>
          <w:color w:val="000000" w:themeColor="text1"/>
        </w:rPr>
      </w:pPr>
      <w:r w:rsidRPr="00962FAA">
        <w:rPr>
          <w:rFonts w:ascii="TT Norms Regular" w:hAnsi="TT Norms Regular"/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96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819"/>
        <w:gridCol w:w="8320"/>
      </w:tblGrid>
      <w:tr w:rsidR="00BD6C94" w14:paraId="3734722D" w14:textId="77777777" w:rsidTr="00BD6C94">
        <w:sdt>
          <w:sdtPr>
            <w:id w:val="630291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5D53B9B9" w14:textId="77777777" w:rsidR="00BD6C94" w:rsidRPr="00C035A9" w:rsidRDefault="00BD6C94" w:rsidP="00BD6C94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7008D741" w14:textId="77777777" w:rsidR="00BD6C94" w:rsidRDefault="00BD6C94" w:rsidP="00BD6C94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12.1</w:t>
            </w:r>
          </w:p>
        </w:tc>
        <w:tc>
          <w:tcPr>
            <w:tcW w:w="8320" w:type="dxa"/>
          </w:tcPr>
          <w:p w14:paraId="73E1164E" w14:textId="1FA80924" w:rsidR="00BD6C94" w:rsidRPr="003A6728" w:rsidRDefault="00BD6C94" w:rsidP="00BD6C94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6C94">
              <w:rPr>
                <w:rFonts w:ascii="TT Norms Regular" w:hAnsi="TT Norms Regular"/>
                <w:color w:val="808080"/>
              </w:rPr>
              <w:t>(Hoe) ondersteunt u de identificatie van belanghebbenden?</w:t>
            </w:r>
          </w:p>
        </w:tc>
      </w:tr>
      <w:tr w:rsidR="00BD6C94" w14:paraId="5D8C6816" w14:textId="77777777" w:rsidTr="00BD6C94">
        <w:trPr>
          <w:trHeight w:val="407"/>
        </w:trPr>
        <w:sdt>
          <w:sdtPr>
            <w:id w:val="-1799986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720CFCDD" w14:textId="77777777" w:rsidR="00BD6C94" w:rsidRPr="00C035A9" w:rsidRDefault="00BD6C94" w:rsidP="00BD6C94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774DA64A" w14:textId="77777777" w:rsidR="00BD6C94" w:rsidRDefault="00BD6C94" w:rsidP="00BD6C94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12.2</w:t>
            </w:r>
          </w:p>
        </w:tc>
        <w:tc>
          <w:tcPr>
            <w:tcW w:w="8320" w:type="dxa"/>
          </w:tcPr>
          <w:p w14:paraId="3C308CF6" w14:textId="0C735F5B" w:rsidR="00BD6C94" w:rsidRPr="003A6728" w:rsidRDefault="00BD6C94" w:rsidP="00BD6C94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6C94">
              <w:rPr>
                <w:rFonts w:ascii="TT Norms Regular" w:hAnsi="TT Norms Regular"/>
                <w:color w:val="808080"/>
              </w:rPr>
              <w:t>(Hoe) ondersteunt u de totstandkoming en/of uitvoering van het communicatieplan?</w:t>
            </w:r>
          </w:p>
        </w:tc>
      </w:tr>
      <w:tr w:rsidR="00BD6C94" w14:paraId="01AE6007" w14:textId="77777777" w:rsidTr="00BD6C94">
        <w:sdt>
          <w:sdtPr>
            <w:id w:val="-397898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6E81F685" w14:textId="77777777" w:rsidR="00BD6C94" w:rsidRPr="00C035A9" w:rsidRDefault="00BD6C94" w:rsidP="00BD6C94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0ADB470D" w14:textId="77777777" w:rsidR="00BD6C94" w:rsidRDefault="00BD6C94" w:rsidP="00BD6C94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12.3</w:t>
            </w:r>
          </w:p>
        </w:tc>
        <w:tc>
          <w:tcPr>
            <w:tcW w:w="8320" w:type="dxa"/>
          </w:tcPr>
          <w:p w14:paraId="2B082844" w14:textId="411DDF27" w:rsidR="00BD6C94" w:rsidRDefault="00BD6C94" w:rsidP="00BD6C94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6C94">
              <w:rPr>
                <w:rFonts w:ascii="TT Norms Regular" w:hAnsi="TT Norms Regular"/>
                <w:color w:val="808080"/>
              </w:rPr>
              <w:t>(Hoe) maakt u gebruik van netwerken en samenwerkingsverbanden?</w:t>
            </w:r>
          </w:p>
        </w:tc>
      </w:tr>
      <w:tr w:rsidR="00BD6C94" w14:paraId="21D6C412" w14:textId="77777777" w:rsidTr="00BD6C94">
        <w:sdt>
          <w:sdtPr>
            <w:id w:val="1321465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19A6972E" w14:textId="77777777" w:rsidR="00BD6C94" w:rsidRPr="00C035A9" w:rsidRDefault="00BD6C94" w:rsidP="00BD6C94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</w:tcPr>
          <w:p w14:paraId="270280C1" w14:textId="77777777" w:rsidR="00BD6C94" w:rsidRDefault="00BD6C94" w:rsidP="00BD6C94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12.4</w:t>
            </w:r>
          </w:p>
        </w:tc>
        <w:tc>
          <w:tcPr>
            <w:tcW w:w="8320" w:type="dxa"/>
          </w:tcPr>
          <w:p w14:paraId="2B296399" w14:textId="3206C4BE" w:rsidR="00BD6C94" w:rsidRDefault="00BD6C94" w:rsidP="00BD6C94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6C94">
              <w:rPr>
                <w:rFonts w:ascii="TT Norms Regular" w:hAnsi="TT Norms Regular"/>
                <w:color w:val="808080"/>
              </w:rPr>
              <w:t>(Hoe) ondersteunt u de totstandkoming en/of uitvoering van de stakeholdermanagementstrategie</w:t>
            </w:r>
          </w:p>
        </w:tc>
      </w:tr>
    </w:tbl>
    <w:p w14:paraId="42A722D8" w14:textId="77777777" w:rsidR="009B59CF" w:rsidRDefault="009B59CF" w:rsidP="009B59CF"/>
    <w:p w14:paraId="20F08E6A" w14:textId="77777777" w:rsidR="009B59CF" w:rsidRDefault="009B59CF" w:rsidP="009B59CF"/>
    <w:tbl>
      <w:tblPr>
        <w:tblStyle w:val="Tabelraster"/>
        <w:tblW w:w="10031" w:type="dxa"/>
        <w:tblInd w:w="-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4252"/>
        <w:gridCol w:w="142"/>
        <w:gridCol w:w="1509"/>
        <w:gridCol w:w="109"/>
        <w:gridCol w:w="1894"/>
        <w:gridCol w:w="109"/>
        <w:gridCol w:w="1900"/>
        <w:gridCol w:w="7"/>
      </w:tblGrid>
      <w:tr w:rsidR="009B59CF" w14:paraId="5371D501" w14:textId="77777777" w:rsidTr="00CE255B">
        <w:trPr>
          <w:gridAfter w:val="1"/>
          <w:wAfter w:w="7" w:type="dxa"/>
          <w:trHeight w:val="389"/>
        </w:trPr>
        <w:tc>
          <w:tcPr>
            <w:tcW w:w="4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47943919" w14:textId="77777777" w:rsidR="009B59CF" w:rsidRPr="004C3345" w:rsidRDefault="009B59CF" w:rsidP="00CE255B">
            <w:pP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</w:pPr>
            <w:r w:rsidRPr="004C3345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V13 –</w:t>
            </w:r>
            <w:r w:rsidRPr="004C3345">
              <w:rPr>
                <w:sz w:val="28"/>
                <w:szCs w:val="28"/>
              </w:rPr>
              <w:t xml:space="preserve"> </w:t>
            </w:r>
            <w:r w:rsidRPr="004C3345"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Verandering</w:t>
            </w:r>
            <w:r>
              <w:rPr>
                <w:rFonts w:ascii="TT Norms Light" w:hAnsi="TT Norms Light"/>
                <w:b/>
                <w:bCs/>
                <w:color w:val="FFFFFF" w:themeColor="background1"/>
                <w:sz w:val="28"/>
                <w:szCs w:val="28"/>
              </w:rPr>
              <w:t>/transformatie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1C5F3D97" w14:textId="77777777" w:rsidR="009B59CF" w:rsidRPr="008A6D21" w:rsidRDefault="009B59CF" w:rsidP="00CE255B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Kennis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0CCA849A" w14:textId="77777777" w:rsidR="009B59CF" w:rsidRPr="008A6D21" w:rsidRDefault="009B59CF" w:rsidP="00CE255B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Vaardigheden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5B"/>
          </w:tcPr>
          <w:p w14:paraId="504DCB01" w14:textId="77777777" w:rsidR="009B59CF" w:rsidRPr="008A6D21" w:rsidRDefault="009B59CF" w:rsidP="00CE255B">
            <w:pPr>
              <w:jc w:val="center"/>
              <w:rPr>
                <w:rFonts w:ascii="TT Norms Light" w:hAnsi="TT Norms Light"/>
                <w:b/>
                <w:bCs/>
                <w:color w:val="FFFFFF" w:themeColor="background1"/>
              </w:rPr>
            </w:pPr>
            <w:r w:rsidRPr="008A6D21">
              <w:rPr>
                <w:rFonts w:ascii="TT Norms Light" w:hAnsi="TT Norms Light"/>
                <w:b/>
                <w:bCs/>
                <w:color w:val="FFFFFF" w:themeColor="background1"/>
              </w:rPr>
              <w:t>Bekwaamheid</w:t>
            </w:r>
          </w:p>
        </w:tc>
      </w:tr>
      <w:tr w:rsidR="009B59CF" w14:paraId="1BAA35EC" w14:textId="77777777" w:rsidTr="00CE255B">
        <w:trPr>
          <w:gridBefore w:val="1"/>
          <w:wBefore w:w="109" w:type="dxa"/>
          <w:trHeight w:val="587"/>
        </w:trPr>
        <w:tc>
          <w:tcPr>
            <w:tcW w:w="4252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510579EE" w14:textId="77777777" w:rsidR="009B59CF" w:rsidRPr="00754E8B" w:rsidRDefault="009B59CF" w:rsidP="00CE255B">
            <w:pPr>
              <w:jc w:val="right"/>
              <w:rPr>
                <w:rFonts w:ascii="TT Norms Light" w:hAnsi="TT Norms Light"/>
              </w:rPr>
            </w:pPr>
            <w:r w:rsidRPr="00754E8B">
              <w:rPr>
                <w:rFonts w:ascii="TT Norms Light" w:hAnsi="TT Norms Light"/>
                <w:color w:val="000000" w:themeColor="text1"/>
              </w:rPr>
              <w:t>Noteer hier uw score (0-10)</w:t>
            </w:r>
          </w:p>
        </w:tc>
        <w:sdt>
          <w:sdtPr>
            <w:rPr>
              <w:rFonts w:ascii="TT Norms Light" w:hAnsi="TT Norms Light" w:cs="Calibri"/>
              <w:color w:val="000000" w:themeColor="text1"/>
            </w:rPr>
            <w:id w:val="-257064245"/>
            <w:placeholder>
              <w:docPart w:val="6FD2142799B249B38546E837DB93ABE7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760" w:type="dxa"/>
                <w:gridSpan w:val="3"/>
                <w:tcBorders>
                  <w:top w:val="nil"/>
                  <w:left w:val="dashed" w:sz="4" w:space="0" w:color="auto"/>
                </w:tcBorders>
              </w:tcPr>
              <w:p w14:paraId="5A236EE2" w14:textId="77777777" w:rsidR="009B59CF" w:rsidRPr="00754E8B" w:rsidRDefault="009B59CF" w:rsidP="00CE255B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w 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-68507724"/>
            <w:placeholder>
              <w:docPart w:val="21633C47C4594108A5B1A67A23D2ECFE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003" w:type="dxa"/>
                <w:gridSpan w:val="2"/>
                <w:tcBorders>
                  <w:top w:val="nil"/>
                </w:tcBorders>
              </w:tcPr>
              <w:p w14:paraId="1C61C2A0" w14:textId="77777777" w:rsidR="009B59CF" w:rsidRPr="00754E8B" w:rsidRDefault="009B59CF" w:rsidP="00CE255B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  <w:sdt>
          <w:sdtPr>
            <w:rPr>
              <w:rFonts w:ascii="TT Norms Light" w:hAnsi="TT Norms Light" w:cs="Calibri"/>
              <w:color w:val="000000" w:themeColor="text1"/>
            </w:rPr>
            <w:id w:val="-115148892"/>
            <w:placeholder>
              <w:docPart w:val="DE97CFD111A948AFB8C7A07E6EB04BFD"/>
            </w:placeholder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1907" w:type="dxa"/>
                <w:gridSpan w:val="2"/>
                <w:tcBorders>
                  <w:top w:val="nil"/>
                </w:tcBorders>
              </w:tcPr>
              <w:p w14:paraId="6D742487" w14:textId="77777777" w:rsidR="009B59CF" w:rsidRPr="00754E8B" w:rsidRDefault="009B59CF" w:rsidP="00CE255B">
                <w:pPr>
                  <w:jc w:val="center"/>
                  <w:rPr>
                    <w:rFonts w:ascii="TT Norms Light" w:hAnsi="TT Norms Light"/>
                  </w:rPr>
                </w:pPr>
                <w:r>
                  <w:rPr>
                    <w:rFonts w:ascii="TT Norms Light" w:hAnsi="TT Norms Light" w:cs="Calibri"/>
                    <w:color w:val="000000" w:themeColor="text1"/>
                  </w:rPr>
                  <w:t>U</w:t>
                </w:r>
                <w:r w:rsidRPr="008A6D21">
                  <w:rPr>
                    <w:rFonts w:ascii="TT Norms Light" w:hAnsi="TT Norms Light" w:cs="Calibri"/>
                    <w:color w:val="000000" w:themeColor="text1"/>
                  </w:rPr>
                  <w:t xml:space="preserve">w </w:t>
                </w:r>
                <w:r>
                  <w:rPr>
                    <w:rFonts w:ascii="TT Norms Light" w:hAnsi="TT Norms Light" w:cs="Calibri"/>
                    <w:color w:val="000000" w:themeColor="text1"/>
                  </w:rPr>
                  <w:t>score</w:t>
                </w:r>
              </w:p>
            </w:tc>
          </w:sdtContent>
        </w:sdt>
      </w:tr>
    </w:tbl>
    <w:p w14:paraId="6BE36158" w14:textId="77777777" w:rsidR="009B59CF" w:rsidRDefault="009B59CF" w:rsidP="009B59CF"/>
    <w:p w14:paraId="0D1A592B" w14:textId="77777777" w:rsidR="009B59CF" w:rsidRPr="006C6766" w:rsidRDefault="009B59CF" w:rsidP="009B59CF">
      <w:pPr>
        <w:spacing w:before="120"/>
        <w:rPr>
          <w:rFonts w:ascii="TT Norms Regular" w:hAnsi="TT Norms Regular"/>
          <w:b/>
          <w:bCs/>
        </w:rPr>
      </w:pPr>
      <w:r w:rsidRPr="006C6766">
        <w:rPr>
          <w:rFonts w:ascii="TT Norms Regular" w:hAnsi="TT Norms Regular"/>
          <w:b/>
          <w:bCs/>
        </w:rPr>
        <w:t>Uw praktijkvoorbeeld(en):</w:t>
      </w:r>
    </w:p>
    <w:tbl>
      <w:tblPr>
        <w:tblW w:w="978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9B59CF" w14:paraId="57A81752" w14:textId="77777777" w:rsidTr="00CE255B">
        <w:trPr>
          <w:trHeight w:val="1154"/>
        </w:trPr>
        <w:tc>
          <w:tcPr>
            <w:tcW w:w="9780" w:type="dxa"/>
          </w:tcPr>
          <w:p w14:paraId="46DB8530" w14:textId="77777777" w:rsidR="009B59CF" w:rsidRPr="00C94B4C" w:rsidRDefault="009B59CF" w:rsidP="00CE255B">
            <w:pPr>
              <w:rPr>
                <w:rFonts w:ascii="TT Norms Regular" w:hAnsi="TT Norms Regular"/>
              </w:rPr>
            </w:pPr>
          </w:p>
          <w:p w14:paraId="6E914F9C" w14:textId="77777777" w:rsidR="009B59CF" w:rsidRPr="00AC1C5A" w:rsidRDefault="009B59CF" w:rsidP="00CE255B">
            <w:pPr>
              <w:pStyle w:val="Lijstalinea"/>
              <w:rPr>
                <w:rFonts w:ascii="TT Norms Regular" w:hAnsi="TT Norms Regular"/>
              </w:rPr>
            </w:pPr>
          </w:p>
        </w:tc>
      </w:tr>
    </w:tbl>
    <w:p w14:paraId="6693842C" w14:textId="77777777" w:rsidR="009B59CF" w:rsidRDefault="009B59CF" w:rsidP="009B59CF"/>
    <w:p w14:paraId="44426E97" w14:textId="77777777" w:rsidR="009B59CF" w:rsidRDefault="009B59CF" w:rsidP="009B59CF">
      <w:pPr>
        <w:spacing w:before="120"/>
        <w:rPr>
          <w:rFonts w:ascii="TT Norms Regular" w:hAnsi="TT Norms Regular"/>
          <w:color w:val="000000" w:themeColor="text1"/>
        </w:rPr>
      </w:pPr>
      <w:r w:rsidRPr="00962FAA">
        <w:rPr>
          <w:rFonts w:ascii="TT Norms Regular" w:hAnsi="TT Norms Regular"/>
          <w:color w:val="000000" w:themeColor="text1"/>
        </w:rPr>
        <w:t>Kruis aan op welke KCI(’s) uw praktijkvoorbeeld(en) betrekking heeft(/hebben):</w:t>
      </w:r>
    </w:p>
    <w:tbl>
      <w:tblPr>
        <w:tblStyle w:val="Tabelraster"/>
        <w:tblW w:w="96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860"/>
        <w:gridCol w:w="8279"/>
      </w:tblGrid>
      <w:tr w:rsidR="009C162D" w14:paraId="04E3C336" w14:textId="77777777" w:rsidTr="009C162D">
        <w:sdt>
          <w:sdtPr>
            <w:id w:val="1184167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43997231" w14:textId="77777777" w:rsidR="009C162D" w:rsidRPr="00C035A9" w:rsidRDefault="009C162D" w:rsidP="009C162D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0" w:type="dxa"/>
          </w:tcPr>
          <w:p w14:paraId="70BEABBF" w14:textId="77777777" w:rsidR="009C162D" w:rsidRDefault="009C162D" w:rsidP="009C162D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13.1</w:t>
            </w:r>
          </w:p>
        </w:tc>
        <w:tc>
          <w:tcPr>
            <w:tcW w:w="8279" w:type="dxa"/>
          </w:tcPr>
          <w:p w14:paraId="203766BC" w14:textId="726B7C17" w:rsidR="009C162D" w:rsidRDefault="009C162D" w:rsidP="009C162D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9C162D">
              <w:rPr>
                <w:rFonts w:ascii="TT Norms Regular" w:hAnsi="TT Norms Regular"/>
                <w:color w:val="808080"/>
              </w:rPr>
              <w:t xml:space="preserve">(Hoe) </w:t>
            </w:r>
            <w:r w:rsidRPr="00BD4246">
              <w:rPr>
                <w:rFonts w:ascii="TT Norms Regular" w:hAnsi="TT Norms Regular"/>
                <w:color w:val="808080"/>
              </w:rPr>
              <w:t>bepaalt u de verandercapaciteit van de organisatie</w:t>
            </w:r>
            <w:r>
              <w:rPr>
                <w:rFonts w:ascii="TT Norms Regular" w:hAnsi="TT Norms Regular"/>
                <w:color w:val="808080"/>
              </w:rPr>
              <w:t xml:space="preserve"> ten aanzien van de professionalisering van PMO</w:t>
            </w:r>
            <w:r w:rsidRPr="00BD4246">
              <w:rPr>
                <w:rFonts w:ascii="TT Norms Regular" w:hAnsi="TT Norms Regular"/>
                <w:color w:val="808080"/>
              </w:rPr>
              <w:t>?</w:t>
            </w:r>
            <w:r>
              <w:rPr>
                <w:rFonts w:ascii="TT Norms Regular" w:hAnsi="TT Norms Regular"/>
                <w:color w:val="808080"/>
              </w:rPr>
              <w:t xml:space="preserve"> </w:t>
            </w:r>
          </w:p>
        </w:tc>
      </w:tr>
      <w:tr w:rsidR="009C162D" w14:paraId="7E27B3D6" w14:textId="77777777" w:rsidTr="009C162D">
        <w:sdt>
          <w:sdtPr>
            <w:id w:val="-570808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30C4A145" w14:textId="77777777" w:rsidR="009C162D" w:rsidRPr="00C035A9" w:rsidRDefault="009C162D" w:rsidP="009C162D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0" w:type="dxa"/>
          </w:tcPr>
          <w:p w14:paraId="026BA5D1" w14:textId="77777777" w:rsidR="009C162D" w:rsidRDefault="009C162D" w:rsidP="009C162D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13.2</w:t>
            </w:r>
          </w:p>
        </w:tc>
        <w:tc>
          <w:tcPr>
            <w:tcW w:w="8279" w:type="dxa"/>
          </w:tcPr>
          <w:p w14:paraId="54130EEB" w14:textId="5DDB066F" w:rsidR="009C162D" w:rsidRDefault="009C162D" w:rsidP="009C162D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9C162D">
              <w:rPr>
                <w:rFonts w:ascii="TT Norms Regular" w:hAnsi="TT Norms Regular"/>
                <w:color w:val="808080"/>
              </w:rPr>
              <w:t xml:space="preserve">(Hoe) </w:t>
            </w:r>
            <w:r w:rsidRPr="00BD4246">
              <w:rPr>
                <w:rFonts w:ascii="TT Norms Regular" w:hAnsi="TT Norms Regular"/>
                <w:color w:val="808080"/>
              </w:rPr>
              <w:t xml:space="preserve">identificeert u de noodzaak en de kansen om </w:t>
            </w:r>
            <w:r>
              <w:rPr>
                <w:rFonts w:ascii="TT Norms Regular" w:hAnsi="TT Norms Regular"/>
                <w:color w:val="808080"/>
              </w:rPr>
              <w:t>het PMO te professionaliseren</w:t>
            </w:r>
            <w:r w:rsidRPr="009C162D" w:rsidDel="001D64CD">
              <w:rPr>
                <w:rFonts w:ascii="TT Norms Regular" w:hAnsi="TT Norms Regular"/>
                <w:color w:val="808080"/>
              </w:rPr>
              <w:t xml:space="preserve"> </w:t>
            </w:r>
            <w:r w:rsidRPr="009C162D">
              <w:rPr>
                <w:rFonts w:ascii="TT Norms Regular" w:hAnsi="TT Norms Regular"/>
                <w:color w:val="808080"/>
              </w:rPr>
              <w:t>?</w:t>
            </w:r>
          </w:p>
        </w:tc>
      </w:tr>
      <w:tr w:rsidR="009C162D" w14:paraId="15350B5D" w14:textId="77777777" w:rsidTr="009C162D">
        <w:sdt>
          <w:sdtPr>
            <w:id w:val="1115482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542B223C" w14:textId="77777777" w:rsidR="009C162D" w:rsidRPr="00C035A9" w:rsidRDefault="009C162D" w:rsidP="009C162D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0" w:type="dxa"/>
          </w:tcPr>
          <w:p w14:paraId="15CD3DA1" w14:textId="77777777" w:rsidR="009C162D" w:rsidRDefault="009C162D" w:rsidP="009C162D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13.3</w:t>
            </w:r>
          </w:p>
        </w:tc>
        <w:tc>
          <w:tcPr>
            <w:tcW w:w="8279" w:type="dxa"/>
          </w:tcPr>
          <w:p w14:paraId="102194B5" w14:textId="3E4ADBB9" w:rsidR="009C162D" w:rsidRDefault="009C162D" w:rsidP="009C162D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(Hoe) ontwikkelt u de veranderstrategie?</w:t>
            </w:r>
          </w:p>
        </w:tc>
      </w:tr>
      <w:tr w:rsidR="009C162D" w14:paraId="2324BA28" w14:textId="77777777" w:rsidTr="009C162D">
        <w:sdt>
          <w:sdtPr>
            <w:id w:val="405034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2F01AC4D" w14:textId="77777777" w:rsidR="009C162D" w:rsidRPr="00C035A9" w:rsidRDefault="009C162D" w:rsidP="009C162D">
                <w:pPr>
                  <w:spacing w:before="120"/>
                  <w:rPr>
                    <w:rFonts w:ascii="TT Norms Regular" w:hAnsi="TT Norms Regular"/>
                    <w:color w:val="808080"/>
                  </w:rPr>
                </w:pPr>
                <w:r w:rsidRPr="00C035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0" w:type="dxa"/>
          </w:tcPr>
          <w:p w14:paraId="6E3BE4AE" w14:textId="77777777" w:rsidR="009C162D" w:rsidRDefault="009C162D" w:rsidP="009C162D">
            <w:pPr>
              <w:spacing w:before="120"/>
              <w:rPr>
                <w:rFonts w:ascii="TT Norms Regular" w:hAnsi="TT Norms Regular"/>
                <w:color w:val="808080"/>
              </w:rPr>
            </w:pPr>
            <w:r>
              <w:rPr>
                <w:rFonts w:ascii="TT Norms Regular" w:hAnsi="TT Norms Regular"/>
                <w:color w:val="808080"/>
              </w:rPr>
              <w:t>V.13.4</w:t>
            </w:r>
          </w:p>
        </w:tc>
        <w:tc>
          <w:tcPr>
            <w:tcW w:w="8279" w:type="dxa"/>
          </w:tcPr>
          <w:p w14:paraId="010DDE81" w14:textId="290DF4F6" w:rsidR="009C162D" w:rsidRDefault="009C162D" w:rsidP="009C162D">
            <w:pPr>
              <w:spacing w:before="120"/>
              <w:rPr>
                <w:rFonts w:ascii="TT Norms Regular" w:hAnsi="TT Norms Regular"/>
                <w:color w:val="808080"/>
              </w:rPr>
            </w:pPr>
            <w:r w:rsidRPr="00BD4246">
              <w:rPr>
                <w:rFonts w:ascii="TT Norms Regular" w:hAnsi="TT Norms Regular"/>
                <w:color w:val="808080"/>
              </w:rPr>
              <w:t>(Hoe) implementeert u de veranderstrategie?</w:t>
            </w:r>
          </w:p>
        </w:tc>
      </w:tr>
    </w:tbl>
    <w:p w14:paraId="530657B6" w14:textId="77777777" w:rsidR="009B59CF" w:rsidRDefault="009B59CF" w:rsidP="009B59CF"/>
    <w:p w14:paraId="355FD063" w14:textId="77777777" w:rsidR="009B59CF" w:rsidRPr="006C6766" w:rsidRDefault="009B59CF" w:rsidP="009B59CF">
      <w:pPr>
        <w:rPr>
          <w:rFonts w:ascii="TT Norms Regular" w:hAnsi="TT Norms Regular"/>
        </w:rPr>
      </w:pPr>
    </w:p>
    <w:p w14:paraId="0FB979B6" w14:textId="77777777" w:rsidR="009B59CF" w:rsidRDefault="009B59CF"/>
    <w:p w14:paraId="014199ED" w14:textId="77777777" w:rsidR="00F510C3" w:rsidRDefault="00371610">
      <w:r>
        <w:t>     </w:t>
      </w:r>
    </w:p>
    <w:sectPr w:rsidR="00F510C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851" w:left="1134" w:header="1134" w:footer="567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27F6E" w14:textId="77777777" w:rsidR="002609AB" w:rsidRDefault="002609AB">
      <w:pPr>
        <w:spacing w:line="240" w:lineRule="auto"/>
      </w:pPr>
      <w:r>
        <w:separator/>
      </w:r>
    </w:p>
  </w:endnote>
  <w:endnote w:type="continuationSeparator" w:id="0">
    <w:p w14:paraId="6BB11CDB" w14:textId="77777777" w:rsidR="002609AB" w:rsidRDefault="002609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Norms Regular">
    <w:altName w:val="Calibri"/>
    <w:panose1 w:val="02000503030000020003"/>
    <w:charset w:val="00"/>
    <w:family w:val="modern"/>
    <w:notTrueType/>
    <w:pitch w:val="variable"/>
    <w:sig w:usb0="00000207" w:usb1="00000001" w:usb2="00000000" w:usb3="00000000" w:csb0="000000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dec Pro">
    <w:panose1 w:val="00000500000000000000"/>
    <w:charset w:val="00"/>
    <w:family w:val="auto"/>
    <w:pitch w:val="variable"/>
    <w:sig w:usb0="A00022FF" w:usb1="9000207B" w:usb2="00000008" w:usb3="00000000" w:csb0="000000DF" w:csb1="00000000"/>
  </w:font>
  <w:font w:name="TT Norms Light">
    <w:altName w:val="Calibri"/>
    <w:panose1 w:val="02000503020000020003"/>
    <w:charset w:val="00"/>
    <w:family w:val="modern"/>
    <w:notTrueType/>
    <w:pitch w:val="variable"/>
    <w:sig w:usb0="00000207" w:usb1="00000001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36627" w14:textId="77777777" w:rsidR="00F63B3F" w:rsidRDefault="00F63B3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068FA" w14:textId="0AD63706" w:rsidR="006E0220" w:rsidRPr="00122231" w:rsidRDefault="006E0220" w:rsidP="006E0220">
    <w:pPr>
      <w:pStyle w:val="Voettekst"/>
      <w:rPr>
        <w:rFonts w:asciiTheme="majorHAnsi" w:hAnsiTheme="majorHAnsi" w:cstheme="majorHAnsi"/>
        <w:sz w:val="16"/>
        <w:szCs w:val="16"/>
      </w:rPr>
    </w:pPr>
    <w:r w:rsidRPr="00AC45FD">
      <w:rPr>
        <w:rFonts w:asciiTheme="majorHAnsi" w:hAnsiTheme="majorHAnsi" w:cstheme="majorHAnsi"/>
        <w:sz w:val="16"/>
        <w:szCs w:val="16"/>
      </w:rPr>
      <w:t>©</w:t>
    </w:r>
    <w:r w:rsidR="00AE3B5E">
      <w:rPr>
        <w:rFonts w:asciiTheme="majorHAnsi" w:hAnsiTheme="majorHAnsi" w:cstheme="majorHAnsi"/>
        <w:sz w:val="16"/>
        <w:szCs w:val="16"/>
      </w:rPr>
      <w:t xml:space="preserve"> </w:t>
    </w:r>
    <w:r w:rsidRPr="00AC45FD">
      <w:rPr>
        <w:rFonts w:asciiTheme="majorHAnsi" w:hAnsiTheme="majorHAnsi" w:cstheme="majorHAnsi"/>
        <w:sz w:val="16"/>
        <w:szCs w:val="16"/>
      </w:rPr>
      <w:t xml:space="preserve">IPMA Certificering </w:t>
    </w:r>
    <w:r>
      <w:rPr>
        <w:rFonts w:asciiTheme="majorHAnsi" w:hAnsiTheme="majorHAnsi" w:cstheme="majorHAnsi"/>
        <w:sz w:val="16"/>
        <w:szCs w:val="16"/>
      </w:rPr>
      <w:t>–</w:t>
    </w:r>
    <w:r w:rsidRPr="00AC45FD">
      <w:rPr>
        <w:rFonts w:asciiTheme="majorHAnsi" w:hAnsiTheme="majorHAnsi" w:cstheme="majorHAnsi"/>
        <w:sz w:val="16"/>
        <w:szCs w:val="16"/>
      </w:rPr>
      <w:t xml:space="preserve"> </w:t>
    </w:r>
    <w:r>
      <w:rPr>
        <w:rFonts w:asciiTheme="majorHAnsi" w:hAnsiTheme="majorHAnsi" w:cstheme="majorHAnsi"/>
        <w:b/>
        <w:bCs/>
        <w:sz w:val="16"/>
        <w:szCs w:val="16"/>
      </w:rPr>
      <w:t>Zelfassessment IPMA-</w:t>
    </w:r>
    <w:r w:rsidR="00A44B05">
      <w:rPr>
        <w:rFonts w:asciiTheme="majorHAnsi" w:hAnsiTheme="majorHAnsi" w:cstheme="majorHAnsi"/>
        <w:b/>
        <w:bCs/>
        <w:sz w:val="16"/>
        <w:szCs w:val="16"/>
      </w:rPr>
      <w:t>B</w:t>
    </w:r>
    <w:r w:rsidR="00C73AE5">
      <w:rPr>
        <w:rFonts w:asciiTheme="majorHAnsi" w:hAnsiTheme="majorHAnsi" w:cstheme="majorHAnsi"/>
        <w:b/>
        <w:bCs/>
        <w:sz w:val="16"/>
        <w:szCs w:val="16"/>
      </w:rPr>
      <w:t xml:space="preserve"> PMO</w:t>
    </w:r>
    <w:r w:rsidRPr="00AC45FD">
      <w:rPr>
        <w:rFonts w:asciiTheme="majorHAnsi" w:hAnsiTheme="majorHAnsi" w:cstheme="majorHAnsi"/>
        <w:b/>
        <w:bCs/>
        <w:sz w:val="16"/>
        <w:szCs w:val="16"/>
      </w:rPr>
      <w:ptab w:relativeTo="margin" w:alignment="center" w:leader="none"/>
    </w:r>
    <w:r w:rsidRPr="00AC45FD">
      <w:rPr>
        <w:rFonts w:asciiTheme="majorHAnsi" w:hAnsiTheme="majorHAnsi" w:cstheme="majorHAnsi"/>
        <w:sz w:val="16"/>
        <w:szCs w:val="16"/>
      </w:rPr>
      <w:t>Pagina</w:t>
    </w:r>
    <w:r w:rsidRPr="00122231">
      <w:rPr>
        <w:rFonts w:asciiTheme="majorHAnsi" w:hAnsiTheme="majorHAnsi" w:cstheme="majorHAnsi"/>
        <w:sz w:val="16"/>
        <w:szCs w:val="16"/>
      </w:rPr>
      <w:t xml:space="preserve"> </w:t>
    </w:r>
    <w:r w:rsidRPr="00122231">
      <w:rPr>
        <w:rFonts w:asciiTheme="majorHAnsi" w:hAnsiTheme="majorHAnsi" w:cstheme="majorHAnsi"/>
        <w:b/>
        <w:bCs/>
        <w:sz w:val="16"/>
        <w:szCs w:val="16"/>
      </w:rPr>
      <w:fldChar w:fldCharType="begin"/>
    </w:r>
    <w:r w:rsidRPr="00122231">
      <w:rPr>
        <w:rFonts w:asciiTheme="majorHAnsi" w:hAnsiTheme="majorHAnsi" w:cstheme="majorHAnsi"/>
        <w:b/>
        <w:bCs/>
        <w:sz w:val="16"/>
        <w:szCs w:val="16"/>
      </w:rPr>
      <w:instrText>PAGE  \* Arabic  \* MERGEFORMAT</w:instrText>
    </w:r>
    <w:r w:rsidRPr="00122231">
      <w:rPr>
        <w:rFonts w:asciiTheme="majorHAnsi" w:hAnsiTheme="majorHAnsi" w:cstheme="majorHAnsi"/>
        <w:b/>
        <w:bCs/>
        <w:sz w:val="16"/>
        <w:szCs w:val="16"/>
      </w:rPr>
      <w:fldChar w:fldCharType="separate"/>
    </w:r>
    <w:r>
      <w:rPr>
        <w:rFonts w:asciiTheme="majorHAnsi" w:hAnsiTheme="majorHAnsi" w:cstheme="majorHAnsi"/>
        <w:b/>
        <w:bCs/>
        <w:sz w:val="16"/>
        <w:szCs w:val="16"/>
      </w:rPr>
      <w:t>1</w:t>
    </w:r>
    <w:r w:rsidRPr="00122231">
      <w:rPr>
        <w:rFonts w:asciiTheme="majorHAnsi" w:hAnsiTheme="majorHAnsi" w:cstheme="majorHAnsi"/>
        <w:b/>
        <w:bCs/>
        <w:sz w:val="16"/>
        <w:szCs w:val="16"/>
      </w:rPr>
      <w:fldChar w:fldCharType="end"/>
    </w:r>
    <w:r w:rsidRPr="00122231">
      <w:rPr>
        <w:rFonts w:asciiTheme="majorHAnsi" w:hAnsiTheme="majorHAnsi" w:cstheme="majorHAnsi"/>
        <w:sz w:val="16"/>
        <w:szCs w:val="16"/>
      </w:rPr>
      <w:t xml:space="preserve"> van </w:t>
    </w:r>
    <w:r w:rsidRPr="00122231">
      <w:rPr>
        <w:rFonts w:asciiTheme="majorHAnsi" w:hAnsiTheme="majorHAnsi" w:cstheme="majorHAnsi"/>
        <w:b/>
        <w:bCs/>
        <w:sz w:val="16"/>
        <w:szCs w:val="16"/>
      </w:rPr>
      <w:fldChar w:fldCharType="begin"/>
    </w:r>
    <w:r w:rsidRPr="00122231">
      <w:rPr>
        <w:rFonts w:asciiTheme="majorHAnsi" w:hAnsiTheme="majorHAnsi" w:cstheme="majorHAnsi"/>
        <w:b/>
        <w:bCs/>
        <w:sz w:val="16"/>
        <w:szCs w:val="16"/>
      </w:rPr>
      <w:instrText>NUMPAGES  \* Arabic  \* MERGEFORMAT</w:instrText>
    </w:r>
    <w:r w:rsidRPr="00122231">
      <w:rPr>
        <w:rFonts w:asciiTheme="majorHAnsi" w:hAnsiTheme="majorHAnsi" w:cstheme="majorHAnsi"/>
        <w:b/>
        <w:bCs/>
        <w:sz w:val="16"/>
        <w:szCs w:val="16"/>
      </w:rPr>
      <w:fldChar w:fldCharType="separate"/>
    </w:r>
    <w:r>
      <w:rPr>
        <w:rFonts w:asciiTheme="majorHAnsi" w:hAnsiTheme="majorHAnsi" w:cstheme="majorHAnsi"/>
        <w:b/>
        <w:bCs/>
        <w:sz w:val="16"/>
        <w:szCs w:val="16"/>
      </w:rPr>
      <w:t>13</w:t>
    </w:r>
    <w:r w:rsidRPr="00122231">
      <w:rPr>
        <w:rFonts w:asciiTheme="majorHAnsi" w:hAnsiTheme="majorHAnsi" w:cstheme="majorHAnsi"/>
        <w:b/>
        <w:bCs/>
        <w:sz w:val="16"/>
        <w:szCs w:val="16"/>
      </w:rPr>
      <w:fldChar w:fldCharType="end"/>
    </w:r>
    <w:r w:rsidRPr="00122231">
      <w:rPr>
        <w:rFonts w:asciiTheme="majorHAnsi" w:hAnsiTheme="majorHAnsi" w:cstheme="majorHAnsi"/>
        <w:sz w:val="16"/>
        <w:szCs w:val="16"/>
      </w:rPr>
      <w:ptab w:relativeTo="margin" w:alignment="right" w:leader="none"/>
    </w:r>
    <w:r w:rsidRPr="00122231">
      <w:rPr>
        <w:rFonts w:asciiTheme="majorHAnsi" w:hAnsiTheme="majorHAnsi" w:cstheme="majorHAnsi"/>
        <w:sz w:val="16"/>
        <w:szCs w:val="16"/>
      </w:rPr>
      <w:t xml:space="preserve">Versie </w:t>
    </w:r>
    <w:r>
      <w:rPr>
        <w:rFonts w:asciiTheme="majorHAnsi" w:hAnsiTheme="majorHAnsi" w:cstheme="majorHAnsi"/>
        <w:sz w:val="16"/>
        <w:szCs w:val="16"/>
      </w:rPr>
      <w:t>4</w:t>
    </w:r>
    <w:r w:rsidRPr="00122231">
      <w:rPr>
        <w:rFonts w:asciiTheme="majorHAnsi" w:hAnsiTheme="majorHAnsi" w:cstheme="majorHAnsi"/>
        <w:sz w:val="16"/>
        <w:szCs w:val="16"/>
      </w:rPr>
      <w:t xml:space="preserve">.0 -  </w:t>
    </w:r>
    <w:r w:rsidR="00F63B3F">
      <w:rPr>
        <w:rFonts w:asciiTheme="majorHAnsi" w:hAnsiTheme="majorHAnsi" w:cstheme="majorHAnsi"/>
        <w:sz w:val="16"/>
        <w:szCs w:val="16"/>
      </w:rPr>
      <w:t>September</w:t>
    </w:r>
    <w:r>
      <w:rPr>
        <w:rFonts w:asciiTheme="majorHAnsi" w:hAnsiTheme="majorHAnsi" w:cstheme="majorHAnsi"/>
        <w:sz w:val="16"/>
        <w:szCs w:val="16"/>
      </w:rPr>
      <w:t xml:space="preserve"> </w:t>
    </w:r>
    <w:r w:rsidRPr="00122231">
      <w:rPr>
        <w:rFonts w:asciiTheme="majorHAnsi" w:hAnsiTheme="majorHAnsi" w:cstheme="majorHAnsi"/>
        <w:sz w:val="16"/>
        <w:szCs w:val="16"/>
      </w:rPr>
      <w:t xml:space="preserve"> 202</w:t>
    </w:r>
    <w:r w:rsidR="00F63B3F">
      <w:rPr>
        <w:rFonts w:asciiTheme="majorHAnsi" w:hAnsiTheme="majorHAnsi" w:cstheme="majorHAnsi"/>
        <w:sz w:val="16"/>
        <w:szCs w:val="16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6F94D" w14:textId="77777777" w:rsidR="00F63B3F" w:rsidRDefault="00F63B3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425B7" w14:textId="77777777" w:rsidR="002609AB" w:rsidRDefault="002609AB">
      <w:pPr>
        <w:spacing w:line="240" w:lineRule="auto"/>
      </w:pPr>
      <w:r>
        <w:separator/>
      </w:r>
    </w:p>
  </w:footnote>
  <w:footnote w:type="continuationSeparator" w:id="0">
    <w:p w14:paraId="38185405" w14:textId="77777777" w:rsidR="002609AB" w:rsidRDefault="002609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46DBF" w14:textId="77777777" w:rsidR="00F63B3F" w:rsidRDefault="00F63B3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73971" w14:textId="4AF4AB35" w:rsidR="008D3331" w:rsidRDefault="008D3331" w:rsidP="008D333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C28D2A6" wp14:editId="680A1FDE">
          <wp:simplePos x="0" y="0"/>
          <wp:positionH relativeFrom="column">
            <wp:posOffset>5829300</wp:posOffset>
          </wp:positionH>
          <wp:positionV relativeFrom="paragraph">
            <wp:posOffset>-433070</wp:posOffset>
          </wp:positionV>
          <wp:extent cx="567152" cy="798195"/>
          <wp:effectExtent l="0" t="0" r="4445" b="1905"/>
          <wp:wrapNone/>
          <wp:docPr id="38938242" name="Afbeelding 1" descr="Afbeelding met tekst, Graphics, Lettertype,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38242" name="Afbeelding 1" descr="Afbeelding met tekst, Graphics, Lettertype, logo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saturation sat="6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52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D7A19F" w14:textId="77777777" w:rsidR="008D3331" w:rsidRDefault="008D3331" w:rsidP="008D333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  <w:p w14:paraId="01419A28" w14:textId="6693B0DB" w:rsidR="00F510C3" w:rsidRDefault="00F510C3" w:rsidP="008D333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7B464" w14:textId="7853F627" w:rsidR="00DF4382" w:rsidRDefault="0031402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FEDEC65" wp14:editId="2988CC2C">
          <wp:simplePos x="0" y="0"/>
          <wp:positionH relativeFrom="margin">
            <wp:align>right</wp:align>
          </wp:positionH>
          <wp:positionV relativeFrom="paragraph">
            <wp:posOffset>-139065</wp:posOffset>
          </wp:positionV>
          <wp:extent cx="886598" cy="1247775"/>
          <wp:effectExtent l="0" t="0" r="8890" b="0"/>
          <wp:wrapNone/>
          <wp:docPr id="1157899579" name="Afbeelding 1" descr="Afbeelding met tekst, Graphics, Lettertype,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38242" name="Afbeelding 1" descr="Afbeelding met tekst, Graphics, Lettertype, logo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saturation sat="6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598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419A2E" w14:textId="794572D9" w:rsidR="00F510C3" w:rsidRDefault="00F510C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  <w:p w14:paraId="32A6390E" w14:textId="77777777" w:rsidR="00DF4382" w:rsidRDefault="00DF438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420AD"/>
    <w:multiLevelType w:val="hybridMultilevel"/>
    <w:tmpl w:val="38D263C6"/>
    <w:lvl w:ilvl="0" w:tplc="2D2C6988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  <w:color w:val="000000" w:themeColor="tex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45397"/>
    <w:multiLevelType w:val="hybridMultilevel"/>
    <w:tmpl w:val="1F845DCA"/>
    <w:lvl w:ilvl="0" w:tplc="65BC5730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314384"/>
    <w:multiLevelType w:val="multilevel"/>
    <w:tmpl w:val="A80C7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Kop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Kop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Kop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Kop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Kop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Kop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6A40B8B"/>
    <w:multiLevelType w:val="hybridMultilevel"/>
    <w:tmpl w:val="230850EC"/>
    <w:lvl w:ilvl="0" w:tplc="65BC5730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074E1"/>
    <w:multiLevelType w:val="hybridMultilevel"/>
    <w:tmpl w:val="DC44D2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9111D7"/>
    <w:multiLevelType w:val="hybridMultilevel"/>
    <w:tmpl w:val="3C7856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FE533A"/>
    <w:multiLevelType w:val="hybridMultilevel"/>
    <w:tmpl w:val="C82CE8FC"/>
    <w:lvl w:ilvl="0" w:tplc="65BC5730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4448356">
    <w:abstractNumId w:val="2"/>
  </w:num>
  <w:num w:numId="2" w16cid:durableId="1844196914">
    <w:abstractNumId w:val="5"/>
  </w:num>
  <w:num w:numId="3" w16cid:durableId="726610998">
    <w:abstractNumId w:val="1"/>
  </w:num>
  <w:num w:numId="4" w16cid:durableId="1944461796">
    <w:abstractNumId w:val="3"/>
  </w:num>
  <w:num w:numId="5" w16cid:durableId="272056926">
    <w:abstractNumId w:val="6"/>
  </w:num>
  <w:num w:numId="6" w16cid:durableId="470443428">
    <w:abstractNumId w:val="0"/>
  </w:num>
  <w:num w:numId="7" w16cid:durableId="18812404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0C3"/>
    <w:rsid w:val="00011767"/>
    <w:rsid w:val="00032621"/>
    <w:rsid w:val="0004364D"/>
    <w:rsid w:val="0006007A"/>
    <w:rsid w:val="00072491"/>
    <w:rsid w:val="00074086"/>
    <w:rsid w:val="00083C76"/>
    <w:rsid w:val="00083C97"/>
    <w:rsid w:val="00083CA8"/>
    <w:rsid w:val="000845C7"/>
    <w:rsid w:val="000D1B53"/>
    <w:rsid w:val="000E113A"/>
    <w:rsid w:val="000F5C80"/>
    <w:rsid w:val="001409F1"/>
    <w:rsid w:val="00146FC0"/>
    <w:rsid w:val="001512F7"/>
    <w:rsid w:val="00171851"/>
    <w:rsid w:val="0017611F"/>
    <w:rsid w:val="001F18BC"/>
    <w:rsid w:val="001F3278"/>
    <w:rsid w:val="002145BF"/>
    <w:rsid w:val="00217795"/>
    <w:rsid w:val="00243008"/>
    <w:rsid w:val="00250C5A"/>
    <w:rsid w:val="0025623F"/>
    <w:rsid w:val="002609AB"/>
    <w:rsid w:val="00261683"/>
    <w:rsid w:val="00264C46"/>
    <w:rsid w:val="00273671"/>
    <w:rsid w:val="002877A4"/>
    <w:rsid w:val="002A51A2"/>
    <w:rsid w:val="002A7D8E"/>
    <w:rsid w:val="002C62BF"/>
    <w:rsid w:val="003039B5"/>
    <w:rsid w:val="00312792"/>
    <w:rsid w:val="00314024"/>
    <w:rsid w:val="00356E78"/>
    <w:rsid w:val="00360386"/>
    <w:rsid w:val="00371610"/>
    <w:rsid w:val="00380867"/>
    <w:rsid w:val="003A4388"/>
    <w:rsid w:val="003A6728"/>
    <w:rsid w:val="003B1FE1"/>
    <w:rsid w:val="003D2665"/>
    <w:rsid w:val="0040482C"/>
    <w:rsid w:val="0040767E"/>
    <w:rsid w:val="004360CA"/>
    <w:rsid w:val="00441A81"/>
    <w:rsid w:val="00454809"/>
    <w:rsid w:val="00473835"/>
    <w:rsid w:val="00480296"/>
    <w:rsid w:val="00482842"/>
    <w:rsid w:val="004A33B5"/>
    <w:rsid w:val="004C3345"/>
    <w:rsid w:val="00507E39"/>
    <w:rsid w:val="00513D58"/>
    <w:rsid w:val="005340B2"/>
    <w:rsid w:val="00580DFA"/>
    <w:rsid w:val="005A46B6"/>
    <w:rsid w:val="005A6856"/>
    <w:rsid w:val="005B26FA"/>
    <w:rsid w:val="005B2870"/>
    <w:rsid w:val="005F5C16"/>
    <w:rsid w:val="006138C1"/>
    <w:rsid w:val="006672D5"/>
    <w:rsid w:val="0067528D"/>
    <w:rsid w:val="00681A36"/>
    <w:rsid w:val="006B7F54"/>
    <w:rsid w:val="006C6766"/>
    <w:rsid w:val="006C6B56"/>
    <w:rsid w:val="006D3602"/>
    <w:rsid w:val="006E0220"/>
    <w:rsid w:val="006E7624"/>
    <w:rsid w:val="00754E8B"/>
    <w:rsid w:val="00761A28"/>
    <w:rsid w:val="00770E83"/>
    <w:rsid w:val="007771DD"/>
    <w:rsid w:val="00785977"/>
    <w:rsid w:val="0078783B"/>
    <w:rsid w:val="00796FC6"/>
    <w:rsid w:val="007C717F"/>
    <w:rsid w:val="007F49C1"/>
    <w:rsid w:val="008143AD"/>
    <w:rsid w:val="0082450E"/>
    <w:rsid w:val="00834AD2"/>
    <w:rsid w:val="00860239"/>
    <w:rsid w:val="00885A94"/>
    <w:rsid w:val="008A6D21"/>
    <w:rsid w:val="008B4976"/>
    <w:rsid w:val="008C57EC"/>
    <w:rsid w:val="008C66AD"/>
    <w:rsid w:val="008D3331"/>
    <w:rsid w:val="008F5A3A"/>
    <w:rsid w:val="008F7A2D"/>
    <w:rsid w:val="00926128"/>
    <w:rsid w:val="00960D65"/>
    <w:rsid w:val="00962FAA"/>
    <w:rsid w:val="00963E30"/>
    <w:rsid w:val="009B51B9"/>
    <w:rsid w:val="009B59CF"/>
    <w:rsid w:val="009B6544"/>
    <w:rsid w:val="009C162D"/>
    <w:rsid w:val="009D1E06"/>
    <w:rsid w:val="009F053F"/>
    <w:rsid w:val="00A118D5"/>
    <w:rsid w:val="00A312FC"/>
    <w:rsid w:val="00A44B05"/>
    <w:rsid w:val="00A613E6"/>
    <w:rsid w:val="00AA2EA9"/>
    <w:rsid w:val="00AB283E"/>
    <w:rsid w:val="00AB7BB8"/>
    <w:rsid w:val="00AC1C5A"/>
    <w:rsid w:val="00AE1E9B"/>
    <w:rsid w:val="00AE20EF"/>
    <w:rsid w:val="00AE3B5E"/>
    <w:rsid w:val="00AF6E9E"/>
    <w:rsid w:val="00B041F1"/>
    <w:rsid w:val="00B04CDF"/>
    <w:rsid w:val="00B144DD"/>
    <w:rsid w:val="00B31602"/>
    <w:rsid w:val="00B37047"/>
    <w:rsid w:val="00B40C51"/>
    <w:rsid w:val="00B41699"/>
    <w:rsid w:val="00B61455"/>
    <w:rsid w:val="00B702DC"/>
    <w:rsid w:val="00B76453"/>
    <w:rsid w:val="00B86E37"/>
    <w:rsid w:val="00BC1B20"/>
    <w:rsid w:val="00BD6C94"/>
    <w:rsid w:val="00BE76F6"/>
    <w:rsid w:val="00C035A9"/>
    <w:rsid w:val="00C13EED"/>
    <w:rsid w:val="00C14538"/>
    <w:rsid w:val="00C32511"/>
    <w:rsid w:val="00C327B1"/>
    <w:rsid w:val="00C531FD"/>
    <w:rsid w:val="00C66EA8"/>
    <w:rsid w:val="00C67095"/>
    <w:rsid w:val="00C73AE5"/>
    <w:rsid w:val="00C84F7F"/>
    <w:rsid w:val="00C9480E"/>
    <w:rsid w:val="00C94B4C"/>
    <w:rsid w:val="00C953F3"/>
    <w:rsid w:val="00C95BC0"/>
    <w:rsid w:val="00CA31E2"/>
    <w:rsid w:val="00CE474C"/>
    <w:rsid w:val="00CF2CC8"/>
    <w:rsid w:val="00D248DB"/>
    <w:rsid w:val="00D24DCB"/>
    <w:rsid w:val="00D31F14"/>
    <w:rsid w:val="00D5259B"/>
    <w:rsid w:val="00D56108"/>
    <w:rsid w:val="00D65395"/>
    <w:rsid w:val="00D70243"/>
    <w:rsid w:val="00DA0241"/>
    <w:rsid w:val="00DB32DC"/>
    <w:rsid w:val="00DE618E"/>
    <w:rsid w:val="00DE7D79"/>
    <w:rsid w:val="00DF4382"/>
    <w:rsid w:val="00E22348"/>
    <w:rsid w:val="00E2713F"/>
    <w:rsid w:val="00E40BBD"/>
    <w:rsid w:val="00E445C5"/>
    <w:rsid w:val="00E557A9"/>
    <w:rsid w:val="00E877DE"/>
    <w:rsid w:val="00E87BCE"/>
    <w:rsid w:val="00E9732A"/>
    <w:rsid w:val="00EC180B"/>
    <w:rsid w:val="00EC6D16"/>
    <w:rsid w:val="00ED772F"/>
    <w:rsid w:val="00EE45AC"/>
    <w:rsid w:val="00EE5856"/>
    <w:rsid w:val="00EE5996"/>
    <w:rsid w:val="00EF0AF1"/>
    <w:rsid w:val="00EF6FCD"/>
    <w:rsid w:val="00F00E2B"/>
    <w:rsid w:val="00F258D3"/>
    <w:rsid w:val="00F35A8D"/>
    <w:rsid w:val="00F4172A"/>
    <w:rsid w:val="00F433CD"/>
    <w:rsid w:val="00F510C3"/>
    <w:rsid w:val="00F63B3F"/>
    <w:rsid w:val="00F6729B"/>
    <w:rsid w:val="00F753F2"/>
    <w:rsid w:val="00F77F27"/>
    <w:rsid w:val="00FB49C6"/>
    <w:rsid w:val="00FB6730"/>
    <w:rsid w:val="00FD48FF"/>
    <w:rsid w:val="00FF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41965F"/>
  <w15:docId w15:val="{449B822E-3EF5-4AB1-AE80-8FA470225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2"/>
        <w:szCs w:val="22"/>
        <w:lang w:val="nl-NL" w:eastAsia="nl-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4B4C"/>
  </w:style>
  <w:style w:type="paragraph" w:styleId="Kop1">
    <w:name w:val="heading 1"/>
    <w:basedOn w:val="Standaard"/>
    <w:next w:val="Standaard"/>
    <w:link w:val="Kop1Char"/>
    <w:uiPriority w:val="9"/>
    <w:qFormat/>
    <w:rsid w:val="002B551D"/>
    <w:pPr>
      <w:pageBreakBefore/>
      <w:spacing w:after="60" w:line="240" w:lineRule="auto"/>
      <w:outlineLvl w:val="0"/>
    </w:pPr>
    <w:rPr>
      <w:b/>
      <w:color w:val="00B0F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B551D"/>
    <w:pPr>
      <w:spacing w:before="240" w:after="60" w:line="240" w:lineRule="auto"/>
      <w:outlineLvl w:val="1"/>
    </w:pPr>
    <w:rPr>
      <w:b/>
      <w:color w:val="00B0F0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B551D"/>
    <w:pPr>
      <w:spacing w:before="240" w:after="60" w:line="240" w:lineRule="auto"/>
      <w:outlineLvl w:val="2"/>
    </w:pPr>
    <w:rPr>
      <w:b/>
      <w:color w:val="00B0F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D048C"/>
    <w:pPr>
      <w:keepNext/>
      <w:keepLines/>
      <w:numPr>
        <w:ilvl w:val="3"/>
        <w:numId w:val="1"/>
      </w:numPr>
      <w:spacing w:before="200"/>
      <w:outlineLvl w:val="3"/>
    </w:pPr>
    <w:rPr>
      <w:rFonts w:eastAsia="Times New Roman"/>
      <w:b/>
      <w:bCs/>
      <w:i/>
      <w:iCs/>
      <w:color w:val="4F81BD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D048C"/>
    <w:pPr>
      <w:keepNext/>
      <w:keepLines/>
      <w:numPr>
        <w:ilvl w:val="4"/>
        <w:numId w:val="1"/>
      </w:numPr>
      <w:spacing w:before="200"/>
      <w:outlineLvl w:val="4"/>
    </w:pPr>
    <w:rPr>
      <w:rFonts w:eastAsia="Times New Roman"/>
      <w:color w:val="243F6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D048C"/>
    <w:pPr>
      <w:keepNext/>
      <w:keepLines/>
      <w:numPr>
        <w:ilvl w:val="5"/>
        <w:numId w:val="1"/>
      </w:numPr>
      <w:spacing w:before="200"/>
      <w:outlineLvl w:val="5"/>
    </w:pPr>
    <w:rPr>
      <w:rFonts w:eastAsia="Times New Roman"/>
      <w:i/>
      <w:iCs/>
      <w:color w:val="243F6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D048C"/>
    <w:pPr>
      <w:keepNext/>
      <w:keepLines/>
      <w:numPr>
        <w:ilvl w:val="6"/>
        <w:numId w:val="1"/>
      </w:numPr>
      <w:spacing w:before="200"/>
      <w:outlineLvl w:val="6"/>
    </w:pPr>
    <w:rPr>
      <w:rFonts w:eastAsia="Times New Roman"/>
      <w:i/>
      <w:iCs/>
      <w:color w:val="40404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D048C"/>
    <w:pPr>
      <w:keepNext/>
      <w:keepLines/>
      <w:numPr>
        <w:ilvl w:val="7"/>
        <w:numId w:val="1"/>
      </w:numPr>
      <w:spacing w:before="200"/>
      <w:outlineLvl w:val="7"/>
    </w:pPr>
    <w:rPr>
      <w:rFonts w:eastAsia="Times New Roman"/>
      <w:color w:val="40404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D048C"/>
    <w:pPr>
      <w:keepNext/>
      <w:keepLines/>
      <w:numPr>
        <w:ilvl w:val="8"/>
        <w:numId w:val="1"/>
      </w:numPr>
      <w:spacing w:before="200"/>
      <w:outlineLvl w:val="8"/>
    </w:pPr>
    <w:rPr>
      <w:rFonts w:eastAsia="Times New Roman"/>
      <w:i/>
      <w:iCs/>
      <w:color w:val="40404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Koptekst"/>
    <w:next w:val="Standaard"/>
    <w:link w:val="TitelChar"/>
    <w:uiPriority w:val="10"/>
    <w:qFormat/>
    <w:rsid w:val="002B551D"/>
    <w:rPr>
      <w:b/>
      <w:noProof/>
      <w:color w:val="00B0F0"/>
      <w:sz w:val="50"/>
      <w:szCs w:val="50"/>
    </w:rPr>
  </w:style>
  <w:style w:type="character" w:customStyle="1" w:styleId="Kop1Char">
    <w:name w:val="Kop 1 Char"/>
    <w:link w:val="Kop1"/>
    <w:uiPriority w:val="9"/>
    <w:rsid w:val="002B551D"/>
    <w:rPr>
      <w:rFonts w:ascii="Cambria" w:hAnsi="Cambria"/>
      <w:b/>
      <w:color w:val="00B0F0"/>
      <w:sz w:val="32"/>
      <w:szCs w:val="32"/>
    </w:rPr>
  </w:style>
  <w:style w:type="character" w:customStyle="1" w:styleId="Kop2Char">
    <w:name w:val="Kop 2 Char"/>
    <w:link w:val="Kop2"/>
    <w:uiPriority w:val="9"/>
    <w:rsid w:val="002B551D"/>
    <w:rPr>
      <w:rFonts w:ascii="Cambria" w:hAnsi="Cambria"/>
      <w:b/>
      <w:color w:val="00B0F0"/>
      <w:sz w:val="28"/>
      <w:szCs w:val="28"/>
    </w:rPr>
  </w:style>
  <w:style w:type="character" w:customStyle="1" w:styleId="Kop3Char">
    <w:name w:val="Kop 3 Char"/>
    <w:link w:val="Kop3"/>
    <w:uiPriority w:val="9"/>
    <w:rsid w:val="002B551D"/>
    <w:rPr>
      <w:rFonts w:ascii="Cambria" w:hAnsi="Cambria"/>
      <w:b/>
      <w:color w:val="00B0F0"/>
      <w:sz w:val="24"/>
      <w:szCs w:val="24"/>
    </w:rPr>
  </w:style>
  <w:style w:type="character" w:customStyle="1" w:styleId="Kop4Char">
    <w:name w:val="Kop 4 Char"/>
    <w:link w:val="Kop4"/>
    <w:uiPriority w:val="9"/>
    <w:semiHidden/>
    <w:rsid w:val="000D048C"/>
    <w:rPr>
      <w:rFonts w:eastAsia="Times New Roman" w:cs="Arial"/>
      <w:b/>
      <w:bCs/>
      <w:i/>
      <w:iCs/>
      <w:color w:val="4F81BD"/>
      <w:lang w:val="en-GB"/>
    </w:rPr>
  </w:style>
  <w:style w:type="character" w:customStyle="1" w:styleId="Kop5Char">
    <w:name w:val="Kop 5 Char"/>
    <w:link w:val="Kop5"/>
    <w:uiPriority w:val="9"/>
    <w:semiHidden/>
    <w:rsid w:val="000D048C"/>
    <w:rPr>
      <w:rFonts w:eastAsia="Times New Roman" w:cs="Arial"/>
      <w:color w:val="243F60"/>
      <w:lang w:val="en-GB"/>
    </w:rPr>
  </w:style>
  <w:style w:type="character" w:customStyle="1" w:styleId="Kop6Char">
    <w:name w:val="Kop 6 Char"/>
    <w:link w:val="Kop6"/>
    <w:uiPriority w:val="9"/>
    <w:semiHidden/>
    <w:rsid w:val="000D048C"/>
    <w:rPr>
      <w:rFonts w:eastAsia="Times New Roman" w:cs="Arial"/>
      <w:i/>
      <w:iCs/>
      <w:color w:val="243F60"/>
      <w:lang w:val="en-GB"/>
    </w:rPr>
  </w:style>
  <w:style w:type="character" w:customStyle="1" w:styleId="Kop7Char">
    <w:name w:val="Kop 7 Char"/>
    <w:link w:val="Kop7"/>
    <w:uiPriority w:val="9"/>
    <w:semiHidden/>
    <w:rsid w:val="000D048C"/>
    <w:rPr>
      <w:rFonts w:eastAsia="Times New Roman" w:cs="Arial"/>
      <w:i/>
      <w:iCs/>
      <w:color w:val="404040"/>
      <w:lang w:val="en-GB"/>
    </w:rPr>
  </w:style>
  <w:style w:type="character" w:customStyle="1" w:styleId="Kop8Char">
    <w:name w:val="Kop 8 Char"/>
    <w:link w:val="Kop8"/>
    <w:uiPriority w:val="9"/>
    <w:semiHidden/>
    <w:rsid w:val="000D048C"/>
    <w:rPr>
      <w:rFonts w:eastAsia="Times New Roman" w:cs="Arial"/>
      <w:color w:val="404040"/>
      <w:sz w:val="20"/>
      <w:szCs w:val="20"/>
      <w:lang w:val="en-GB"/>
    </w:rPr>
  </w:style>
  <w:style w:type="character" w:customStyle="1" w:styleId="Kop9Char">
    <w:name w:val="Kop 9 Char"/>
    <w:link w:val="Kop9"/>
    <w:uiPriority w:val="9"/>
    <w:semiHidden/>
    <w:rsid w:val="000D048C"/>
    <w:rPr>
      <w:rFonts w:eastAsia="Times New Roman" w:cs="Arial"/>
      <w:i/>
      <w:iCs/>
      <w:color w:val="404040"/>
      <w:sz w:val="20"/>
      <w:szCs w:val="20"/>
      <w:lang w:val="en-GB"/>
    </w:rPr>
  </w:style>
  <w:style w:type="paragraph" w:styleId="Tekstopmerking">
    <w:name w:val="annotation text"/>
    <w:basedOn w:val="Standaard"/>
    <w:link w:val="TekstopmerkingChar"/>
    <w:uiPriority w:val="99"/>
    <w:unhideWhenUsed/>
    <w:rsid w:val="000D048C"/>
  </w:style>
  <w:style w:type="character" w:customStyle="1" w:styleId="TekstopmerkingChar">
    <w:name w:val="Tekst opmerking Char"/>
    <w:link w:val="Tekstopmerking"/>
    <w:uiPriority w:val="99"/>
    <w:rsid w:val="000D048C"/>
    <w:rPr>
      <w:rFonts w:eastAsia="Calibri" w:cs="Arial"/>
      <w:color w:val="252525"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0D048C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D048C"/>
    <w:rPr>
      <w:rFonts w:eastAsia="Calibri" w:cs="Arial"/>
      <w:color w:val="252525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0D048C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D048C"/>
    <w:rPr>
      <w:rFonts w:eastAsia="Calibri" w:cs="Arial"/>
      <w:color w:val="252525"/>
      <w:lang w:val="en-GB"/>
    </w:rPr>
  </w:style>
  <w:style w:type="character" w:styleId="Verwijzingopmerking">
    <w:name w:val="annotation reference"/>
    <w:uiPriority w:val="99"/>
    <w:semiHidden/>
    <w:unhideWhenUsed/>
    <w:rsid w:val="000D048C"/>
    <w:rPr>
      <w:sz w:val="16"/>
      <w:szCs w:val="16"/>
    </w:rPr>
  </w:style>
  <w:style w:type="character" w:customStyle="1" w:styleId="TitelChar">
    <w:name w:val="Titel Char"/>
    <w:link w:val="Titel"/>
    <w:uiPriority w:val="10"/>
    <w:rsid w:val="002B551D"/>
    <w:rPr>
      <w:rFonts w:ascii="Cambria" w:hAnsi="Cambria"/>
      <w:b/>
      <w:noProof/>
      <w:color w:val="00B0F0"/>
      <w:sz w:val="50"/>
      <w:szCs w:val="5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D048C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0D048C"/>
    <w:rPr>
      <w:rFonts w:eastAsia="Calibri" w:cs="Arial"/>
      <w:b/>
      <w:bCs/>
      <w:color w:val="252525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D04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0D048C"/>
    <w:rPr>
      <w:rFonts w:ascii="Tahoma" w:eastAsia="Calibri" w:hAnsi="Tahoma" w:cs="Tahoma"/>
      <w:color w:val="252525"/>
      <w:sz w:val="16"/>
      <w:szCs w:val="16"/>
      <w:lang w:val="en-GB"/>
    </w:rPr>
  </w:style>
  <w:style w:type="table" w:styleId="Tabelraster">
    <w:name w:val="Table Grid"/>
    <w:basedOn w:val="Standaardtabel"/>
    <w:uiPriority w:val="59"/>
    <w:rsid w:val="000D048C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uiPriority w:val="1"/>
    <w:rsid w:val="000D048C"/>
  </w:style>
  <w:style w:type="paragraph" w:styleId="Lijstalinea">
    <w:name w:val="List Paragraph"/>
    <w:basedOn w:val="Standaard"/>
    <w:uiPriority w:val="34"/>
    <w:qFormat/>
    <w:rsid w:val="000D048C"/>
    <w:pPr>
      <w:ind w:left="720"/>
      <w:contextualSpacing/>
    </w:pPr>
  </w:style>
  <w:style w:type="character" w:customStyle="1" w:styleId="OpmaakprofielCalibri10pt">
    <w:name w:val="Opmaakprofiel Calibri 10 pt"/>
    <w:rsid w:val="000D048C"/>
    <w:rPr>
      <w:rFonts w:ascii="Arial" w:hAnsi="Arial"/>
      <w:sz w:val="20"/>
    </w:rPr>
  </w:style>
  <w:style w:type="paragraph" w:customStyle="1" w:styleId="OpmaakprofielCalibri10ptRegelafstandExact10pt">
    <w:name w:val="Opmaakprofiel Calibri 10 pt Regelafstand:  Exact 10 pt"/>
    <w:basedOn w:val="Standaard"/>
    <w:rsid w:val="000D048C"/>
    <w:pPr>
      <w:spacing w:line="200" w:lineRule="exact"/>
    </w:pPr>
    <w:rPr>
      <w:rFonts w:ascii="Arial" w:eastAsia="Times New Roman" w:hAnsi="Arial"/>
    </w:rPr>
  </w:style>
  <w:style w:type="character" w:customStyle="1" w:styleId="OpmaakprofielCalibri10ptVet">
    <w:name w:val="Opmaakprofiel Calibri 10 pt Vet"/>
    <w:rsid w:val="000D048C"/>
    <w:rPr>
      <w:rFonts w:ascii="Arial" w:hAnsi="Arial"/>
      <w:b/>
      <w:bCs/>
      <w:sz w:val="20"/>
    </w:rPr>
  </w:style>
  <w:style w:type="paragraph" w:customStyle="1" w:styleId="ICRHBFooter">
    <w:name w:val="ICRHB Footer"/>
    <w:basedOn w:val="Voettekst"/>
    <w:link w:val="ICRHBFooterChar"/>
    <w:autoRedefine/>
    <w:qFormat/>
    <w:rsid w:val="00243008"/>
    <w:pPr>
      <w:tabs>
        <w:tab w:val="clear" w:pos="4536"/>
        <w:tab w:val="clear" w:pos="9072"/>
        <w:tab w:val="center" w:pos="4677"/>
        <w:tab w:val="right" w:pos="9355"/>
      </w:tabs>
    </w:pPr>
    <w:rPr>
      <w:rFonts w:ascii="TT Norms Regular" w:eastAsia="Calibri" w:hAnsi="TT Norms Regular" w:cstheme="minorBidi"/>
      <w:b/>
      <w:bCs/>
      <w:color w:val="006A5B"/>
      <w:lang w:val="en-US"/>
    </w:rPr>
  </w:style>
  <w:style w:type="character" w:customStyle="1" w:styleId="ICRHBFooterChar">
    <w:name w:val="ICRHB Footer Char"/>
    <w:basedOn w:val="VoettekstChar"/>
    <w:link w:val="ICRHBFooter"/>
    <w:rsid w:val="00243008"/>
    <w:rPr>
      <w:rFonts w:ascii="TT Norms Regular" w:eastAsia="Calibri" w:hAnsi="TT Norms Regular" w:cstheme="minorBidi"/>
      <w:b/>
      <w:bCs/>
      <w:color w:val="006A5B"/>
      <w:lang w:val="en-US"/>
    </w:rPr>
  </w:style>
  <w:style w:type="character" w:styleId="Tekstvantijdelijkeaanduiding">
    <w:name w:val="Placeholder Text"/>
    <w:basedOn w:val="Standaardalinea-lettertype"/>
    <w:uiPriority w:val="99"/>
    <w:semiHidden/>
    <w:rsid w:val="002B551D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A6086B"/>
    <w:rPr>
      <w:color w:val="0563C1" w:themeColor="hyperlink"/>
      <w:u w:val="single"/>
    </w:rPr>
  </w:style>
  <w:style w:type="paragraph" w:customStyle="1" w:styleId="ICRHBTableText">
    <w:name w:val="ICRHB Table Text"/>
    <w:basedOn w:val="Standaard"/>
    <w:autoRedefine/>
    <w:qFormat/>
    <w:rsid w:val="00D92B50"/>
    <w:pPr>
      <w:tabs>
        <w:tab w:val="right" w:pos="2961"/>
      </w:tabs>
      <w:spacing w:before="60" w:after="60"/>
      <w:ind w:right="-113"/>
    </w:pPr>
    <w:rPr>
      <w:rFonts w:cs="Arial"/>
      <w:noProof/>
      <w:color w:val="0D0D0D" w:themeColor="text1" w:themeTint="F2"/>
      <w:lang w:val="en-GB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evisie">
    <w:name w:val="Revision"/>
    <w:hidden/>
    <w:uiPriority w:val="99"/>
    <w:semiHidden/>
    <w:rsid w:val="00AA2EA9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0C59716ACE5445AA6C58482036AAD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541118-9A3F-40C6-BAB1-1AD2E4DAA4D4}"/>
      </w:docPartPr>
      <w:docPartBody>
        <w:p w:rsidR="0093026B" w:rsidRDefault="0093026B" w:rsidP="0093026B">
          <w:pPr>
            <w:pStyle w:val="B0C59716ACE5445AA6C58482036AAD49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7B750EC19C724635A801EA1BC76A78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F5C66B-BAB5-4263-BE9D-1FEC23F53AC4}"/>
      </w:docPartPr>
      <w:docPartBody>
        <w:p w:rsidR="0093026B" w:rsidRDefault="0093026B" w:rsidP="0093026B">
          <w:pPr>
            <w:pStyle w:val="7B750EC19C724635A801EA1BC76A782F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7FC2B3D0914E468C8D96AB66DBAC19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81F7B2-8652-4929-8823-6429EDD7990E}"/>
      </w:docPartPr>
      <w:docPartBody>
        <w:p w:rsidR="0093026B" w:rsidRDefault="0093026B" w:rsidP="0093026B">
          <w:pPr>
            <w:pStyle w:val="7FC2B3D0914E468C8D96AB66DBAC1921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D958DB858AAE497E968E3E892532E7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DE6F50-2831-42B8-BAF2-D10BD9C79049}"/>
      </w:docPartPr>
      <w:docPartBody>
        <w:p w:rsidR="0093026B" w:rsidRDefault="0093026B" w:rsidP="0093026B">
          <w:pPr>
            <w:pStyle w:val="D958DB858AAE497E968E3E892532E79E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D8EE0B06DB6D4DFBA225CEE3518FD3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531BBC-20C2-46B6-B174-3533B5A5652C}"/>
      </w:docPartPr>
      <w:docPartBody>
        <w:p w:rsidR="0093026B" w:rsidRDefault="0093026B" w:rsidP="0093026B">
          <w:pPr>
            <w:pStyle w:val="D8EE0B06DB6D4DFBA225CEE3518FD388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631FB28F04BB491DB30F2B7605A8BD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EFBDA0-ECA5-4ED1-8152-BC16518CB626}"/>
      </w:docPartPr>
      <w:docPartBody>
        <w:p w:rsidR="0093026B" w:rsidRDefault="0093026B" w:rsidP="0093026B">
          <w:pPr>
            <w:pStyle w:val="631FB28F04BB491DB30F2B7605A8BD19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02E3DE2D43734925B0C96C557CE5FA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2B2BEA-D250-4BBF-9A89-7E1C8BBB37DF}"/>
      </w:docPartPr>
      <w:docPartBody>
        <w:p w:rsidR="0093026B" w:rsidRDefault="0093026B" w:rsidP="0093026B">
          <w:pPr>
            <w:pStyle w:val="02E3DE2D43734925B0C96C557CE5FAF2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6DBBDBF4D7EA49D49D63ABBDCDFF9C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79E414-AE3E-4441-AF72-DAFF99C350BF}"/>
      </w:docPartPr>
      <w:docPartBody>
        <w:p w:rsidR="0093026B" w:rsidRDefault="0093026B" w:rsidP="0093026B">
          <w:pPr>
            <w:pStyle w:val="6DBBDBF4D7EA49D49D63ABBDCDFF9CAF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E7FA47D7C5C44ACDA997938FA086F8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2F8708-2190-476C-B8C7-FBA248D84ED2}"/>
      </w:docPartPr>
      <w:docPartBody>
        <w:p w:rsidR="0093026B" w:rsidRDefault="0093026B" w:rsidP="0093026B">
          <w:pPr>
            <w:pStyle w:val="E7FA47D7C5C44ACDA997938FA086F8A4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B4429BE5AA0A4350BA6B8323F50889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882AAC-83B2-470B-ABFD-EA5FD55042A4}"/>
      </w:docPartPr>
      <w:docPartBody>
        <w:p w:rsidR="0093026B" w:rsidRDefault="0093026B" w:rsidP="0093026B">
          <w:pPr>
            <w:pStyle w:val="B4429BE5AA0A4350BA6B8323F5088967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EF0000764C9A4DB892D2688084A1F4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62D45C-A9DA-4C23-A66A-838DC25B1596}"/>
      </w:docPartPr>
      <w:docPartBody>
        <w:p w:rsidR="0093026B" w:rsidRDefault="0093026B" w:rsidP="0093026B">
          <w:pPr>
            <w:pStyle w:val="EF0000764C9A4DB892D2688084A1F4B0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0404725C9D3D49B182008C2E1B3BD9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438EE4-729B-4EED-8FBD-86D77E7D7157}"/>
      </w:docPartPr>
      <w:docPartBody>
        <w:p w:rsidR="0093026B" w:rsidRDefault="0093026B" w:rsidP="0093026B">
          <w:pPr>
            <w:pStyle w:val="0404725C9D3D49B182008C2E1B3BD938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370C290C57B84EFABA65E9B33B4409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7428A9-6A13-4CA7-9F20-DDB98A333278}"/>
      </w:docPartPr>
      <w:docPartBody>
        <w:p w:rsidR="0093026B" w:rsidRDefault="0093026B" w:rsidP="0093026B">
          <w:pPr>
            <w:pStyle w:val="370C290C57B84EFABA65E9B33B440925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B4C3F3B2E5164FFF8C54F7D8FC79C7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7BD1A7-D991-45AD-88E9-9F6FAA0EE0B8}"/>
      </w:docPartPr>
      <w:docPartBody>
        <w:p w:rsidR="0093026B" w:rsidRDefault="0093026B" w:rsidP="0093026B">
          <w:pPr>
            <w:pStyle w:val="B4C3F3B2E5164FFF8C54F7D8FC79C7CD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CC6EC5C880574FA68770EEE9234FFF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132602-2F0A-4896-BAEB-451FE6F8346A}"/>
      </w:docPartPr>
      <w:docPartBody>
        <w:p w:rsidR="0093026B" w:rsidRDefault="0093026B" w:rsidP="0093026B">
          <w:pPr>
            <w:pStyle w:val="CC6EC5C880574FA68770EEE9234FFFC3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6B50936507BC4EC994F29E02781EF7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C026E5-5507-4907-9CC8-3A6C5FDFCDC5}"/>
      </w:docPartPr>
      <w:docPartBody>
        <w:p w:rsidR="0093026B" w:rsidRDefault="0093026B" w:rsidP="0093026B">
          <w:pPr>
            <w:pStyle w:val="6B50936507BC4EC994F29E02781EF78E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569DFE48B88C44B4872EADBB05C19D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2D7CD5-C601-42AD-BE79-A1BE8707F559}"/>
      </w:docPartPr>
      <w:docPartBody>
        <w:p w:rsidR="0093026B" w:rsidRDefault="0093026B" w:rsidP="0093026B">
          <w:pPr>
            <w:pStyle w:val="569DFE48B88C44B4872EADBB05C19D28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0D7DF8E7D3D5481297E1B30379000F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2002AA-F460-4B65-AFDF-CB7D3137A5BD}"/>
      </w:docPartPr>
      <w:docPartBody>
        <w:p w:rsidR="0093026B" w:rsidRDefault="0093026B" w:rsidP="0093026B">
          <w:pPr>
            <w:pStyle w:val="0D7DF8E7D3D5481297E1B30379000F90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FDB6985D269C4BD18C84109260EB38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7D2322-A8BE-47DE-BD80-FB9958DECC1A}"/>
      </w:docPartPr>
      <w:docPartBody>
        <w:p w:rsidR="0093026B" w:rsidRDefault="0093026B" w:rsidP="0093026B">
          <w:pPr>
            <w:pStyle w:val="FDB6985D269C4BD18C84109260EB38D7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495B1E5DF3974BD08DD6BDA8BCC2DF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AF064B-3ED4-426C-AB35-7793CA942493}"/>
      </w:docPartPr>
      <w:docPartBody>
        <w:p w:rsidR="0093026B" w:rsidRDefault="0093026B" w:rsidP="0093026B">
          <w:pPr>
            <w:pStyle w:val="495B1E5DF3974BD08DD6BDA8BCC2DF8E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857F7016F8934093889D23F4F74CFD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B85337-6B56-4684-9789-0535EBD8249F}"/>
      </w:docPartPr>
      <w:docPartBody>
        <w:p w:rsidR="0093026B" w:rsidRDefault="0093026B" w:rsidP="0093026B">
          <w:pPr>
            <w:pStyle w:val="857F7016F8934093889D23F4F74CFD7E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05F77EC1620D4DFC9160CD0E9CD776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09BF4F-5055-47A6-820C-25DD9B3A10EC}"/>
      </w:docPartPr>
      <w:docPartBody>
        <w:p w:rsidR="0093026B" w:rsidRDefault="0093026B" w:rsidP="0093026B">
          <w:pPr>
            <w:pStyle w:val="05F77EC1620D4DFC9160CD0E9CD77686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3271A6C0C86D4A09AD716B76156E60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EE5923-03A9-43E6-A3DD-EF1A5F35BC4F}"/>
      </w:docPartPr>
      <w:docPartBody>
        <w:p w:rsidR="0093026B" w:rsidRDefault="0093026B" w:rsidP="0093026B">
          <w:pPr>
            <w:pStyle w:val="3271A6C0C86D4A09AD716B76156E60C8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00BA0D9D2F274598A8BC38EEA2E2D9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9EEE06-E048-46D4-970E-23F9B6345E1A}"/>
      </w:docPartPr>
      <w:docPartBody>
        <w:p w:rsidR="0093026B" w:rsidRDefault="0093026B" w:rsidP="0093026B">
          <w:pPr>
            <w:pStyle w:val="00BA0D9D2F274598A8BC38EEA2E2D9B6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4D99F46BFEDD42E29673B4D2EC2FE2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18911C-349A-45F3-BF82-35B17393AC46}"/>
      </w:docPartPr>
      <w:docPartBody>
        <w:p w:rsidR="0093026B" w:rsidRDefault="0093026B" w:rsidP="0093026B">
          <w:pPr>
            <w:pStyle w:val="4D99F46BFEDD42E29673B4D2EC2FE275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40D32DECEAAC4C949FFBDD4D44BA63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2C934A-854F-4FB0-BC49-AB449E5B3A23}"/>
      </w:docPartPr>
      <w:docPartBody>
        <w:p w:rsidR="0093026B" w:rsidRDefault="0093026B" w:rsidP="0093026B">
          <w:pPr>
            <w:pStyle w:val="40D32DECEAAC4C949FFBDD4D44BA631A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698B04F804F94B118674390D14C5BA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FED7C3-9474-4092-B6E5-7B1CE8F8F8CD}"/>
      </w:docPartPr>
      <w:docPartBody>
        <w:p w:rsidR="0093026B" w:rsidRDefault="0093026B" w:rsidP="0093026B">
          <w:pPr>
            <w:pStyle w:val="698B04F804F94B118674390D14C5BAA5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02444CDBC8814E7699F5F32D31BD82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9CFD63-3D46-4CF1-832F-2F7C87E59124}"/>
      </w:docPartPr>
      <w:docPartBody>
        <w:p w:rsidR="0093026B" w:rsidRDefault="0093026B" w:rsidP="0093026B">
          <w:pPr>
            <w:pStyle w:val="02444CDBC8814E7699F5F32D31BD827E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F5294EDF00A345D99575A04D5305FB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77AA0A-5F3C-468D-A573-4A67979D6B63}"/>
      </w:docPartPr>
      <w:docPartBody>
        <w:p w:rsidR="0093026B" w:rsidRDefault="0093026B" w:rsidP="0093026B">
          <w:pPr>
            <w:pStyle w:val="F5294EDF00A345D99575A04D5305FB6D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E0797DF2415B46CD9866E71DD7EC54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37EB2C-4B9C-41E5-ABDF-5A15A0C80A4A}"/>
      </w:docPartPr>
      <w:docPartBody>
        <w:p w:rsidR="0093026B" w:rsidRDefault="0093026B" w:rsidP="0093026B">
          <w:pPr>
            <w:pStyle w:val="E0797DF2415B46CD9866E71DD7EC54C5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0B0D0B4AF8BC45FB89E2111D04B958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F1D3DE-C664-43C5-A843-085E24BC0E7F}"/>
      </w:docPartPr>
      <w:docPartBody>
        <w:p w:rsidR="0093026B" w:rsidRDefault="0093026B" w:rsidP="0093026B">
          <w:pPr>
            <w:pStyle w:val="0B0D0B4AF8BC45FB89E2111D04B958B0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E6A1D8F7F0B0460AA1786E92D8A586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F44AF5-B373-46F2-BD78-06EC418FA80D}"/>
      </w:docPartPr>
      <w:docPartBody>
        <w:p w:rsidR="0093026B" w:rsidRDefault="0093026B" w:rsidP="0093026B">
          <w:pPr>
            <w:pStyle w:val="E6A1D8F7F0B0460AA1786E92D8A58626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7C4C5B46E6ED4087BD2B0A7261C0F0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DBB5E6-6F94-4F7D-9F56-FA37A5228DE9}"/>
      </w:docPartPr>
      <w:docPartBody>
        <w:p w:rsidR="0093026B" w:rsidRDefault="0093026B" w:rsidP="0093026B">
          <w:pPr>
            <w:pStyle w:val="7C4C5B46E6ED4087BD2B0A7261C0F050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D8DC1DD5E3724C72BCF99AE2080802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A1FA20-F7A1-46C2-B995-0568E5450B3D}"/>
      </w:docPartPr>
      <w:docPartBody>
        <w:p w:rsidR="0093026B" w:rsidRDefault="0093026B" w:rsidP="0093026B">
          <w:pPr>
            <w:pStyle w:val="D8DC1DD5E3724C72BCF99AE20808022B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FE2332F409FC4A38822D58565C5655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DAE58F-C88A-403A-B4AE-4015B6ECB52C}"/>
      </w:docPartPr>
      <w:docPartBody>
        <w:p w:rsidR="0093026B" w:rsidRDefault="0093026B" w:rsidP="0093026B">
          <w:pPr>
            <w:pStyle w:val="FE2332F409FC4A38822D58565C5655AF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962DB34B2C0F4CF0BFCB6A3E67E8EB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90EB7F-B9DE-4B7C-B473-E47CBBA38BE9}"/>
      </w:docPartPr>
      <w:docPartBody>
        <w:p w:rsidR="0093026B" w:rsidRDefault="0093026B" w:rsidP="0093026B">
          <w:pPr>
            <w:pStyle w:val="962DB34B2C0F4CF0BFCB6A3E67E8EB4F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5ED0091039B54AFF92DFF12D767F8D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FAA4A3-FA76-4955-9B0E-23F5013FBD57}"/>
      </w:docPartPr>
      <w:docPartBody>
        <w:p w:rsidR="0093026B" w:rsidRDefault="0093026B" w:rsidP="0093026B">
          <w:pPr>
            <w:pStyle w:val="5ED0091039B54AFF92DFF12D767F8D64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E170626C01394527AF7966B5D5442C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427ABB-5A05-4758-9750-8611211A9FB5}"/>
      </w:docPartPr>
      <w:docPartBody>
        <w:p w:rsidR="0093026B" w:rsidRDefault="0093026B" w:rsidP="0093026B">
          <w:pPr>
            <w:pStyle w:val="E170626C01394527AF7966B5D5442CF5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9C49D92F4D9944C295E9A1B1C229B2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43F87E-C2CA-47F7-A5D8-4782724AE629}"/>
      </w:docPartPr>
      <w:docPartBody>
        <w:p w:rsidR="0093026B" w:rsidRDefault="0093026B" w:rsidP="0093026B">
          <w:pPr>
            <w:pStyle w:val="9C49D92F4D9944C295E9A1B1C229B26B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128FE3C3C885468F9D35DBA1F4F009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60CB5A-3967-405B-AB21-D8B5B016957F}"/>
      </w:docPartPr>
      <w:docPartBody>
        <w:p w:rsidR="0093026B" w:rsidRDefault="0093026B" w:rsidP="0093026B">
          <w:pPr>
            <w:pStyle w:val="128FE3C3C885468F9D35DBA1F4F009DC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4ACE756AAC4D4F36AD590EE14101D9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63E275-2C15-4610-BBBF-600A30B48964}"/>
      </w:docPartPr>
      <w:docPartBody>
        <w:p w:rsidR="0093026B" w:rsidRDefault="0093026B" w:rsidP="0093026B">
          <w:pPr>
            <w:pStyle w:val="4ACE756AAC4D4F36AD590EE14101D9EF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ABED67AC698B49D3A4A06B14716255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F6701F-302F-41D7-BCF1-C12173EAF204}"/>
      </w:docPartPr>
      <w:docPartBody>
        <w:p w:rsidR="0093026B" w:rsidRDefault="0093026B" w:rsidP="0093026B">
          <w:pPr>
            <w:pStyle w:val="ABED67AC698B49D3A4A06B147162558A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70B3E27A66964A8981BA87959BE4F3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8A9BF6-465A-49DE-A79C-9B57284F86D2}"/>
      </w:docPartPr>
      <w:docPartBody>
        <w:p w:rsidR="0093026B" w:rsidRDefault="0093026B" w:rsidP="0093026B">
          <w:pPr>
            <w:pStyle w:val="70B3E27A66964A8981BA87959BE4F3C8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33BB3A33D0084873814197F3CA99B2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40D9CC-BA95-4E97-B9F4-83605ADE9B76}"/>
      </w:docPartPr>
      <w:docPartBody>
        <w:p w:rsidR="0093026B" w:rsidRDefault="0093026B" w:rsidP="0093026B">
          <w:pPr>
            <w:pStyle w:val="33BB3A33D0084873814197F3CA99B29A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260E696C90A74A7E975EC4C2EF0684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44BCD6-EB3C-46C6-A753-DF9A5C9C1C61}"/>
      </w:docPartPr>
      <w:docPartBody>
        <w:p w:rsidR="0093026B" w:rsidRDefault="0093026B" w:rsidP="0093026B">
          <w:pPr>
            <w:pStyle w:val="260E696C90A74A7E975EC4C2EF068406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2A7FA97C258B4C9F94C3D5A26F3233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EE45C1-B81F-424A-80C9-E1B62F4ACE63}"/>
      </w:docPartPr>
      <w:docPartBody>
        <w:p w:rsidR="00367F2D" w:rsidRDefault="00C81886" w:rsidP="00C81886">
          <w:pPr>
            <w:pStyle w:val="2A7FA97C258B4C9F94C3D5A26F323333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4474275A65C849C6932084EEC4161C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E85C81-2397-4C42-828A-40B10904DC6A}"/>
      </w:docPartPr>
      <w:docPartBody>
        <w:p w:rsidR="00367F2D" w:rsidRDefault="00C81886" w:rsidP="00C81886">
          <w:pPr>
            <w:pStyle w:val="4474275A65C849C6932084EEC4161C57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E2CAFDAA25EB447CBFB391DF28D547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F72408-705B-49ED-B72E-FDCA858CDBC5}"/>
      </w:docPartPr>
      <w:docPartBody>
        <w:p w:rsidR="00367F2D" w:rsidRDefault="00C81886" w:rsidP="00C81886">
          <w:pPr>
            <w:pStyle w:val="E2CAFDAA25EB447CBFB391DF28D5479D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BFFEBD32B02A4D7E9C99D25EEB83C4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06B1EB-45B6-41FF-B174-32F8D9BE1707}"/>
      </w:docPartPr>
      <w:docPartBody>
        <w:p w:rsidR="00367F2D" w:rsidRDefault="00C81886" w:rsidP="00C81886">
          <w:pPr>
            <w:pStyle w:val="BFFEBD32B02A4D7E9C99D25EEB83C428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82C1682147DD44FCA54051CE9A5225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482CC3-4B6C-4D1F-9709-047AF008CE26}"/>
      </w:docPartPr>
      <w:docPartBody>
        <w:p w:rsidR="00367F2D" w:rsidRDefault="00C81886" w:rsidP="00C81886">
          <w:pPr>
            <w:pStyle w:val="82C1682147DD44FCA54051CE9A52252C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39386BD60CBD480A83ABF264C6DF86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F41A6E-41BE-4936-9A81-98924838309D}"/>
      </w:docPartPr>
      <w:docPartBody>
        <w:p w:rsidR="00367F2D" w:rsidRDefault="00C81886" w:rsidP="00C81886">
          <w:pPr>
            <w:pStyle w:val="39386BD60CBD480A83ABF264C6DF865D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01E7ACB2CAEF416291577524BB24A8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8D9AA4-8B9F-4E25-A0B9-9CC03BDB13BB}"/>
      </w:docPartPr>
      <w:docPartBody>
        <w:p w:rsidR="00367F2D" w:rsidRDefault="00C81886" w:rsidP="00C81886">
          <w:pPr>
            <w:pStyle w:val="01E7ACB2CAEF416291577524BB24A8AB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2AE2979FAC6F45E3B9F246334E1B28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56ED53-ED4A-40D9-AF45-8EF1BCCF98AA}"/>
      </w:docPartPr>
      <w:docPartBody>
        <w:p w:rsidR="00367F2D" w:rsidRDefault="00C81886" w:rsidP="00C81886">
          <w:pPr>
            <w:pStyle w:val="2AE2979FAC6F45E3B9F246334E1B2872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425DE072A85845A18864C11F52C9FE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5A1529-931C-46CB-93CD-1B99FFCB0E0C}"/>
      </w:docPartPr>
      <w:docPartBody>
        <w:p w:rsidR="00367F2D" w:rsidRDefault="00C81886" w:rsidP="00C81886">
          <w:pPr>
            <w:pStyle w:val="425DE072A85845A18864C11F52C9FED1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19C4C06F8A734D308265AB7859414B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97205C-5058-424B-9A09-671ACA82F415}"/>
      </w:docPartPr>
      <w:docPartBody>
        <w:p w:rsidR="00367F2D" w:rsidRDefault="00C81886" w:rsidP="00C81886">
          <w:pPr>
            <w:pStyle w:val="19C4C06F8A734D308265AB7859414B15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7162A2D6504140B6A9C4EC6B96593B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DFAD4E-1BED-477C-9CC6-1CF09A63E6A3}"/>
      </w:docPartPr>
      <w:docPartBody>
        <w:p w:rsidR="00367F2D" w:rsidRDefault="00C81886" w:rsidP="00C81886">
          <w:pPr>
            <w:pStyle w:val="7162A2D6504140B6A9C4EC6B96593B08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77695BF9EF264406AE737330C6DCE1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C78D6E-C7D0-433B-A2A5-D3CF4CDC4FA7}"/>
      </w:docPartPr>
      <w:docPartBody>
        <w:p w:rsidR="00367F2D" w:rsidRDefault="00C81886" w:rsidP="00C81886">
          <w:pPr>
            <w:pStyle w:val="77695BF9EF264406AE737330C6DCE1E8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951AE8ABAD6E4C9886FA1C605240EC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3CE603-38B5-4BA5-8366-69CDF1592364}"/>
      </w:docPartPr>
      <w:docPartBody>
        <w:p w:rsidR="00367F2D" w:rsidRDefault="00C81886" w:rsidP="00C81886">
          <w:pPr>
            <w:pStyle w:val="951AE8ABAD6E4C9886FA1C605240EC33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EE571ECA40A3444DB621C938D1EF55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DE537D-825C-44BD-8400-3279A64735F4}"/>
      </w:docPartPr>
      <w:docPartBody>
        <w:p w:rsidR="00367F2D" w:rsidRDefault="00C81886" w:rsidP="00C81886">
          <w:pPr>
            <w:pStyle w:val="EE571ECA40A3444DB621C938D1EF55A0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E06BDEFB0E1046E2A2906DCC9A85DD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001995-7EDD-41A7-913F-2AE5D748E41E}"/>
      </w:docPartPr>
      <w:docPartBody>
        <w:p w:rsidR="00367F2D" w:rsidRDefault="00C81886" w:rsidP="00C81886">
          <w:pPr>
            <w:pStyle w:val="E06BDEFB0E1046E2A2906DCC9A85DDF8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865F3036EC7F4BF8914B31D870702A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DCD25C-CC91-4B6F-BFFC-997242679E0F}"/>
      </w:docPartPr>
      <w:docPartBody>
        <w:p w:rsidR="00367F2D" w:rsidRDefault="00C81886" w:rsidP="00C81886">
          <w:pPr>
            <w:pStyle w:val="865F3036EC7F4BF8914B31D870702A01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1BFE460BD8D7417EA1E311518E1736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5CF891-2E18-4EFC-831D-90E392EBF212}"/>
      </w:docPartPr>
      <w:docPartBody>
        <w:p w:rsidR="00367F2D" w:rsidRDefault="00C81886" w:rsidP="00C81886">
          <w:pPr>
            <w:pStyle w:val="1BFE460BD8D7417EA1E311518E1736BF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8B470FD3EDD14C84B7CD37E6B5E831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29CB25-8A75-4018-B00D-4A47ABF81689}"/>
      </w:docPartPr>
      <w:docPartBody>
        <w:p w:rsidR="00367F2D" w:rsidRDefault="00C81886" w:rsidP="00C81886">
          <w:pPr>
            <w:pStyle w:val="8B470FD3EDD14C84B7CD37E6B5E8310F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C4D5DFC8C3F240EE8286B459A757C1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40E4AE-483B-4452-A9C1-BE9FE13413AC}"/>
      </w:docPartPr>
      <w:docPartBody>
        <w:p w:rsidR="00367F2D" w:rsidRDefault="00C81886" w:rsidP="00C81886">
          <w:pPr>
            <w:pStyle w:val="C4D5DFC8C3F240EE8286B459A757C101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49D5A61CEA08420EB3288DD02579A6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705463-D4B1-4AEC-89A4-402F9E95067C}"/>
      </w:docPartPr>
      <w:docPartBody>
        <w:p w:rsidR="00367F2D" w:rsidRDefault="00C81886" w:rsidP="00C81886">
          <w:pPr>
            <w:pStyle w:val="49D5A61CEA08420EB3288DD02579A6BB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4D59E74C1D9146A0B071AF7965D91C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6A5DED-6715-4015-B2CB-BF3EB6A2EEF1}"/>
      </w:docPartPr>
      <w:docPartBody>
        <w:p w:rsidR="00367F2D" w:rsidRDefault="00C81886" w:rsidP="00C81886">
          <w:pPr>
            <w:pStyle w:val="4D59E74C1D9146A0B071AF7965D91CF8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30FD0A939EEB46F487B38168F62D5E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54FBF7-7595-48EE-B0C9-88E7E28AABE5}"/>
      </w:docPartPr>
      <w:docPartBody>
        <w:p w:rsidR="00367F2D" w:rsidRDefault="00C81886" w:rsidP="00C81886">
          <w:pPr>
            <w:pStyle w:val="30FD0A939EEB46F487B38168F62D5EE7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7D0EC38855EE473D863D3F4A57AA76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030062-6EB3-472B-9658-CA3FC7823B82}"/>
      </w:docPartPr>
      <w:docPartBody>
        <w:p w:rsidR="00367F2D" w:rsidRDefault="00C81886" w:rsidP="00C81886">
          <w:pPr>
            <w:pStyle w:val="7D0EC38855EE473D863D3F4A57AA7664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620F4F02AAAE49B4924163227FDACD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E49E16-2B5B-403A-AD88-B81716FEFCCB}"/>
      </w:docPartPr>
      <w:docPartBody>
        <w:p w:rsidR="00367F2D" w:rsidRDefault="00C81886" w:rsidP="00C81886">
          <w:pPr>
            <w:pStyle w:val="620F4F02AAAE49B4924163227FDACD26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8078C7AC28884004B2FD6445487AEB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DFECA4-CDB5-4EA4-A069-FC39A5F4A9E2}"/>
      </w:docPartPr>
      <w:docPartBody>
        <w:p w:rsidR="00367F2D" w:rsidRDefault="00C81886" w:rsidP="00C81886">
          <w:pPr>
            <w:pStyle w:val="8078C7AC28884004B2FD6445487AEB32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87B602EB84394CE2A757C1DB938098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67BD68-2B10-4625-BAC2-8EE0F132297A}"/>
      </w:docPartPr>
      <w:docPartBody>
        <w:p w:rsidR="00367F2D" w:rsidRDefault="00C81886" w:rsidP="00C81886">
          <w:pPr>
            <w:pStyle w:val="87B602EB84394CE2A757C1DB938098C2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A4AA4CBD801E4FF28CBCA8556B4635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0C5D2F-F79F-4F2D-93FE-45AA4769018B}"/>
      </w:docPartPr>
      <w:docPartBody>
        <w:p w:rsidR="00367F2D" w:rsidRDefault="00C81886" w:rsidP="00C81886">
          <w:pPr>
            <w:pStyle w:val="A4AA4CBD801E4FF28CBCA8556B463553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7F2D8C270D0542629B718AEC6FF460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6BA8A9-A3A0-4B14-84A4-77A074E86759}"/>
      </w:docPartPr>
      <w:docPartBody>
        <w:p w:rsidR="00367F2D" w:rsidRDefault="00C81886" w:rsidP="00C81886">
          <w:pPr>
            <w:pStyle w:val="7F2D8C270D0542629B718AEC6FF4605D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920992A9817B4FE18A5BCAE1819C26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65CE44-AA17-4F0B-975D-882AB69FE7FA}"/>
      </w:docPartPr>
      <w:docPartBody>
        <w:p w:rsidR="00367F2D" w:rsidRDefault="00C81886" w:rsidP="00C81886">
          <w:pPr>
            <w:pStyle w:val="920992A9817B4FE18A5BCAE1819C26FB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52241EC07ADD47E0AAB10CC44B19BE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15AC2D-7E7E-481C-828A-09CBF12E195F}"/>
      </w:docPartPr>
      <w:docPartBody>
        <w:p w:rsidR="00367F2D" w:rsidRDefault="00C81886" w:rsidP="00C81886">
          <w:pPr>
            <w:pStyle w:val="52241EC07ADD47E0AAB10CC44B19BEF3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6F89B86A2F6E45AFAB1EC559FC707B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A99419-3E17-4CA5-99B6-59D9AB634E75}"/>
      </w:docPartPr>
      <w:docPartBody>
        <w:p w:rsidR="00367F2D" w:rsidRDefault="00C81886" w:rsidP="00C81886">
          <w:pPr>
            <w:pStyle w:val="6F89B86A2F6E45AFAB1EC559FC707B38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21A1BFD345E54F02B2F59F1CEE2BBC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C45A7E-653B-4DDD-8AE2-C2328833FEB9}"/>
      </w:docPartPr>
      <w:docPartBody>
        <w:p w:rsidR="00367F2D" w:rsidRDefault="00C81886" w:rsidP="00C81886">
          <w:pPr>
            <w:pStyle w:val="21A1BFD345E54F02B2F59F1CEE2BBC7D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8804AEF978424CD7BDE3B1062D1693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2ABC15-38F7-4D3F-BDBA-CC34577C1471}"/>
      </w:docPartPr>
      <w:docPartBody>
        <w:p w:rsidR="00367F2D" w:rsidRDefault="00C81886" w:rsidP="00C81886">
          <w:pPr>
            <w:pStyle w:val="8804AEF978424CD7BDE3B1062D169370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DEC1D2964A914FAAA666F684A1F6DD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3C3147-5C98-4936-9744-8811785F97A1}"/>
      </w:docPartPr>
      <w:docPartBody>
        <w:p w:rsidR="00367F2D" w:rsidRDefault="00C81886" w:rsidP="00C81886">
          <w:pPr>
            <w:pStyle w:val="DEC1D2964A914FAAA666F684A1F6DD65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CC2C8B9E8694403A9ECAFCC2C509A6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9B928B-A55F-4596-AEF4-E30E5E40C5E5}"/>
      </w:docPartPr>
      <w:docPartBody>
        <w:p w:rsidR="00367F2D" w:rsidRDefault="00C81886" w:rsidP="00C81886">
          <w:pPr>
            <w:pStyle w:val="CC2C8B9E8694403A9ECAFCC2C509A671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738CE96C1C4245CF8DC618CC0ED1C5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11A594-99ED-44E1-AA6B-0243F6CE343B}"/>
      </w:docPartPr>
      <w:docPartBody>
        <w:p w:rsidR="00367F2D" w:rsidRDefault="00C81886" w:rsidP="00C81886">
          <w:pPr>
            <w:pStyle w:val="738CE96C1C4245CF8DC618CC0ED1C571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6FD2142799B249B38546E837DB93AB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616905-D2EE-4932-BF9A-A7FD020E4CEA}"/>
      </w:docPartPr>
      <w:docPartBody>
        <w:p w:rsidR="00367F2D" w:rsidRDefault="00C81886" w:rsidP="00C81886">
          <w:pPr>
            <w:pStyle w:val="6FD2142799B249B38546E837DB93ABE7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21633C47C4594108A5B1A67A23D2EC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0A497F-2209-4BA3-BA0F-3DC92F3B1376}"/>
      </w:docPartPr>
      <w:docPartBody>
        <w:p w:rsidR="00367F2D" w:rsidRDefault="00C81886" w:rsidP="00C81886">
          <w:pPr>
            <w:pStyle w:val="21633C47C4594108A5B1A67A23D2ECFE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  <w:docPart>
      <w:docPartPr>
        <w:name w:val="DE97CFD111A948AFB8C7A07E6EB04B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C051DF-C4B4-41FF-BE46-4B80DE819C83}"/>
      </w:docPartPr>
      <w:docPartBody>
        <w:p w:rsidR="00367F2D" w:rsidRDefault="00C81886" w:rsidP="00C81886">
          <w:pPr>
            <w:pStyle w:val="DE97CFD111A948AFB8C7A07E6EB04BFD"/>
          </w:pPr>
          <w:r w:rsidRPr="00C85577">
            <w:rPr>
              <w:rStyle w:val="Tekstvantijdelijkeaanduiding"/>
              <w:color w:val="000000" w:themeColor="text1"/>
            </w:rPr>
            <w:t>Sco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Norms Regular">
    <w:altName w:val="Calibri"/>
    <w:panose1 w:val="02000503030000020003"/>
    <w:charset w:val="00"/>
    <w:family w:val="modern"/>
    <w:notTrueType/>
    <w:pitch w:val="variable"/>
    <w:sig w:usb0="00000207" w:usb1="00000001" w:usb2="00000000" w:usb3="00000000" w:csb0="000000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dec Pro">
    <w:panose1 w:val="00000500000000000000"/>
    <w:charset w:val="00"/>
    <w:family w:val="auto"/>
    <w:pitch w:val="variable"/>
    <w:sig w:usb0="A00022FF" w:usb1="9000207B" w:usb2="00000008" w:usb3="00000000" w:csb0="000000DF" w:csb1="00000000"/>
  </w:font>
  <w:font w:name="TT Norms Light">
    <w:altName w:val="Calibri"/>
    <w:panose1 w:val="02000503020000020003"/>
    <w:charset w:val="00"/>
    <w:family w:val="modern"/>
    <w:notTrueType/>
    <w:pitch w:val="variable"/>
    <w:sig w:usb0="00000207" w:usb1="00000001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26B"/>
    <w:rsid w:val="00011767"/>
    <w:rsid w:val="0006007A"/>
    <w:rsid w:val="000C18A7"/>
    <w:rsid w:val="002C62BF"/>
    <w:rsid w:val="00356E78"/>
    <w:rsid w:val="00367F2D"/>
    <w:rsid w:val="003C6E15"/>
    <w:rsid w:val="00415C45"/>
    <w:rsid w:val="00447D9D"/>
    <w:rsid w:val="00482842"/>
    <w:rsid w:val="005F5C16"/>
    <w:rsid w:val="006138C1"/>
    <w:rsid w:val="006A37CE"/>
    <w:rsid w:val="00770E83"/>
    <w:rsid w:val="00796FC6"/>
    <w:rsid w:val="0093026B"/>
    <w:rsid w:val="00942535"/>
    <w:rsid w:val="00B041F1"/>
    <w:rsid w:val="00B04CDF"/>
    <w:rsid w:val="00C32511"/>
    <w:rsid w:val="00C81886"/>
    <w:rsid w:val="00C8255E"/>
    <w:rsid w:val="00CF2CC8"/>
    <w:rsid w:val="00D63AF2"/>
    <w:rsid w:val="00EE5996"/>
    <w:rsid w:val="00EF6FCD"/>
    <w:rsid w:val="00FB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81886"/>
    <w:rPr>
      <w:color w:val="808080"/>
    </w:rPr>
  </w:style>
  <w:style w:type="paragraph" w:customStyle="1" w:styleId="B0C59716ACE5445AA6C58482036AAD49">
    <w:name w:val="B0C59716ACE5445AA6C58482036AAD49"/>
    <w:rsid w:val="0093026B"/>
  </w:style>
  <w:style w:type="paragraph" w:customStyle="1" w:styleId="7B750EC19C724635A801EA1BC76A782F">
    <w:name w:val="7B750EC19C724635A801EA1BC76A782F"/>
    <w:rsid w:val="0093026B"/>
  </w:style>
  <w:style w:type="paragraph" w:customStyle="1" w:styleId="7FC2B3D0914E468C8D96AB66DBAC1921">
    <w:name w:val="7FC2B3D0914E468C8D96AB66DBAC1921"/>
    <w:rsid w:val="0093026B"/>
  </w:style>
  <w:style w:type="paragraph" w:customStyle="1" w:styleId="D958DB858AAE497E968E3E892532E79E">
    <w:name w:val="D958DB858AAE497E968E3E892532E79E"/>
    <w:rsid w:val="0093026B"/>
  </w:style>
  <w:style w:type="paragraph" w:customStyle="1" w:styleId="D8EE0B06DB6D4DFBA225CEE3518FD388">
    <w:name w:val="D8EE0B06DB6D4DFBA225CEE3518FD388"/>
    <w:rsid w:val="0093026B"/>
  </w:style>
  <w:style w:type="paragraph" w:customStyle="1" w:styleId="631FB28F04BB491DB30F2B7605A8BD19">
    <w:name w:val="631FB28F04BB491DB30F2B7605A8BD19"/>
    <w:rsid w:val="0093026B"/>
  </w:style>
  <w:style w:type="paragraph" w:customStyle="1" w:styleId="02E3DE2D43734925B0C96C557CE5FAF2">
    <w:name w:val="02E3DE2D43734925B0C96C557CE5FAF2"/>
    <w:rsid w:val="0093026B"/>
  </w:style>
  <w:style w:type="paragraph" w:customStyle="1" w:styleId="6DBBDBF4D7EA49D49D63ABBDCDFF9CAF">
    <w:name w:val="6DBBDBF4D7EA49D49D63ABBDCDFF9CAF"/>
    <w:rsid w:val="0093026B"/>
  </w:style>
  <w:style w:type="paragraph" w:customStyle="1" w:styleId="E7FA47D7C5C44ACDA997938FA086F8A4">
    <w:name w:val="E7FA47D7C5C44ACDA997938FA086F8A4"/>
    <w:rsid w:val="0093026B"/>
  </w:style>
  <w:style w:type="paragraph" w:customStyle="1" w:styleId="B4429BE5AA0A4350BA6B8323F5088967">
    <w:name w:val="B4429BE5AA0A4350BA6B8323F5088967"/>
    <w:rsid w:val="0093026B"/>
  </w:style>
  <w:style w:type="paragraph" w:customStyle="1" w:styleId="EF0000764C9A4DB892D2688084A1F4B0">
    <w:name w:val="EF0000764C9A4DB892D2688084A1F4B0"/>
    <w:rsid w:val="0093026B"/>
  </w:style>
  <w:style w:type="paragraph" w:customStyle="1" w:styleId="0404725C9D3D49B182008C2E1B3BD938">
    <w:name w:val="0404725C9D3D49B182008C2E1B3BD938"/>
    <w:rsid w:val="0093026B"/>
  </w:style>
  <w:style w:type="paragraph" w:customStyle="1" w:styleId="370C290C57B84EFABA65E9B33B440925">
    <w:name w:val="370C290C57B84EFABA65E9B33B440925"/>
    <w:rsid w:val="0093026B"/>
  </w:style>
  <w:style w:type="paragraph" w:customStyle="1" w:styleId="B4C3F3B2E5164FFF8C54F7D8FC79C7CD">
    <w:name w:val="B4C3F3B2E5164FFF8C54F7D8FC79C7CD"/>
    <w:rsid w:val="0093026B"/>
  </w:style>
  <w:style w:type="paragraph" w:customStyle="1" w:styleId="CC6EC5C880574FA68770EEE9234FFFC3">
    <w:name w:val="CC6EC5C880574FA68770EEE9234FFFC3"/>
    <w:rsid w:val="0093026B"/>
  </w:style>
  <w:style w:type="paragraph" w:customStyle="1" w:styleId="6B50936507BC4EC994F29E02781EF78E">
    <w:name w:val="6B50936507BC4EC994F29E02781EF78E"/>
    <w:rsid w:val="0093026B"/>
  </w:style>
  <w:style w:type="paragraph" w:customStyle="1" w:styleId="569DFE48B88C44B4872EADBB05C19D28">
    <w:name w:val="569DFE48B88C44B4872EADBB05C19D28"/>
    <w:rsid w:val="0093026B"/>
  </w:style>
  <w:style w:type="paragraph" w:customStyle="1" w:styleId="0D7DF8E7D3D5481297E1B30379000F90">
    <w:name w:val="0D7DF8E7D3D5481297E1B30379000F90"/>
    <w:rsid w:val="0093026B"/>
  </w:style>
  <w:style w:type="paragraph" w:customStyle="1" w:styleId="FDB6985D269C4BD18C84109260EB38D7">
    <w:name w:val="FDB6985D269C4BD18C84109260EB38D7"/>
    <w:rsid w:val="0093026B"/>
  </w:style>
  <w:style w:type="paragraph" w:customStyle="1" w:styleId="495B1E5DF3974BD08DD6BDA8BCC2DF8E">
    <w:name w:val="495B1E5DF3974BD08DD6BDA8BCC2DF8E"/>
    <w:rsid w:val="0093026B"/>
  </w:style>
  <w:style w:type="paragraph" w:customStyle="1" w:styleId="857F7016F8934093889D23F4F74CFD7E">
    <w:name w:val="857F7016F8934093889D23F4F74CFD7E"/>
    <w:rsid w:val="0093026B"/>
  </w:style>
  <w:style w:type="paragraph" w:customStyle="1" w:styleId="05F77EC1620D4DFC9160CD0E9CD77686">
    <w:name w:val="05F77EC1620D4DFC9160CD0E9CD77686"/>
    <w:rsid w:val="0093026B"/>
  </w:style>
  <w:style w:type="paragraph" w:customStyle="1" w:styleId="3271A6C0C86D4A09AD716B76156E60C8">
    <w:name w:val="3271A6C0C86D4A09AD716B76156E60C8"/>
    <w:rsid w:val="0093026B"/>
  </w:style>
  <w:style w:type="paragraph" w:customStyle="1" w:styleId="00BA0D9D2F274598A8BC38EEA2E2D9B6">
    <w:name w:val="00BA0D9D2F274598A8BC38EEA2E2D9B6"/>
    <w:rsid w:val="0093026B"/>
  </w:style>
  <w:style w:type="paragraph" w:customStyle="1" w:styleId="4D99F46BFEDD42E29673B4D2EC2FE275">
    <w:name w:val="4D99F46BFEDD42E29673B4D2EC2FE275"/>
    <w:rsid w:val="0093026B"/>
  </w:style>
  <w:style w:type="paragraph" w:customStyle="1" w:styleId="40D32DECEAAC4C949FFBDD4D44BA631A">
    <w:name w:val="40D32DECEAAC4C949FFBDD4D44BA631A"/>
    <w:rsid w:val="0093026B"/>
  </w:style>
  <w:style w:type="paragraph" w:customStyle="1" w:styleId="698B04F804F94B118674390D14C5BAA5">
    <w:name w:val="698B04F804F94B118674390D14C5BAA5"/>
    <w:rsid w:val="0093026B"/>
  </w:style>
  <w:style w:type="paragraph" w:customStyle="1" w:styleId="02444CDBC8814E7699F5F32D31BD827E">
    <w:name w:val="02444CDBC8814E7699F5F32D31BD827E"/>
    <w:rsid w:val="0093026B"/>
  </w:style>
  <w:style w:type="paragraph" w:customStyle="1" w:styleId="F5294EDF00A345D99575A04D5305FB6D">
    <w:name w:val="F5294EDF00A345D99575A04D5305FB6D"/>
    <w:rsid w:val="0093026B"/>
  </w:style>
  <w:style w:type="paragraph" w:customStyle="1" w:styleId="E0797DF2415B46CD9866E71DD7EC54C5">
    <w:name w:val="E0797DF2415B46CD9866E71DD7EC54C5"/>
    <w:rsid w:val="0093026B"/>
  </w:style>
  <w:style w:type="paragraph" w:customStyle="1" w:styleId="0B0D0B4AF8BC45FB89E2111D04B958B0">
    <w:name w:val="0B0D0B4AF8BC45FB89E2111D04B958B0"/>
    <w:rsid w:val="0093026B"/>
  </w:style>
  <w:style w:type="paragraph" w:customStyle="1" w:styleId="E6A1D8F7F0B0460AA1786E92D8A58626">
    <w:name w:val="E6A1D8F7F0B0460AA1786E92D8A58626"/>
    <w:rsid w:val="0093026B"/>
  </w:style>
  <w:style w:type="paragraph" w:customStyle="1" w:styleId="7C4C5B46E6ED4087BD2B0A7261C0F050">
    <w:name w:val="7C4C5B46E6ED4087BD2B0A7261C0F050"/>
    <w:rsid w:val="0093026B"/>
  </w:style>
  <w:style w:type="paragraph" w:customStyle="1" w:styleId="D8DC1DD5E3724C72BCF99AE20808022B">
    <w:name w:val="D8DC1DD5E3724C72BCF99AE20808022B"/>
    <w:rsid w:val="0093026B"/>
  </w:style>
  <w:style w:type="paragraph" w:customStyle="1" w:styleId="FE2332F409FC4A38822D58565C5655AF">
    <w:name w:val="FE2332F409FC4A38822D58565C5655AF"/>
    <w:rsid w:val="0093026B"/>
  </w:style>
  <w:style w:type="paragraph" w:customStyle="1" w:styleId="962DB34B2C0F4CF0BFCB6A3E67E8EB4F">
    <w:name w:val="962DB34B2C0F4CF0BFCB6A3E67E8EB4F"/>
    <w:rsid w:val="0093026B"/>
  </w:style>
  <w:style w:type="paragraph" w:customStyle="1" w:styleId="5ED0091039B54AFF92DFF12D767F8D64">
    <w:name w:val="5ED0091039B54AFF92DFF12D767F8D64"/>
    <w:rsid w:val="0093026B"/>
  </w:style>
  <w:style w:type="paragraph" w:customStyle="1" w:styleId="E170626C01394527AF7966B5D5442CF5">
    <w:name w:val="E170626C01394527AF7966B5D5442CF5"/>
    <w:rsid w:val="0093026B"/>
  </w:style>
  <w:style w:type="paragraph" w:customStyle="1" w:styleId="9C49D92F4D9944C295E9A1B1C229B26B">
    <w:name w:val="9C49D92F4D9944C295E9A1B1C229B26B"/>
    <w:rsid w:val="0093026B"/>
  </w:style>
  <w:style w:type="paragraph" w:customStyle="1" w:styleId="128FE3C3C885468F9D35DBA1F4F009DC">
    <w:name w:val="128FE3C3C885468F9D35DBA1F4F009DC"/>
    <w:rsid w:val="0093026B"/>
  </w:style>
  <w:style w:type="paragraph" w:customStyle="1" w:styleId="4ACE756AAC4D4F36AD590EE14101D9EF">
    <w:name w:val="4ACE756AAC4D4F36AD590EE14101D9EF"/>
    <w:rsid w:val="0093026B"/>
  </w:style>
  <w:style w:type="paragraph" w:customStyle="1" w:styleId="ABED67AC698B49D3A4A06B147162558A">
    <w:name w:val="ABED67AC698B49D3A4A06B147162558A"/>
    <w:rsid w:val="0093026B"/>
  </w:style>
  <w:style w:type="paragraph" w:customStyle="1" w:styleId="70B3E27A66964A8981BA87959BE4F3C8">
    <w:name w:val="70B3E27A66964A8981BA87959BE4F3C8"/>
    <w:rsid w:val="0093026B"/>
  </w:style>
  <w:style w:type="paragraph" w:customStyle="1" w:styleId="33BB3A33D0084873814197F3CA99B29A">
    <w:name w:val="33BB3A33D0084873814197F3CA99B29A"/>
    <w:rsid w:val="0093026B"/>
  </w:style>
  <w:style w:type="paragraph" w:customStyle="1" w:styleId="260E696C90A74A7E975EC4C2EF068406">
    <w:name w:val="260E696C90A74A7E975EC4C2EF068406"/>
    <w:rsid w:val="0093026B"/>
  </w:style>
  <w:style w:type="paragraph" w:customStyle="1" w:styleId="2A7FA97C258B4C9F94C3D5A26F323333">
    <w:name w:val="2A7FA97C258B4C9F94C3D5A26F323333"/>
    <w:rsid w:val="00C81886"/>
  </w:style>
  <w:style w:type="paragraph" w:customStyle="1" w:styleId="4474275A65C849C6932084EEC4161C57">
    <w:name w:val="4474275A65C849C6932084EEC4161C57"/>
    <w:rsid w:val="00C81886"/>
  </w:style>
  <w:style w:type="paragraph" w:customStyle="1" w:styleId="E2CAFDAA25EB447CBFB391DF28D5479D">
    <w:name w:val="E2CAFDAA25EB447CBFB391DF28D5479D"/>
    <w:rsid w:val="00C81886"/>
  </w:style>
  <w:style w:type="paragraph" w:customStyle="1" w:styleId="BFFEBD32B02A4D7E9C99D25EEB83C428">
    <w:name w:val="BFFEBD32B02A4D7E9C99D25EEB83C428"/>
    <w:rsid w:val="00C81886"/>
  </w:style>
  <w:style w:type="paragraph" w:customStyle="1" w:styleId="82C1682147DD44FCA54051CE9A52252C">
    <w:name w:val="82C1682147DD44FCA54051CE9A52252C"/>
    <w:rsid w:val="00C81886"/>
  </w:style>
  <w:style w:type="paragraph" w:customStyle="1" w:styleId="39386BD60CBD480A83ABF264C6DF865D">
    <w:name w:val="39386BD60CBD480A83ABF264C6DF865D"/>
    <w:rsid w:val="00C81886"/>
  </w:style>
  <w:style w:type="paragraph" w:customStyle="1" w:styleId="01E7ACB2CAEF416291577524BB24A8AB">
    <w:name w:val="01E7ACB2CAEF416291577524BB24A8AB"/>
    <w:rsid w:val="00C81886"/>
  </w:style>
  <w:style w:type="paragraph" w:customStyle="1" w:styleId="2AE2979FAC6F45E3B9F246334E1B2872">
    <w:name w:val="2AE2979FAC6F45E3B9F246334E1B2872"/>
    <w:rsid w:val="00C81886"/>
  </w:style>
  <w:style w:type="paragraph" w:customStyle="1" w:styleId="425DE072A85845A18864C11F52C9FED1">
    <w:name w:val="425DE072A85845A18864C11F52C9FED1"/>
    <w:rsid w:val="00C81886"/>
  </w:style>
  <w:style w:type="paragraph" w:customStyle="1" w:styleId="19C4C06F8A734D308265AB7859414B15">
    <w:name w:val="19C4C06F8A734D308265AB7859414B15"/>
    <w:rsid w:val="00C81886"/>
  </w:style>
  <w:style w:type="paragraph" w:customStyle="1" w:styleId="7162A2D6504140B6A9C4EC6B96593B08">
    <w:name w:val="7162A2D6504140B6A9C4EC6B96593B08"/>
    <w:rsid w:val="00C81886"/>
  </w:style>
  <w:style w:type="paragraph" w:customStyle="1" w:styleId="77695BF9EF264406AE737330C6DCE1E8">
    <w:name w:val="77695BF9EF264406AE737330C6DCE1E8"/>
    <w:rsid w:val="00C81886"/>
  </w:style>
  <w:style w:type="paragraph" w:customStyle="1" w:styleId="951AE8ABAD6E4C9886FA1C605240EC33">
    <w:name w:val="951AE8ABAD6E4C9886FA1C605240EC33"/>
    <w:rsid w:val="00C81886"/>
  </w:style>
  <w:style w:type="paragraph" w:customStyle="1" w:styleId="EE571ECA40A3444DB621C938D1EF55A0">
    <w:name w:val="EE571ECA40A3444DB621C938D1EF55A0"/>
    <w:rsid w:val="00C81886"/>
  </w:style>
  <w:style w:type="paragraph" w:customStyle="1" w:styleId="E06BDEFB0E1046E2A2906DCC9A85DDF8">
    <w:name w:val="E06BDEFB0E1046E2A2906DCC9A85DDF8"/>
    <w:rsid w:val="00C81886"/>
  </w:style>
  <w:style w:type="paragraph" w:customStyle="1" w:styleId="865F3036EC7F4BF8914B31D870702A01">
    <w:name w:val="865F3036EC7F4BF8914B31D870702A01"/>
    <w:rsid w:val="00C81886"/>
  </w:style>
  <w:style w:type="paragraph" w:customStyle="1" w:styleId="1BFE460BD8D7417EA1E311518E1736BF">
    <w:name w:val="1BFE460BD8D7417EA1E311518E1736BF"/>
    <w:rsid w:val="00C81886"/>
  </w:style>
  <w:style w:type="paragraph" w:customStyle="1" w:styleId="8B470FD3EDD14C84B7CD37E6B5E8310F">
    <w:name w:val="8B470FD3EDD14C84B7CD37E6B5E8310F"/>
    <w:rsid w:val="00C81886"/>
  </w:style>
  <w:style w:type="paragraph" w:customStyle="1" w:styleId="C4D5DFC8C3F240EE8286B459A757C101">
    <w:name w:val="C4D5DFC8C3F240EE8286B459A757C101"/>
    <w:rsid w:val="00C81886"/>
  </w:style>
  <w:style w:type="paragraph" w:customStyle="1" w:styleId="49D5A61CEA08420EB3288DD02579A6BB">
    <w:name w:val="49D5A61CEA08420EB3288DD02579A6BB"/>
    <w:rsid w:val="00C81886"/>
  </w:style>
  <w:style w:type="paragraph" w:customStyle="1" w:styleId="4D59E74C1D9146A0B071AF7965D91CF8">
    <w:name w:val="4D59E74C1D9146A0B071AF7965D91CF8"/>
    <w:rsid w:val="00C81886"/>
  </w:style>
  <w:style w:type="paragraph" w:customStyle="1" w:styleId="30FD0A939EEB46F487B38168F62D5EE7">
    <w:name w:val="30FD0A939EEB46F487B38168F62D5EE7"/>
    <w:rsid w:val="00C81886"/>
  </w:style>
  <w:style w:type="paragraph" w:customStyle="1" w:styleId="7D0EC38855EE473D863D3F4A57AA7664">
    <w:name w:val="7D0EC38855EE473D863D3F4A57AA7664"/>
    <w:rsid w:val="00C81886"/>
  </w:style>
  <w:style w:type="paragraph" w:customStyle="1" w:styleId="620F4F02AAAE49B4924163227FDACD26">
    <w:name w:val="620F4F02AAAE49B4924163227FDACD26"/>
    <w:rsid w:val="00C81886"/>
  </w:style>
  <w:style w:type="paragraph" w:customStyle="1" w:styleId="8078C7AC28884004B2FD6445487AEB32">
    <w:name w:val="8078C7AC28884004B2FD6445487AEB32"/>
    <w:rsid w:val="00C81886"/>
  </w:style>
  <w:style w:type="paragraph" w:customStyle="1" w:styleId="87B602EB84394CE2A757C1DB938098C2">
    <w:name w:val="87B602EB84394CE2A757C1DB938098C2"/>
    <w:rsid w:val="00C81886"/>
  </w:style>
  <w:style w:type="paragraph" w:customStyle="1" w:styleId="A4AA4CBD801E4FF28CBCA8556B463553">
    <w:name w:val="A4AA4CBD801E4FF28CBCA8556B463553"/>
    <w:rsid w:val="00C81886"/>
  </w:style>
  <w:style w:type="paragraph" w:customStyle="1" w:styleId="7F2D8C270D0542629B718AEC6FF4605D">
    <w:name w:val="7F2D8C270D0542629B718AEC6FF4605D"/>
    <w:rsid w:val="00C81886"/>
  </w:style>
  <w:style w:type="paragraph" w:customStyle="1" w:styleId="920992A9817B4FE18A5BCAE1819C26FB">
    <w:name w:val="920992A9817B4FE18A5BCAE1819C26FB"/>
    <w:rsid w:val="00C81886"/>
  </w:style>
  <w:style w:type="paragraph" w:customStyle="1" w:styleId="52241EC07ADD47E0AAB10CC44B19BEF3">
    <w:name w:val="52241EC07ADD47E0AAB10CC44B19BEF3"/>
    <w:rsid w:val="00C81886"/>
  </w:style>
  <w:style w:type="paragraph" w:customStyle="1" w:styleId="6F89B86A2F6E45AFAB1EC559FC707B38">
    <w:name w:val="6F89B86A2F6E45AFAB1EC559FC707B38"/>
    <w:rsid w:val="00C81886"/>
  </w:style>
  <w:style w:type="paragraph" w:customStyle="1" w:styleId="21A1BFD345E54F02B2F59F1CEE2BBC7D">
    <w:name w:val="21A1BFD345E54F02B2F59F1CEE2BBC7D"/>
    <w:rsid w:val="00C81886"/>
  </w:style>
  <w:style w:type="paragraph" w:customStyle="1" w:styleId="8804AEF978424CD7BDE3B1062D169370">
    <w:name w:val="8804AEF978424CD7BDE3B1062D169370"/>
    <w:rsid w:val="00C81886"/>
  </w:style>
  <w:style w:type="paragraph" w:customStyle="1" w:styleId="DEC1D2964A914FAAA666F684A1F6DD65">
    <w:name w:val="DEC1D2964A914FAAA666F684A1F6DD65"/>
    <w:rsid w:val="00C81886"/>
  </w:style>
  <w:style w:type="paragraph" w:customStyle="1" w:styleId="CC2C8B9E8694403A9ECAFCC2C509A671">
    <w:name w:val="CC2C8B9E8694403A9ECAFCC2C509A671"/>
    <w:rsid w:val="00C81886"/>
  </w:style>
  <w:style w:type="paragraph" w:customStyle="1" w:styleId="738CE96C1C4245CF8DC618CC0ED1C571">
    <w:name w:val="738CE96C1C4245CF8DC618CC0ED1C571"/>
    <w:rsid w:val="00C81886"/>
  </w:style>
  <w:style w:type="paragraph" w:customStyle="1" w:styleId="6FD2142799B249B38546E837DB93ABE7">
    <w:name w:val="6FD2142799B249B38546E837DB93ABE7"/>
    <w:rsid w:val="00C81886"/>
  </w:style>
  <w:style w:type="paragraph" w:customStyle="1" w:styleId="21633C47C4594108A5B1A67A23D2ECFE">
    <w:name w:val="21633C47C4594108A5B1A67A23D2ECFE"/>
    <w:rsid w:val="00C81886"/>
  </w:style>
  <w:style w:type="paragraph" w:customStyle="1" w:styleId="DE97CFD111A948AFB8C7A07E6EB04BFD">
    <w:name w:val="DE97CFD111A948AFB8C7A07E6EB04BFD"/>
    <w:rsid w:val="00C818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+g0+eV6w13X+Bk1miFH0WWqVkeg==">CgMxLjAyCGguZ2pkZ3hzMgppZC4zMGowemxsMgppZC4xZm9iOXRlMgppZC4zem55c2g3MgppZC4yZXQ5MnAwMghoLnR5amN3dDgAciExdF9UQy1UYVI1RHVsZlY4Um1pSUEwRF84amJZSkRhUWo=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4138c7-d302-40f9-a7f3-6a7f76a2a368">
      <Terms xmlns="http://schemas.microsoft.com/office/infopath/2007/PartnerControls"/>
    </lcf76f155ced4ddcb4097134ff3c332f>
    <TaxCatchAll xmlns="944c9d64-9fca-4fd6-aa7c-e37195bc63c1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1CD89AA97B0C42B43F9B0498144E04" ma:contentTypeVersion="13" ma:contentTypeDescription="Een nieuw document maken." ma:contentTypeScope="" ma:versionID="e67fe39c10e252169e459b7826c3cc97">
  <xsd:schema xmlns:xsd="http://www.w3.org/2001/XMLSchema" xmlns:xs="http://www.w3.org/2001/XMLSchema" xmlns:p="http://schemas.microsoft.com/office/2006/metadata/properties" xmlns:ns2="b64138c7-d302-40f9-a7f3-6a7f76a2a368" xmlns:ns3="944c9d64-9fca-4fd6-aa7c-e37195bc63c1" targetNamespace="http://schemas.microsoft.com/office/2006/metadata/properties" ma:root="true" ma:fieldsID="c195bd0a4c450a302bf40a832079aeda" ns2:_="" ns3:_="">
    <xsd:import namespace="b64138c7-d302-40f9-a7f3-6a7f76a2a368"/>
    <xsd:import namespace="944c9d64-9fca-4fd6-aa7c-e37195bc63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138c7-d302-40f9-a7f3-6a7f76a2a3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4f4c97df-364e-41b2-b9f2-9e40bf44c0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c9d64-9fca-4fd6-aa7c-e37195bc63c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e3713c7-9b2c-4627-b159-023208e45e4c}" ma:internalName="TaxCatchAll" ma:showField="CatchAllData" ma:web="944c9d64-9fca-4fd6-aa7c-e37195bc63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E1E3FF-5014-41DC-AFA8-D69C380BD2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682A49-3BE7-4E5F-A531-2C38F32102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3D6E0060-0111-4E1A-B7D7-546B75F0570E}">
  <ds:schemaRefs>
    <ds:schemaRef ds:uri="http://schemas.microsoft.com/office/2006/metadata/properties"/>
    <ds:schemaRef ds:uri="http://schemas.microsoft.com/office/infopath/2007/PartnerControls"/>
    <ds:schemaRef ds:uri="b64138c7-d302-40f9-a7f3-6a7f76a2a368"/>
    <ds:schemaRef ds:uri="944c9d64-9fca-4fd6-aa7c-e37195bc63c1"/>
  </ds:schemaRefs>
</ds:datastoreItem>
</file>

<file path=customXml/itemProps5.xml><?xml version="1.0" encoding="utf-8"?>
<ds:datastoreItem xmlns:ds="http://schemas.openxmlformats.org/officeDocument/2006/customXml" ds:itemID="{C683CF17-D476-471B-948A-58AB2A3A41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4138c7-d302-40f9-a7f3-6a7f76a2a368"/>
    <ds:schemaRef ds:uri="944c9d64-9fca-4fd6-aa7c-e37195bc63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5</Pages>
  <Words>2669</Words>
  <Characters>14683</Characters>
  <Application>Microsoft Office Word</Application>
  <DocSecurity>0</DocSecurity>
  <Lines>122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Huynink</dc:creator>
  <cp:lastModifiedBy>Femke Scheer</cp:lastModifiedBy>
  <cp:revision>53</cp:revision>
  <dcterms:created xsi:type="dcterms:W3CDTF">2024-06-14T08:07:00Z</dcterms:created>
  <dcterms:modified xsi:type="dcterms:W3CDTF">2025-10-17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CD89AA97B0C42B43F9B0498144E04</vt:lpwstr>
  </property>
  <property fmtid="{D5CDD505-2E9C-101B-9397-08002B2CF9AE}" pid="3" name="MediaServiceImageTags">
    <vt:lpwstr/>
  </property>
</Properties>
</file>